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9A" w:rsidRDefault="000A359A" w:rsidP="00C2764F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425875" cy="9410700"/>
            <wp:effectExtent l="0" t="0" r="0" b="0"/>
            <wp:docPr id="2" name="Рисунок 2" descr="G:\HPSCANS\mu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PSCANS\muz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499" cy="94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764F" w:rsidRPr="0043125B" w:rsidRDefault="002E4C9D" w:rsidP="00C2764F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Ог</w:t>
      </w:r>
      <w:r w:rsidR="00C2764F" w:rsidRPr="0043125B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авление</w:t>
      </w:r>
    </w:p>
    <w:p w:rsidR="00C2764F" w:rsidRPr="0043125B" w:rsidRDefault="00C2764F" w:rsidP="00C276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796"/>
        <w:gridCol w:w="958"/>
      </w:tblGrid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958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958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3-10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958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Цели и задачи рабочей Программы</w:t>
            </w:r>
          </w:p>
        </w:tc>
        <w:tc>
          <w:tcPr>
            <w:tcW w:w="958" w:type="dxa"/>
          </w:tcPr>
          <w:p w:rsidR="00C2764F" w:rsidRPr="002E4C9D" w:rsidRDefault="008F3537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58" w:type="dxa"/>
          </w:tcPr>
          <w:p w:rsidR="00C2764F" w:rsidRPr="002E4C9D" w:rsidRDefault="008F3537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caps/>
                <w:sz w:val="24"/>
                <w:szCs w:val="24"/>
                <w:lang w:eastAsia="ru-RU"/>
              </w:rPr>
              <w:t>Х</w:t>
            </w: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арактеристика возрастных  особенностей развития детей раннего возраста</w:t>
            </w:r>
          </w:p>
        </w:tc>
        <w:tc>
          <w:tcPr>
            <w:tcW w:w="958" w:type="dxa"/>
          </w:tcPr>
          <w:p w:rsidR="00C2764F" w:rsidRPr="002E4C9D" w:rsidRDefault="008F3537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Calibri"/>
                <w:caps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 xml:space="preserve">Планируемые результаты освоения программы </w:t>
            </w:r>
          </w:p>
        </w:tc>
        <w:tc>
          <w:tcPr>
            <w:tcW w:w="958" w:type="dxa"/>
          </w:tcPr>
          <w:p w:rsidR="00C2764F" w:rsidRPr="002E4C9D" w:rsidRDefault="008F3537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958" w:type="dxa"/>
          </w:tcPr>
          <w:p w:rsidR="00C2764F" w:rsidRPr="002E4C9D" w:rsidRDefault="00C2764F" w:rsidP="0092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</w:t>
            </w:r>
            <w:r w:rsidR="00927229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E4C9D">
              <w:rPr>
                <w:rFonts w:ascii="Georgia" w:hAnsi="Georgia" w:cs="Times New Roman"/>
                <w:sz w:val="23"/>
                <w:szCs w:val="23"/>
              </w:rPr>
              <w:t>Связь с другими образовательными областями</w:t>
            </w:r>
          </w:p>
        </w:tc>
        <w:tc>
          <w:tcPr>
            <w:tcW w:w="958" w:type="dxa"/>
          </w:tcPr>
          <w:p w:rsidR="00C2764F" w:rsidRPr="002E4C9D" w:rsidRDefault="00C2764F" w:rsidP="0092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</w:t>
            </w:r>
            <w:r w:rsidR="00927229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2764F" w:rsidRPr="002E4C9D" w:rsidTr="00E31063">
        <w:trPr>
          <w:trHeight w:val="381"/>
        </w:trPr>
        <w:tc>
          <w:tcPr>
            <w:tcW w:w="851" w:type="dxa"/>
          </w:tcPr>
          <w:p w:rsidR="00C2764F" w:rsidRPr="002E4C9D" w:rsidRDefault="00C2764F" w:rsidP="00DF03A6">
            <w:pPr>
              <w:spacing w:after="0" w:line="240" w:lineRule="atLeast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E4C9D">
              <w:rPr>
                <w:rFonts w:ascii="Georgia" w:hAnsi="Georgia" w:cs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958" w:type="dxa"/>
          </w:tcPr>
          <w:p w:rsidR="00C2764F" w:rsidRPr="002E4C9D" w:rsidRDefault="00C2764F" w:rsidP="00927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</w:t>
            </w:r>
            <w:r w:rsidR="00927229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31063" w:rsidRPr="002E4C9D" w:rsidTr="00DF03A6">
        <w:tc>
          <w:tcPr>
            <w:tcW w:w="851" w:type="dxa"/>
          </w:tcPr>
          <w:p w:rsidR="00E31063" w:rsidRPr="002E4C9D" w:rsidRDefault="00E31063" w:rsidP="00E31063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96" w:type="dxa"/>
          </w:tcPr>
          <w:p w:rsidR="00E31063" w:rsidRPr="002E4C9D" w:rsidRDefault="00E31063" w:rsidP="006700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Формы и виды организации музыкальной деятельности</w:t>
            </w:r>
          </w:p>
        </w:tc>
        <w:tc>
          <w:tcPr>
            <w:tcW w:w="958" w:type="dxa"/>
          </w:tcPr>
          <w:p w:rsidR="00E31063" w:rsidRPr="002E4C9D" w:rsidRDefault="00927229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E31063">
            <w:pPr>
              <w:spacing w:after="0" w:line="240" w:lineRule="atLeast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</w:t>
            </w:r>
            <w:r w:rsidR="00E31063"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.4</w:t>
            </w: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Структура и содержание музыкального занятия.</w:t>
            </w:r>
            <w:r w:rsidRPr="002E4C9D">
              <w:rPr>
                <w:rFonts w:ascii="Georgia" w:hAnsi="Georgia"/>
              </w:rPr>
              <w:t xml:space="preserve"> </w:t>
            </w: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Направления образовательной деятельности по музыкальному развитию</w:t>
            </w:r>
          </w:p>
        </w:tc>
        <w:tc>
          <w:tcPr>
            <w:tcW w:w="958" w:type="dxa"/>
          </w:tcPr>
          <w:p w:rsidR="00C2764F" w:rsidRPr="002E4C9D" w:rsidRDefault="00927229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655548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</w:t>
            </w:r>
            <w:r w:rsidR="00655548"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5</w:t>
            </w: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958" w:type="dxa"/>
          </w:tcPr>
          <w:p w:rsidR="00C2764F" w:rsidRPr="002E4C9D" w:rsidRDefault="002A6F0F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655548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</w:t>
            </w:r>
            <w:r w:rsidR="00655548"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 xml:space="preserve"> Психолог</w:t>
            </w:r>
            <w:proofErr w:type="gramStart"/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о-</w:t>
            </w:r>
            <w:proofErr w:type="gramEnd"/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 xml:space="preserve"> педагогические условия реализации программы</w:t>
            </w:r>
          </w:p>
        </w:tc>
        <w:tc>
          <w:tcPr>
            <w:tcW w:w="958" w:type="dxa"/>
          </w:tcPr>
          <w:p w:rsidR="00C2764F" w:rsidRPr="002E4C9D" w:rsidRDefault="00664751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664751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2.</w:t>
            </w:r>
            <w:r w:rsidR="00664751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7</w:t>
            </w: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E4C9D">
              <w:rPr>
                <w:rFonts w:ascii="Georgia" w:hAnsi="Georgia" w:cs="Times New Roman"/>
                <w:sz w:val="24"/>
                <w:szCs w:val="24"/>
              </w:rPr>
              <w:t>Формы взаимодействия с семьёй</w:t>
            </w:r>
          </w:p>
        </w:tc>
        <w:tc>
          <w:tcPr>
            <w:tcW w:w="958" w:type="dxa"/>
          </w:tcPr>
          <w:p w:rsidR="00C2764F" w:rsidRPr="002E4C9D" w:rsidRDefault="00664751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958" w:type="dxa"/>
          </w:tcPr>
          <w:p w:rsidR="00C2764F" w:rsidRPr="002E4C9D" w:rsidRDefault="00664751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E4C9D">
              <w:rPr>
                <w:rFonts w:ascii="Georgia" w:hAnsi="Georgia" w:cs="Times New Roman"/>
                <w:bCs/>
                <w:sz w:val="24"/>
                <w:szCs w:val="24"/>
              </w:rPr>
              <w:t>Особенности проектирования образовательного процесса</w:t>
            </w:r>
          </w:p>
        </w:tc>
        <w:tc>
          <w:tcPr>
            <w:tcW w:w="958" w:type="dxa"/>
          </w:tcPr>
          <w:p w:rsidR="00C2764F" w:rsidRPr="002E4C9D" w:rsidRDefault="00664751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 xml:space="preserve"> Организация развивающей предметно-пространственной среды</w:t>
            </w:r>
          </w:p>
        </w:tc>
        <w:tc>
          <w:tcPr>
            <w:tcW w:w="958" w:type="dxa"/>
          </w:tcPr>
          <w:p w:rsidR="00C2764F" w:rsidRPr="002E4C9D" w:rsidRDefault="00E83073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C2764F" w:rsidRPr="002E4C9D" w:rsidTr="00DF03A6">
        <w:tc>
          <w:tcPr>
            <w:tcW w:w="851" w:type="dxa"/>
          </w:tcPr>
          <w:p w:rsidR="00C2764F" w:rsidRPr="002E4C9D" w:rsidRDefault="00C2764F" w:rsidP="00DF03A6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 xml:space="preserve">Культурно-досуговая деятельность </w:t>
            </w:r>
            <w:proofErr w:type="gramStart"/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особенности традиционных праздников, событий, мероприятий)</w:t>
            </w:r>
          </w:p>
        </w:tc>
        <w:tc>
          <w:tcPr>
            <w:tcW w:w="958" w:type="dxa"/>
          </w:tcPr>
          <w:p w:rsidR="00C2764F" w:rsidRPr="002E4C9D" w:rsidRDefault="00E83073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01</w:t>
            </w:r>
          </w:p>
        </w:tc>
      </w:tr>
      <w:tr w:rsidR="00C2764F" w:rsidRPr="002E4C9D" w:rsidTr="00DF03A6">
        <w:trPr>
          <w:trHeight w:val="604"/>
        </w:trPr>
        <w:tc>
          <w:tcPr>
            <w:tcW w:w="851" w:type="dxa"/>
          </w:tcPr>
          <w:p w:rsidR="00C2764F" w:rsidRPr="002E4C9D" w:rsidRDefault="00C2764F" w:rsidP="00DF03A6">
            <w:pPr>
              <w:spacing w:after="0"/>
              <w:jc w:val="center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796" w:type="dxa"/>
          </w:tcPr>
          <w:p w:rsidR="00C2764F" w:rsidRPr="002E4C9D" w:rsidRDefault="00C2764F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Приложения</w:t>
            </w:r>
          </w:p>
          <w:p w:rsidR="00C2764F" w:rsidRPr="002E4C9D" w:rsidRDefault="00742C8A" w:rsidP="00DF03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</w:pP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Перечень</w:t>
            </w:r>
            <w:r w:rsidRPr="002E4C9D">
              <w:rPr>
                <w:rFonts w:ascii="Georgia" w:hAnsi="Georgia"/>
              </w:rPr>
              <w:t xml:space="preserve"> </w:t>
            </w:r>
            <w:r w:rsidRPr="002E4C9D">
              <w:rPr>
                <w:rFonts w:ascii="Georgia" w:eastAsia="Times New Roman" w:hAnsi="Georgia" w:cs="Calibri"/>
                <w:sz w:val="24"/>
                <w:szCs w:val="24"/>
                <w:lang w:eastAsia="ru-RU"/>
              </w:rPr>
              <w:t>научно-методических литературных источников, используемых при разработке Рабочей программы</w:t>
            </w:r>
          </w:p>
        </w:tc>
        <w:tc>
          <w:tcPr>
            <w:tcW w:w="958" w:type="dxa"/>
          </w:tcPr>
          <w:p w:rsidR="00C2764F" w:rsidRPr="002E4C9D" w:rsidRDefault="00E83073" w:rsidP="00DF0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sz w:val="24"/>
                <w:szCs w:val="24"/>
                <w:lang w:eastAsia="ru-RU"/>
              </w:rPr>
              <w:t>105</w:t>
            </w:r>
          </w:p>
        </w:tc>
      </w:tr>
    </w:tbl>
    <w:p w:rsidR="00C2764F" w:rsidRPr="00742C8A" w:rsidRDefault="00C2764F" w:rsidP="00C276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4F" w:rsidRDefault="00C2764F" w:rsidP="00C2764F">
      <w:pPr>
        <w:jc w:val="center"/>
      </w:pPr>
    </w:p>
    <w:p w:rsidR="00C2764F" w:rsidRDefault="00C2764F" w:rsidP="00C2764F"/>
    <w:p w:rsidR="00C2764F" w:rsidRDefault="00C2764F" w:rsidP="00C2764F">
      <w:pPr>
        <w:ind w:firstLine="708"/>
      </w:pPr>
    </w:p>
    <w:p w:rsidR="00C2764F" w:rsidRDefault="00C2764F" w:rsidP="00C2764F">
      <w:pPr>
        <w:ind w:firstLine="708"/>
      </w:pPr>
    </w:p>
    <w:p w:rsidR="00C2764F" w:rsidRDefault="00C2764F" w:rsidP="00C2764F">
      <w:pPr>
        <w:ind w:firstLine="708"/>
      </w:pPr>
    </w:p>
    <w:p w:rsidR="00C2764F" w:rsidRDefault="00C2764F" w:rsidP="00C2764F">
      <w:pPr>
        <w:ind w:firstLine="708"/>
      </w:pPr>
    </w:p>
    <w:p w:rsidR="00C2764F" w:rsidRDefault="00C2764F" w:rsidP="00C2764F">
      <w:pPr>
        <w:ind w:firstLine="708"/>
      </w:pPr>
    </w:p>
    <w:p w:rsidR="00C2764F" w:rsidRDefault="00C2764F" w:rsidP="00C2764F">
      <w:pPr>
        <w:ind w:firstLine="708"/>
      </w:pPr>
    </w:p>
    <w:p w:rsidR="002E4C9D" w:rsidRDefault="002E4C9D" w:rsidP="00C2764F">
      <w:pPr>
        <w:ind w:firstLine="708"/>
      </w:pPr>
    </w:p>
    <w:p w:rsidR="002E4C9D" w:rsidRDefault="002E4C9D" w:rsidP="00C2764F">
      <w:pPr>
        <w:ind w:firstLine="708"/>
      </w:pPr>
    </w:p>
    <w:p w:rsidR="00C2764F" w:rsidRDefault="00C2764F" w:rsidP="00C2764F">
      <w:pPr>
        <w:ind w:firstLine="708"/>
      </w:pPr>
    </w:p>
    <w:p w:rsidR="004003A1" w:rsidRPr="004003A1" w:rsidRDefault="004003A1" w:rsidP="004003A1">
      <w:pPr>
        <w:spacing w:after="0"/>
        <w:ind w:firstLine="708"/>
        <w:rPr>
          <w:rFonts w:ascii="Georgia" w:hAnsi="Georgia"/>
          <w:b/>
          <w:sz w:val="24"/>
          <w:szCs w:val="24"/>
        </w:rPr>
      </w:pPr>
      <w:r w:rsidRPr="004003A1">
        <w:rPr>
          <w:rFonts w:ascii="Georgia" w:hAnsi="Georgia"/>
          <w:b/>
          <w:sz w:val="24"/>
          <w:szCs w:val="24"/>
        </w:rPr>
        <w:lastRenderedPageBreak/>
        <w:t>1</w:t>
      </w:r>
      <w:r w:rsidRPr="004003A1">
        <w:rPr>
          <w:rFonts w:ascii="Georgia" w:hAnsi="Georgia"/>
          <w:b/>
          <w:sz w:val="24"/>
          <w:szCs w:val="24"/>
        </w:rPr>
        <w:tab/>
        <w:t>ЦЕЛЕВОЙ РАЗДЕЛ</w:t>
      </w:r>
    </w:p>
    <w:p w:rsidR="004003A1" w:rsidRDefault="004003A1" w:rsidP="004003A1">
      <w:pPr>
        <w:spacing w:after="0"/>
        <w:ind w:firstLine="708"/>
        <w:rPr>
          <w:rFonts w:ascii="Georgia" w:hAnsi="Georgia"/>
          <w:b/>
          <w:sz w:val="24"/>
          <w:szCs w:val="24"/>
        </w:rPr>
      </w:pPr>
      <w:r w:rsidRPr="004003A1">
        <w:rPr>
          <w:rFonts w:ascii="Georgia" w:hAnsi="Georgia"/>
          <w:b/>
          <w:sz w:val="24"/>
          <w:szCs w:val="24"/>
        </w:rPr>
        <w:t>1.1.</w:t>
      </w:r>
      <w:r w:rsidRPr="004003A1">
        <w:rPr>
          <w:rFonts w:ascii="Georgia" w:hAnsi="Georgia"/>
          <w:b/>
          <w:sz w:val="24"/>
          <w:szCs w:val="24"/>
        </w:rPr>
        <w:tab/>
        <w:t>Пояснительная записка</w:t>
      </w:r>
    </w:p>
    <w:p w:rsidR="00C4085C" w:rsidRPr="004003A1" w:rsidRDefault="00C4085C" w:rsidP="004003A1">
      <w:pPr>
        <w:spacing w:after="0"/>
        <w:ind w:firstLine="708"/>
        <w:rPr>
          <w:rFonts w:ascii="Georgia" w:hAnsi="Georgia"/>
          <w:b/>
          <w:sz w:val="24"/>
          <w:szCs w:val="24"/>
        </w:rPr>
      </w:pPr>
    </w:p>
    <w:p w:rsidR="00C4085C" w:rsidRP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бочая программа разработана с учетом основных принципов, требований к организации и содержанию различных видов музыкальной деятельности детей от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3</w:t>
      </w: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о 7 лет с учетом их индивидуальных и возрастных особенностей.</w:t>
      </w:r>
    </w:p>
    <w:p w:rsid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C4085C" w:rsidRP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Разработка программы осуществлена в соответствии со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следующими нормативными документами:</w:t>
      </w:r>
    </w:p>
    <w:p w:rsidR="00C4085C" w:rsidRP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1. Федеральным законом «Об образовании в Российской Федерации» от 29.12.2012 № 273-ФЗ.</w:t>
      </w:r>
    </w:p>
    <w:p w:rsidR="00C4085C" w:rsidRP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2. «Санитарно-эпидемиологическими требованиями к устройству, содержанию и организации режима работы</w:t>
      </w:r>
    </w:p>
    <w:p w:rsidR="00C4085C" w:rsidRP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ошкольных </w:t>
      </w:r>
      <w:proofErr w:type="gramStart"/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организациях</w:t>
      </w:r>
      <w:proofErr w:type="gramEnd"/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». Санитарно-эпидемиологические правила и нормативы СанПиН 2.4.1.3049-13,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утвержденные постановлением Главного государственного санитарного врача Российской Федерации от 15 мая 2013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года № 26, (далее – СанПиН).</w:t>
      </w:r>
    </w:p>
    <w:p w:rsid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3. Приказом Министерства образования и науки Российской Федерации от 17.10.2013 №1155 "Об утверждении</w:t>
      </w:r>
      <w:r w:rsidR="002D40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" (Зарегистрировано в Минюсте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России 14.11.2013 N 30384).</w:t>
      </w:r>
    </w:p>
    <w:p w:rsidR="002D40AF" w:rsidRPr="002D40AF" w:rsidRDefault="002D40AF" w:rsidP="002D40A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4.</w:t>
      </w:r>
      <w:r w:rsidRPr="002D40AF">
        <w:t xml:space="preserve"> </w:t>
      </w:r>
      <w:r w:rsidRPr="002D40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иказом </w:t>
      </w:r>
      <w:proofErr w:type="spellStart"/>
      <w:r w:rsidRPr="002D40AF">
        <w:rPr>
          <w:rFonts w:ascii="Georgia" w:eastAsia="Times New Roman" w:hAnsi="Georgia" w:cs="Times New Roman"/>
          <w:sz w:val="24"/>
          <w:szCs w:val="24"/>
          <w:lang w:eastAsia="ru-RU"/>
        </w:rPr>
        <w:t>Минобрнауки</w:t>
      </w:r>
      <w:proofErr w:type="spellEnd"/>
      <w:r w:rsidRPr="002D40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Ф от 30.08.13 №1014 «Об утверждении порядка организации и </w:t>
      </w:r>
    </w:p>
    <w:p w:rsidR="002D40AF" w:rsidRDefault="002D40AF" w:rsidP="002D40A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D40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существлении образовательной деятельности по основным образовательным программам </w:t>
      </w:r>
      <w:proofErr w:type="gramStart"/>
      <w:r w:rsidRPr="002D40AF">
        <w:rPr>
          <w:rFonts w:ascii="Georgia" w:eastAsia="Times New Roman" w:hAnsi="Georgia" w:cs="Times New Roman"/>
          <w:sz w:val="24"/>
          <w:szCs w:val="24"/>
          <w:lang w:eastAsia="ru-RU"/>
        </w:rPr>
        <w:t>ДО</w:t>
      </w:r>
      <w:proofErr w:type="gramEnd"/>
      <w:r w:rsidRPr="002D40AF">
        <w:rPr>
          <w:rFonts w:ascii="Georgia" w:eastAsia="Times New Roman" w:hAnsi="Georgia" w:cs="Times New Roman"/>
          <w:sz w:val="24"/>
          <w:szCs w:val="24"/>
          <w:lang w:eastAsia="ru-RU"/>
        </w:rPr>
        <w:t>»</w:t>
      </w:r>
    </w:p>
    <w:p w:rsidR="002D40AF" w:rsidRPr="002D40AF" w:rsidRDefault="008C196B" w:rsidP="002D40A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5.</w:t>
      </w:r>
      <w:r w:rsidR="002D40AF" w:rsidRPr="002D40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ставом МБДОУ детского сада №27</w:t>
      </w:r>
    </w:p>
    <w:p w:rsidR="002D40AF" w:rsidRDefault="008C196B" w:rsidP="002D40A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6.</w:t>
      </w:r>
      <w:r w:rsidR="002D40AF" w:rsidRPr="002D40A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сновной образовательной программой дошкольного образования МБДОУ №27 далее именуемой. (ООП ДО)</w:t>
      </w:r>
    </w:p>
    <w:p w:rsidR="00C4085C" w:rsidRPr="00C4085C" w:rsidRDefault="009A0999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</w:t>
      </w:r>
      <w:r w:rsidR="00C4085C" w:rsidRPr="00C4085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бочая программа включает в себя три основных раздела: целевой, </w:t>
      </w:r>
      <w:proofErr w:type="gramStart"/>
      <w:r w:rsidR="00C4085C" w:rsidRPr="00C4085C">
        <w:rPr>
          <w:rFonts w:ascii="Georgia" w:eastAsia="Times New Roman" w:hAnsi="Georgia" w:cs="Times New Roman"/>
          <w:sz w:val="24"/>
          <w:szCs w:val="24"/>
          <w:lang w:eastAsia="ru-RU"/>
        </w:rPr>
        <w:t>содержательный</w:t>
      </w:r>
      <w:proofErr w:type="gramEnd"/>
      <w:r w:rsidR="00C4085C" w:rsidRPr="00C4085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организационный, в  которых отражается обязательная часть и часть, формируемая участниками  образовательных отношений. Программа позволяет  формировать основы музыкальной культуры в дошкольном детстве, и нацелена на гармоничное духовное, психическое и физическое развитие ребенка.</w:t>
      </w:r>
    </w:p>
    <w:p w:rsidR="00C4085C" w:rsidRDefault="00C4085C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4085C">
        <w:rPr>
          <w:rFonts w:ascii="Georgia" w:eastAsia="Times New Roman" w:hAnsi="Georgia" w:cs="Times New Roman"/>
          <w:sz w:val="24"/>
          <w:szCs w:val="24"/>
          <w:lang w:eastAsia="ru-RU"/>
        </w:rPr>
        <w:t>Комплексно-тематическое планирование может варьироваться, дополняться в целях поддержки детской инициативы.</w:t>
      </w:r>
    </w:p>
    <w:p w:rsidR="00D64BE9" w:rsidRPr="00C4085C" w:rsidRDefault="00D64BE9" w:rsidP="00C4085C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33039C" w:rsidRDefault="00D64BE9" w:rsidP="00D64BE9">
      <w:pPr>
        <w:rPr>
          <w:rFonts w:ascii="Georgia" w:hAnsi="Georgia"/>
          <w:b/>
          <w:sz w:val="24"/>
          <w:szCs w:val="24"/>
        </w:rPr>
      </w:pPr>
      <w:r w:rsidRPr="00D64BE9">
        <w:rPr>
          <w:rFonts w:ascii="Georgia" w:hAnsi="Georgia"/>
          <w:b/>
          <w:sz w:val="24"/>
          <w:szCs w:val="24"/>
        </w:rPr>
        <w:t>1.2</w:t>
      </w:r>
      <w:r w:rsidRPr="00D64BE9">
        <w:rPr>
          <w:rFonts w:ascii="Georgia" w:hAnsi="Georgia"/>
          <w:b/>
          <w:sz w:val="24"/>
          <w:szCs w:val="24"/>
        </w:rPr>
        <w:tab/>
        <w:t>Цели и задачи рабочей Программы</w:t>
      </w:r>
    </w:p>
    <w:p w:rsidR="000D75E7" w:rsidRDefault="0033039C" w:rsidP="005049F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33039C">
        <w:rPr>
          <w:rFonts w:ascii="Georgia" w:eastAsia="Times New Roman" w:hAnsi="Georgia" w:cs="Times New Roman"/>
          <w:b/>
          <w:sz w:val="24"/>
          <w:szCs w:val="24"/>
        </w:rPr>
        <w:t>Цель программы</w:t>
      </w:r>
      <w:r w:rsidRPr="0033039C">
        <w:rPr>
          <w:rFonts w:ascii="Georgia" w:eastAsia="Times New Roman" w:hAnsi="Georgia" w:cs="Times New Roman"/>
          <w:sz w:val="24"/>
          <w:szCs w:val="24"/>
        </w:rPr>
        <w:t xml:space="preserve"> - создание  благоприятных  условий  для  полноценного  проживания  ребенком  дошкольного    детства,  </w:t>
      </w:r>
      <w:r w:rsidR="005049F7" w:rsidRPr="005049F7">
        <w:rPr>
          <w:rFonts w:ascii="Georgia" w:hAnsi="Georgia"/>
          <w:sz w:val="24"/>
          <w:szCs w:val="24"/>
        </w:rPr>
        <w:t xml:space="preserve">открывающих возможности для его позитивной социализации, развития инициативы и творческих способностей на основе сотрудничества </w:t>
      </w:r>
      <w:proofErr w:type="gramStart"/>
      <w:r w:rsidR="005049F7" w:rsidRPr="005049F7">
        <w:rPr>
          <w:rFonts w:ascii="Georgia" w:hAnsi="Georgia"/>
          <w:sz w:val="24"/>
          <w:szCs w:val="24"/>
        </w:rPr>
        <w:t>со</w:t>
      </w:r>
      <w:proofErr w:type="gramEnd"/>
      <w:r w:rsidR="005049F7" w:rsidRPr="005049F7">
        <w:rPr>
          <w:rFonts w:ascii="Georgia" w:hAnsi="Georgia"/>
          <w:sz w:val="24"/>
          <w:szCs w:val="24"/>
        </w:rPr>
        <w:t xml:space="preserve"> взрослыми и сверстниками и соответствующим возрасту</w:t>
      </w:r>
      <w:r w:rsidR="005049F7">
        <w:rPr>
          <w:rFonts w:ascii="Georgia" w:hAnsi="Georgia"/>
          <w:sz w:val="24"/>
          <w:szCs w:val="24"/>
        </w:rPr>
        <w:t xml:space="preserve"> и </w:t>
      </w:r>
      <w:r w:rsidR="005049F7" w:rsidRPr="005049F7">
        <w:rPr>
          <w:rFonts w:ascii="Georgia" w:hAnsi="Georgia"/>
          <w:sz w:val="24"/>
          <w:szCs w:val="24"/>
        </w:rPr>
        <w:t xml:space="preserve"> видам деятельности</w:t>
      </w:r>
      <w:r w:rsidR="005049F7">
        <w:rPr>
          <w:rFonts w:ascii="Georgia" w:hAnsi="Georgia"/>
          <w:sz w:val="24"/>
          <w:szCs w:val="24"/>
        </w:rPr>
        <w:t xml:space="preserve">  через </w:t>
      </w:r>
      <w:r w:rsidRPr="0033039C">
        <w:rPr>
          <w:rFonts w:ascii="Georgia" w:eastAsia="Times New Roman" w:hAnsi="Georgia" w:cs="Times New Roman"/>
          <w:sz w:val="24"/>
          <w:szCs w:val="24"/>
        </w:rPr>
        <w:t>формирование  основ  базовой  музыкальной  культуры  личности,  всестороннее  развитие  музыкальных</w:t>
      </w:r>
      <w:r w:rsidR="005049F7">
        <w:rPr>
          <w:rFonts w:ascii="Georgia" w:eastAsia="Times New Roman" w:hAnsi="Georgia" w:cs="Times New Roman"/>
          <w:sz w:val="24"/>
          <w:szCs w:val="24"/>
        </w:rPr>
        <w:t xml:space="preserve"> способностей.</w:t>
      </w:r>
    </w:p>
    <w:p w:rsidR="000D75E7" w:rsidRPr="000D75E7" w:rsidRDefault="000D75E7" w:rsidP="000D75E7">
      <w:pPr>
        <w:rPr>
          <w:rFonts w:ascii="Georgia" w:hAnsi="Georgia"/>
          <w:sz w:val="24"/>
          <w:szCs w:val="24"/>
        </w:rPr>
      </w:pPr>
      <w:r w:rsidRPr="000D75E7">
        <w:rPr>
          <w:rFonts w:ascii="Georgia" w:hAnsi="Georgia"/>
          <w:sz w:val="24"/>
          <w:szCs w:val="24"/>
        </w:rPr>
        <w:t>Задачи  программы:</w:t>
      </w:r>
    </w:p>
    <w:p w:rsidR="000D75E7" w:rsidRPr="000D75E7" w:rsidRDefault="000D75E7" w:rsidP="000D75E7">
      <w:pPr>
        <w:spacing w:after="0"/>
        <w:rPr>
          <w:rFonts w:ascii="Georgia" w:hAnsi="Georgia"/>
          <w:sz w:val="24"/>
          <w:szCs w:val="24"/>
        </w:rPr>
      </w:pPr>
      <w:r w:rsidRPr="000D75E7">
        <w:rPr>
          <w:rFonts w:ascii="Georgia" w:hAnsi="Georgia"/>
          <w:sz w:val="24"/>
          <w:szCs w:val="24"/>
        </w:rPr>
        <w:t>1.</w:t>
      </w:r>
      <w:r w:rsidRPr="000D75E7">
        <w:rPr>
          <w:rFonts w:ascii="Georgia" w:hAnsi="Georgia"/>
          <w:sz w:val="24"/>
          <w:szCs w:val="24"/>
        </w:rPr>
        <w:tab/>
        <w:t>Подготовить  детей  к  восприятию  музыкальных  образов  и  представлений.</w:t>
      </w:r>
    </w:p>
    <w:p w:rsidR="000D75E7" w:rsidRPr="000D75E7" w:rsidRDefault="000D75E7" w:rsidP="000D75E7">
      <w:pPr>
        <w:spacing w:after="0"/>
        <w:rPr>
          <w:rFonts w:ascii="Georgia" w:hAnsi="Georgia"/>
          <w:sz w:val="24"/>
          <w:szCs w:val="24"/>
        </w:rPr>
      </w:pPr>
      <w:r w:rsidRPr="000D75E7">
        <w:rPr>
          <w:rFonts w:ascii="Georgia" w:hAnsi="Georgia"/>
          <w:sz w:val="24"/>
          <w:szCs w:val="24"/>
        </w:rPr>
        <w:t>2.</w:t>
      </w:r>
      <w:r w:rsidRPr="000D75E7">
        <w:rPr>
          <w:rFonts w:ascii="Georgia" w:hAnsi="Georgia"/>
          <w:sz w:val="24"/>
          <w:szCs w:val="24"/>
        </w:rPr>
        <w:tab/>
        <w:t>Заложить  основы  гармонического  развития  (развитие  слуха,  голоса,  внимания,  движения,  чувства  ритма  и  красоты  мелодии,  развитие  индивидуальных  способностей.)</w:t>
      </w:r>
    </w:p>
    <w:p w:rsidR="000D75E7" w:rsidRDefault="000D75E7" w:rsidP="000D75E7">
      <w:pPr>
        <w:spacing w:after="0"/>
        <w:rPr>
          <w:rFonts w:ascii="Georgia" w:hAnsi="Georgia"/>
          <w:sz w:val="24"/>
          <w:szCs w:val="24"/>
        </w:rPr>
      </w:pPr>
      <w:r w:rsidRPr="000D75E7">
        <w:rPr>
          <w:rFonts w:ascii="Georgia" w:hAnsi="Georgia"/>
          <w:sz w:val="24"/>
          <w:szCs w:val="24"/>
        </w:rPr>
        <w:t>3.</w:t>
      </w:r>
      <w:r w:rsidRPr="000D75E7">
        <w:rPr>
          <w:rFonts w:ascii="Georgia" w:hAnsi="Georgia"/>
          <w:sz w:val="24"/>
          <w:szCs w:val="24"/>
        </w:rPr>
        <w:tab/>
        <w:t>Приобщать  детей  к  народно</w:t>
      </w:r>
      <w:r w:rsidR="004059E0">
        <w:rPr>
          <w:rFonts w:ascii="Georgia" w:hAnsi="Georgia"/>
          <w:sz w:val="24"/>
          <w:szCs w:val="24"/>
        </w:rPr>
        <w:t xml:space="preserve">й </w:t>
      </w:r>
      <w:r w:rsidRPr="000D75E7">
        <w:rPr>
          <w:rFonts w:ascii="Georgia" w:hAnsi="Georgia"/>
          <w:sz w:val="24"/>
          <w:szCs w:val="24"/>
        </w:rPr>
        <w:t xml:space="preserve"> традиционной  и  мировой  музыкальной  культуре.</w:t>
      </w:r>
    </w:p>
    <w:p w:rsidR="008C6CC2" w:rsidRPr="000D75E7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4.</w:t>
      </w:r>
      <w:r w:rsidRPr="008C6CC2">
        <w:t xml:space="preserve"> </w:t>
      </w:r>
      <w:r>
        <w:t>Р</w:t>
      </w:r>
      <w:r w:rsidRPr="008C6CC2">
        <w:rPr>
          <w:rFonts w:ascii="Georgia" w:hAnsi="Georgia"/>
          <w:sz w:val="24"/>
          <w:szCs w:val="24"/>
        </w:rPr>
        <w:t xml:space="preserve">азвивать интерес детей к </w:t>
      </w:r>
      <w:r>
        <w:rPr>
          <w:rFonts w:ascii="Georgia" w:hAnsi="Georgia"/>
          <w:sz w:val="24"/>
          <w:szCs w:val="24"/>
        </w:rPr>
        <w:t xml:space="preserve"> казачьей </w:t>
      </w:r>
      <w:r w:rsidRPr="008C6CC2">
        <w:rPr>
          <w:rFonts w:ascii="Georgia" w:hAnsi="Georgia"/>
          <w:sz w:val="24"/>
          <w:szCs w:val="24"/>
        </w:rPr>
        <w:t>культуре ( музыке, танцам)</w:t>
      </w:r>
      <w:proofErr w:type="gramStart"/>
      <w:r w:rsidRPr="008C6CC2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,</w:t>
      </w:r>
      <w:proofErr w:type="gramEnd"/>
      <w:r>
        <w:rPr>
          <w:rFonts w:ascii="Georgia" w:hAnsi="Georgia"/>
          <w:sz w:val="24"/>
          <w:szCs w:val="24"/>
        </w:rPr>
        <w:t xml:space="preserve"> к культуре </w:t>
      </w:r>
      <w:r w:rsidRPr="008C6CC2">
        <w:rPr>
          <w:rFonts w:ascii="Georgia" w:hAnsi="Georgia"/>
          <w:sz w:val="24"/>
          <w:szCs w:val="24"/>
        </w:rPr>
        <w:t>других народов и национальностей;</w:t>
      </w:r>
    </w:p>
    <w:p w:rsidR="000D75E7" w:rsidRPr="000D75E7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0D75E7" w:rsidRPr="000D75E7">
        <w:rPr>
          <w:rFonts w:ascii="Georgia" w:hAnsi="Georgia"/>
          <w:sz w:val="24"/>
          <w:szCs w:val="24"/>
        </w:rPr>
        <w:t>.</w:t>
      </w:r>
      <w:r w:rsidR="000D75E7" w:rsidRPr="000D75E7">
        <w:rPr>
          <w:rFonts w:ascii="Georgia" w:hAnsi="Georgia"/>
          <w:sz w:val="24"/>
          <w:szCs w:val="24"/>
        </w:rPr>
        <w:tab/>
        <w:t>Подготовить  детей  к  освоению  приемов  и  навыков  в  различных  видах  музыкальной  деятельности  адекватно  детским  возможностям.</w:t>
      </w:r>
    </w:p>
    <w:p w:rsidR="000D75E7" w:rsidRPr="000D75E7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</w:t>
      </w:r>
      <w:r w:rsidR="000D75E7" w:rsidRPr="000D75E7">
        <w:rPr>
          <w:rFonts w:ascii="Georgia" w:hAnsi="Georgia"/>
          <w:sz w:val="24"/>
          <w:szCs w:val="24"/>
        </w:rPr>
        <w:t>.</w:t>
      </w:r>
      <w:r w:rsidR="000D75E7" w:rsidRPr="000D75E7">
        <w:rPr>
          <w:rFonts w:ascii="Georgia" w:hAnsi="Georgia"/>
          <w:sz w:val="24"/>
          <w:szCs w:val="24"/>
        </w:rPr>
        <w:tab/>
        <w:t>Развивать  коммуникативные  способности.</w:t>
      </w:r>
    </w:p>
    <w:p w:rsidR="000D75E7" w:rsidRPr="000D75E7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0D75E7" w:rsidRPr="000D75E7">
        <w:rPr>
          <w:rFonts w:ascii="Georgia" w:hAnsi="Georgia"/>
          <w:sz w:val="24"/>
          <w:szCs w:val="24"/>
        </w:rPr>
        <w:t>.</w:t>
      </w:r>
      <w:r w:rsidR="000D75E7" w:rsidRPr="000D75E7">
        <w:rPr>
          <w:rFonts w:ascii="Georgia" w:hAnsi="Georgia"/>
          <w:sz w:val="24"/>
          <w:szCs w:val="24"/>
        </w:rPr>
        <w:tab/>
        <w:t>Научить  детей  творчески  использовать  музыкальные  впечатления  в  повседневной  жизни.</w:t>
      </w:r>
    </w:p>
    <w:p w:rsidR="000D75E7" w:rsidRPr="000D75E7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0D75E7" w:rsidRPr="000D75E7">
        <w:rPr>
          <w:rFonts w:ascii="Georgia" w:hAnsi="Georgia"/>
          <w:sz w:val="24"/>
          <w:szCs w:val="24"/>
        </w:rPr>
        <w:t>.</w:t>
      </w:r>
      <w:r w:rsidR="000D75E7" w:rsidRPr="000D75E7">
        <w:rPr>
          <w:rFonts w:ascii="Georgia" w:hAnsi="Georgia"/>
          <w:sz w:val="24"/>
          <w:szCs w:val="24"/>
        </w:rPr>
        <w:tab/>
        <w:t>Познакомить  детей  с  разнообразием  музыкальных  форм  и  жанров  в  привлекательной  и  доступной  форме.</w:t>
      </w:r>
    </w:p>
    <w:p w:rsidR="000D75E7" w:rsidRPr="000D75E7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0D75E7" w:rsidRPr="000D75E7">
        <w:rPr>
          <w:rFonts w:ascii="Georgia" w:hAnsi="Georgia"/>
          <w:sz w:val="24"/>
          <w:szCs w:val="24"/>
        </w:rPr>
        <w:t>.</w:t>
      </w:r>
      <w:r w:rsidR="000D75E7" w:rsidRPr="000D75E7">
        <w:rPr>
          <w:rFonts w:ascii="Georgia" w:hAnsi="Georgia"/>
          <w:sz w:val="24"/>
          <w:szCs w:val="24"/>
        </w:rPr>
        <w:tab/>
        <w:t>Обогатить  детей  музыкальными  знаниями  и  представлениями  в  музыкальной  игре.</w:t>
      </w:r>
    </w:p>
    <w:p w:rsidR="006C6ED1" w:rsidRDefault="008C6CC2" w:rsidP="000D75E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0D75E7" w:rsidRPr="000D75E7">
        <w:rPr>
          <w:rFonts w:ascii="Georgia" w:hAnsi="Georgia"/>
          <w:sz w:val="24"/>
          <w:szCs w:val="24"/>
        </w:rPr>
        <w:t>.</w:t>
      </w:r>
      <w:r w:rsidR="000D75E7" w:rsidRPr="000D75E7">
        <w:rPr>
          <w:rFonts w:ascii="Georgia" w:hAnsi="Georgia"/>
          <w:sz w:val="24"/>
          <w:szCs w:val="24"/>
        </w:rPr>
        <w:tab/>
        <w:t>Развивать  детское  творчество  во  всех  видах  музыкальной деятельности.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  <w:r w:rsidRPr="00660E28">
        <w:rPr>
          <w:rFonts w:ascii="Georgia" w:eastAsia="Calibri" w:hAnsi="Georgia" w:cs="Times New Roman"/>
          <w:b/>
          <w:sz w:val="24"/>
          <w:szCs w:val="24"/>
        </w:rPr>
        <w:t>Раздел «ВОСПРИЯТИЕ»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b/>
          <w:sz w:val="24"/>
          <w:szCs w:val="24"/>
        </w:rPr>
      </w:pPr>
      <w:r w:rsidRPr="00660E28">
        <w:rPr>
          <w:rFonts w:ascii="Georgia" w:eastAsia="Calibri" w:hAnsi="Georgia" w:cs="Times New Roman"/>
          <w:b/>
          <w:sz w:val="24"/>
          <w:szCs w:val="24"/>
        </w:rPr>
        <w:t xml:space="preserve">Задачи: 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60E28">
        <w:rPr>
          <w:rFonts w:ascii="Georgia" w:eastAsia="Calibri" w:hAnsi="Georgia" w:cs="Times New Roman"/>
          <w:sz w:val="24"/>
          <w:szCs w:val="24"/>
        </w:rPr>
        <w:t>развивать способности различать характер песен, инструментальных пьес, средств их выразительности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развивать динамический, ритмический слух, музыкальную память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развивать систему музыкальных способностей, мышление, воображение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сформировать эмоциональную отзывчивость на музыку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побуждать детей к вербальному выражению эмоций от прослушанного произведения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развивать музыкально-сенсорный слух детей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знакомить с музыкальными произведениями, способствовать накоплению музыкальных впечатлений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развивать музыкальные способности и навыки культурного слушания музыки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расширять кругозор детей через знакомство с музыкальной культурой;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способствовать формированию взаимосвязи эмоционального и интеллектуального компонентов восприятия.</w:t>
      </w:r>
    </w:p>
    <w:p w:rsidR="00660E28" w:rsidRPr="00660E28" w:rsidRDefault="00660E28" w:rsidP="00660E28">
      <w:pPr>
        <w:spacing w:after="0"/>
        <w:rPr>
          <w:rFonts w:ascii="Georgia" w:eastAsia="Calibri" w:hAnsi="Georgia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создавать условия для формирования  представлений о связи музыкального искусства с окружающим миром;</w:t>
      </w:r>
    </w:p>
    <w:p w:rsidR="00617578" w:rsidRPr="00617578" w:rsidRDefault="00660E28" w:rsidP="00660E2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60E28">
        <w:rPr>
          <w:rFonts w:ascii="Georgia" w:eastAsia="Calibri" w:hAnsi="Georgia" w:cs="Times New Roman"/>
          <w:sz w:val="24"/>
          <w:szCs w:val="24"/>
        </w:rPr>
        <w:t>- формировать музыкальный</w:t>
      </w:r>
      <w:r w:rsidRPr="00660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0E28">
        <w:rPr>
          <w:rFonts w:ascii="Georgia" w:eastAsia="Calibri" w:hAnsi="Georgia" w:cs="Times New Roman"/>
          <w:sz w:val="24"/>
          <w:szCs w:val="24"/>
        </w:rPr>
        <w:t>вкус;</w:t>
      </w:r>
    </w:p>
    <w:p w:rsidR="00004C35" w:rsidRPr="00004C35" w:rsidRDefault="00004C35" w:rsidP="00004C35">
      <w:pPr>
        <w:rPr>
          <w:rFonts w:ascii="Georgia" w:hAnsi="Georgia"/>
          <w:b/>
          <w:sz w:val="24"/>
          <w:szCs w:val="24"/>
        </w:rPr>
      </w:pPr>
      <w:r w:rsidRPr="00004C35">
        <w:rPr>
          <w:rFonts w:ascii="Georgia" w:hAnsi="Georgia"/>
          <w:b/>
          <w:sz w:val="24"/>
          <w:szCs w:val="24"/>
        </w:rPr>
        <w:t>Раздел «ПЕНИЕ»</w:t>
      </w:r>
    </w:p>
    <w:p w:rsidR="00004C35" w:rsidRPr="00004C35" w:rsidRDefault="00004C35" w:rsidP="00004C35">
      <w:pPr>
        <w:rPr>
          <w:rFonts w:ascii="Georgia" w:hAnsi="Georgia"/>
          <w:b/>
          <w:sz w:val="24"/>
          <w:szCs w:val="24"/>
        </w:rPr>
      </w:pPr>
      <w:r w:rsidRPr="00004C35">
        <w:rPr>
          <w:rFonts w:ascii="Georgia" w:hAnsi="Georgia"/>
          <w:b/>
          <w:sz w:val="24"/>
          <w:szCs w:val="24"/>
        </w:rPr>
        <w:t>Задачи: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- формировать у детей певческие умения и навыки;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 xml:space="preserve">- развивать музыкальный слух, т.е. умение различать интонационно точное и неточное пение, звуки по высоте, 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длительности, слушать себя при пении и исправлять свои ошибки;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- формировать навык диафрагмального дыхания;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- закреплять навыки естественного звукообразования;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- обучать детей пению с жестами.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- обучать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>- совершенствовать голосовой аппарат детей;</w:t>
      </w:r>
    </w:p>
    <w:p w:rsidR="00004C35" w:rsidRPr="00004C35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t xml:space="preserve">- развивать доброжелательное отношение </w:t>
      </w:r>
      <w:proofErr w:type="gramStart"/>
      <w:r w:rsidRPr="00004C35">
        <w:rPr>
          <w:rFonts w:ascii="Georgia" w:hAnsi="Georgia"/>
          <w:sz w:val="24"/>
          <w:szCs w:val="24"/>
        </w:rPr>
        <w:t>к</w:t>
      </w:r>
      <w:proofErr w:type="gramEnd"/>
      <w:r w:rsidRPr="00004C35">
        <w:rPr>
          <w:rFonts w:ascii="Georgia" w:hAnsi="Georgia"/>
          <w:sz w:val="24"/>
          <w:szCs w:val="24"/>
        </w:rPr>
        <w:t xml:space="preserve"> своим близким на песенных примерах;</w:t>
      </w:r>
    </w:p>
    <w:p w:rsidR="006C6ED1" w:rsidRDefault="00004C35" w:rsidP="00004C35">
      <w:pPr>
        <w:spacing w:after="0"/>
        <w:jc w:val="both"/>
        <w:rPr>
          <w:rFonts w:ascii="Georgia" w:hAnsi="Georgia"/>
          <w:sz w:val="24"/>
          <w:szCs w:val="24"/>
        </w:rPr>
      </w:pPr>
      <w:r w:rsidRPr="00004C35">
        <w:rPr>
          <w:rFonts w:ascii="Georgia" w:hAnsi="Georgia"/>
          <w:sz w:val="24"/>
          <w:szCs w:val="24"/>
        </w:rPr>
        <w:lastRenderedPageBreak/>
        <w:t>- обогащать представления детей о человеческих взаимоотношениях, о культурных традициях общества, о мире природы на песенном материале</w:t>
      </w:r>
    </w:p>
    <w:p w:rsidR="003F73D9" w:rsidRDefault="003F73D9" w:rsidP="005B2B35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3F73D9" w:rsidRDefault="003F73D9" w:rsidP="005B2B35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5B2B35" w:rsidRPr="005B2B35" w:rsidRDefault="005B2B35" w:rsidP="005B2B35">
      <w:pPr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b/>
          <w:sz w:val="24"/>
          <w:szCs w:val="24"/>
          <w:lang w:eastAsia="ru-RU"/>
        </w:rPr>
        <w:t>Раздел «МУЗЫКАЛЬНО-РИТМИЧЕСКИЕ ДВИЖЕНИЯ»</w:t>
      </w:r>
    </w:p>
    <w:p w:rsidR="005B2B35" w:rsidRPr="005B2B35" w:rsidRDefault="005B2B35" w:rsidP="005B2B35">
      <w:pPr>
        <w:spacing w:after="0" w:line="36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дачи: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развивать музыкальное восприятие, музыкально-ритмическое чувство и в связи с этим ритмичность движений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формировать у  детей навык согласования движений с характером музыкального произведения, наиболее яркими средствами музыкальной выразительности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развивать пространственные и временные ориентировки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развивать реакцию на смену двух и трёхчастной формы, динамики, регистра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расширять представления детей о выразительном движении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приобщать детей к музыкально-ритмическим навыкам через игры, пляски и упражнения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создавать условия для развития художественно-творческих способностей и музыкально-сенсорных способностей детей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r w:rsidRPr="005B2B35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развивать внимание</w:t>
      </w:r>
      <w:r w:rsidRPr="005B2B3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5B2B35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двигательную реакцию;</w:t>
      </w:r>
    </w:p>
    <w:p w:rsidR="005B2B35" w:rsidRPr="005B2B35" w:rsidRDefault="005B2B35" w:rsidP="005B2B3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2B35">
        <w:rPr>
          <w:rFonts w:ascii="Georgia" w:eastAsia="Times New Roman" w:hAnsi="Georgia" w:cs="Times New Roman"/>
          <w:sz w:val="24"/>
          <w:szCs w:val="24"/>
          <w:lang w:eastAsia="ru-RU"/>
        </w:rPr>
        <w:t>- содействовать эмоциональному восприятию музыки через музыкально-ритмическую деятельность;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b/>
          <w:sz w:val="24"/>
          <w:szCs w:val="24"/>
          <w:lang w:eastAsia="ru-RU"/>
        </w:rPr>
        <w:t>Раздел «ИГРА НА ДЕТСКИХ МУЗЫКАЛЬНЫХ ИНСТРУМЕНТАХ»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b/>
          <w:sz w:val="24"/>
          <w:szCs w:val="24"/>
          <w:lang w:eastAsia="ru-RU"/>
        </w:rPr>
        <w:t>Задачи: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совершенствовать эстетическое восприятие и чувства ребенка;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создавать условия для  развития волевых качеств: выдержки, настойчивости, целеустремленности, усидчивости;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развивать сосредоточенность, память, фантазию, творческие способности, музыкальный вкус;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знакомить с детскими музыкальными инструментами и обучать детей игре на них;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создать условия для развития координации музыкального мышления и двигательных функций организма;</w:t>
      </w:r>
    </w:p>
    <w:p w:rsidR="00940CE5" w:rsidRPr="00940CE5" w:rsidRDefault="00940CE5" w:rsidP="00940CE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совершенствовать ритмический слух и музыкальную память;</w:t>
      </w:r>
    </w:p>
    <w:p w:rsidR="00940CE5" w:rsidRPr="00940CE5" w:rsidRDefault="00940CE5" w:rsidP="00940C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CE5">
        <w:rPr>
          <w:rFonts w:ascii="Georgia" w:eastAsia="Times New Roman" w:hAnsi="Georgia" w:cs="Times New Roman"/>
          <w:sz w:val="24"/>
          <w:szCs w:val="24"/>
          <w:lang w:eastAsia="ru-RU"/>
        </w:rPr>
        <w:t>- развивать мелкую моторику</w:t>
      </w:r>
      <w:r w:rsidRPr="00940C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4C0C" w:rsidRDefault="003C4C0C" w:rsidP="00004C35">
      <w:pPr>
        <w:spacing w:after="0"/>
        <w:jc w:val="both"/>
        <w:rPr>
          <w:rFonts w:ascii="Georgia" w:hAnsi="Georgia"/>
          <w:sz w:val="24"/>
          <w:szCs w:val="24"/>
        </w:rPr>
      </w:pPr>
    </w:p>
    <w:p w:rsidR="006C6ED1" w:rsidRPr="006C6ED1" w:rsidRDefault="006C6ED1" w:rsidP="006C6ED1">
      <w:pPr>
        <w:rPr>
          <w:rFonts w:ascii="Georgia" w:hAnsi="Georgia"/>
          <w:b/>
          <w:sz w:val="24"/>
          <w:szCs w:val="24"/>
        </w:rPr>
      </w:pPr>
      <w:r w:rsidRPr="006C6ED1">
        <w:rPr>
          <w:rFonts w:ascii="Georgia" w:hAnsi="Georgia"/>
          <w:b/>
          <w:sz w:val="24"/>
          <w:szCs w:val="24"/>
        </w:rPr>
        <w:t>1.3</w:t>
      </w:r>
      <w:r w:rsidRPr="006C6ED1">
        <w:rPr>
          <w:rFonts w:ascii="Georgia" w:hAnsi="Georgia"/>
          <w:b/>
          <w:sz w:val="24"/>
          <w:szCs w:val="24"/>
        </w:rPr>
        <w:tab/>
        <w:t>Принципы и подходы к формированию Программы</w:t>
      </w:r>
    </w:p>
    <w:p w:rsidR="003E003C" w:rsidRPr="003E003C" w:rsidRDefault="003E003C" w:rsidP="009A533E">
      <w:pPr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>При построении рабочей программы учитываются следующие принципы:</w:t>
      </w:r>
    </w:p>
    <w:p w:rsidR="003E003C" w:rsidRPr="003E003C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>- принцип развивающего образования, целью которого является развитие ребёнка;</w:t>
      </w:r>
    </w:p>
    <w:p w:rsidR="003E003C" w:rsidRPr="003E003C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>- принципы научной обоснованности и практической применимости (содержание рабочей программы должно</w:t>
      </w:r>
      <w:r>
        <w:rPr>
          <w:rFonts w:ascii="Georgia" w:hAnsi="Georgia"/>
          <w:sz w:val="24"/>
          <w:szCs w:val="24"/>
        </w:rPr>
        <w:t xml:space="preserve"> </w:t>
      </w:r>
      <w:r w:rsidRPr="003E003C">
        <w:rPr>
          <w:rFonts w:ascii="Georgia" w:hAnsi="Georgia"/>
          <w:sz w:val="24"/>
          <w:szCs w:val="24"/>
        </w:rPr>
        <w:t>соответствовать основным положениям возрастной психологии и дошкольной педагогики);</w:t>
      </w:r>
    </w:p>
    <w:p w:rsidR="003E003C" w:rsidRPr="003E003C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 xml:space="preserve">- отвечает критериям полноты, необходимости и достаточности (позволять решать поставленные цели и задачи </w:t>
      </w:r>
      <w:proofErr w:type="spellStart"/>
      <w:r w:rsidRPr="003E003C">
        <w:rPr>
          <w:rFonts w:ascii="Georgia" w:hAnsi="Georgia"/>
          <w:sz w:val="24"/>
          <w:szCs w:val="24"/>
        </w:rPr>
        <w:t>толькона</w:t>
      </w:r>
      <w:proofErr w:type="spellEnd"/>
      <w:r w:rsidRPr="003E003C">
        <w:rPr>
          <w:rFonts w:ascii="Georgia" w:hAnsi="Georgia"/>
          <w:sz w:val="24"/>
          <w:szCs w:val="24"/>
        </w:rPr>
        <w:t xml:space="preserve"> необходимом и достаточном материале, максимально приближаться к разумному «минимуму»);</w:t>
      </w:r>
    </w:p>
    <w:p w:rsidR="003E003C" w:rsidRPr="003E003C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</w:t>
      </w:r>
    </w:p>
    <w:p w:rsidR="003E003C" w:rsidRPr="003E003C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 xml:space="preserve">дошкольного возраста, в процессе </w:t>
      </w:r>
      <w:proofErr w:type="gramStart"/>
      <w:r w:rsidRPr="003E003C">
        <w:rPr>
          <w:rFonts w:ascii="Georgia" w:hAnsi="Georgia"/>
          <w:sz w:val="24"/>
          <w:szCs w:val="24"/>
        </w:rPr>
        <w:t>реализации</w:t>
      </w:r>
      <w:proofErr w:type="gramEnd"/>
      <w:r w:rsidRPr="003E003C">
        <w:rPr>
          <w:rFonts w:ascii="Georgia" w:hAnsi="Georgia"/>
          <w:sz w:val="24"/>
          <w:szCs w:val="24"/>
        </w:rPr>
        <w:t xml:space="preserve"> которых формируются такие знания, умения и навыки, которые имеют</w:t>
      </w:r>
      <w:r>
        <w:rPr>
          <w:rFonts w:ascii="Georgia" w:hAnsi="Georgia"/>
          <w:sz w:val="24"/>
          <w:szCs w:val="24"/>
        </w:rPr>
        <w:t xml:space="preserve"> </w:t>
      </w:r>
      <w:r w:rsidRPr="003E003C">
        <w:rPr>
          <w:rFonts w:ascii="Georgia" w:hAnsi="Georgia"/>
          <w:sz w:val="24"/>
          <w:szCs w:val="24"/>
        </w:rPr>
        <w:t>непосредственное отношение к развитию детей дошкольного возраста;</w:t>
      </w:r>
    </w:p>
    <w:p w:rsidR="003E003C" w:rsidRPr="003E003C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lastRenderedPageBreak/>
        <w:t>- строится с учётом принципа интеграции образовательных областей в соответствии с возрастными возможностями и</w:t>
      </w:r>
      <w:r>
        <w:rPr>
          <w:rFonts w:ascii="Georgia" w:hAnsi="Georgia"/>
          <w:sz w:val="24"/>
          <w:szCs w:val="24"/>
        </w:rPr>
        <w:t xml:space="preserve"> </w:t>
      </w:r>
      <w:r w:rsidRPr="003E003C">
        <w:rPr>
          <w:rFonts w:ascii="Georgia" w:hAnsi="Georgia"/>
          <w:sz w:val="24"/>
          <w:szCs w:val="24"/>
        </w:rPr>
        <w:t>особенностями воспитанников, спецификой и возможностями образовательных областей;</w:t>
      </w:r>
    </w:p>
    <w:p w:rsidR="005F1741" w:rsidRDefault="003E003C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3E003C">
        <w:rPr>
          <w:rFonts w:ascii="Georgia" w:hAnsi="Georgia"/>
          <w:sz w:val="24"/>
          <w:szCs w:val="24"/>
        </w:rPr>
        <w:t xml:space="preserve">- основывается на комплексно </w:t>
      </w:r>
      <w:proofErr w:type="gramStart"/>
      <w:r w:rsidRPr="003E003C">
        <w:rPr>
          <w:rFonts w:ascii="Georgia" w:hAnsi="Georgia"/>
          <w:sz w:val="24"/>
          <w:szCs w:val="24"/>
        </w:rPr>
        <w:t>–т</w:t>
      </w:r>
      <w:proofErr w:type="gramEnd"/>
      <w:r w:rsidRPr="003E003C">
        <w:rPr>
          <w:rFonts w:ascii="Georgia" w:hAnsi="Georgia"/>
          <w:sz w:val="24"/>
          <w:szCs w:val="24"/>
        </w:rPr>
        <w:t>ематическом принципе построения образовательного процесса;</w:t>
      </w:r>
    </w:p>
    <w:p w:rsidR="005F1741" w:rsidRPr="005F1741" w:rsidRDefault="005F1741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5F1741">
        <w:rPr>
          <w:rFonts w:ascii="Georgia" w:hAnsi="Georgia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</w:t>
      </w:r>
    </w:p>
    <w:p w:rsidR="005F1741" w:rsidRPr="005F1741" w:rsidRDefault="005F1741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5F1741">
        <w:rPr>
          <w:rFonts w:ascii="Georgia" w:hAnsi="Georgia"/>
          <w:sz w:val="24"/>
          <w:szCs w:val="24"/>
        </w:rPr>
        <w:t xml:space="preserve">самостоятельной деятельности детей не только в рамках непосредственно образовательной деятельности, но и </w:t>
      </w:r>
      <w:proofErr w:type="gramStart"/>
      <w:r w:rsidRPr="005F1741">
        <w:rPr>
          <w:rFonts w:ascii="Georgia" w:hAnsi="Georgia"/>
          <w:sz w:val="24"/>
          <w:szCs w:val="24"/>
        </w:rPr>
        <w:t>при</w:t>
      </w:r>
      <w:proofErr w:type="gramEnd"/>
    </w:p>
    <w:p w:rsidR="005F1741" w:rsidRPr="005F1741" w:rsidRDefault="005F1741" w:rsidP="009A533E">
      <w:pPr>
        <w:spacing w:after="0"/>
        <w:jc w:val="both"/>
        <w:rPr>
          <w:rFonts w:ascii="Georgia" w:hAnsi="Georgia"/>
          <w:sz w:val="24"/>
          <w:szCs w:val="24"/>
        </w:rPr>
      </w:pPr>
      <w:proofErr w:type="gramStart"/>
      <w:r w:rsidRPr="005F1741">
        <w:rPr>
          <w:rFonts w:ascii="Georgia" w:hAnsi="Georgia"/>
          <w:sz w:val="24"/>
          <w:szCs w:val="24"/>
        </w:rPr>
        <w:t>проведении</w:t>
      </w:r>
      <w:proofErr w:type="gramEnd"/>
      <w:r w:rsidRPr="005F1741">
        <w:rPr>
          <w:rFonts w:ascii="Georgia" w:hAnsi="Georgia"/>
          <w:sz w:val="24"/>
          <w:szCs w:val="24"/>
        </w:rPr>
        <w:t xml:space="preserve"> режимных моментов в соответствии со спецификой дошкольного образования;</w:t>
      </w:r>
    </w:p>
    <w:p w:rsidR="005F1741" w:rsidRPr="005F1741" w:rsidRDefault="005F1741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5F1741">
        <w:rPr>
          <w:rFonts w:ascii="Georgia" w:hAnsi="Georgia"/>
          <w:sz w:val="24"/>
          <w:szCs w:val="24"/>
        </w:rPr>
        <w:t>- предполагает построение образовательного процесса на адекватных возрасту формах работы с детьми. Основной</w:t>
      </w:r>
      <w:r w:rsidR="009A533E">
        <w:rPr>
          <w:rFonts w:ascii="Georgia" w:hAnsi="Georgia"/>
          <w:sz w:val="24"/>
          <w:szCs w:val="24"/>
        </w:rPr>
        <w:t xml:space="preserve"> </w:t>
      </w:r>
      <w:r w:rsidRPr="005F1741">
        <w:rPr>
          <w:rFonts w:ascii="Georgia" w:hAnsi="Georgia"/>
          <w:sz w:val="24"/>
          <w:szCs w:val="24"/>
        </w:rPr>
        <w:t>формой работы с детьми дошкольного возраста и ведущим видом деятельности для них является игра;</w:t>
      </w:r>
    </w:p>
    <w:p w:rsidR="005F1741" w:rsidRPr="005F1741" w:rsidRDefault="005F1741" w:rsidP="009A533E">
      <w:pPr>
        <w:jc w:val="both"/>
        <w:rPr>
          <w:rFonts w:ascii="Georgia" w:hAnsi="Georgia"/>
          <w:sz w:val="24"/>
          <w:szCs w:val="24"/>
        </w:rPr>
      </w:pPr>
      <w:r w:rsidRPr="005F1741">
        <w:rPr>
          <w:rFonts w:ascii="Georgia" w:hAnsi="Georgia"/>
          <w:sz w:val="24"/>
          <w:szCs w:val="24"/>
        </w:rPr>
        <w:t>- обеспечивает осуществление образовательного процесса в двух основных организационных моделях, включающих:</w:t>
      </w:r>
      <w:r>
        <w:rPr>
          <w:rFonts w:ascii="Georgia" w:hAnsi="Georgia"/>
          <w:sz w:val="24"/>
          <w:szCs w:val="24"/>
        </w:rPr>
        <w:t xml:space="preserve"> </w:t>
      </w:r>
      <w:r w:rsidRPr="005F1741">
        <w:rPr>
          <w:rFonts w:ascii="Georgia" w:hAnsi="Georgia"/>
          <w:sz w:val="24"/>
          <w:szCs w:val="24"/>
        </w:rPr>
        <w:t>совместную деятельность взрослого и детей, самостоятельную деятельность детей;</w:t>
      </w:r>
    </w:p>
    <w:p w:rsidR="005F1741" w:rsidRPr="005F1741" w:rsidRDefault="005F1741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5F1741">
        <w:rPr>
          <w:rFonts w:ascii="Georgia" w:hAnsi="Georgia"/>
          <w:sz w:val="24"/>
          <w:szCs w:val="24"/>
        </w:rPr>
        <w:t>- учитывает гендерную специфику развития детей дошкольного возраста;</w:t>
      </w:r>
    </w:p>
    <w:p w:rsidR="004003A1" w:rsidRDefault="005F1741" w:rsidP="009A533E">
      <w:pPr>
        <w:spacing w:after="0"/>
        <w:jc w:val="both"/>
        <w:rPr>
          <w:rFonts w:ascii="Georgia" w:hAnsi="Georgia"/>
          <w:sz w:val="24"/>
          <w:szCs w:val="24"/>
        </w:rPr>
      </w:pPr>
      <w:r w:rsidRPr="005F1741">
        <w:rPr>
          <w:rFonts w:ascii="Georgia" w:hAnsi="Georgia"/>
          <w:sz w:val="24"/>
          <w:szCs w:val="24"/>
        </w:rPr>
        <w:t xml:space="preserve">- </w:t>
      </w:r>
      <w:proofErr w:type="gramStart"/>
      <w:r w:rsidRPr="005F1741">
        <w:rPr>
          <w:rFonts w:ascii="Georgia" w:hAnsi="Georgia"/>
          <w:sz w:val="24"/>
          <w:szCs w:val="24"/>
        </w:rPr>
        <w:t>направлена</w:t>
      </w:r>
      <w:proofErr w:type="gramEnd"/>
      <w:r w:rsidRPr="005F1741">
        <w:rPr>
          <w:rFonts w:ascii="Georgia" w:hAnsi="Georgia"/>
          <w:sz w:val="24"/>
          <w:szCs w:val="24"/>
        </w:rPr>
        <w:t xml:space="preserve"> на взаимодействие с семьёй в целях осуществления полноценного развития ребёнка, создания равных</w:t>
      </w:r>
      <w:r>
        <w:rPr>
          <w:rFonts w:ascii="Georgia" w:hAnsi="Georgia"/>
          <w:sz w:val="24"/>
          <w:szCs w:val="24"/>
        </w:rPr>
        <w:t xml:space="preserve"> </w:t>
      </w:r>
      <w:r w:rsidRPr="005F1741">
        <w:rPr>
          <w:rFonts w:ascii="Georgia" w:hAnsi="Georgia"/>
          <w:sz w:val="24"/>
          <w:szCs w:val="24"/>
        </w:rPr>
        <w:t>условий образования детей дошкольного возраста.</w:t>
      </w:r>
    </w:p>
    <w:p w:rsidR="009A533E" w:rsidRDefault="009A533E" w:rsidP="009A533E">
      <w:pPr>
        <w:spacing w:after="0"/>
        <w:jc w:val="both"/>
        <w:rPr>
          <w:rFonts w:ascii="Georgia" w:hAnsi="Georgia"/>
          <w:sz w:val="24"/>
          <w:szCs w:val="24"/>
        </w:rPr>
      </w:pPr>
    </w:p>
    <w:p w:rsidR="005B1F4F" w:rsidRDefault="009A533E" w:rsidP="009A533E">
      <w:pPr>
        <w:spacing w:after="0"/>
        <w:jc w:val="both"/>
        <w:rPr>
          <w:rFonts w:ascii="Georgia" w:hAnsi="Georgia"/>
          <w:b/>
          <w:sz w:val="24"/>
          <w:szCs w:val="24"/>
        </w:rPr>
      </w:pPr>
      <w:r w:rsidRPr="009A533E">
        <w:rPr>
          <w:rFonts w:ascii="Georgia" w:hAnsi="Georgia"/>
          <w:b/>
          <w:sz w:val="24"/>
          <w:szCs w:val="24"/>
        </w:rPr>
        <w:t>1.4</w:t>
      </w:r>
      <w:r w:rsidRPr="009A533E">
        <w:rPr>
          <w:rFonts w:ascii="Georgia" w:hAnsi="Georgia"/>
          <w:b/>
          <w:sz w:val="24"/>
          <w:szCs w:val="24"/>
        </w:rPr>
        <w:tab/>
        <w:t xml:space="preserve">Характеристика возрастных  особенностей развития детей </w:t>
      </w:r>
      <w:r>
        <w:rPr>
          <w:rFonts w:ascii="Georgia" w:hAnsi="Georgia"/>
          <w:b/>
          <w:sz w:val="24"/>
          <w:szCs w:val="24"/>
        </w:rPr>
        <w:t>дошкольног</w:t>
      </w:r>
      <w:r w:rsidRPr="009A533E">
        <w:rPr>
          <w:rFonts w:ascii="Georgia" w:hAnsi="Georgia"/>
          <w:b/>
          <w:sz w:val="24"/>
          <w:szCs w:val="24"/>
        </w:rPr>
        <w:t>о возраста</w:t>
      </w:r>
    </w:p>
    <w:p w:rsidR="003C72F4" w:rsidRPr="003C72F4" w:rsidRDefault="003C72F4" w:rsidP="003F73D9">
      <w:pPr>
        <w:pStyle w:val="6"/>
        <w:shd w:val="clear" w:color="auto" w:fill="auto"/>
        <w:spacing w:before="0" w:line="341" w:lineRule="exact"/>
        <w:ind w:left="20" w:right="220" w:firstLine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В планировании и организации музыкального развития детей учитываются характеристики развития музыкальной деятельности детей на разных возрастных этапах дошкольного периода (3 </w:t>
      </w:r>
      <w:r w:rsidR="003F73D9">
        <w:rPr>
          <w:rFonts w:ascii="Georgia" w:hAnsi="Georgia"/>
          <w:sz w:val="24"/>
          <w:szCs w:val="24"/>
        </w:rPr>
        <w:t>–</w:t>
      </w:r>
      <w:r w:rsidRPr="003C72F4">
        <w:rPr>
          <w:rFonts w:ascii="Georgia" w:hAnsi="Georgia"/>
          <w:sz w:val="24"/>
          <w:szCs w:val="24"/>
        </w:rPr>
        <w:t xml:space="preserve"> 7</w:t>
      </w:r>
      <w:r w:rsidR="003F73D9">
        <w:rPr>
          <w:rFonts w:ascii="Georgia" w:hAnsi="Georgia"/>
          <w:sz w:val="24"/>
          <w:szCs w:val="24"/>
        </w:rPr>
        <w:t xml:space="preserve"> </w:t>
      </w:r>
      <w:r w:rsidRPr="003C72F4">
        <w:rPr>
          <w:rFonts w:ascii="Georgia" w:hAnsi="Georgia"/>
          <w:sz w:val="24"/>
          <w:szCs w:val="24"/>
        </w:rPr>
        <w:t>лет) определенные авторами комплексной программы «Детство».</w:t>
      </w:r>
    </w:p>
    <w:p w:rsidR="003C72F4" w:rsidRPr="003C72F4" w:rsidRDefault="003C72F4" w:rsidP="003F73D9">
      <w:pPr>
        <w:pStyle w:val="6"/>
        <w:shd w:val="clear" w:color="auto" w:fill="auto"/>
        <w:spacing w:before="0" w:line="341" w:lineRule="exact"/>
        <w:ind w:left="20" w:right="220" w:firstLine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ее развития на последующих этапах жизненного пути человека.</w:t>
      </w:r>
    </w:p>
    <w:p w:rsidR="003C72F4" w:rsidRPr="003C72F4" w:rsidRDefault="003C72F4" w:rsidP="003F73D9">
      <w:pPr>
        <w:pStyle w:val="6"/>
        <w:shd w:val="clear" w:color="auto" w:fill="auto"/>
        <w:spacing w:before="0" w:line="341" w:lineRule="exact"/>
        <w:ind w:left="20" w:right="800"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Характеристика возрастных особенностей развития детей дошкольного возраста необходима для правильной организации осуществления образовательного </w:t>
      </w:r>
      <w:proofErr w:type="gramStart"/>
      <w:r w:rsidRPr="003C72F4">
        <w:rPr>
          <w:rFonts w:ascii="Georgia" w:hAnsi="Georgia"/>
          <w:sz w:val="24"/>
          <w:szCs w:val="24"/>
        </w:rPr>
        <w:t>процесса</w:t>
      </w:r>
      <w:proofErr w:type="gramEnd"/>
      <w:r w:rsidRPr="003C72F4">
        <w:rPr>
          <w:rFonts w:ascii="Georgia" w:hAnsi="Georgia"/>
          <w:sz w:val="24"/>
          <w:szCs w:val="24"/>
        </w:rPr>
        <w:t xml:space="preserve"> как в условиях семьи, так и в условиях дошкольного образовательного учреждения (группы).</w:t>
      </w:r>
    </w:p>
    <w:p w:rsidR="003C72F4" w:rsidRPr="003C72F4" w:rsidRDefault="003C72F4" w:rsidP="003C72F4">
      <w:pPr>
        <w:pStyle w:val="6"/>
        <w:shd w:val="clear" w:color="auto" w:fill="auto"/>
        <w:spacing w:before="0" w:line="240" w:lineRule="exact"/>
        <w:ind w:left="860" w:firstLine="0"/>
        <w:rPr>
          <w:rFonts w:ascii="Georgia" w:hAnsi="Georgia"/>
          <w:b/>
          <w:sz w:val="24"/>
          <w:szCs w:val="24"/>
        </w:rPr>
      </w:pPr>
      <w:r w:rsidRPr="003C72F4">
        <w:rPr>
          <w:rFonts w:ascii="Georgia" w:hAnsi="Georgia"/>
          <w:b/>
          <w:sz w:val="24"/>
          <w:szCs w:val="24"/>
        </w:rPr>
        <w:t>Возрастные особенности детей 3-го года жизни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41" w:lineRule="exact"/>
        <w:ind w:right="220"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в этот период, прежде всего, формируется восприятие музыки, характеризующееся эмоциональной отзывчивостью на произведения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41" w:lineRule="exact"/>
        <w:ind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маленький ребёнок воспринимает музыкальное произведение в целом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  <w:tab w:val="left" w:pos="567"/>
        </w:tabs>
        <w:spacing w:before="0" w:line="341" w:lineRule="exact"/>
        <w:ind w:right="220"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lastRenderedPageBreak/>
        <w:t xml:space="preserve"> постепенно он начинает слышать и вычленять выразительную интонацию, изобразительные моменты, затем дифференцирует части произведения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41" w:lineRule="exact"/>
        <w:ind w:right="880"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приобщение детей к музыке происходит и в сфере музыкальной </w:t>
      </w:r>
      <w:proofErr w:type="gramStart"/>
      <w:r w:rsidRPr="003C72F4">
        <w:rPr>
          <w:rFonts w:ascii="Georgia" w:hAnsi="Georgia"/>
          <w:sz w:val="24"/>
          <w:szCs w:val="24"/>
        </w:rPr>
        <w:t>ритмической деятельности</w:t>
      </w:r>
      <w:proofErr w:type="gramEnd"/>
      <w:r w:rsidRPr="003C72F4">
        <w:rPr>
          <w:rFonts w:ascii="Georgia" w:hAnsi="Georgia"/>
          <w:sz w:val="24"/>
          <w:szCs w:val="24"/>
        </w:rPr>
        <w:t>, посредством доступных и интересных упражнений, музыкальных игр, танцев, хороводов, помогающих ребёнку лучше почувствовать и полюбить музыку.</w:t>
      </w:r>
    </w:p>
    <w:p w:rsidR="003C72F4" w:rsidRPr="003C72F4" w:rsidRDefault="003C72F4" w:rsidP="003C72F4">
      <w:pPr>
        <w:pStyle w:val="6"/>
        <w:shd w:val="clear" w:color="auto" w:fill="auto"/>
        <w:spacing w:before="0" w:line="240" w:lineRule="exact"/>
        <w:ind w:left="720" w:firstLine="0"/>
        <w:rPr>
          <w:rFonts w:ascii="Georgia" w:hAnsi="Georgia"/>
          <w:b/>
          <w:sz w:val="24"/>
          <w:szCs w:val="24"/>
        </w:rPr>
      </w:pPr>
      <w:r w:rsidRPr="003C72F4">
        <w:rPr>
          <w:rFonts w:ascii="Georgia" w:hAnsi="Georgia"/>
          <w:b/>
          <w:sz w:val="24"/>
          <w:szCs w:val="24"/>
        </w:rPr>
        <w:t>Возрастные особенности детей 4-го года жизни</w:t>
      </w:r>
    </w:p>
    <w:p w:rsidR="003C72F4" w:rsidRPr="003C72F4" w:rsidRDefault="003C72F4" w:rsidP="00DB1439">
      <w:pPr>
        <w:pStyle w:val="6"/>
        <w:numPr>
          <w:ilvl w:val="0"/>
          <w:numId w:val="1"/>
        </w:numPr>
        <w:shd w:val="clear" w:color="auto" w:fill="auto"/>
        <w:spacing w:before="0" w:line="346" w:lineRule="exact"/>
        <w:ind w:left="426" w:hanging="426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в среднем дошкольном возрасте улучшается произношение звуков и ди</w:t>
      </w:r>
      <w:r w:rsidRPr="003C72F4">
        <w:rPr>
          <w:rStyle w:val="2"/>
          <w:rFonts w:ascii="Georgia" w:hAnsi="Georgia"/>
        </w:rPr>
        <w:t>кци</w:t>
      </w:r>
      <w:r w:rsidRPr="003C72F4">
        <w:rPr>
          <w:rFonts w:ascii="Georgia" w:hAnsi="Georgia"/>
          <w:sz w:val="24"/>
          <w:szCs w:val="24"/>
        </w:rPr>
        <w:t>я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46" w:lineRule="exact"/>
        <w:ind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двигательная сфера ребенка характеризуется позитивными изменениями мелкой и крупной моторики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46" w:lineRule="exact"/>
        <w:ind w:right="220"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дети средней группы уже имеют достаточный музыкальный опыт, благодаря которому начинают активно включаться в разные виды музыкальной деятельности: слушание, пение, музыкально-</w:t>
      </w:r>
      <w:proofErr w:type="gramStart"/>
      <w:r w:rsidRPr="003C72F4">
        <w:rPr>
          <w:rFonts w:ascii="Georgia" w:hAnsi="Georgia"/>
          <w:sz w:val="24"/>
          <w:szCs w:val="24"/>
        </w:rPr>
        <w:t>ритмические движения</w:t>
      </w:r>
      <w:proofErr w:type="gramEnd"/>
      <w:r w:rsidRPr="003C72F4">
        <w:rPr>
          <w:rFonts w:ascii="Georgia" w:hAnsi="Georgia"/>
          <w:sz w:val="24"/>
          <w:szCs w:val="24"/>
        </w:rPr>
        <w:t>, игру на музыкальных инструментах и творчество;</w:t>
      </w:r>
    </w:p>
    <w:p w:rsidR="00DB1439" w:rsidRDefault="003C72F4" w:rsidP="003F73D9">
      <w:pPr>
        <w:pStyle w:val="6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346" w:lineRule="exact"/>
        <w:ind w:right="1420" w:firstLine="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ношении ребенка к тому, что он делает. </w:t>
      </w:r>
    </w:p>
    <w:p w:rsidR="003C72F4" w:rsidRPr="003F73D9" w:rsidRDefault="003C72F4" w:rsidP="003F73D9">
      <w:pPr>
        <w:pStyle w:val="6"/>
        <w:shd w:val="clear" w:color="auto" w:fill="auto"/>
        <w:tabs>
          <w:tab w:val="left" w:pos="426"/>
        </w:tabs>
        <w:spacing w:before="0" w:line="346" w:lineRule="exact"/>
        <w:ind w:right="1420" w:firstLine="0"/>
        <w:jc w:val="both"/>
        <w:rPr>
          <w:rFonts w:ascii="Georgia" w:hAnsi="Georgia"/>
          <w:b/>
          <w:sz w:val="24"/>
          <w:szCs w:val="24"/>
        </w:rPr>
      </w:pPr>
      <w:r w:rsidRPr="003F73D9">
        <w:rPr>
          <w:rFonts w:ascii="Georgia" w:hAnsi="Georgia"/>
          <w:b/>
          <w:sz w:val="24"/>
          <w:szCs w:val="24"/>
        </w:rPr>
        <w:t>Возрастные особенности детей 5-го года жизни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31" w:lineRule="exact"/>
        <w:ind w:left="72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может устанавливать связь между средствами выразительности и содержанием музыкальн</w:t>
      </w:r>
      <w:proofErr w:type="gramStart"/>
      <w:r w:rsidRPr="003C72F4">
        <w:rPr>
          <w:rFonts w:ascii="Georgia" w:hAnsi="Georgia"/>
          <w:sz w:val="24"/>
          <w:szCs w:val="24"/>
        </w:rPr>
        <w:t>о-</w:t>
      </w:r>
      <w:proofErr w:type="gramEnd"/>
      <w:r w:rsidRPr="003C72F4">
        <w:rPr>
          <w:rFonts w:ascii="Georgia" w:hAnsi="Georgia"/>
          <w:sz w:val="24"/>
          <w:szCs w:val="24"/>
        </w:rPr>
        <w:t xml:space="preserve"> художественного образа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31" w:lineRule="exact"/>
        <w:ind w:left="72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различает выразительный и изобразительный характер в музыке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3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владеет элементарными вокальными приемами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after="58" w:line="240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ритмично музицирует.</w:t>
      </w:r>
    </w:p>
    <w:p w:rsidR="003C72F4" w:rsidRPr="003F73D9" w:rsidRDefault="003C72F4" w:rsidP="003F73D9">
      <w:pPr>
        <w:pStyle w:val="6"/>
        <w:shd w:val="clear" w:color="auto" w:fill="auto"/>
        <w:spacing w:before="0" w:line="240" w:lineRule="exact"/>
        <w:ind w:left="360" w:firstLine="0"/>
        <w:jc w:val="both"/>
        <w:rPr>
          <w:rFonts w:ascii="Georgia" w:hAnsi="Georgia"/>
          <w:b/>
          <w:sz w:val="24"/>
          <w:szCs w:val="24"/>
        </w:rPr>
      </w:pPr>
      <w:r w:rsidRPr="003F73D9">
        <w:rPr>
          <w:rFonts w:ascii="Georgia" w:hAnsi="Georgia"/>
          <w:b/>
          <w:sz w:val="24"/>
          <w:szCs w:val="24"/>
        </w:rPr>
        <w:t>Возрастные особенности детей 6-го года жизни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right="24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открываются возможности для индивидуального творческого потенциала детей: передавать художественн</w:t>
      </w:r>
      <w:proofErr w:type="gramStart"/>
      <w:r w:rsidRPr="003C72F4">
        <w:rPr>
          <w:rFonts w:ascii="Georgia" w:hAnsi="Georgia"/>
          <w:sz w:val="24"/>
          <w:szCs w:val="24"/>
        </w:rPr>
        <w:t>о-</w:t>
      </w:r>
      <w:proofErr w:type="gramEnd"/>
      <w:r w:rsidRPr="003C72F4">
        <w:rPr>
          <w:rFonts w:ascii="Georgia" w:hAnsi="Georgia"/>
          <w:sz w:val="24"/>
          <w:szCs w:val="24"/>
        </w:rPr>
        <w:t xml:space="preserve"> музыкальный образ в музыкально- ритмических движениях, подбирать музыкальный инструмент, который характеризует данный художественный образ, и музицировать на нем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отображать музыкальные впечатления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исполнять музыку в составе детского оркестра или музыкальн</w:t>
      </w:r>
      <w:proofErr w:type="gramStart"/>
      <w:r w:rsidRPr="003C72F4">
        <w:rPr>
          <w:rFonts w:ascii="Georgia" w:hAnsi="Georgia"/>
          <w:sz w:val="24"/>
          <w:szCs w:val="24"/>
        </w:rPr>
        <w:t>о-</w:t>
      </w:r>
      <w:proofErr w:type="gramEnd"/>
      <w:r w:rsidRPr="003C72F4">
        <w:rPr>
          <w:rFonts w:ascii="Georgia" w:hAnsi="Georgia"/>
          <w:sz w:val="24"/>
          <w:szCs w:val="24"/>
        </w:rPr>
        <w:t xml:space="preserve"> художественной театрализации.</w:t>
      </w:r>
    </w:p>
    <w:p w:rsidR="003C72F4" w:rsidRPr="003F73D9" w:rsidRDefault="003C72F4" w:rsidP="003F73D9">
      <w:pPr>
        <w:pStyle w:val="6"/>
        <w:shd w:val="clear" w:color="auto" w:fill="auto"/>
        <w:spacing w:before="0" w:line="240" w:lineRule="exact"/>
        <w:ind w:left="360" w:firstLine="0"/>
        <w:jc w:val="both"/>
        <w:rPr>
          <w:rFonts w:ascii="Georgia" w:hAnsi="Georgia"/>
          <w:b/>
          <w:sz w:val="24"/>
          <w:szCs w:val="24"/>
        </w:rPr>
      </w:pPr>
      <w:r w:rsidRPr="003F73D9">
        <w:rPr>
          <w:rFonts w:ascii="Georgia" w:hAnsi="Georgia"/>
          <w:b/>
          <w:sz w:val="24"/>
          <w:szCs w:val="24"/>
        </w:rPr>
        <w:t>Возрастные особенности детей 7-го года жизни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у ребенка развита культура восприятия</w:t>
      </w:r>
      <w:proofErr w:type="gramStart"/>
      <w:r w:rsidRPr="003C72F4">
        <w:rPr>
          <w:rFonts w:ascii="Georgia" w:hAnsi="Georgia"/>
          <w:sz w:val="24"/>
          <w:szCs w:val="24"/>
        </w:rPr>
        <w:t xml:space="preserve"> ;</w:t>
      </w:r>
      <w:proofErr w:type="gramEnd"/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right="4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музыкально </w:t>
      </w:r>
      <w:proofErr w:type="gramStart"/>
      <w:r w:rsidRPr="003C72F4">
        <w:rPr>
          <w:rFonts w:ascii="Georgia" w:hAnsi="Georgia"/>
          <w:sz w:val="24"/>
          <w:szCs w:val="24"/>
        </w:rPr>
        <w:t>эрудирован</w:t>
      </w:r>
      <w:proofErr w:type="gramEnd"/>
      <w:r w:rsidRPr="003C72F4">
        <w:rPr>
          <w:rFonts w:ascii="Georgia" w:hAnsi="Georgia"/>
          <w:sz w:val="24"/>
          <w:szCs w:val="24"/>
        </w:rPr>
        <w:t>, имеет представление о жанрах и направлениях в классической и народной музыке, творчестве разных композиторов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проявляет себя в разных видах музыкальн</w:t>
      </w:r>
      <w:proofErr w:type="gramStart"/>
      <w:r w:rsidRPr="003C72F4">
        <w:rPr>
          <w:rFonts w:ascii="Georgia" w:hAnsi="Georgia"/>
          <w:sz w:val="24"/>
          <w:szCs w:val="24"/>
        </w:rPr>
        <w:t>о-</w:t>
      </w:r>
      <w:proofErr w:type="gramEnd"/>
      <w:r w:rsidRPr="003C72F4">
        <w:rPr>
          <w:rFonts w:ascii="Georgia" w:hAnsi="Georgia"/>
          <w:sz w:val="24"/>
          <w:szCs w:val="24"/>
        </w:rPr>
        <w:t xml:space="preserve"> исполнительской деятельности, на праздниках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</w:t>
      </w:r>
      <w:proofErr w:type="gramStart"/>
      <w:r w:rsidRPr="003C72F4">
        <w:rPr>
          <w:rFonts w:ascii="Georgia" w:hAnsi="Georgia"/>
          <w:sz w:val="24"/>
          <w:szCs w:val="24"/>
        </w:rPr>
        <w:t>активен</w:t>
      </w:r>
      <w:proofErr w:type="gramEnd"/>
      <w:r w:rsidRPr="003C72F4">
        <w:rPr>
          <w:rFonts w:ascii="Georgia" w:hAnsi="Georgia"/>
          <w:sz w:val="24"/>
          <w:szCs w:val="24"/>
        </w:rPr>
        <w:t xml:space="preserve"> в театрализации;</w:t>
      </w:r>
    </w:p>
    <w:p w:rsidR="003C72F4" w:rsidRPr="003C72F4" w:rsidRDefault="003C72F4" w:rsidP="003F73D9">
      <w:pPr>
        <w:pStyle w:val="6"/>
        <w:numPr>
          <w:ilvl w:val="0"/>
          <w:numId w:val="1"/>
        </w:numPr>
        <w:shd w:val="clear" w:color="auto" w:fill="auto"/>
        <w:spacing w:before="0" w:line="341" w:lineRule="exact"/>
        <w:ind w:left="360" w:hanging="360"/>
        <w:jc w:val="both"/>
        <w:rPr>
          <w:rFonts w:ascii="Georgia" w:hAnsi="Georgia"/>
          <w:sz w:val="24"/>
          <w:szCs w:val="24"/>
        </w:rPr>
      </w:pPr>
      <w:r w:rsidRPr="003C72F4">
        <w:rPr>
          <w:rFonts w:ascii="Georgia" w:hAnsi="Georgia"/>
          <w:sz w:val="24"/>
          <w:szCs w:val="24"/>
        </w:rPr>
        <w:t xml:space="preserve"> </w:t>
      </w:r>
      <w:proofErr w:type="gramStart"/>
      <w:r w:rsidRPr="003C72F4">
        <w:rPr>
          <w:rFonts w:ascii="Georgia" w:hAnsi="Georgia"/>
          <w:sz w:val="24"/>
          <w:szCs w:val="24"/>
        </w:rPr>
        <w:t>способен</w:t>
      </w:r>
      <w:proofErr w:type="gramEnd"/>
      <w:r w:rsidRPr="003C72F4">
        <w:rPr>
          <w:rFonts w:ascii="Georgia" w:hAnsi="Georgia"/>
          <w:sz w:val="24"/>
          <w:szCs w:val="24"/>
        </w:rPr>
        <w:t xml:space="preserve"> к импровизации мелодии на заданную тему.</w:t>
      </w:r>
    </w:p>
    <w:p w:rsidR="003C72F4" w:rsidRDefault="003C72F4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B9684E" w:rsidRDefault="00B9684E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B9684E" w:rsidRDefault="00B9684E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B9684E" w:rsidRDefault="00B9684E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5B1F4F" w:rsidRPr="005B1F4F" w:rsidRDefault="005B1F4F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МЛАДШАЯ ГРУППА </w:t>
      </w:r>
      <w:proofErr w:type="gramStart"/>
      <w:r w:rsidRPr="005B1F4F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5B1F4F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ДЕТИ 3-4 лет)</w:t>
      </w:r>
    </w:p>
    <w:p w:rsidR="005B1F4F" w:rsidRPr="005B1F4F" w:rsidRDefault="005B1F4F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У детей  данного возраста повышается чувствительность,  возможность более  точного  различения  свой</w:t>
      </w:r>
      <w:proofErr w:type="gramStart"/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ств  пр</w:t>
      </w:r>
      <w:proofErr w:type="gramEnd"/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едметов и явлений, в том числе и музыкальных. Отмечаются также индивидуальные различия в слуховой чувствительности. Например, некоторые малыши могут точно воспроизвести несложную мелодию.</w:t>
      </w:r>
    </w:p>
    <w:p w:rsidR="004758F6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Этот   период   развития   характеризуется   стремлением   к самостоятельности. Происходит  переход  от  ситуативной  речи  к связной,   от  наглядно-действенного   мышления  к  </w:t>
      </w:r>
      <w:proofErr w:type="gramStart"/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наглядно-образному</w:t>
      </w:r>
      <w:proofErr w:type="gramEnd"/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, заметно укрепляется  мышечно-двигательный</w:t>
      </w:r>
      <w:r w:rsidR="004758F6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ппарат. </w:t>
      </w:r>
    </w:p>
    <w:p w:rsidR="004758F6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 ребенка появляется   желание  заниматься   музыкой,   активно   действовать. </w:t>
      </w:r>
    </w:p>
    <w:p w:rsidR="0039469B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К 4 годам дети могут самостоятельно, при незначительной помощи взрослого спеть маленькую</w:t>
      </w:r>
      <w:r w:rsidR="0039469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песенку.</w:t>
      </w:r>
      <w:r w:rsidR="0039469B" w:rsidRPr="0039469B">
        <w:t xml:space="preserve"> </w:t>
      </w:r>
      <w:r w:rsidR="0039469B" w:rsidRPr="0039469B">
        <w:rPr>
          <w:rFonts w:ascii="Georgia" w:eastAsia="Times New Roman" w:hAnsi="Georgia" w:cs="Times New Roman"/>
          <w:sz w:val="24"/>
          <w:szCs w:val="24"/>
          <w:lang w:eastAsia="ru-RU"/>
        </w:rPr>
        <w:t>Они владеют многими движениями,   которые   позволяют  в   известной  степени  самостоятельно плясать и играть.</w:t>
      </w:r>
    </w:p>
    <w:p w:rsidR="005B1F4F" w:rsidRPr="005B1F4F" w:rsidRDefault="005B1F4F" w:rsidP="005B1F4F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sz w:val="24"/>
          <w:szCs w:val="24"/>
          <w:lang w:eastAsia="ru-RU"/>
        </w:rPr>
        <w:t>С</w:t>
      </w:r>
      <w:r w:rsidRPr="005B1F4F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РЕДНЯЯ ГРУППА </w:t>
      </w:r>
      <w:proofErr w:type="gramStart"/>
      <w:r w:rsidRPr="005B1F4F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( </w:t>
      </w:r>
      <w:proofErr w:type="gramEnd"/>
      <w:r w:rsidRPr="005B1F4F">
        <w:rPr>
          <w:rFonts w:ascii="Georgia" w:eastAsia="Times New Roman" w:hAnsi="Georgia" w:cs="Times New Roman"/>
          <w:b/>
          <w:sz w:val="24"/>
          <w:szCs w:val="24"/>
          <w:lang w:eastAsia="ru-RU"/>
        </w:rPr>
        <w:t>ДЕТИ  4-5 лет.)</w:t>
      </w:r>
    </w:p>
    <w:p w:rsidR="005B1F4F" w:rsidRPr="005B1F4F" w:rsidRDefault="005B1F4F" w:rsidP="005B1F4F">
      <w:pPr>
        <w:spacing w:after="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bCs/>
          <w:sz w:val="24"/>
          <w:szCs w:val="24"/>
          <w:lang w:eastAsia="ru-RU"/>
        </w:rPr>
        <w:t>Пятый год жизни</w:t>
      </w: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характеризуется активной любознательностью детей. Это период вопросов: «почему?», «отчего?». Ребенок начинает осмысливать связь между явлениями и событиями, может сделать простейшие обобщения. </w:t>
      </w:r>
      <w:proofErr w:type="gramStart"/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Он наблюдателен, способен определить: музыка веселая, радостная, спокойная; звуки высокие, низкие, громкие, тихие; в пьесе части (одна быстрая, а другая медленная), на каком инструменте играют мелодию (рояль, скрипка, баян).</w:t>
      </w:r>
      <w:proofErr w:type="gramEnd"/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ебенку понятны требования: как надо спеть песню, как двигаться в спокойном хороводе и как в подвижной пляске. </w:t>
      </w: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Голос в этом возрасте приобретает звонкость, подвижность. Певческие интонации становятся более устойчивыми, но требуют постоянной поддержки взрослого. Налаживается вокально-слуховая координация. </w:t>
      </w: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своение основных видов движения — ходьбы, бега, прыжков — дает возможность детям  шире использовать их в играх и танцах. </w:t>
      </w: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768DC" w:rsidRDefault="005B1F4F" w:rsidP="003F73D9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B1F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                                                </w:t>
      </w:r>
      <w:r w:rsidR="00F113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АЯ Г</w:t>
      </w:r>
      <w:r w:rsidR="007768DC">
        <w:rPr>
          <w:rFonts w:ascii="Georgia" w:eastAsia="Times New Roman" w:hAnsi="Georgia" w:cs="Times New Roman"/>
          <w:b/>
          <w:sz w:val="24"/>
          <w:szCs w:val="24"/>
          <w:lang w:eastAsia="ru-RU"/>
        </w:rPr>
        <w:t>РУППА  (ДЕТИ 5-6 ЛЕТ)</w:t>
      </w:r>
    </w:p>
    <w:p w:rsidR="007768DC" w:rsidRPr="007768DC" w:rsidRDefault="007768DC" w:rsidP="007768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7768DC">
        <w:rPr>
          <w:rFonts w:ascii="Georgia" w:hAnsi="Georgia" w:cs="TimesNewRomanPSMT"/>
          <w:sz w:val="24"/>
          <w:szCs w:val="24"/>
        </w:rPr>
        <w:t>На шестом году слушание музыки у ребенка остается по</w:t>
      </w:r>
      <w:r w:rsidRPr="007768DC">
        <w:rPr>
          <w:rFonts w:ascii="Georgia" w:hAnsi="Georgia" w:cs="Times New Roman"/>
          <w:sz w:val="24"/>
          <w:szCs w:val="24"/>
        </w:rPr>
        <w:t>-</w:t>
      </w:r>
      <w:r w:rsidRPr="007768DC">
        <w:rPr>
          <w:rFonts w:ascii="Georgia" w:hAnsi="Georgia" w:cs="TimesNewRomanPSMT"/>
          <w:sz w:val="24"/>
          <w:szCs w:val="24"/>
        </w:rPr>
        <w:t>прежнему одним из наиболее привлекательных видов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768DC">
        <w:rPr>
          <w:rFonts w:ascii="Georgia" w:hAnsi="Georgia" w:cs="TimesNewRomanPSMT"/>
          <w:sz w:val="24"/>
          <w:szCs w:val="24"/>
        </w:rPr>
        <w:t>детской музыкальной деятельности.</w:t>
      </w:r>
    </w:p>
    <w:p w:rsidR="007768DC" w:rsidRPr="007768DC" w:rsidRDefault="007768DC" w:rsidP="007768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7768DC">
        <w:rPr>
          <w:rFonts w:ascii="Georgia" w:hAnsi="Georgia" w:cs="TimesNewRomanPSMT"/>
          <w:sz w:val="24"/>
          <w:szCs w:val="24"/>
        </w:rPr>
        <w:t>В этом возрасте продолжается дальнейшее становление его личности; расширяются знания об окружающей жизни,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768DC">
        <w:rPr>
          <w:rFonts w:ascii="Georgia" w:hAnsi="Georgia" w:cs="TimesNewRomanPSMT"/>
          <w:sz w:val="24"/>
          <w:szCs w:val="24"/>
        </w:rPr>
        <w:t>о сферах общественно полезной деятельности взрослых, не связанной с обслуживанием детей в детском саду; о природе</w:t>
      </w:r>
    </w:p>
    <w:p w:rsidR="007768DC" w:rsidRPr="007768DC" w:rsidRDefault="007768DC" w:rsidP="007768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7768DC">
        <w:rPr>
          <w:rFonts w:ascii="Georgia" w:hAnsi="Georgia" w:cs="TimesNewRomanPSMT"/>
          <w:sz w:val="24"/>
          <w:szCs w:val="24"/>
        </w:rPr>
        <w:t>родного края; о предметном мире, не находящемся в непосредственной близости с ребенком. Ребенок шестого года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768DC">
        <w:rPr>
          <w:rFonts w:ascii="Georgia" w:hAnsi="Georgia" w:cs="TimesNewRomanPSMT"/>
          <w:sz w:val="24"/>
          <w:szCs w:val="24"/>
        </w:rPr>
        <w:t>жизни любит фантазировать, поэтому при слушании музыки, опираясь на имеющийся запас жизненных впечатлений, а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768DC">
        <w:rPr>
          <w:rFonts w:ascii="Georgia" w:hAnsi="Georgia" w:cs="TimesNewRomanPSMT"/>
          <w:sz w:val="24"/>
          <w:szCs w:val="24"/>
        </w:rPr>
        <w:t>также на знакомые ему внемузыкальные компоненты, эмоционально реагирует на нее.</w:t>
      </w:r>
    </w:p>
    <w:p w:rsidR="007768DC" w:rsidRPr="007768DC" w:rsidRDefault="007768DC" w:rsidP="007768D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7768DC">
        <w:rPr>
          <w:rFonts w:ascii="Georgia" w:hAnsi="Georgia" w:cs="TimesNewRomanPSMT"/>
          <w:sz w:val="24"/>
          <w:szCs w:val="24"/>
        </w:rPr>
        <w:t xml:space="preserve">При правильно организованном педагогическом процессе </w:t>
      </w:r>
      <w:proofErr w:type="gramStart"/>
      <w:r w:rsidRPr="007768DC">
        <w:rPr>
          <w:rFonts w:ascii="Georgia" w:hAnsi="Georgia" w:cs="TimesNewRomanPSMT"/>
          <w:sz w:val="24"/>
          <w:szCs w:val="24"/>
        </w:rPr>
        <w:t>большинство детей к этому возрасту овладевают</w:t>
      </w:r>
      <w:proofErr w:type="gramEnd"/>
      <w:r>
        <w:rPr>
          <w:rFonts w:ascii="Georgia" w:hAnsi="Georgia" w:cs="TimesNewRomanPSMT"/>
          <w:sz w:val="24"/>
          <w:szCs w:val="24"/>
        </w:rPr>
        <w:t xml:space="preserve"> </w:t>
      </w:r>
      <w:r w:rsidRPr="007768DC">
        <w:rPr>
          <w:rFonts w:ascii="Georgia" w:hAnsi="Georgia" w:cs="TimesNewRomanPSMT"/>
          <w:sz w:val="24"/>
          <w:szCs w:val="24"/>
        </w:rPr>
        <w:t>культурой слушания. Имея достаточный запас музыкальных впечатлений, они помнят, просят повторить наиболее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7768DC">
        <w:rPr>
          <w:rFonts w:ascii="Georgia" w:hAnsi="Georgia" w:cs="TimesNewRomanPSMT"/>
          <w:sz w:val="24"/>
          <w:szCs w:val="24"/>
        </w:rPr>
        <w:t>любимые произведения. Легко различают только первичные жанры музыки, но и их виды, а также эмоционально</w:t>
      </w:r>
      <w:r w:rsidRPr="007768DC">
        <w:rPr>
          <w:rFonts w:ascii="Georgia" w:hAnsi="Georgia" w:cs="Times New Roman"/>
          <w:sz w:val="24"/>
          <w:szCs w:val="24"/>
        </w:rPr>
        <w:t>-</w:t>
      </w:r>
    </w:p>
    <w:p w:rsidR="004758F6" w:rsidRPr="004758F6" w:rsidRDefault="007768DC" w:rsidP="004758F6">
      <w:pPr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7768DC">
        <w:rPr>
          <w:rFonts w:ascii="Georgia" w:hAnsi="Georgia" w:cs="TimesNewRomanPSMT"/>
          <w:sz w:val="24"/>
          <w:szCs w:val="24"/>
        </w:rPr>
        <w:t>образное содержание музыки. Дошкольники могут воспринимать форму произведения, чувствовать смену характера</w:t>
      </w:r>
      <w:r w:rsidR="004758F6" w:rsidRPr="004758F6">
        <w:t xml:space="preserve"> </w:t>
      </w:r>
      <w:r w:rsidR="004758F6" w:rsidRPr="004758F6">
        <w:rPr>
          <w:rFonts w:ascii="Georgia" w:hAnsi="Georgia" w:cs="TimesNewRomanPSMT"/>
          <w:sz w:val="24"/>
          <w:szCs w:val="24"/>
        </w:rPr>
        <w:t>музыки, динамики развития музыкального образа. Они выделяют большинство средств музыкальной выразительности,</w:t>
      </w:r>
      <w:r w:rsidR="004758F6">
        <w:rPr>
          <w:rFonts w:ascii="Georgia" w:hAnsi="Georgia" w:cs="TimesNewRomanPSMT"/>
          <w:sz w:val="24"/>
          <w:szCs w:val="24"/>
        </w:rPr>
        <w:t xml:space="preserve"> </w:t>
      </w:r>
      <w:r w:rsidR="004758F6" w:rsidRPr="004758F6">
        <w:rPr>
          <w:rFonts w:ascii="Georgia" w:hAnsi="Georgia" w:cs="TimesNewRomanPSMT"/>
          <w:sz w:val="24"/>
          <w:szCs w:val="24"/>
        </w:rPr>
        <w:t>отдельные интонационные ходы.</w:t>
      </w:r>
    </w:p>
    <w:p w:rsidR="004758F6" w:rsidRPr="004758F6" w:rsidRDefault="004758F6" w:rsidP="004758F6">
      <w:pPr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4758F6">
        <w:rPr>
          <w:rFonts w:ascii="Georgia" w:hAnsi="Georgia" w:cs="TimesNewRomanPSMT"/>
          <w:sz w:val="24"/>
          <w:szCs w:val="24"/>
        </w:rPr>
        <w:t>Кроме того, интенсивно продолжается развитие музыкально-сенсорных способностей, дети могут довольно тонко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слышать различать выразительные отношения музыкальных звуков.</w:t>
      </w:r>
    </w:p>
    <w:p w:rsidR="004758F6" w:rsidRPr="004758F6" w:rsidRDefault="004758F6" w:rsidP="004758F6">
      <w:pPr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4758F6">
        <w:rPr>
          <w:rFonts w:ascii="Georgia" w:hAnsi="Georgia" w:cs="TimesNewRomanPSMT"/>
          <w:sz w:val="24"/>
          <w:szCs w:val="24"/>
        </w:rPr>
        <w:t>Далее развиваются такие музыкальные способности, как высотный слух, дошкольники начинают различать</w:t>
      </w:r>
    </w:p>
    <w:p w:rsidR="004758F6" w:rsidRPr="004758F6" w:rsidRDefault="004758F6" w:rsidP="004758F6">
      <w:pPr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4758F6">
        <w:rPr>
          <w:rFonts w:ascii="Georgia" w:hAnsi="Georgia" w:cs="TimesNewRomanPSMT"/>
          <w:sz w:val="24"/>
          <w:szCs w:val="24"/>
        </w:rPr>
        <w:t>интонационно-мелодические особенности музыкального произведения.</w:t>
      </w:r>
    </w:p>
    <w:p w:rsidR="004758F6" w:rsidRPr="004758F6" w:rsidRDefault="004758F6" w:rsidP="004758F6">
      <w:pPr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4758F6">
        <w:rPr>
          <w:rFonts w:ascii="Georgia" w:hAnsi="Georgia" w:cs="TimesNewRomanPSMT"/>
          <w:sz w:val="24"/>
          <w:szCs w:val="24"/>
        </w:rPr>
        <w:lastRenderedPageBreak/>
        <w:t>Развитие умственных способностей влияет на дальнейшее появление музыкального мышления ребенка. Он уже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способен к анализу музыкального произведения, его оценке: может сравнивать, обобщать, выделять отдельные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музыкальные произведения по кому-либо признаку (жанру, характеру, содержанию и т. п.).</w:t>
      </w:r>
    </w:p>
    <w:p w:rsidR="004758F6" w:rsidRPr="004758F6" w:rsidRDefault="004758F6" w:rsidP="004758F6">
      <w:pPr>
        <w:spacing w:after="0" w:line="240" w:lineRule="auto"/>
        <w:jc w:val="both"/>
        <w:rPr>
          <w:rFonts w:ascii="Georgia" w:hAnsi="Georgia" w:cs="TimesNewRomanPSMT"/>
          <w:sz w:val="24"/>
          <w:szCs w:val="24"/>
        </w:rPr>
      </w:pPr>
      <w:r w:rsidRPr="004758F6">
        <w:rPr>
          <w:rFonts w:ascii="Georgia" w:hAnsi="Georgia" w:cs="TimesNewRomanPSMT"/>
          <w:sz w:val="24"/>
          <w:szCs w:val="24"/>
        </w:rPr>
        <w:t>Таким образом, дети шестого года жизни обладают большими возможностями для дальнейшего развития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восприятия музыкальных произведений различных стилей, жанров, видов и т. д. Однако необходимо помнить, что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имеющиеся у детей этого возраста знания, умения и навыки часто не обладают особой прочностью и в какой-либо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период могут временно утрачиваться.</w:t>
      </w:r>
    </w:p>
    <w:p w:rsidR="007768DC" w:rsidRPr="007768DC" w:rsidRDefault="004758F6" w:rsidP="004758F6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758F6">
        <w:rPr>
          <w:rFonts w:ascii="Georgia" w:hAnsi="Georgia" w:cs="TimesNewRomanPSMT"/>
          <w:sz w:val="24"/>
          <w:szCs w:val="24"/>
        </w:rPr>
        <w:t>На шестом году жизни, как правило, у ребенка сформирована потребность в пении: он способен петь гораздо</w:t>
      </w:r>
      <w:r>
        <w:rPr>
          <w:rFonts w:ascii="Georgia" w:hAnsi="Georgia" w:cs="TimesNewRomanPSMT"/>
          <w:sz w:val="24"/>
          <w:szCs w:val="24"/>
        </w:rPr>
        <w:t xml:space="preserve"> </w:t>
      </w:r>
      <w:r w:rsidRPr="004758F6">
        <w:rPr>
          <w:rFonts w:ascii="Georgia" w:hAnsi="Georgia" w:cs="TimesNewRomanPSMT"/>
          <w:sz w:val="24"/>
          <w:szCs w:val="24"/>
        </w:rPr>
        <w:t>более сложные по мелодическим и ритмическим особенностям песни, владеет разнообразным по тематике репертуаром</w:t>
      </w:r>
      <w:r>
        <w:rPr>
          <w:rFonts w:ascii="Georgia" w:hAnsi="Georgia" w:cs="TimesNewRomanPSMT"/>
          <w:sz w:val="24"/>
          <w:szCs w:val="24"/>
        </w:rPr>
        <w:t>.</w:t>
      </w:r>
    </w:p>
    <w:p w:rsidR="005B1F4F" w:rsidRPr="005B1F4F" w:rsidRDefault="005B1F4F" w:rsidP="005B1F4F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b/>
          <w:sz w:val="24"/>
          <w:szCs w:val="24"/>
          <w:lang w:eastAsia="ru-RU"/>
        </w:rPr>
        <w:t>ПОДГОТОВИТЕЛЬНАЯ ГРУППА (ДЕТИ  6-7 лет)</w:t>
      </w: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Седьмой год жизни - период подготовки  детей к школе. На   основе   полученных   знаний и впечатлений дети   могут   не  только   ответить  на вопрос, но и самостоятельно охарактеризовать   музыкальное   произведение, разобраться в его выразительных   средствах,   почувствовать   разнообразные   оттенки настроения, переданные музыкой. </w:t>
      </w:r>
    </w:p>
    <w:p w:rsidR="005B1F4F" w:rsidRPr="005B1F4F" w:rsidRDefault="005B1F4F" w:rsidP="005B1F4F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ебенок способен к целостному восприятию музыкального образа, что очень важно и для воспитания эстетического отношения к окружающему. Целостное восприятие музыки не снижается, если ставится задача вслушиваться, выделять, различать наиболее яркие средства «музыкального языка». Ребенок может выделить эти средства и, учитывая их действовать в соответствии с определенным образом при слушании музыки, исполнении песен и танцевальных движений. </w:t>
      </w:r>
    </w:p>
    <w:p w:rsidR="005B1F4F" w:rsidRPr="005B1F4F" w:rsidRDefault="005B1F4F" w:rsidP="00F113B9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>Это способствует музыкально-слуховому развитию, усвоению необходимых навыков для подготовки к пению по нотам. </w:t>
      </w:r>
      <w:r w:rsidR="00F113B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5B1F4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 детей 6—7 лет еще более укрепляется голосовой аппарат, расширяется и выравнивается диапазон, появляется большая напевность, звонкость. Песни, пляски, игры исполняются самостоятельно, выразительно и в какой-то мере творчески. </w:t>
      </w:r>
    </w:p>
    <w:p w:rsidR="00FE4AE4" w:rsidRDefault="005B1F4F" w:rsidP="00F113B9">
      <w:pPr>
        <w:jc w:val="both"/>
        <w:rPr>
          <w:rFonts w:ascii="Georgia" w:hAnsi="Georgia"/>
          <w:sz w:val="24"/>
          <w:szCs w:val="24"/>
        </w:rPr>
      </w:pPr>
      <w:r w:rsidRPr="00F113B9">
        <w:rPr>
          <w:rFonts w:ascii="Georgia" w:eastAsia="Times New Roman" w:hAnsi="Georgia" w:cs="Times New Roman"/>
          <w:sz w:val="24"/>
          <w:szCs w:val="24"/>
          <w:lang w:eastAsia="ru-RU"/>
        </w:rPr>
        <w:t>Индивидуальные музыкальные интересы и способности проявляются ярче</w:t>
      </w:r>
    </w:p>
    <w:p w:rsidR="00FE4AE4" w:rsidRDefault="00FE4AE4" w:rsidP="00FE4AE4">
      <w:pPr>
        <w:rPr>
          <w:rFonts w:ascii="Georgia" w:hAnsi="Georgia"/>
          <w:b/>
          <w:sz w:val="24"/>
          <w:szCs w:val="24"/>
        </w:rPr>
      </w:pPr>
      <w:r w:rsidRPr="00FE4AE4">
        <w:rPr>
          <w:rFonts w:ascii="Georgia" w:hAnsi="Georgia"/>
          <w:b/>
          <w:sz w:val="24"/>
          <w:szCs w:val="24"/>
        </w:rPr>
        <w:t>1.5</w:t>
      </w:r>
      <w:r w:rsidRPr="00FE4AE4">
        <w:rPr>
          <w:rFonts w:ascii="Georgia" w:hAnsi="Georgia"/>
          <w:b/>
          <w:sz w:val="24"/>
          <w:szCs w:val="24"/>
        </w:rPr>
        <w:tab/>
        <w:t>Планируемые результаты освоения программы</w:t>
      </w:r>
    </w:p>
    <w:p w:rsidR="00FE4AE4" w:rsidRPr="00FE4AE4" w:rsidRDefault="00FE4AE4" w:rsidP="00FE4AE4">
      <w:pPr>
        <w:jc w:val="both"/>
        <w:rPr>
          <w:rFonts w:ascii="Georgia" w:hAnsi="Georgia"/>
          <w:sz w:val="24"/>
          <w:szCs w:val="24"/>
        </w:rPr>
      </w:pPr>
      <w:r w:rsidRPr="00FE4AE4">
        <w:rPr>
          <w:rFonts w:ascii="Georgia" w:hAnsi="Georgia"/>
          <w:sz w:val="24"/>
          <w:szCs w:val="24"/>
        </w:rPr>
        <w:t xml:space="preserve">В соответствии с ФГОС </w:t>
      </w:r>
      <w:proofErr w:type="gramStart"/>
      <w:r w:rsidRPr="00FE4AE4">
        <w:rPr>
          <w:rFonts w:ascii="Georgia" w:hAnsi="Georgia"/>
          <w:sz w:val="24"/>
          <w:szCs w:val="24"/>
        </w:rPr>
        <w:t>ДО</w:t>
      </w:r>
      <w:proofErr w:type="gramEnd"/>
      <w:r w:rsidRPr="00FE4AE4">
        <w:rPr>
          <w:rFonts w:ascii="Georgia" w:hAnsi="Georgia"/>
          <w:sz w:val="24"/>
          <w:szCs w:val="24"/>
        </w:rPr>
        <w:t xml:space="preserve"> </w:t>
      </w:r>
      <w:proofErr w:type="gramStart"/>
      <w:r w:rsidRPr="00FE4AE4">
        <w:rPr>
          <w:rFonts w:ascii="Georgia" w:hAnsi="Georgia"/>
          <w:sz w:val="24"/>
          <w:szCs w:val="24"/>
        </w:rPr>
        <w:t>целевые</w:t>
      </w:r>
      <w:proofErr w:type="gramEnd"/>
      <w:r w:rsidRPr="00FE4AE4">
        <w:rPr>
          <w:rFonts w:ascii="Georgia" w:hAnsi="Georgia"/>
          <w:sz w:val="24"/>
          <w:szCs w:val="24"/>
        </w:rPr>
        <w:t xml:space="preserve"> ориентиры не подлежат непосредственной оценке, в том числе в виде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>педагогической диагностики (мониторинга), и не являются основанием для их формального сравнения с реальными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>достижениями детей. Они не являются основой объективной оценки соответствия, установленным требованиям</w:t>
      </w:r>
    </w:p>
    <w:p w:rsidR="00FE4AE4" w:rsidRPr="00FE4AE4" w:rsidRDefault="00FE4AE4" w:rsidP="00FE4AE4">
      <w:pPr>
        <w:jc w:val="both"/>
        <w:rPr>
          <w:rFonts w:ascii="Georgia" w:hAnsi="Georgia"/>
          <w:sz w:val="24"/>
          <w:szCs w:val="24"/>
        </w:rPr>
      </w:pPr>
      <w:r w:rsidRPr="00FE4AE4">
        <w:rPr>
          <w:rFonts w:ascii="Georgia" w:hAnsi="Georgia"/>
          <w:sz w:val="24"/>
          <w:szCs w:val="24"/>
        </w:rPr>
        <w:t>образовательной деятельности и подготовки детей. Педагогическая диагностика проводится в ходе наблюдений за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>активностью детей в спонтанной и специально организованной деятельности. Инструментарий для педагогической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>диагностики — карты наблюдений детского развития, позволяющие фиксировать индивидуальную динамику и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>перспективы развития каждого ребенка.</w:t>
      </w:r>
    </w:p>
    <w:p w:rsidR="00FE4AE4" w:rsidRPr="00FE4AE4" w:rsidRDefault="00FE4AE4" w:rsidP="00FE4AE4">
      <w:pPr>
        <w:jc w:val="both"/>
        <w:rPr>
          <w:rFonts w:ascii="Georgia" w:hAnsi="Georgia"/>
          <w:sz w:val="24"/>
          <w:szCs w:val="24"/>
        </w:rPr>
      </w:pPr>
      <w:r w:rsidRPr="00FE4AE4">
        <w:rPr>
          <w:rFonts w:ascii="Georgia" w:hAnsi="Georgia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FE4AE4" w:rsidRDefault="00FE4AE4" w:rsidP="00FE4AE4">
      <w:pPr>
        <w:spacing w:after="0"/>
        <w:jc w:val="both"/>
        <w:rPr>
          <w:rFonts w:ascii="Georgia" w:hAnsi="Georgia"/>
          <w:sz w:val="24"/>
          <w:szCs w:val="24"/>
        </w:rPr>
      </w:pPr>
      <w:r w:rsidRPr="00FE4AE4">
        <w:rPr>
          <w:rFonts w:ascii="Georgia" w:hAnsi="Georgia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 xml:space="preserve">профессиональной коррекции особенностей его развития); </w:t>
      </w:r>
    </w:p>
    <w:p w:rsidR="00CD7E46" w:rsidRDefault="00FE4AE4" w:rsidP="00FE4AE4">
      <w:pPr>
        <w:spacing w:after="0"/>
        <w:jc w:val="both"/>
        <w:rPr>
          <w:rFonts w:ascii="Georgia" w:hAnsi="Georgia"/>
          <w:sz w:val="24"/>
          <w:szCs w:val="24"/>
        </w:rPr>
      </w:pPr>
      <w:r w:rsidRPr="00FE4AE4">
        <w:rPr>
          <w:rFonts w:ascii="Georgia" w:hAnsi="Georgia"/>
          <w:sz w:val="24"/>
          <w:szCs w:val="24"/>
        </w:rPr>
        <w:lastRenderedPageBreak/>
        <w:t>2) оптимизации работы с группой детей. Процедура</w:t>
      </w:r>
      <w:r>
        <w:rPr>
          <w:rFonts w:ascii="Georgia" w:hAnsi="Georgia"/>
          <w:sz w:val="24"/>
          <w:szCs w:val="24"/>
        </w:rPr>
        <w:t xml:space="preserve"> </w:t>
      </w:r>
      <w:r w:rsidRPr="00FE4AE4">
        <w:rPr>
          <w:rFonts w:ascii="Georgia" w:hAnsi="Georgia"/>
          <w:sz w:val="24"/>
          <w:szCs w:val="24"/>
        </w:rPr>
        <w:t>отслеживания и оценки результатов развития музыкальности детей проводится 2 раза в год (в сентябре и мае).</w:t>
      </w:r>
    </w:p>
    <w:p w:rsidR="00CD7E46" w:rsidRPr="00CD7E46" w:rsidRDefault="00CD7E46" w:rsidP="00CD7E46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ar-SA"/>
        </w:rPr>
      </w:pPr>
      <w:r w:rsidRPr="00CD7E46">
        <w:rPr>
          <w:rFonts w:ascii="Georgia" w:eastAsia="Times New Roman" w:hAnsi="Georgia" w:cs="Times New Roman"/>
          <w:b/>
          <w:sz w:val="24"/>
          <w:szCs w:val="24"/>
          <w:lang w:eastAsia="ar-SA"/>
        </w:rPr>
        <w:t>Целевые ориентиры развития детей в области</w:t>
      </w:r>
    </w:p>
    <w:p w:rsidR="00CD7E46" w:rsidRPr="00CD7E46" w:rsidRDefault="00CD7E46" w:rsidP="00CD7E46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ar-SA"/>
        </w:rPr>
      </w:pPr>
      <w:r w:rsidRPr="00CD7E46">
        <w:rPr>
          <w:rFonts w:ascii="Georgia" w:eastAsia="Times New Roman" w:hAnsi="Georgia" w:cs="Times New Roman"/>
          <w:b/>
          <w:sz w:val="24"/>
          <w:szCs w:val="24"/>
          <w:lang w:eastAsia="ar-SA"/>
        </w:rPr>
        <w:t>«Художественно-эстетическое развитие», раздел «Музыка»:</w:t>
      </w:r>
    </w:p>
    <w:p w:rsidR="00CD7E46" w:rsidRPr="00CD7E46" w:rsidRDefault="00CD7E46" w:rsidP="00CD7E46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4"/>
        <w:gridCol w:w="7352"/>
      </w:tblGrid>
      <w:tr w:rsidR="005303A8" w:rsidTr="00732C28">
        <w:tc>
          <w:tcPr>
            <w:tcW w:w="2644" w:type="dxa"/>
          </w:tcPr>
          <w:p w:rsidR="005303A8" w:rsidRPr="00CD7E46" w:rsidRDefault="005303A8" w:rsidP="00DF03A6">
            <w:pPr>
              <w:suppressAutoHyphens/>
              <w:ind w:left="1" w:hanging="1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Младшая группа</w:t>
            </w:r>
          </w:p>
        </w:tc>
        <w:tc>
          <w:tcPr>
            <w:tcW w:w="7352" w:type="dxa"/>
          </w:tcPr>
          <w:p w:rsidR="00A42095" w:rsidRPr="00A42095" w:rsidRDefault="00A42095" w:rsidP="00A42095">
            <w:pPr>
              <w:rPr>
                <w:rFonts w:ascii="Georgia" w:hAnsi="Georgia"/>
                <w:b/>
                <w:sz w:val="24"/>
                <w:szCs w:val="24"/>
              </w:rPr>
            </w:pPr>
            <w:r w:rsidRPr="00A42095">
              <w:rPr>
                <w:rFonts w:ascii="Georgia" w:hAnsi="Georgia"/>
                <w:b/>
                <w:sz w:val="24"/>
                <w:szCs w:val="24"/>
              </w:rPr>
              <w:t>К четырём годам ребёнок может: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>- слушать музыкальные произведения до конца, узнавать знакомые песни;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>- различать звуки по высоте (октава);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>- замечать динамические изменения (</w:t>
            </w:r>
            <w:proofErr w:type="gramStart"/>
            <w:r w:rsidRPr="00A42095">
              <w:rPr>
                <w:rFonts w:ascii="Georgia" w:hAnsi="Georgia"/>
                <w:sz w:val="24"/>
                <w:szCs w:val="24"/>
              </w:rPr>
              <w:t>громко-тихо</w:t>
            </w:r>
            <w:proofErr w:type="gramEnd"/>
            <w:r w:rsidRPr="00A42095">
              <w:rPr>
                <w:rFonts w:ascii="Georgia" w:hAnsi="Georgia"/>
                <w:sz w:val="24"/>
                <w:szCs w:val="24"/>
              </w:rPr>
              <w:t>);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 xml:space="preserve">- </w:t>
            </w:r>
            <w:proofErr w:type="gramStart"/>
            <w:r w:rsidRPr="00A42095">
              <w:rPr>
                <w:rFonts w:ascii="Georgia" w:hAnsi="Georgia"/>
                <w:sz w:val="24"/>
                <w:szCs w:val="24"/>
              </w:rPr>
              <w:t>петь</w:t>
            </w:r>
            <w:proofErr w:type="gramEnd"/>
            <w:r w:rsidRPr="00A42095">
              <w:rPr>
                <w:rFonts w:ascii="Georgia" w:hAnsi="Georgia"/>
                <w:sz w:val="24"/>
                <w:szCs w:val="24"/>
              </w:rPr>
              <w:t xml:space="preserve"> не отставая друг от друга;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>- выполнять танцевальные движения в парах;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 xml:space="preserve">- двигаться под музыку с предметом. </w:t>
            </w:r>
          </w:p>
          <w:p w:rsidR="00A42095" w:rsidRPr="00A42095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b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A42095">
              <w:rPr>
                <w:rFonts w:ascii="Georgia" w:hAnsi="Georgia"/>
                <w:b/>
                <w:sz w:val="24"/>
                <w:szCs w:val="24"/>
              </w:rPr>
              <w:t>ДО</w:t>
            </w:r>
            <w:proofErr w:type="gramEnd"/>
            <w:r w:rsidRPr="00A42095">
              <w:rPr>
                <w:rFonts w:ascii="Georgia" w:hAnsi="Georgia"/>
                <w:sz w:val="24"/>
                <w:szCs w:val="24"/>
              </w:rPr>
              <w:t>:</w:t>
            </w:r>
          </w:p>
          <w:p w:rsidR="005303A8" w:rsidRDefault="00A42095" w:rsidP="00A42095">
            <w:pPr>
              <w:rPr>
                <w:rFonts w:ascii="Georgia" w:hAnsi="Georgia"/>
                <w:sz w:val="24"/>
                <w:szCs w:val="24"/>
              </w:rPr>
            </w:pPr>
            <w:r w:rsidRPr="00A42095">
              <w:rPr>
                <w:rFonts w:ascii="Georgia" w:hAnsi="Georgia"/>
                <w:sz w:val="24"/>
                <w:szCs w:val="24"/>
              </w:rPr>
              <w:t>ребенок эмоционально вовлечен в музыкально – образовательный процесс, проявляет любознательность</w:t>
            </w:r>
          </w:p>
        </w:tc>
      </w:tr>
      <w:tr w:rsidR="005303A8" w:rsidTr="00732C28">
        <w:tc>
          <w:tcPr>
            <w:tcW w:w="2644" w:type="dxa"/>
          </w:tcPr>
          <w:p w:rsidR="005303A8" w:rsidRPr="00CD7E46" w:rsidRDefault="005303A8" w:rsidP="00DF03A6">
            <w:pPr>
              <w:suppressAutoHyphens/>
              <w:ind w:left="1" w:hanging="1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A42095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Средняя</w:t>
            </w: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 xml:space="preserve"> группа</w:t>
            </w:r>
          </w:p>
        </w:tc>
        <w:tc>
          <w:tcPr>
            <w:tcW w:w="7352" w:type="dxa"/>
          </w:tcPr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К</w:t>
            </w: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 </w:t>
            </w: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пяти годам ребёнок может: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слушать музыкальное произведение, чувствовать его характер;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узнавать песни, мелодии;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различать звуки по высоте (секста-септима);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петь протяжно, четко поизносить слова;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выполнять движения в соответствии с характером музыки»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proofErr w:type="gramStart"/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инсценировать (вместе с</w:t>
            </w:r>
            <w:proofErr w:type="gramEnd"/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педагогом) песни, хороводы;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- играть на металлофоне </w:t>
            </w:r>
          </w:p>
          <w:p w:rsidR="00A42095" w:rsidRPr="00CD7E46" w:rsidRDefault="00A42095" w:rsidP="00A42095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 xml:space="preserve">Целевые ориентиры по ФГОС </w:t>
            </w:r>
            <w:proofErr w:type="gramStart"/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ДО</w:t>
            </w:r>
            <w:proofErr w:type="gramEnd"/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:</w:t>
            </w:r>
          </w:p>
          <w:p w:rsidR="005303A8" w:rsidRDefault="00A42095" w:rsidP="00A42095">
            <w:pPr>
              <w:suppressAutoHyphens/>
              <w:jc w:val="both"/>
              <w:rPr>
                <w:rFonts w:ascii="Georgia" w:hAnsi="Georgia"/>
                <w:sz w:val="24"/>
                <w:szCs w:val="24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ребенок проявляет любознательность, владеет основными понятиями, контролирует свои движения, обладает основными музыкальными представлениями</w:t>
            </w:r>
            <w:r w:rsidRPr="00CD7E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5303A8" w:rsidTr="00732C28">
        <w:tc>
          <w:tcPr>
            <w:tcW w:w="2644" w:type="dxa"/>
          </w:tcPr>
          <w:p w:rsidR="005303A8" w:rsidRPr="00CD7E46" w:rsidRDefault="005303A8" w:rsidP="00DF03A6">
            <w:pPr>
              <w:suppressAutoHyphens/>
              <w:ind w:left="1" w:hanging="1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A42095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Старшая</w:t>
            </w: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 xml:space="preserve"> группа</w:t>
            </w:r>
          </w:p>
        </w:tc>
        <w:tc>
          <w:tcPr>
            <w:tcW w:w="7352" w:type="dxa"/>
          </w:tcPr>
          <w:p w:rsidR="00C244D7" w:rsidRPr="00C244D7" w:rsidRDefault="00C244D7" w:rsidP="00CD7E46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44D7">
              <w:rPr>
                <w:rFonts w:ascii="Georgia" w:hAnsi="Georgia"/>
                <w:b/>
                <w:sz w:val="24"/>
                <w:szCs w:val="24"/>
              </w:rPr>
              <w:t>К шести годам ребёнок может:</w:t>
            </w:r>
          </w:p>
          <w:p w:rsidR="0016095D" w:rsidRDefault="0016095D" w:rsidP="00160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 п</w:t>
            </w:r>
            <w:r w:rsidR="00C244D7" w:rsidRPr="00C244D7">
              <w:rPr>
                <w:rFonts w:ascii="Georgia" w:hAnsi="Georgia"/>
                <w:sz w:val="24"/>
                <w:szCs w:val="24"/>
              </w:rPr>
              <w:t>роявлят</w:t>
            </w:r>
            <w:r w:rsidR="00C244D7">
              <w:rPr>
                <w:rFonts w:ascii="Georgia" w:hAnsi="Georgia"/>
                <w:sz w:val="24"/>
                <w:szCs w:val="24"/>
              </w:rPr>
              <w:t>ь</w:t>
            </w:r>
            <w:r w:rsidR="00C244D7" w:rsidRPr="00C244D7">
              <w:rPr>
                <w:rFonts w:ascii="Georgia" w:hAnsi="Georgia"/>
                <w:sz w:val="24"/>
                <w:szCs w:val="24"/>
              </w:rPr>
              <w:t xml:space="preserve"> интерес к музыке как средству познания эмоций, чувств, настроений,  избирательность  в  предпочтении  музыки  разной  по настроению</w:t>
            </w:r>
            <w:r>
              <w:rPr>
                <w:rFonts w:ascii="Georgia" w:hAnsi="Georgia"/>
                <w:sz w:val="24"/>
                <w:szCs w:val="24"/>
              </w:rPr>
              <w:t xml:space="preserve">. </w:t>
            </w:r>
          </w:p>
          <w:p w:rsidR="005303A8" w:rsidRDefault="0016095D" w:rsidP="001609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 и</w:t>
            </w:r>
            <w:r w:rsidRPr="0016095D">
              <w:rPr>
                <w:rFonts w:ascii="Georgia" w:hAnsi="Georgia"/>
                <w:sz w:val="24"/>
                <w:szCs w:val="24"/>
              </w:rPr>
              <w:t>грат</w:t>
            </w:r>
            <w:r>
              <w:rPr>
                <w:rFonts w:ascii="Georgia" w:hAnsi="Georgia"/>
                <w:sz w:val="24"/>
                <w:szCs w:val="24"/>
              </w:rPr>
              <w:t>ь</w:t>
            </w:r>
            <w:r w:rsidRPr="0016095D">
              <w:rPr>
                <w:rFonts w:ascii="Georgia" w:hAnsi="Georgia"/>
                <w:sz w:val="24"/>
                <w:szCs w:val="24"/>
              </w:rPr>
              <w:t xml:space="preserve"> в подвижные музыкальные игры</w:t>
            </w:r>
          </w:p>
          <w:p w:rsidR="00B23FA7" w:rsidRDefault="00B23FA7" w:rsidP="000B55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 с</w:t>
            </w:r>
            <w:r w:rsidRPr="00B23FA7">
              <w:rPr>
                <w:rFonts w:ascii="Georgia" w:hAnsi="Georgia"/>
                <w:sz w:val="24"/>
                <w:szCs w:val="24"/>
              </w:rPr>
              <w:t>ообщат</w:t>
            </w:r>
            <w:r w:rsidR="000B5599">
              <w:rPr>
                <w:rFonts w:ascii="Georgia" w:hAnsi="Georgia"/>
                <w:sz w:val="24"/>
                <w:szCs w:val="24"/>
              </w:rPr>
              <w:t>ь</w:t>
            </w:r>
            <w:r w:rsidRPr="00B23FA7">
              <w:rPr>
                <w:rFonts w:ascii="Georgia" w:hAnsi="Georgia"/>
                <w:sz w:val="24"/>
                <w:szCs w:val="24"/>
              </w:rPr>
              <w:t xml:space="preserve"> о своем настроении с помощью музыки</w:t>
            </w:r>
          </w:p>
          <w:p w:rsidR="000B5599" w:rsidRDefault="000B5599" w:rsidP="000B55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 с</w:t>
            </w:r>
            <w:r w:rsidRPr="000B5599">
              <w:rPr>
                <w:rFonts w:ascii="Georgia" w:hAnsi="Georgia"/>
                <w:sz w:val="24"/>
                <w:szCs w:val="24"/>
              </w:rPr>
              <w:t>облюдат</w:t>
            </w:r>
            <w:r>
              <w:rPr>
                <w:rFonts w:ascii="Georgia" w:hAnsi="Georgia"/>
                <w:sz w:val="24"/>
                <w:szCs w:val="24"/>
              </w:rPr>
              <w:t>ь</w:t>
            </w:r>
            <w:r w:rsidRPr="000B5599">
              <w:rPr>
                <w:rFonts w:ascii="Georgia" w:hAnsi="Georgia"/>
                <w:sz w:val="24"/>
                <w:szCs w:val="24"/>
              </w:rPr>
              <w:t xml:space="preserve">  культуру  поведения  в  коллективной  музыкальной деятельности</w:t>
            </w:r>
          </w:p>
          <w:p w:rsidR="009E4DCB" w:rsidRDefault="009E4DCB" w:rsidP="009E4DC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 п</w:t>
            </w:r>
            <w:r w:rsidRPr="009E4DCB">
              <w:rPr>
                <w:rFonts w:ascii="Georgia" w:hAnsi="Georgia"/>
                <w:sz w:val="24"/>
                <w:szCs w:val="24"/>
              </w:rPr>
              <w:t>ридумыват</w:t>
            </w:r>
            <w:r>
              <w:rPr>
                <w:rFonts w:ascii="Georgia" w:hAnsi="Georgia"/>
                <w:sz w:val="24"/>
                <w:szCs w:val="24"/>
              </w:rPr>
              <w:t>ь</w:t>
            </w:r>
            <w:r w:rsidRPr="009E4DCB">
              <w:rPr>
                <w:rFonts w:ascii="Georgia" w:hAnsi="Georgia"/>
                <w:sz w:val="24"/>
                <w:szCs w:val="24"/>
              </w:rPr>
              <w:t xml:space="preserve">  характеры музыкальных образов и средства выразительности</w:t>
            </w:r>
          </w:p>
          <w:p w:rsidR="00A44257" w:rsidRDefault="009E4DCB" w:rsidP="009E4DC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- </w:t>
            </w:r>
            <w:r w:rsidRPr="009E4DCB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и</w:t>
            </w:r>
            <w:r w:rsidRPr="009E4DCB">
              <w:rPr>
                <w:rFonts w:ascii="Georgia" w:hAnsi="Georgia"/>
                <w:sz w:val="24"/>
                <w:szCs w:val="24"/>
              </w:rPr>
              <w:t>мпровизир</w:t>
            </w:r>
            <w:r>
              <w:rPr>
                <w:rFonts w:ascii="Georgia" w:hAnsi="Georgia"/>
                <w:sz w:val="24"/>
                <w:szCs w:val="24"/>
              </w:rPr>
              <w:t>ова</w:t>
            </w:r>
            <w:r w:rsidRPr="009E4DCB">
              <w:rPr>
                <w:rFonts w:ascii="Georgia" w:hAnsi="Georgia"/>
                <w:sz w:val="24"/>
                <w:szCs w:val="24"/>
              </w:rPr>
              <w:t>т</w:t>
            </w:r>
            <w:r>
              <w:rPr>
                <w:rFonts w:ascii="Georgia" w:hAnsi="Georgia"/>
                <w:sz w:val="24"/>
                <w:szCs w:val="24"/>
              </w:rPr>
              <w:t>ь</w:t>
            </w:r>
            <w:r w:rsidRPr="009E4DCB">
              <w:rPr>
                <w:rFonts w:ascii="Georgia" w:hAnsi="Georgia"/>
                <w:sz w:val="24"/>
                <w:szCs w:val="24"/>
              </w:rPr>
              <w:t xml:space="preserve">, проявляя творчество в процессе изменения окончания музыкальных произведений </w:t>
            </w:r>
          </w:p>
          <w:p w:rsidR="009E4DCB" w:rsidRPr="009E4DCB" w:rsidRDefault="009E4DCB" w:rsidP="009E4DCB">
            <w:pPr>
              <w:rPr>
                <w:rFonts w:ascii="Georgia" w:hAnsi="Georgia"/>
                <w:sz w:val="24"/>
                <w:szCs w:val="24"/>
              </w:rPr>
            </w:pPr>
            <w:r w:rsidRPr="009E4DCB">
              <w:rPr>
                <w:rFonts w:ascii="Georgia" w:hAnsi="Georgia"/>
                <w:sz w:val="24"/>
                <w:szCs w:val="24"/>
              </w:rPr>
              <w:t xml:space="preserve"> </w:t>
            </w:r>
            <w:r w:rsidR="00A44257">
              <w:rPr>
                <w:rFonts w:ascii="Georgia" w:hAnsi="Georgia"/>
                <w:sz w:val="24"/>
                <w:szCs w:val="24"/>
              </w:rPr>
              <w:t>- р</w:t>
            </w:r>
            <w:r w:rsidRPr="009E4DCB">
              <w:rPr>
                <w:rFonts w:ascii="Georgia" w:hAnsi="Georgia"/>
                <w:sz w:val="24"/>
                <w:szCs w:val="24"/>
              </w:rPr>
              <w:t>азворачиват</w:t>
            </w:r>
            <w:r w:rsidR="00A44257">
              <w:rPr>
                <w:rFonts w:ascii="Georgia" w:hAnsi="Georgia"/>
                <w:sz w:val="24"/>
                <w:szCs w:val="24"/>
              </w:rPr>
              <w:t>ь</w:t>
            </w:r>
            <w:r w:rsidRPr="009E4DCB">
              <w:rPr>
                <w:rFonts w:ascii="Georgia" w:hAnsi="Georgia"/>
                <w:sz w:val="24"/>
                <w:szCs w:val="24"/>
              </w:rPr>
              <w:t xml:space="preserve">  игровые  сюжеты  по  мотивам </w:t>
            </w:r>
          </w:p>
          <w:p w:rsidR="00A44257" w:rsidRDefault="009E4DCB" w:rsidP="00A44257">
            <w:pPr>
              <w:rPr>
                <w:rFonts w:ascii="Georgia" w:hAnsi="Georgia"/>
                <w:sz w:val="24"/>
                <w:szCs w:val="24"/>
              </w:rPr>
            </w:pPr>
            <w:r w:rsidRPr="009E4DCB">
              <w:rPr>
                <w:rFonts w:ascii="Georgia" w:hAnsi="Georgia"/>
                <w:sz w:val="24"/>
                <w:szCs w:val="24"/>
              </w:rPr>
              <w:t>музыкальных  произведений</w:t>
            </w:r>
          </w:p>
          <w:p w:rsidR="00A44257" w:rsidRDefault="00A44257" w:rsidP="00A4425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- </w:t>
            </w:r>
            <w:r w:rsidR="009E4DCB" w:rsidRPr="009E4DCB">
              <w:rPr>
                <w:rFonts w:ascii="Georgia" w:hAnsi="Georgia"/>
                <w:sz w:val="24"/>
                <w:szCs w:val="24"/>
              </w:rPr>
              <w:t xml:space="preserve">  </w:t>
            </w:r>
            <w:r>
              <w:rPr>
                <w:rFonts w:ascii="Georgia" w:hAnsi="Georgia"/>
                <w:sz w:val="24"/>
                <w:szCs w:val="24"/>
              </w:rPr>
              <w:t>п</w:t>
            </w:r>
            <w:r w:rsidR="009E4DCB" w:rsidRPr="009E4DCB">
              <w:rPr>
                <w:rFonts w:ascii="Georgia" w:hAnsi="Georgia"/>
                <w:sz w:val="24"/>
                <w:szCs w:val="24"/>
              </w:rPr>
              <w:t>роявлят</w:t>
            </w:r>
            <w:r>
              <w:rPr>
                <w:rFonts w:ascii="Georgia" w:hAnsi="Georgia"/>
                <w:sz w:val="24"/>
                <w:szCs w:val="24"/>
              </w:rPr>
              <w:t>ь</w:t>
            </w:r>
            <w:r w:rsidR="009E4DCB" w:rsidRPr="009E4DCB">
              <w:rPr>
                <w:rFonts w:ascii="Georgia" w:hAnsi="Georgia"/>
                <w:sz w:val="24"/>
                <w:szCs w:val="24"/>
              </w:rPr>
              <w:t xml:space="preserve">  самостоятельность  в исполнении музыки разными способами (пение, танец, элементарное </w:t>
            </w:r>
            <w:proofErr w:type="spellStart"/>
            <w:r w:rsidR="009E4DCB" w:rsidRPr="009E4DCB">
              <w:rPr>
                <w:rFonts w:ascii="Georgia" w:hAnsi="Georgia"/>
                <w:sz w:val="24"/>
                <w:szCs w:val="24"/>
              </w:rPr>
              <w:t>музицирование</w:t>
            </w:r>
            <w:proofErr w:type="spellEnd"/>
            <w:r w:rsidR="009E4DCB" w:rsidRPr="009E4DCB">
              <w:rPr>
                <w:rFonts w:ascii="Georgia" w:hAnsi="Georgia"/>
                <w:sz w:val="24"/>
                <w:szCs w:val="24"/>
              </w:rPr>
              <w:t>)</w:t>
            </w:r>
          </w:p>
          <w:p w:rsidR="009E4DCB" w:rsidRDefault="00A44257" w:rsidP="00A4425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- </w:t>
            </w:r>
            <w:r w:rsidR="009E4DCB" w:rsidRPr="009E4DCB">
              <w:rPr>
                <w:rFonts w:ascii="Georgia" w:hAnsi="Georgia"/>
                <w:sz w:val="24"/>
                <w:szCs w:val="24"/>
              </w:rPr>
              <w:t xml:space="preserve">  самостоятельно  сольно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9E4DCB" w:rsidRPr="009E4DCB">
              <w:rPr>
                <w:rFonts w:ascii="Georgia" w:hAnsi="Georgia"/>
                <w:sz w:val="24"/>
                <w:szCs w:val="24"/>
              </w:rPr>
              <w:t>исполн</w:t>
            </w:r>
            <w:r>
              <w:rPr>
                <w:rFonts w:ascii="Georgia" w:hAnsi="Georgia"/>
                <w:sz w:val="24"/>
                <w:szCs w:val="24"/>
              </w:rPr>
              <w:t>ять песни</w:t>
            </w:r>
          </w:p>
          <w:p w:rsidR="00875CB9" w:rsidRDefault="00875CB9" w:rsidP="00A44257">
            <w:pPr>
              <w:rPr>
                <w:rFonts w:ascii="Georgia" w:hAnsi="Georgia"/>
                <w:sz w:val="24"/>
                <w:szCs w:val="24"/>
              </w:rPr>
            </w:pPr>
            <w:r w:rsidRPr="00875CB9">
              <w:rPr>
                <w:rFonts w:ascii="Georgia" w:hAnsi="Georgia"/>
                <w:b/>
                <w:sz w:val="24"/>
                <w:szCs w:val="24"/>
              </w:rPr>
              <w:t xml:space="preserve">Целевые ориентиры по ФГОС </w:t>
            </w:r>
            <w:proofErr w:type="gramStart"/>
            <w:r w:rsidRPr="00875CB9">
              <w:rPr>
                <w:rFonts w:ascii="Georgia" w:hAnsi="Georgia"/>
                <w:b/>
                <w:sz w:val="24"/>
                <w:szCs w:val="24"/>
              </w:rPr>
              <w:t>ДО</w:t>
            </w:r>
            <w:proofErr w:type="gramEnd"/>
            <w:r w:rsidRPr="00875CB9">
              <w:rPr>
                <w:rFonts w:ascii="Georgia" w:hAnsi="Georgia"/>
                <w:sz w:val="24"/>
                <w:szCs w:val="24"/>
              </w:rPr>
              <w:t>:</w:t>
            </w:r>
          </w:p>
          <w:p w:rsidR="00875CB9" w:rsidRDefault="00875CB9" w:rsidP="00A44257">
            <w:pPr>
              <w:rPr>
                <w:rFonts w:ascii="Georgia" w:hAnsi="Georgia"/>
                <w:sz w:val="24"/>
                <w:szCs w:val="24"/>
              </w:rPr>
            </w:pPr>
            <w:r w:rsidRPr="00875CB9">
              <w:rPr>
                <w:rFonts w:ascii="Georgia" w:hAnsi="Georgia"/>
                <w:sz w:val="24"/>
                <w:szCs w:val="24"/>
              </w:rPr>
              <w:t xml:space="preserve">ребёнок знаком с музыкальными произведениями, обладает элементарными музыкально </w:t>
            </w:r>
            <w:proofErr w:type="gramStart"/>
            <w:r w:rsidRPr="00875CB9">
              <w:rPr>
                <w:rFonts w:ascii="Georgia" w:hAnsi="Georgia"/>
                <w:sz w:val="24"/>
                <w:szCs w:val="24"/>
              </w:rPr>
              <w:t>–х</w:t>
            </w:r>
            <w:proofErr w:type="gramEnd"/>
            <w:r w:rsidRPr="00875CB9">
              <w:rPr>
                <w:rFonts w:ascii="Georgia" w:hAnsi="Georgia"/>
                <w:sz w:val="24"/>
                <w:szCs w:val="24"/>
              </w:rPr>
              <w:t>удожественными представлениями.</w:t>
            </w:r>
          </w:p>
        </w:tc>
      </w:tr>
      <w:tr w:rsidR="005303A8" w:rsidTr="00732C28">
        <w:tc>
          <w:tcPr>
            <w:tcW w:w="2644" w:type="dxa"/>
          </w:tcPr>
          <w:p w:rsidR="005303A8" w:rsidRPr="00CD7E46" w:rsidRDefault="005303A8" w:rsidP="005303A8">
            <w:pPr>
              <w:suppressAutoHyphens/>
              <w:ind w:left="1" w:hanging="1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A42095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lastRenderedPageBreak/>
              <w:t>Подготовительна</w:t>
            </w: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я группа</w:t>
            </w:r>
          </w:p>
        </w:tc>
        <w:tc>
          <w:tcPr>
            <w:tcW w:w="7352" w:type="dxa"/>
          </w:tcPr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К семи годам ребёнок может: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узнавать гимн РФ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определять музыкальный жанр произведения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различать части произведения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определять настроение, характер музыкального произведения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слышать в музыке изобразительные моменты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воспроизводить и чисто петь несложные песни в удобном диапазоне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сохранять правильное положение корпуса при пении (певческая посадка)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выразительно двигаться в соответствии с характером музыки, образа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передавать несложный ритмический рисунок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выполнять танцевальные движения качественно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>- инсценировать игровые песни;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  <w:t xml:space="preserve">- исполнять сольно и в оркестре простые песни и мелодии. </w:t>
            </w:r>
          </w:p>
          <w:p w:rsidR="00875CB9" w:rsidRPr="00CD7E46" w:rsidRDefault="00875CB9" w:rsidP="00875CB9">
            <w:pPr>
              <w:suppressAutoHyphens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 xml:space="preserve">Целевые ориентиры по ФГОС </w:t>
            </w:r>
            <w:proofErr w:type="gramStart"/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ДО</w:t>
            </w:r>
            <w:proofErr w:type="gramEnd"/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:</w:t>
            </w:r>
          </w:p>
          <w:p w:rsidR="005303A8" w:rsidRDefault="00875CB9" w:rsidP="00875CB9">
            <w:pPr>
              <w:rPr>
                <w:rFonts w:ascii="Georgia" w:hAnsi="Georgia"/>
                <w:sz w:val="24"/>
                <w:szCs w:val="24"/>
              </w:rPr>
            </w:pPr>
            <w:r w:rsidRPr="00CD7E46"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  <w:t>ребенок опирается на свои знания и умения в различных видах музыкально – художественной деятельности.</w:t>
            </w:r>
          </w:p>
        </w:tc>
      </w:tr>
    </w:tbl>
    <w:p w:rsidR="004D492F" w:rsidRPr="004D492F" w:rsidRDefault="004D492F" w:rsidP="003F73D9">
      <w:pPr>
        <w:spacing w:after="0"/>
        <w:rPr>
          <w:rFonts w:ascii="Georgia" w:hAnsi="Georgia"/>
          <w:b/>
          <w:sz w:val="24"/>
          <w:szCs w:val="24"/>
        </w:rPr>
      </w:pPr>
      <w:r w:rsidRPr="004D492F">
        <w:rPr>
          <w:rFonts w:ascii="Georgia" w:hAnsi="Georgia"/>
          <w:b/>
          <w:sz w:val="24"/>
          <w:szCs w:val="24"/>
        </w:rPr>
        <w:t>2.</w:t>
      </w:r>
      <w:r w:rsidRPr="004D492F">
        <w:rPr>
          <w:rFonts w:ascii="Georgia" w:hAnsi="Georgia"/>
          <w:b/>
          <w:sz w:val="24"/>
          <w:szCs w:val="24"/>
        </w:rPr>
        <w:tab/>
        <w:t>СОДЕРЖАТЕЛЬНЫЙ РАЗДЕЛ</w:t>
      </w:r>
    </w:p>
    <w:p w:rsidR="003F73D9" w:rsidRDefault="004D492F" w:rsidP="003F73D9">
      <w:pPr>
        <w:spacing w:after="0"/>
        <w:rPr>
          <w:rFonts w:ascii="Georgia" w:hAnsi="Georgia"/>
          <w:b/>
          <w:sz w:val="24"/>
          <w:szCs w:val="24"/>
        </w:rPr>
      </w:pPr>
      <w:r w:rsidRPr="004D492F">
        <w:rPr>
          <w:rFonts w:ascii="Georgia" w:hAnsi="Georgia"/>
          <w:b/>
          <w:sz w:val="24"/>
          <w:szCs w:val="24"/>
        </w:rPr>
        <w:t>2.1</w:t>
      </w:r>
      <w:r w:rsidRPr="004D492F">
        <w:rPr>
          <w:rFonts w:ascii="Georgia" w:hAnsi="Georgia"/>
          <w:b/>
          <w:sz w:val="24"/>
          <w:szCs w:val="24"/>
        </w:rPr>
        <w:tab/>
        <w:t>Связь с другими образовательными областями</w:t>
      </w:r>
    </w:p>
    <w:p w:rsidR="003F73D9" w:rsidRPr="00617578" w:rsidRDefault="003F73D9" w:rsidP="003F73D9">
      <w:pPr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  <w:r w:rsidRPr="00617578">
        <w:rPr>
          <w:rFonts w:ascii="Georgia" w:eastAsia="Times New Roman" w:hAnsi="Georgia" w:cs="Times New Roman"/>
          <w:b/>
          <w:sz w:val="24"/>
          <w:szCs w:val="24"/>
        </w:rPr>
        <w:t>Задачи по областям:</w:t>
      </w:r>
    </w:p>
    <w:p w:rsidR="003F73D9" w:rsidRPr="00617578" w:rsidRDefault="003F73D9" w:rsidP="003F73D9">
      <w:pPr>
        <w:spacing w:after="0" w:line="240" w:lineRule="auto"/>
        <w:ind w:left="1068"/>
        <w:jc w:val="both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7157"/>
      </w:tblGrid>
      <w:tr w:rsidR="003F73D9" w:rsidRPr="00617578" w:rsidTr="00DF03A6">
        <w:trPr>
          <w:trHeight w:val="162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Физическое развитие»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развивать физические качества детей, необходимые для музыкально-ритмической деятельности,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сохранять и укреплять физическое и психическое здоровье детей,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сформировать у детей представление о здоровом образе жизни, релаксация.</w:t>
            </w:r>
          </w:p>
        </w:tc>
      </w:tr>
      <w:tr w:rsidR="003F73D9" w:rsidRPr="00617578" w:rsidTr="00DF03A6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развивать у детей способности к свободному общению с другими детьми и взрослыми в области музыки;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развивать все компоненты устной речи в театрализованной деятельности;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могать воспитанникам практически овладеть</w:t>
            </w:r>
            <w:proofErr w:type="gramEnd"/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нормами речи. </w:t>
            </w:r>
          </w:p>
        </w:tc>
      </w:tr>
      <w:tr w:rsidR="003F73D9" w:rsidRPr="00617578" w:rsidTr="00DF03A6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расширять кругозор детей в области о музыки,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развить сенсорные чувства,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сформировать у детей представление целостной картины мира в сфере музыкального искусства, творчества</w:t>
            </w:r>
          </w:p>
        </w:tc>
      </w:tr>
      <w:tr w:rsidR="003F73D9" w:rsidRPr="00617578" w:rsidTr="00DF03A6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формировать представления о музыкальной культуре и музыкальном искусстве;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пособствовать развитию игровой деятельности;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формировать представление о гендерной, семейной, гражданской принадлежности,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развивать патриотические чувства, чувство принадлежности к мировому сообществу.</w:t>
            </w:r>
          </w:p>
        </w:tc>
      </w:tr>
      <w:tr w:rsidR="003F73D9" w:rsidRPr="00617578" w:rsidTr="00DF03A6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пособствовать развитию детского творчества,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риобщать детей к различным видам искусства,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знакомить с художественными произведениями для закрепления результатов восприятия музыки.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формировать интерес к эстетической стороне окружающей </w:t>
            </w: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действительности;    </w:t>
            </w:r>
          </w:p>
          <w:p w:rsidR="003F73D9" w:rsidRPr="00617578" w:rsidRDefault="003F73D9" w:rsidP="00DF03A6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61757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риобщить к знакомству с мировыми музыкальными шедеврами с целью усиления эмоционального восприятия художественных произведений.</w:t>
            </w:r>
          </w:p>
        </w:tc>
      </w:tr>
    </w:tbl>
    <w:p w:rsidR="005303A8" w:rsidRDefault="005303A8" w:rsidP="003F73D9">
      <w:pPr>
        <w:rPr>
          <w:rFonts w:ascii="Georgia" w:hAnsi="Georgia"/>
          <w:sz w:val="24"/>
          <w:szCs w:val="24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102618" w:rsidRPr="00102618" w:rsidTr="00DF03A6">
        <w:tc>
          <w:tcPr>
            <w:tcW w:w="10031" w:type="dxa"/>
            <w:gridSpan w:val="2"/>
          </w:tcPr>
          <w:p w:rsidR="00102618" w:rsidRPr="00102618" w:rsidRDefault="00102618" w:rsidP="0010261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02618">
              <w:rPr>
                <w:rFonts w:ascii="Georgia" w:hAnsi="Georgia"/>
                <w:b/>
                <w:sz w:val="24"/>
                <w:szCs w:val="24"/>
              </w:rPr>
              <w:t>Виды интеграции</w:t>
            </w:r>
          </w:p>
        </w:tc>
      </w:tr>
      <w:tr w:rsidR="00102618" w:rsidRPr="00102618" w:rsidTr="00DF03A6">
        <w:tc>
          <w:tcPr>
            <w:tcW w:w="4928" w:type="dxa"/>
          </w:tcPr>
          <w:p w:rsidR="00102618" w:rsidRPr="00102618" w:rsidRDefault="00102618" w:rsidP="00102618">
            <w:pPr>
              <w:rPr>
                <w:rFonts w:ascii="Georgia" w:hAnsi="Georgia"/>
                <w:b/>
                <w:sz w:val="24"/>
                <w:szCs w:val="24"/>
              </w:rPr>
            </w:pPr>
            <w:r w:rsidRPr="00102618">
              <w:rPr>
                <w:rFonts w:ascii="Georgia" w:hAnsi="Georgia"/>
                <w:b/>
                <w:sz w:val="24"/>
                <w:szCs w:val="24"/>
              </w:rPr>
              <w:t>По содержанию образовательной деятельности</w:t>
            </w:r>
          </w:p>
        </w:tc>
        <w:tc>
          <w:tcPr>
            <w:tcW w:w="5103" w:type="dxa"/>
          </w:tcPr>
          <w:p w:rsidR="00102618" w:rsidRPr="00102618" w:rsidRDefault="00102618" w:rsidP="00102618">
            <w:pPr>
              <w:rPr>
                <w:rFonts w:ascii="Georgia" w:hAnsi="Georgia"/>
                <w:b/>
                <w:sz w:val="24"/>
                <w:szCs w:val="24"/>
              </w:rPr>
            </w:pPr>
            <w:r w:rsidRPr="00102618">
              <w:rPr>
                <w:rFonts w:ascii="Georgia" w:hAnsi="Georgia"/>
                <w:b/>
                <w:sz w:val="24"/>
                <w:szCs w:val="24"/>
              </w:rPr>
              <w:t xml:space="preserve"> По средствам организации и оптимизации образовательного процесса</w:t>
            </w:r>
          </w:p>
        </w:tc>
      </w:tr>
      <w:tr w:rsidR="00102618" w:rsidRPr="00102618" w:rsidTr="00DF03A6">
        <w:tc>
          <w:tcPr>
            <w:tcW w:w="4928" w:type="dxa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>«Физическое развитие» (развитие физических каче</w:t>
            </w:r>
            <w:proofErr w:type="gramStart"/>
            <w:r w:rsidRPr="00102618">
              <w:rPr>
                <w:rFonts w:ascii="Georgia" w:hAnsi="Georgia"/>
                <w:sz w:val="24"/>
                <w:szCs w:val="24"/>
              </w:rPr>
              <w:t>ств дл</w:t>
            </w:r>
            <w:proofErr w:type="gramEnd"/>
            <w:r w:rsidRPr="00102618">
              <w:rPr>
                <w:rFonts w:ascii="Georgia" w:hAnsi="Georgia"/>
                <w:sz w:val="24"/>
                <w:szCs w:val="24"/>
              </w:rPr>
              <w:t>я музыкально-ритмической деятельности)</w:t>
            </w:r>
          </w:p>
        </w:tc>
        <w:tc>
          <w:tcPr>
            <w:tcW w:w="5103" w:type="dxa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>«Физическое развитие» 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</w:tc>
      </w:tr>
      <w:tr w:rsidR="00102618" w:rsidRPr="00102618" w:rsidTr="00DF03A6">
        <w:tc>
          <w:tcPr>
            <w:tcW w:w="4928" w:type="dxa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 xml:space="preserve">«Речевое развитие» (развитие свободного общения </w:t>
            </w:r>
            <w:proofErr w:type="gramStart"/>
            <w:r w:rsidRPr="00102618">
              <w:rPr>
                <w:rFonts w:ascii="Georgia" w:hAnsi="Georgia"/>
                <w:sz w:val="24"/>
                <w:szCs w:val="24"/>
              </w:rPr>
              <w:t>со</w:t>
            </w:r>
            <w:proofErr w:type="gramEnd"/>
            <w:r w:rsidRPr="00102618">
              <w:rPr>
                <w:rFonts w:ascii="Georgia" w:hAnsi="Georgia"/>
                <w:sz w:val="24"/>
                <w:szCs w:val="24"/>
              </w:rPr>
              <w:t xml:space="preserve"> взрослыми и детьми по теме музыки)</w:t>
            </w:r>
          </w:p>
        </w:tc>
        <w:tc>
          <w:tcPr>
            <w:tcW w:w="5103" w:type="dxa"/>
            <w:vMerge w:val="restart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>Модуль «Чтение художественной литературы</w:t>
            </w:r>
            <w:proofErr w:type="gramStart"/>
            <w:r w:rsidRPr="00102618">
              <w:rPr>
                <w:rFonts w:ascii="Georgia" w:hAnsi="Georgia"/>
                <w:sz w:val="24"/>
                <w:szCs w:val="24"/>
              </w:rPr>
              <w:t>»(</w:t>
            </w:r>
            <w:proofErr w:type="gramEnd"/>
            <w:r w:rsidRPr="00102618">
              <w:rPr>
                <w:rFonts w:ascii="Georgia" w:hAnsi="Georgia"/>
                <w:sz w:val="24"/>
                <w:szCs w:val="24"/>
              </w:rPr>
              <w:t>использование музыкальных произведений для усиления эмоционального восприятия художественных произведений)</w:t>
            </w:r>
          </w:p>
        </w:tc>
      </w:tr>
      <w:tr w:rsidR="00102618" w:rsidRPr="00102618" w:rsidTr="00DF03A6">
        <w:tc>
          <w:tcPr>
            <w:tcW w:w="4928" w:type="dxa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>«Познавательное развитие» (расширение кругозора детей в части элементарных представлений о музыке как виде искусства)</w:t>
            </w:r>
          </w:p>
        </w:tc>
        <w:tc>
          <w:tcPr>
            <w:tcW w:w="5103" w:type="dxa"/>
            <w:vMerge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102618" w:rsidRPr="00102618" w:rsidTr="00DF03A6">
        <w:tc>
          <w:tcPr>
            <w:tcW w:w="4928" w:type="dxa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>«Социально-коммуникативное развитие</w:t>
            </w:r>
            <w:proofErr w:type="gramStart"/>
            <w:r w:rsidRPr="00102618">
              <w:rPr>
                <w:rFonts w:ascii="Georgia" w:hAnsi="Georgia"/>
                <w:sz w:val="24"/>
                <w:szCs w:val="24"/>
              </w:rPr>
              <w:t>»(</w:t>
            </w:r>
            <w:proofErr w:type="gramEnd"/>
            <w:r w:rsidRPr="00102618">
              <w:rPr>
                <w:rFonts w:ascii="Georgia" w:hAnsi="Georgia"/>
                <w:sz w:val="24"/>
                <w:szCs w:val="24"/>
              </w:rPr>
              <w:t>формирование первичных представлений о себе, своих чувствах и эмоциях, окружающем мире в части культуры и музыкального искусства)</w:t>
            </w:r>
          </w:p>
        </w:tc>
        <w:tc>
          <w:tcPr>
            <w:tcW w:w="5103" w:type="dxa"/>
          </w:tcPr>
          <w:p w:rsidR="00102618" w:rsidRPr="00102618" w:rsidRDefault="00102618" w:rsidP="00102618">
            <w:pPr>
              <w:rPr>
                <w:rFonts w:ascii="Georgia" w:hAnsi="Georgia"/>
                <w:sz w:val="24"/>
                <w:szCs w:val="24"/>
              </w:rPr>
            </w:pPr>
            <w:r w:rsidRPr="00102618">
              <w:rPr>
                <w:rFonts w:ascii="Georgia" w:hAnsi="Georgia"/>
                <w:sz w:val="24"/>
                <w:szCs w:val="24"/>
              </w:rPr>
              <w:t>Модуль «Изобразительная деятельность» (использование сре</w:t>
            </w:r>
            <w:proofErr w:type="gramStart"/>
            <w:r w:rsidRPr="00102618">
              <w:rPr>
                <w:rFonts w:ascii="Georgia" w:hAnsi="Georgia"/>
                <w:sz w:val="24"/>
                <w:szCs w:val="24"/>
              </w:rPr>
              <w:t>дств пр</w:t>
            </w:r>
            <w:proofErr w:type="gramEnd"/>
            <w:r w:rsidRPr="00102618">
              <w:rPr>
                <w:rFonts w:ascii="Georgia" w:hAnsi="Georgia"/>
                <w:sz w:val="24"/>
                <w:szCs w:val="24"/>
              </w:rPr>
              <w:t>одуктивных видов деятельности для обогащения содержания модуля «Музыка» и для закрепления результатов восприятия музыки)</w:t>
            </w:r>
          </w:p>
        </w:tc>
      </w:tr>
    </w:tbl>
    <w:p w:rsidR="005A3EC4" w:rsidRPr="005A3EC4" w:rsidRDefault="005A3EC4" w:rsidP="005A3E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A7803" w:rsidRPr="00EC118B" w:rsidRDefault="002A7803" w:rsidP="002A7803">
      <w:pPr>
        <w:spacing w:after="0"/>
        <w:rPr>
          <w:rFonts w:ascii="Georgia" w:hAnsi="Georgia"/>
          <w:b/>
          <w:sz w:val="24"/>
          <w:szCs w:val="24"/>
        </w:rPr>
      </w:pPr>
      <w:r w:rsidRPr="00EC118B">
        <w:rPr>
          <w:rFonts w:ascii="Georgia" w:hAnsi="Georgia"/>
          <w:b/>
          <w:sz w:val="24"/>
          <w:szCs w:val="24"/>
        </w:rPr>
        <w:t>2.2. Комплексно-тематическое планирование</w:t>
      </w:r>
    </w:p>
    <w:p w:rsidR="00661C3F" w:rsidRPr="00661C3F" w:rsidRDefault="00661C3F" w:rsidP="00661C3F">
      <w:pPr>
        <w:jc w:val="both"/>
        <w:rPr>
          <w:rFonts w:ascii="Georgia" w:hAnsi="Georgia"/>
          <w:sz w:val="24"/>
          <w:szCs w:val="24"/>
          <w:u w:val="single"/>
        </w:rPr>
      </w:pPr>
      <w:r w:rsidRPr="00661C3F">
        <w:rPr>
          <w:rFonts w:ascii="Georgia" w:hAnsi="Georgia"/>
          <w:sz w:val="24"/>
          <w:szCs w:val="24"/>
          <w:u w:val="single"/>
        </w:rPr>
        <w:t xml:space="preserve">Образовательная деятельность по реализации образовательной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</w:t>
      </w:r>
      <w:r w:rsidRPr="00661C3F">
        <w:rPr>
          <w:rFonts w:ascii="Georgia" w:hAnsi="Georgia"/>
          <w:b/>
          <w:sz w:val="24"/>
          <w:szCs w:val="24"/>
          <w:u w:val="single"/>
        </w:rPr>
        <w:t>4-го года жизни</w:t>
      </w:r>
      <w:r w:rsidRPr="00661C3F">
        <w:rPr>
          <w:rFonts w:ascii="Georgia" w:hAnsi="Georgia"/>
          <w:sz w:val="24"/>
          <w:szCs w:val="24"/>
          <w:u w:val="single"/>
        </w:rPr>
        <w:t>, специфики их образовательных подробностей и интересов.</w:t>
      </w:r>
    </w:p>
    <w:p w:rsidR="00661C3F" w:rsidRPr="00661C3F" w:rsidRDefault="00661C3F" w:rsidP="002A7803">
      <w:pPr>
        <w:spacing w:after="0"/>
        <w:rPr>
          <w:rFonts w:ascii="Georgia" w:hAnsi="Georgia"/>
          <w:b/>
          <w:sz w:val="24"/>
          <w:szCs w:val="24"/>
        </w:rPr>
      </w:pPr>
      <w:r w:rsidRPr="00661C3F">
        <w:rPr>
          <w:rFonts w:ascii="Georgia" w:hAnsi="Georgia"/>
          <w:b/>
          <w:sz w:val="24"/>
          <w:szCs w:val="24"/>
        </w:rPr>
        <w:t>Пояснительная записка</w:t>
      </w:r>
    </w:p>
    <w:p w:rsidR="00661C3F" w:rsidRPr="00661C3F" w:rsidRDefault="00661C3F" w:rsidP="009A69BD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61C3F">
        <w:rPr>
          <w:rFonts w:ascii="Georgia" w:hAnsi="Georgia"/>
          <w:sz w:val="24"/>
          <w:szCs w:val="24"/>
        </w:rPr>
        <w:t>Развитие детей второй младшей группы позволяет проводить с ними планомерную работу по формированию основ музыкальной культуры на занятиях и в повседневной жизни.</w:t>
      </w:r>
    </w:p>
    <w:p w:rsidR="00EC118B" w:rsidRDefault="00661C3F" w:rsidP="009A69BD">
      <w:pPr>
        <w:spacing w:line="240" w:lineRule="auto"/>
        <w:jc w:val="both"/>
        <w:rPr>
          <w:rFonts w:ascii="Georgia" w:hAnsi="Georgia"/>
          <w:sz w:val="24"/>
          <w:szCs w:val="24"/>
        </w:rPr>
        <w:sectPr w:rsidR="00EC118B" w:rsidSect="000A359A">
          <w:footerReference w:type="default" r:id="rId10"/>
          <w:pgSz w:w="11906" w:h="16838"/>
          <w:pgMar w:top="851" w:right="850" w:bottom="709" w:left="1276" w:header="708" w:footer="708" w:gutter="0"/>
          <w:cols w:space="708"/>
          <w:docGrid w:linePitch="360"/>
        </w:sectPr>
      </w:pPr>
      <w:r w:rsidRPr="00661C3F">
        <w:rPr>
          <w:rFonts w:ascii="Georgia" w:hAnsi="Georgia"/>
          <w:sz w:val="24"/>
          <w:szCs w:val="24"/>
        </w:rPr>
        <w:t>Музыкальный репертуар</w:t>
      </w:r>
      <w:proofErr w:type="gramStart"/>
      <w:r w:rsidRPr="00661C3F">
        <w:rPr>
          <w:rFonts w:ascii="Georgia" w:hAnsi="Georgia"/>
          <w:sz w:val="24"/>
          <w:szCs w:val="24"/>
        </w:rPr>
        <w:t xml:space="preserve"> ,</w:t>
      </w:r>
      <w:proofErr w:type="gramEnd"/>
      <w:r w:rsidRPr="00661C3F">
        <w:rPr>
          <w:rFonts w:ascii="Georgia" w:hAnsi="Georgia"/>
          <w:sz w:val="24"/>
          <w:szCs w:val="24"/>
        </w:rPr>
        <w:t xml:space="preserve"> сопровождающий музыкально -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- ориентированных мероприятий, обеспечивающих удовлетворение образовательных потребностей разных категорий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3"/>
        <w:gridCol w:w="2143"/>
        <w:gridCol w:w="3272"/>
        <w:gridCol w:w="2607"/>
        <w:gridCol w:w="3491"/>
        <w:gridCol w:w="2435"/>
      </w:tblGrid>
      <w:tr w:rsidR="004606D4" w:rsidRPr="004606D4" w:rsidTr="002A7803">
        <w:trPr>
          <w:trHeight w:val="12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ро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держание непрерывной образовательной деятельност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держание и формы совместной деятельност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ащение предметно-развивающей среды.</w:t>
            </w: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Я в детском саду: «Здравствуйте!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Мир красоты: «Познакомимся с музыкальным залом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 xml:space="preserve">Мир игры: «У Петрушки день рождения»,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Мир вокруг нас: «Мы танцуем и поем – очень весело живём!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. </w:t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эмоциональную отзывчивость на музыку, пробуждать желание слушать её. Познакомить детей с веселой плясовой мелодией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ормировать умение петь естественным голосом. Создать условия для обучения детей подпевать педагогу,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укоподражать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етушку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ть условия для обучения детей начинать и заканчивать движение вместе с музыкой, осваивать ритм ходьбы и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бега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знакомить детей с ложками, с их звучанием и 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собах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гры на них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Из-под  дуба, из-под вяза» р. н. 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Маленькая польк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лачет котик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арцхаладзе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«В нашем садике» Александрова, «Дочка моя куколка» Филиппенк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Хоровод «Каравай» р. н. м. «Воробушки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Танец с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листочками» Тиличеевой.</w:t>
            </w:r>
            <w:proofErr w:type="gramEnd"/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олянка» р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. м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lastRenderedPageBreak/>
              <w:t>Кукольный спектакль «Кот, петух и лиса» по русской народной сказке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Развлечение «У Петрушки день рождения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ab/>
              <w:t xml:space="preserve">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«Петушок» р. н. м., «Ладушки» р. н. м., </w:t>
            </w:r>
            <w:proofErr w:type="spellStart"/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 игра-приветствие «Ручки, просыпайтесь!»</w:t>
            </w:r>
            <w:proofErr w:type="gramEnd"/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ушка котик, кукла, иллюстрации знакомых детям игрушек, куклы би-ба-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кот, петух, лиса, ширма, плоскостной домик, бутафорские листочки по количеству детей, деревянные ложки.</w:t>
            </w:r>
            <w:proofErr w:type="gramEnd"/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еннее настроение: «Яркие осенние листья», «Вкусные дары природы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р вокруг нас: «Разноцветный мир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р красоты: «Удивительный мир музыки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ир игры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Погуляем с куклой Катей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ама, папа, я – дружная семья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«Наша дружная семья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развития у  детей эмоционального отклика на музыку спокойного характера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: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певческие качества детей, учить различать низкие и высокие звуки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здать условия для обучения детей строить круг, выполнять движения в кругу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знакомить детей с шумовым инструментом «киндер-сюрприз» (капсулы, наполненные крупой)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Мишка косолапый» Журбина 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Всё узнать нам надо», «Качели» Тиличеевой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Зарядка» Никитиной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Игра с Ёжиком», «Танец мышек» Железновой, Игра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Зайцы в огороде», Танец «Осень наступил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сауленко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Ах вы, сени!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.н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Угощенье белочки»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лечение «Осенняя прогулка в парк»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досуга с родителями «Игры и загадки Деда Секрета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ики-чикалоч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, «Кошка на окошке», «Бабушка кисель варила» Рассматривание иллюстраций с осенней тематикой (из книги «Беседы по картинке), посещение русской избы – знакомство с играми и игрушками русского народа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ллюстрации на осеннюю тему, игрушки из дерева и глины, игрушки: кошка, ёжик, мишка, шапочки зайцев и бутафорские морковки по количеству детей, капсулы «киндер-сюрприз», наполненные крупой, шапочки мышек.</w:t>
            </w:r>
            <w:proofErr w:type="gramEnd"/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Мир вокруг нас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Мой домашний любимец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Мир природы вокруг нас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Как животные к зиме готовятся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Мир игры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Мои любимые игрушки»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4606D4">
            <w:pPr>
              <w:numPr>
                <w:ilvl w:val="0"/>
                <w:numId w:val="11"/>
              </w:num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Прививать навык слушания инструментальной музыки, учить понимать ее содержание</w:t>
            </w:r>
          </w:p>
          <w:p w:rsidR="004606D4" w:rsidRPr="004606D4" w:rsidRDefault="004606D4" w:rsidP="004606D4">
            <w:pPr>
              <w:numPr>
                <w:ilvl w:val="0"/>
                <w:numId w:val="11"/>
              </w:num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Создавать условия для формирования у детей умения  сопереживать исполняемой песне, менять настроение в соответствии с изменением характера </w:t>
            </w: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Музыкальное движение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Развивать у  детей умение двигаться в соответствии с характером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Создавать условия для развития у детей умения играть на колокольчиках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 xml:space="preserve">«Лошадка» 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Раухвергера</w:t>
            </w:r>
            <w:proofErr w:type="spell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, «Ёжик» 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Кабалевского</w:t>
            </w:r>
            <w:proofErr w:type="spell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«Прогулка» Фрида, «Осенние качели», «Дождик» Соколовой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Веселая зарядка «Я медвежонок смелый» И. 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Конвенан</w:t>
            </w:r>
            <w:proofErr w:type="spell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, танец «Если утром дети умываются»,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«Дождик, кап-кап-кап» 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Бокач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lastRenderedPageBreak/>
              <w:t>Вечер досуга «Мои любимые игрушк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енний праздник «Мишкины именины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-дидактическая игра «Громко и тихо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укольный спектакль «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призк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слушивание русских народных колыбельных песен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Каравай»  хоровод на р. н. м. Музыкальные игры с пальчиками: «Заинька», «Уж как шла лиса по тропке», «Вейся,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пустк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.н.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Игрушки: лошадка, ёжик, игрушки би-ба-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бо</w:t>
            </w:r>
            <w:proofErr w:type="spell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для кукольного спектакля, ширма, 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салютики</w:t>
            </w:r>
            <w:proofErr w:type="spell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из фольги, аудиодиск с русскими народными колыбельными, колокольчики, барабан.</w:t>
            </w:r>
            <w:proofErr w:type="gramEnd"/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«Зимушка-зима у нас в гостях», «Снежинка в гостях у ребят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Елка у нас в гостях: «Здравствуй, елочка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Мир игры: «</w:t>
            </w:r>
            <w:proofErr w:type="spellStart"/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Елкины</w:t>
            </w:r>
            <w:proofErr w:type="spellEnd"/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игрушки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«Здравствуй, Дедушка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lastRenderedPageBreak/>
              <w:t>Мороз!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умения выделять контрастные образы в музык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вивать навык свободного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ненапряженного пения, петь 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месте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е отставая и не опережая друг друга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вивать навык движения спокойным шагом, с атрибутами, расширять представления детей об окружающем мире, о зиме, о Новом Год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дводить детей к умению играть тихо и громко на шумовых музыкальных инструментах.             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Кошки-мышки» Авдеева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Солнышко и снежок» Иванова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Ёлочк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ахутов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Ёлочные игрушки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моновой</w:t>
            </w:r>
            <w:proofErr w:type="spellEnd"/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пев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Снежок», «Зимушка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ляска с фонариками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ромушин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Погуляем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Игра с Дедом Морозом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Ах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ты береза» р. н. м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ая игра «Нарядим ёлочку»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вогодний праздник «Игрушки с елк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гра «Перед нами ёлочк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накомство с русскими народными зимними играми и забавами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трибуты для театра игрушки, снежки по количеству детей, маленькая ёлочка, ёлочные игрушки, новогодний дождик, фонарики по количеству детей, иллюстрации ёлки, Деда Мороза, подарков, костюмы зверей и новогодних персонажей,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артинка кошки и мышки, шумовые музыкальные инструменты: ложки, погремушки, коробочки</w:t>
            </w:r>
            <w:proofErr w:type="gramEnd"/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Новый год у нас в гостях: «До свидания, Дедушка Мороз!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 xml:space="preserve">Природа вокруг нас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Покатаемся с горк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«Красота деревьев в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lastRenderedPageBreak/>
              <w:t>зимнем наряде»</w:t>
            </w: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 xml:space="preserve">Мир вокруг нас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Зимовье зверей»</w:t>
            </w: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По снежной дорожке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4606D4">
            <w:pPr>
              <w:numPr>
                <w:ilvl w:val="0"/>
                <w:numId w:val="12"/>
              </w:num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 xml:space="preserve"> </w:t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Создавать условия для обучения детей отличать маршевый характер музыки, прививать любовь к природе на примере музыкальных произведений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4606D4">
            <w:pPr>
              <w:numPr>
                <w:ilvl w:val="0"/>
                <w:numId w:val="12"/>
              </w:num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Учить детей петь без сопровождения вместе </w:t>
            </w:r>
            <w:proofErr w:type="gram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со</w:t>
            </w:r>
            <w:proofErr w:type="gram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взрослым, поощрять чувство сопереживания персонажам песен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Создавать условия для приобщения детей к желанию танцевать в парах. Развивать навык легкого кружения, притопывания одной ногой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Познакомить детей с бубном, показать приемы </w:t>
            </w:r>
            <w:proofErr w:type="spell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звукоизвлечения</w:t>
            </w:r>
            <w:proofErr w:type="spell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, формировать тембровый </w:t>
            </w: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слух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Мишка косолапый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Жубинского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Птичка» Фрида,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тички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ушев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Падает белый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снежок» Иванченко, «Саночки» Филиппенко         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Зайка белый», «Снеговик»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Елочк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нкельштейн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(Хоровод),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укольный вальс» Денисов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«Воробушки и Медведь»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Звонкий бубен» Фрида, «Птица и птенчики» Ветлугиной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Звонкий бубен» Фрида, «Птица и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тенчики» Ветлугиной.</w:t>
            </w: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еатр игрушки «Зимовье зверей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узыкально-дидактические игры: «Музыкальное окошко» и «Сладкий колпачок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лечение «Наш веселый хоровод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сские народные прибаутки: «Шапка да шубка», «Ехал Ваня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гра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Лепим мы снеговика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Звенящие музыкальные инструменты (колокольчики, треугольники, металлофон), кукла и кукольные санки, бубен, игрушечный мишка, иллюстрации с зимними забавами и занятиями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(катание на коньках, на санках, лепка снеговика, покормим птиц)</w:t>
            </w:r>
            <w:proofErr w:type="gramEnd"/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Я в детском саду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Кто работает в детском саду?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Природа вокруг нас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Животные и их детёныш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Папа, мама, я </w:t>
            </w:r>
            <w:proofErr w:type="gramStart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–д</w:t>
            </w:r>
            <w:proofErr w:type="gramEnd"/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ружная семья: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«Папин праздник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4606D4">
            <w:pPr>
              <w:numPr>
                <w:ilvl w:val="0"/>
                <w:numId w:val="13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ть у детей умение слушать быструю, бодрую музыку, привлекать внимание к изобразительности пьесы.</w:t>
            </w:r>
          </w:p>
          <w:p w:rsidR="004606D4" w:rsidRPr="004606D4" w:rsidRDefault="004606D4" w:rsidP="004606D4">
            <w:pPr>
              <w:numPr>
                <w:ilvl w:val="0"/>
                <w:numId w:val="13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вать условия для развития у детей умения петь бодро, весело, четко выговаривая слова, развивать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лух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могать детям осваивать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ямой галоп, учить реагировать на изменение характера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а на музыкальных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нструментах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знакомить детей с новыми инструментами – трещотками и погремушками – их звучанием и способам игры на них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Лошадк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оловского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 «Весёлая песня котят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ерчик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орова и теленок» Назарова-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нер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Курочка с цыплятами» Филиппенко, «Серенькая кошечка» Витлина, «Весёлые щенят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Мой папа» Красновой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Кто умеет лучше топать?», Танец из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.ф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«Маша и Медведь» «Если дети умываются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Самый лучший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апа» (гр. Папины дети)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Цыплёнок» Кузнецова. «Мой козлик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развлечений «В гостях у Айболита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альчиковый театр «Рукавичка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раздник папы»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Уж ты зимушка – зима..», «Сидит, сидит зайка», « Как у нашего кота»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Котик,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ток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.», «Раз, два, три, четыре, пять..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альчиковая игра «Ходит зайка по саду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ушки для пальчикового театра, лошадка, иллюстрации животных и их детёнышей, трещотки и погремушки, картинки по гигиене. Иллюстрации военных профессий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Папа, мама, я – дружная семья: «Наши мамочк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Мир вокруг нас: «Труд взрослых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Весна пришла: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«Весенние ручейки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появления у  детей навыка высказываться о характере произведений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 детей умение чувствовать  выразительные элементы музыки игрового характера, формировать доброжелательное отношение к близким людям на песенных примерах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 детей способность менять движение в соответствии с частями и текстом музыкального произведения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знакомить детей с металлофоном, с его звучанием, развивать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уковысотны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лух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Зима проходит» Чайковского, «Зима прошл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лова</w:t>
            </w:r>
            <w:proofErr w:type="spellEnd"/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Строим дом» 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Любим маму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Самолет» Банникова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есенка для мамы» Соколовой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Цок-цок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ощадк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» Морозовой, «Подружились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Волшебный цветок»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4606D4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Музыкальные молоточки» Тиличеевой, «Весенняя капель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здник «Мамин день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лечение «весенний концерт»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Музыкально-дидактическая игра «Кто пришел в гости?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ая игра «Я пеку пирог для мамы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еснянка», «Бабушка кисель варила» р. н.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 весенние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ллюстрации с весенней тематикой, картинки детей, помогающих маме, картонные лепестки для танца по количеству детей, карточки с изображением животных для музыкально-дидактической игры (по количеству детей)</w:t>
            </w: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Природа вокруг нас: «Птицы прилетел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Мир вокруг нас: «Где моя мама?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Солнышко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Книжки для малышек: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Веселые истории» «Мы показываем театр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 детей способность высказываться о музыке грустного характера, воспитывать  сочувств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вать условия для обучения детей вступать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овремя, дослушивать музыкальное вступл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 детей навык передавать образные движения в соответствии с содержанием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вести к воспроизведению равномерного ритма (умеренно и быстро)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Котик заболел» Гречанинова, «Болезнь куклы» Чайковског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ирожки» Филиппенко, «В садик мы ходили» Юдиной, «Маша и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каш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елян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оробушки и кот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Танец с платочками» р. н. м., упражнение «Птички» муз.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ерова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елка» Римский-Корсаков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невой театр «Петушок – повелитель солнца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развлечений «Я люблю мой детский сад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Беседа с детьми об их любимых книжках, рассматривание картинок из этих книг, «Театр на ладошке»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есенние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Весну мы ждем и птиц зовём», «Маленькая птичка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удиодиск с песенками героев любимых книжек, шапочки птичек, атрибуты для теневого театра, платочки по количеству детей, кукла, котик, иллюстрация белки к «Сказке о Царе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Природа и красота вокруг нас: 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Живое вокруг нас «Весенние цветы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>«Травка зеленеет, солнышко блестит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Calibri" w:hAnsi="Georgia" w:cs="Times New Roman"/>
                <w:sz w:val="24"/>
                <w:szCs w:val="24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Мир игры:</w:t>
            </w: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Calibri" w:hAnsi="Georgia" w:cs="Times New Roman"/>
                <w:sz w:val="24"/>
                <w:szCs w:val="24"/>
              </w:rPr>
              <w:t xml:space="preserve"> «У куклы Кати день рождения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ощрять желание детей слушать музыку, обращать внимание на особенности её изобразительных средств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вивать у детей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пособность петь выразительно, смягчая концы фраз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огащать представления детей о живой и неживой природе через имитационно-образные движения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целивать детей на соблюдение правил 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местного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быть внимательными, слушать сверстников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Кукольный вальс» Денисова, «Подснежник» Иорданского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Кукла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окадомского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Кто мне песенку споет?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тяров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Весенние цветы» Бочкарева</w:t>
            </w:r>
          </w:p>
          <w:p w:rsidR="004606D4" w:rsidRPr="004606D4" w:rsidRDefault="004606D4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Цветики», «Весёлый май»</w:t>
            </w: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Танец с цветами», «Игра в домики» Витлин, «Попрыгаем» англ. н. м.</w:t>
            </w:r>
            <w:proofErr w:type="gramEnd"/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4606D4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Утро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Ослик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стан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ечер развлечений «Бобик и его друзья»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гровая программа «Путешествие на цветочную поляну»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подвижных игр «Есть у солнышка друзья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огоритмическая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гра «Где же наши ручки?» Ломовой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усские народные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Радуга-дуга», «Дождик», «Солнышко, выгляни в окошечко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ольклорный праздник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Цветики мои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Иллюстрации летних пейзажей, картинки весенних цветов, разноцветные  ленточки и бутафорские цветы по количеству детей, веночки, игрушечный ослик, кукла, аудиодиск с русскими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народными песенками и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ам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606D4" w:rsidRPr="004606D4" w:rsidTr="002A7803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Лет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дравствуй, лето: Лето. Насекомые. Вода. Безопасность на дорог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4606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очнять представления детей об особенностях летнего календарного периода и устанавливать простейшие связи между явлениями природы.</w:t>
            </w:r>
          </w:p>
          <w:p w:rsidR="004606D4" w:rsidRPr="004606D4" w:rsidRDefault="004606D4" w:rsidP="004606D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ение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ормировать у детей навыки певческой культуры, способность слушать себя, развивать слуховое внимание.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должать развивать согласованность движений с характером и ритмом музыки: самостоятельно начинать движение после, менять его в соответствии с изменением характера музыки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огащать музыкально-слуховые представления детей, развивать воображение.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 xml:space="preserve">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олёт шмеля» Римский-Корсаков. «Бабочки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капар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Жук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кшанцевой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Про водичку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Журбинская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  «По улице мостовой» р. н. 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анец «Оранжевое лето», 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ражнения: «Вприпрыжку» Леденев, «Веселись детвора» эст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м.,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Игра в домики» Витлин,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Я на горку шла» р. н. м. 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нуэт» Моцарта.</w:t>
            </w:r>
          </w:p>
          <w:p w:rsidR="004606D4" w:rsidRPr="004606D4" w:rsidRDefault="004606D4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аду ли, в огороде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.н.м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укольный театр «Под грибом»,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ы и развлечения на свежем воздухе «По летней тропинке»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. н.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«Водичка-водичка», «Божья коровка», «Улитка», пальчиковые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игры: «Мотылек»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стамова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Сороконожка»</w:t>
            </w:r>
          </w:p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раздник березки»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6D4" w:rsidRPr="004606D4" w:rsidRDefault="004606D4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грушки би-ба-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ля кукольного театра, обручи, мячики, воздушные шары, разноцветные ленточки, иллюстрация березки и других </w:t>
            </w:r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деревьев, а также насекомых птиц, цветов, </w:t>
            </w:r>
            <w:proofErr w:type="spell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струменты</w:t>
            </w:r>
            <w:proofErr w:type="spellEnd"/>
            <w:r w:rsidRPr="004606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бубны, погремушки, ложки, колокольчики, металлофон.</w:t>
            </w:r>
          </w:p>
        </w:tc>
      </w:tr>
    </w:tbl>
    <w:p w:rsidR="00637ABB" w:rsidRPr="00B42CC5" w:rsidRDefault="00637ABB" w:rsidP="00B42CC5">
      <w:pPr>
        <w:rPr>
          <w:rFonts w:ascii="Georgia" w:hAnsi="Georgia"/>
          <w:sz w:val="24"/>
          <w:szCs w:val="24"/>
        </w:rPr>
        <w:sectPr w:rsidR="00637ABB" w:rsidRPr="00B42CC5" w:rsidSect="00EC118B">
          <w:pgSz w:w="16838" w:h="11906" w:orient="landscape"/>
          <w:pgMar w:top="850" w:right="709" w:bottom="1276" w:left="1134" w:header="708" w:footer="708" w:gutter="0"/>
          <w:cols w:space="708"/>
          <w:docGrid w:linePitch="360"/>
        </w:sectPr>
      </w:pPr>
    </w:p>
    <w:p w:rsidR="00661C3F" w:rsidRDefault="00661C3F" w:rsidP="00661C3F">
      <w:pPr>
        <w:spacing w:after="0"/>
        <w:rPr>
          <w:rFonts w:ascii="Georgia" w:hAnsi="Georgia"/>
          <w:sz w:val="24"/>
          <w:szCs w:val="24"/>
        </w:rPr>
      </w:pPr>
    </w:p>
    <w:p w:rsidR="008A4703" w:rsidRPr="008A4703" w:rsidRDefault="008A4703" w:rsidP="008A4703">
      <w:pPr>
        <w:pStyle w:val="a6"/>
        <w:shd w:val="clear" w:color="auto" w:fill="auto"/>
        <w:spacing w:line="240" w:lineRule="exact"/>
        <w:jc w:val="center"/>
        <w:rPr>
          <w:rFonts w:ascii="Georgia" w:hAnsi="Georgia"/>
          <w:b/>
          <w:sz w:val="24"/>
          <w:szCs w:val="24"/>
        </w:rPr>
      </w:pPr>
      <w:r w:rsidRPr="008A4703">
        <w:rPr>
          <w:rFonts w:ascii="Georgia" w:hAnsi="Georgia"/>
          <w:b/>
          <w:sz w:val="24"/>
          <w:szCs w:val="24"/>
        </w:rPr>
        <w:t>Формы работы.</w:t>
      </w:r>
    </w:p>
    <w:p w:rsidR="00F3510C" w:rsidRDefault="00F3510C" w:rsidP="00661C3F">
      <w:pPr>
        <w:spacing w:after="0"/>
        <w:rPr>
          <w:rFonts w:ascii="Georgia" w:hAnsi="Georgia"/>
          <w:sz w:val="24"/>
          <w:szCs w:val="24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3739"/>
        <w:gridCol w:w="3787"/>
        <w:gridCol w:w="3696"/>
        <w:gridCol w:w="3586"/>
      </w:tblGrid>
      <w:tr w:rsidR="004E3FD8" w:rsidRPr="004E3FD8" w:rsidTr="004E3FD8">
        <w:trPr>
          <w:trHeight w:hRule="exact" w:val="634"/>
        </w:trPr>
        <w:tc>
          <w:tcPr>
            <w:tcW w:w="14808" w:type="dxa"/>
            <w:gridSpan w:val="4"/>
          </w:tcPr>
          <w:p w:rsidR="004E3FD8" w:rsidRPr="004E3FD8" w:rsidRDefault="004E3FD8" w:rsidP="000100BC">
            <w:pPr>
              <w:widowControl w:val="0"/>
              <w:spacing w:line="302" w:lineRule="exact"/>
              <w:ind w:left="4962" w:hanging="40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 w:bidi="ru-RU"/>
              </w:rPr>
              <w:t>Формы работы</w:t>
            </w:r>
            <w:proofErr w:type="gramStart"/>
            <w:r w:rsidRPr="000100B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0100B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(</w:t>
            </w:r>
            <w:proofErr w:type="gramStart"/>
            <w:r w:rsidRPr="000100B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 w:bidi="ru-RU"/>
              </w:rPr>
              <w:t>р</w:t>
            </w:r>
            <w:proofErr w:type="gramEnd"/>
            <w:r w:rsidRPr="000100BC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ru-RU" w:bidi="ru-RU"/>
              </w:rPr>
              <w:t>аздел «Слушание) Возраст детей от 3 до 4 лет</w:t>
            </w:r>
          </w:p>
        </w:tc>
      </w:tr>
      <w:tr w:rsidR="00E243F0" w:rsidRPr="004E3FD8" w:rsidTr="00236E7C">
        <w:trPr>
          <w:trHeight w:val="926"/>
        </w:trPr>
        <w:tc>
          <w:tcPr>
            <w:tcW w:w="3739" w:type="dxa"/>
          </w:tcPr>
          <w:p w:rsidR="00E243F0" w:rsidRPr="004E3FD8" w:rsidRDefault="00E243F0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ежимные моменты</w:t>
            </w:r>
          </w:p>
        </w:tc>
        <w:tc>
          <w:tcPr>
            <w:tcW w:w="3787" w:type="dxa"/>
          </w:tcPr>
          <w:p w:rsidR="00E243F0" w:rsidRPr="004E3FD8" w:rsidRDefault="00E243F0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вместная деятельность</w:t>
            </w:r>
          </w:p>
          <w:p w:rsidR="00E243F0" w:rsidRPr="004E3FD8" w:rsidRDefault="00E243F0" w:rsidP="004E3FD8">
            <w:pPr>
              <w:widowControl w:val="0"/>
              <w:spacing w:line="240" w:lineRule="exact"/>
              <w:ind w:left="8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дагога с детьми</w:t>
            </w:r>
          </w:p>
        </w:tc>
        <w:tc>
          <w:tcPr>
            <w:tcW w:w="3696" w:type="dxa"/>
          </w:tcPr>
          <w:p w:rsidR="00E243F0" w:rsidRPr="004E3FD8" w:rsidRDefault="00E243F0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</w:p>
          <w:p w:rsidR="00E243F0" w:rsidRPr="004E3FD8" w:rsidRDefault="00E243F0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 детей</w:t>
            </w:r>
          </w:p>
        </w:tc>
        <w:tc>
          <w:tcPr>
            <w:tcW w:w="3586" w:type="dxa"/>
          </w:tcPr>
          <w:p w:rsidR="00E243F0" w:rsidRPr="004E3FD8" w:rsidRDefault="00E243F0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ая деятельность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E243F0" w:rsidRPr="004E3FD8" w:rsidRDefault="00E243F0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емьей</w:t>
            </w:r>
          </w:p>
        </w:tc>
      </w:tr>
      <w:tr w:rsidR="004E3FD8" w:rsidRPr="004E3FD8" w:rsidTr="004E3FD8">
        <w:trPr>
          <w:trHeight w:hRule="exact" w:val="341"/>
        </w:trPr>
        <w:tc>
          <w:tcPr>
            <w:tcW w:w="14808" w:type="dxa"/>
            <w:gridSpan w:val="4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Формы организации детей</w:t>
            </w:r>
          </w:p>
        </w:tc>
      </w:tr>
      <w:tr w:rsidR="004E3FD8" w:rsidRPr="004E3FD8" w:rsidTr="004E3FD8">
        <w:trPr>
          <w:trHeight w:hRule="exact" w:val="331"/>
        </w:trPr>
        <w:tc>
          <w:tcPr>
            <w:tcW w:w="3739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ые</w:t>
            </w:r>
          </w:p>
        </w:tc>
        <w:tc>
          <w:tcPr>
            <w:tcW w:w="3787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ые</w:t>
            </w:r>
          </w:p>
        </w:tc>
        <w:tc>
          <w:tcPr>
            <w:tcW w:w="3696" w:type="dxa"/>
          </w:tcPr>
          <w:p w:rsidR="004E3FD8" w:rsidRPr="004E3FD8" w:rsidRDefault="004E3FD8" w:rsidP="004E3FD8">
            <w:pPr>
              <w:widowControl w:val="0"/>
              <w:spacing w:line="240" w:lineRule="exact"/>
              <w:ind w:left="9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ые</w:t>
            </w:r>
          </w:p>
        </w:tc>
        <w:tc>
          <w:tcPr>
            <w:tcW w:w="3586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ые</w:t>
            </w:r>
          </w:p>
        </w:tc>
      </w:tr>
      <w:tr w:rsidR="004E3FD8" w:rsidRPr="004E3FD8" w:rsidTr="004E3FD8">
        <w:trPr>
          <w:trHeight w:hRule="exact" w:val="302"/>
        </w:trPr>
        <w:tc>
          <w:tcPr>
            <w:tcW w:w="3739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ые</w:t>
            </w:r>
          </w:p>
        </w:tc>
        <w:tc>
          <w:tcPr>
            <w:tcW w:w="3787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ые</w:t>
            </w:r>
          </w:p>
        </w:tc>
        <w:tc>
          <w:tcPr>
            <w:tcW w:w="3696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ые</w:t>
            </w:r>
          </w:p>
        </w:tc>
        <w:tc>
          <w:tcPr>
            <w:tcW w:w="3586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ые</w:t>
            </w:r>
          </w:p>
        </w:tc>
      </w:tr>
      <w:tr w:rsidR="004E3FD8" w:rsidRPr="004E3FD8" w:rsidTr="004E3FD8">
        <w:trPr>
          <w:trHeight w:hRule="exact" w:val="571"/>
        </w:trPr>
        <w:tc>
          <w:tcPr>
            <w:tcW w:w="3739" w:type="dxa"/>
          </w:tcPr>
          <w:p w:rsidR="004E3FD8" w:rsidRPr="004E3FD8" w:rsidRDefault="004E3FD8" w:rsidP="004E3FD8">
            <w:pPr>
              <w:widowControl w:val="0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7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ые</w:t>
            </w:r>
          </w:p>
        </w:tc>
        <w:tc>
          <w:tcPr>
            <w:tcW w:w="3696" w:type="dxa"/>
          </w:tcPr>
          <w:p w:rsidR="004E3FD8" w:rsidRPr="004E3FD8" w:rsidRDefault="004E3FD8" w:rsidP="004E3FD8">
            <w:pPr>
              <w:widowControl w:val="0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586" w:type="dxa"/>
          </w:tcPr>
          <w:p w:rsidR="004E3FD8" w:rsidRPr="004E3FD8" w:rsidRDefault="004E3FD8" w:rsidP="004E3FD8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ые</w:t>
            </w:r>
          </w:p>
        </w:tc>
      </w:tr>
      <w:tr w:rsidR="004E3FD8" w:rsidRPr="004E3FD8" w:rsidTr="00CD617F">
        <w:trPr>
          <w:trHeight w:val="1127"/>
        </w:trPr>
        <w:tc>
          <w:tcPr>
            <w:tcW w:w="3739" w:type="dxa"/>
          </w:tcPr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• Использование музыки: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на утренней гимнастике и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физкультурных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анятиях</w:t>
            </w:r>
            <w:proofErr w:type="gramEnd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 на музыкальных занятиях;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 во время умывания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 на других занятиях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(ознакомление с</w:t>
            </w:r>
            <w:proofErr w:type="gramEnd"/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кружающим миром,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азвитие речи,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зобразительная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hAnsi="Georgia"/>
                <w:sz w:val="24"/>
                <w:szCs w:val="24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)</w:t>
            </w:r>
            <w:r w:rsidRPr="000100BC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во время прогулки (в теплое время)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в сюжетно-ролевых играх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перед дневным сном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при пробуждении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 на праздниках и развлечениях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х фильмов - рассматр</w:t>
            </w:r>
            <w:r w:rsid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вание картинок, иллюстраций в детских 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книгах, репродукций,</w:t>
            </w: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ab/>
              <w:t>предметов</w:t>
            </w:r>
            <w:r w:rsidR="00C97B9E">
              <w:t xml:space="preserve"> </w:t>
            </w:r>
            <w:r w:rsidR="00C97B9E"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кружающей действительности;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4E3FD8" w:rsidRPr="004E3FD8" w:rsidRDefault="004E3FD8" w:rsidP="004E3FD8">
            <w:pPr>
              <w:widowControl w:val="0"/>
              <w:spacing w:line="240" w:lineRule="exact"/>
              <w:ind w:left="5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787" w:type="dxa"/>
          </w:tcPr>
          <w:p w:rsidR="004E3FD8" w:rsidRPr="000100BC" w:rsidRDefault="004E3FD8" w:rsidP="004E3FD8">
            <w:pPr>
              <w:widowControl w:val="0"/>
              <w:spacing w:line="240" w:lineRule="exact"/>
              <w:ind w:left="48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• Занятия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48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• Праздники, развлечения</w:t>
            </w:r>
          </w:p>
          <w:p w:rsidR="004E3FD8" w:rsidRPr="000100BC" w:rsidRDefault="004E3FD8" w:rsidP="004E3FD8">
            <w:pPr>
              <w:widowControl w:val="0"/>
              <w:spacing w:line="240" w:lineRule="exact"/>
              <w:ind w:left="48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• Музыка в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вседневной</w:t>
            </w:r>
            <w:proofErr w:type="gramEnd"/>
          </w:p>
          <w:p w:rsidR="004E3FD8" w:rsidRPr="000100BC" w:rsidRDefault="004E3FD8" w:rsidP="004E3FD8">
            <w:pPr>
              <w:widowControl w:val="0"/>
              <w:spacing w:line="240" w:lineRule="exact"/>
              <w:ind w:left="8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жизни: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Другие занятия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Театрализованная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-Слушание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х</w:t>
            </w:r>
            <w:proofErr w:type="gramEnd"/>
          </w:p>
          <w:p w:rsidR="004E3FD8" w:rsidRPr="000100BC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казок,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Просмотр мультфильмов,</w:t>
            </w:r>
          </w:p>
          <w:p w:rsidR="00DF03A6" w:rsidRDefault="004E3FD8" w:rsidP="00C97B9E">
            <w:pPr>
              <w:widowControl w:val="0"/>
              <w:spacing w:line="240" w:lineRule="exact"/>
              <w:ind w:left="89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фрагментов детских</w:t>
            </w:r>
            <w:r w:rsid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фильмов</w:t>
            </w:r>
          </w:p>
          <w:p w:rsidR="00DF03A6" w:rsidRPr="00DF03A6" w:rsidRDefault="00C97B9E" w:rsidP="00DF03A6">
            <w:pPr>
              <w:widowControl w:val="0"/>
              <w:spacing w:line="302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DF03A6" w:rsidRPr="00D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СО.</w:t>
            </w:r>
          </w:p>
          <w:p w:rsidR="00DF03A6" w:rsidRPr="00C97B9E" w:rsidRDefault="00DF03A6" w:rsidP="00DF03A6">
            <w:pPr>
              <w:widowControl w:val="0"/>
              <w:spacing w:line="302" w:lineRule="exact"/>
              <w:ind w:left="20" w:righ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D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Экспериментирование со звуками, </w:t>
            </w: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спользуя музыкальные игрушки и шумовые инструменты Игры в «праздники», «концерт»</w:t>
            </w:r>
          </w:p>
          <w:p w:rsidR="004E3FD8" w:rsidRPr="00DF03A6" w:rsidRDefault="00DF03A6" w:rsidP="00B42CC5">
            <w:pPr>
              <w:widowControl w:val="0"/>
              <w:spacing w:line="298" w:lineRule="exact"/>
              <w:ind w:left="20" w:right="20"/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</w:pP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Театрализованная деятельность (концерты родителей для детей, совместные выступления детей </w:t>
            </w: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родителей, совмес</w:t>
            </w:r>
            <w:r w:rsidR="00C97B9E"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ные театрализованные представления</w:t>
            </w:r>
            <w:r w:rsidRPr="00DF0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оркестр)</w:t>
            </w:r>
          </w:p>
        </w:tc>
        <w:tc>
          <w:tcPr>
            <w:tcW w:w="3696" w:type="dxa"/>
          </w:tcPr>
          <w:p w:rsidR="004E3FD8" w:rsidRPr="000100BC" w:rsidRDefault="004E3FD8" w:rsidP="00C97B9E">
            <w:pPr>
              <w:widowControl w:val="0"/>
              <w:spacing w:line="240" w:lineRule="exact"/>
              <w:ind w:right="360"/>
              <w:jc w:val="righ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• Создание условий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ой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ой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и в группе: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бор музыкальных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струментов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(озвученных и</w:t>
            </w:r>
            <w:proofErr w:type="gramEnd"/>
          </w:p>
          <w:p w:rsidR="004E3FD8" w:rsidRPr="000100BC" w:rsidRDefault="009D648C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="004E3FD8"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4E3FD8"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звученных),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х игрушек,</w:t>
            </w:r>
          </w:p>
          <w:p w:rsidR="004E3FD8" w:rsidRPr="000100BC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еатральных кукол,</w:t>
            </w:r>
          </w:p>
          <w:p w:rsidR="00DF03A6" w:rsidRDefault="004E3FD8" w:rsidP="00C97B9E">
            <w:pPr>
              <w:widowControl w:val="0"/>
              <w:spacing w:line="240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атрибутов для </w:t>
            </w:r>
            <w:proofErr w:type="spell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яжения</w:t>
            </w:r>
            <w:proofErr w:type="spellEnd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CD617F" w:rsidRDefault="00CD617F" w:rsidP="00CD617F">
            <w:pPr>
              <w:ind w:firstLine="118"/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</w:pPr>
            <w:r w:rsidRPr="00CD617F"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  <w:t>Посещения детских музыкальных театров Прослушивание аудиозаписей с просмотром соответс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  <w:t>т</w:t>
            </w:r>
            <w:r w:rsidRPr="00CD617F"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  <w:t>вующих картинок, иллюстраций</w:t>
            </w:r>
          </w:p>
          <w:p w:rsidR="004E3FD8" w:rsidRPr="00DF03A6" w:rsidRDefault="004E3FD8" w:rsidP="00DF03A6">
            <w:pPr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586" w:type="dxa"/>
          </w:tcPr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• Консультации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ля</w:t>
            </w:r>
            <w:proofErr w:type="gramEnd"/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одителей</w:t>
            </w:r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• Родительские собрания</w:t>
            </w:r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• Индивидуальные</w:t>
            </w:r>
          </w:p>
          <w:p w:rsidR="004E3FD8" w:rsidRPr="000100BC" w:rsidRDefault="004E3FD8" w:rsidP="00CD617F">
            <w:pPr>
              <w:widowControl w:val="0"/>
              <w:tabs>
                <w:tab w:val="left" w:pos="260"/>
              </w:tabs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бесены</w:t>
            </w:r>
            <w:proofErr w:type="spellEnd"/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• Совместные</w:t>
            </w:r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раздники,</w:t>
            </w:r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азвлечения в ДОУ</w:t>
            </w:r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(включение родителей</w:t>
            </w:r>
            <w:proofErr w:type="gramEnd"/>
          </w:p>
          <w:p w:rsidR="004E3FD8" w:rsidRPr="000100BC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в праздники и</w:t>
            </w:r>
          </w:p>
          <w:p w:rsidR="00CD617F" w:rsidRDefault="004E3FD8" w:rsidP="00CD617F">
            <w:pPr>
              <w:widowControl w:val="0"/>
              <w:spacing w:line="240" w:lineRule="exact"/>
              <w:ind w:left="118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отовку к ним)</w:t>
            </w:r>
          </w:p>
          <w:p w:rsidR="00CD617F" w:rsidRPr="00C97B9E" w:rsidRDefault="00CD617F" w:rsidP="00CD617F">
            <w:pPr>
              <w:widowControl w:val="0"/>
              <w:spacing w:line="298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ткрытые</w:t>
            </w:r>
          </w:p>
          <w:p w:rsidR="00CD617F" w:rsidRPr="00C97B9E" w:rsidRDefault="00CD617F" w:rsidP="00CD617F">
            <w:pPr>
              <w:widowControl w:val="0"/>
              <w:spacing w:line="298" w:lineRule="exact"/>
              <w:ind w:left="20" w:righ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е занятия для родителей Создание наглядн</w:t>
            </w:r>
            <w:proofErr w:type="gramStart"/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proofErr w:type="gram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97B9E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педагогической пропаганды для родителей (стенды, папки или ширмы- передвижки)</w:t>
            </w:r>
          </w:p>
          <w:p w:rsidR="004E3FD8" w:rsidRPr="00CD617F" w:rsidRDefault="00CD617F" w:rsidP="00CD617F">
            <w:pPr>
              <w:rPr>
                <w:rFonts w:ascii="Georgia" w:eastAsia="Times New Roman" w:hAnsi="Georgia" w:cs="Times New Roman"/>
                <w:sz w:val="24"/>
                <w:szCs w:val="24"/>
                <w:lang w:eastAsia="ru-RU" w:bidi="ru-RU"/>
              </w:rPr>
            </w:pPr>
            <w:r w:rsidRPr="00C97B9E"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 xml:space="preserve">Оказание помощи родителям по созданию </w:t>
            </w:r>
            <w:proofErr w:type="spellStart"/>
            <w:r w:rsidRPr="00C97B9E"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>предметно</w:t>
            </w:r>
            <w:r w:rsidRPr="00C97B9E"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softHyphen/>
              <w:t>музыкальной</w:t>
            </w:r>
            <w:proofErr w:type="spellEnd"/>
            <w:r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 xml:space="preserve"> среды в семье</w:t>
            </w:r>
          </w:p>
        </w:tc>
      </w:tr>
    </w:tbl>
    <w:p w:rsidR="00E243F0" w:rsidRDefault="00E243F0" w:rsidP="00661C3F">
      <w:pPr>
        <w:spacing w:after="0"/>
        <w:rPr>
          <w:rFonts w:ascii="Georgia" w:hAnsi="Georgia"/>
          <w:sz w:val="24"/>
          <w:szCs w:val="24"/>
        </w:rPr>
      </w:pPr>
    </w:p>
    <w:p w:rsidR="00E243F0" w:rsidRDefault="00E243F0" w:rsidP="00E243F0">
      <w:pPr>
        <w:rPr>
          <w:rFonts w:ascii="Georgia" w:hAnsi="Georg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637ABB" w:rsidTr="00833199">
        <w:tc>
          <w:tcPr>
            <w:tcW w:w="15211" w:type="dxa"/>
            <w:gridSpan w:val="4"/>
          </w:tcPr>
          <w:p w:rsidR="00E243F0" w:rsidRPr="00086776" w:rsidRDefault="00086776" w:rsidP="00086776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86776">
              <w:rPr>
                <w:rFonts w:ascii="Georgia" w:hAnsi="Georgia"/>
                <w:b/>
                <w:sz w:val="24"/>
                <w:szCs w:val="24"/>
              </w:rPr>
              <w:t>Формы работы. Раздел «Пение»</w:t>
            </w:r>
            <w:r w:rsidRPr="00086776">
              <w:rPr>
                <w:b/>
              </w:rPr>
              <w:t xml:space="preserve"> </w:t>
            </w:r>
            <w:r w:rsidRPr="00086776">
              <w:rPr>
                <w:rFonts w:ascii="Georgia" w:hAnsi="Georgia"/>
                <w:b/>
                <w:sz w:val="24"/>
                <w:szCs w:val="24"/>
              </w:rPr>
              <w:t>Возраст детей от 3 до 4 лет</w:t>
            </w:r>
          </w:p>
        </w:tc>
      </w:tr>
      <w:tr w:rsidR="00637ABB" w:rsidTr="00833199">
        <w:tc>
          <w:tcPr>
            <w:tcW w:w="3802" w:type="dxa"/>
          </w:tcPr>
          <w:p w:rsidR="00086776" w:rsidRPr="004E3FD8" w:rsidRDefault="00086776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ежимные моменты</w:t>
            </w:r>
          </w:p>
        </w:tc>
        <w:tc>
          <w:tcPr>
            <w:tcW w:w="3803" w:type="dxa"/>
          </w:tcPr>
          <w:p w:rsidR="00086776" w:rsidRPr="004E3FD8" w:rsidRDefault="00086776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вместная деятельность</w:t>
            </w:r>
          </w:p>
          <w:p w:rsidR="00086776" w:rsidRPr="004E3FD8" w:rsidRDefault="00086776" w:rsidP="00236E7C">
            <w:pPr>
              <w:widowControl w:val="0"/>
              <w:spacing w:line="240" w:lineRule="exact"/>
              <w:ind w:left="8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дагога с детьми</w:t>
            </w:r>
          </w:p>
        </w:tc>
        <w:tc>
          <w:tcPr>
            <w:tcW w:w="3803" w:type="dxa"/>
          </w:tcPr>
          <w:p w:rsidR="00086776" w:rsidRPr="004E3FD8" w:rsidRDefault="00086776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</w:p>
          <w:p w:rsidR="00086776" w:rsidRPr="004E3FD8" w:rsidRDefault="00086776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 детей</w:t>
            </w:r>
          </w:p>
        </w:tc>
        <w:tc>
          <w:tcPr>
            <w:tcW w:w="3803" w:type="dxa"/>
          </w:tcPr>
          <w:p w:rsidR="00086776" w:rsidRPr="004E3FD8" w:rsidRDefault="00086776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ая деятельность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086776" w:rsidRPr="004E3FD8" w:rsidRDefault="00086776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емьей</w:t>
            </w:r>
          </w:p>
        </w:tc>
      </w:tr>
      <w:tr w:rsidR="00637ABB" w:rsidTr="00833199">
        <w:tc>
          <w:tcPr>
            <w:tcW w:w="15211" w:type="dxa"/>
            <w:gridSpan w:val="4"/>
          </w:tcPr>
          <w:p w:rsidR="00086776" w:rsidRDefault="00817B03" w:rsidP="00817B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817B03">
              <w:rPr>
                <w:rFonts w:ascii="Georgia" w:hAnsi="Georgia"/>
                <w:sz w:val="24"/>
                <w:szCs w:val="24"/>
              </w:rPr>
              <w:t>Формы организации детей</w:t>
            </w:r>
          </w:p>
        </w:tc>
      </w:tr>
      <w:tr w:rsidR="00637ABB" w:rsidTr="00833199">
        <w:tc>
          <w:tcPr>
            <w:tcW w:w="3802" w:type="dxa"/>
          </w:tcPr>
          <w:p w:rsidR="00817B03" w:rsidRDefault="00817B03" w:rsidP="00817B03">
            <w:pPr>
              <w:pStyle w:val="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  <w:p w:rsidR="00817B03" w:rsidRDefault="00817B03" w:rsidP="00817B03">
            <w:pPr>
              <w:pStyle w:val="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</w:tc>
        <w:tc>
          <w:tcPr>
            <w:tcW w:w="3803" w:type="dxa"/>
          </w:tcPr>
          <w:p w:rsidR="00817B03" w:rsidRDefault="00817B03" w:rsidP="00817B03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Групповые</w:t>
            </w:r>
          </w:p>
          <w:p w:rsidR="00817B03" w:rsidRDefault="00817B03" w:rsidP="00817B03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  <w:p w:rsidR="00817B03" w:rsidRDefault="00817B03" w:rsidP="00817B03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</w:tc>
        <w:tc>
          <w:tcPr>
            <w:tcW w:w="3803" w:type="dxa"/>
          </w:tcPr>
          <w:p w:rsidR="00817B03" w:rsidRDefault="00817B03" w:rsidP="00817B03">
            <w:pPr>
              <w:pStyle w:val="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  <w:p w:rsidR="00817B03" w:rsidRDefault="00817B03" w:rsidP="00817B03">
            <w:pPr>
              <w:pStyle w:val="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</w:tc>
        <w:tc>
          <w:tcPr>
            <w:tcW w:w="3803" w:type="dxa"/>
          </w:tcPr>
          <w:p w:rsidR="00817B03" w:rsidRDefault="00817B03" w:rsidP="00817B03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Групповые</w:t>
            </w:r>
          </w:p>
          <w:p w:rsidR="00817B03" w:rsidRDefault="00817B03" w:rsidP="00817B03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  <w:p w:rsidR="00817B03" w:rsidRDefault="00817B03" w:rsidP="00817B03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</w:tc>
      </w:tr>
      <w:tr w:rsidR="00637ABB" w:rsidTr="00833199">
        <w:tc>
          <w:tcPr>
            <w:tcW w:w="3802" w:type="dxa"/>
          </w:tcPr>
          <w:p w:rsidR="00A27055" w:rsidRPr="00A27055" w:rsidRDefault="00A27055" w:rsidP="00A27055">
            <w:pPr>
              <w:pStyle w:val="6"/>
              <w:shd w:val="clear" w:color="auto" w:fill="auto"/>
              <w:spacing w:before="0" w:line="298" w:lineRule="exact"/>
              <w:ind w:firstLine="0"/>
              <w:jc w:val="both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• Использование пения: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649"/>
              </w:tabs>
              <w:spacing w:before="0" w:line="298" w:lineRule="exact"/>
              <w:ind w:left="50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на музыкальных занятиях;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line="298" w:lineRule="exact"/>
              <w:ind w:firstLine="0"/>
              <w:jc w:val="both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во время умывания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144"/>
              </w:tabs>
              <w:spacing w:before="0" w:line="298" w:lineRule="exact"/>
              <w:ind w:firstLine="0"/>
              <w:jc w:val="both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на других занятиях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649"/>
              </w:tabs>
              <w:spacing w:before="0" w:line="298" w:lineRule="exact"/>
              <w:ind w:left="50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во время прогулки (в теплое время)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649"/>
              </w:tabs>
              <w:spacing w:before="0" w:line="298" w:lineRule="exact"/>
              <w:ind w:left="50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в сюжетно-ролевых играх</w:t>
            </w:r>
          </w:p>
          <w:p w:rsidR="00A27055" w:rsidRPr="00A27055" w:rsidRDefault="00A27055" w:rsidP="00A27055">
            <w:pPr>
              <w:pStyle w:val="6"/>
              <w:shd w:val="clear" w:color="auto" w:fill="auto"/>
              <w:spacing w:before="0" w:line="298" w:lineRule="exact"/>
              <w:ind w:left="50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-в театрализованной деятельности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3"/>
              </w:numPr>
              <w:shd w:val="clear" w:color="auto" w:fill="auto"/>
              <w:tabs>
                <w:tab w:val="left" w:pos="644"/>
              </w:tabs>
              <w:spacing w:before="0" w:line="298" w:lineRule="exact"/>
              <w:ind w:left="50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на праздниках и развлечениях</w:t>
            </w:r>
          </w:p>
        </w:tc>
        <w:tc>
          <w:tcPr>
            <w:tcW w:w="3803" w:type="dxa"/>
          </w:tcPr>
          <w:p w:rsidR="00A27055" w:rsidRPr="00A27055" w:rsidRDefault="00A27055" w:rsidP="00A27055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before="0" w:after="120" w:line="240" w:lineRule="exact"/>
              <w:ind w:firstLine="0"/>
              <w:jc w:val="both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Занятия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before="120" w:after="120" w:line="240" w:lineRule="exact"/>
              <w:ind w:firstLine="0"/>
              <w:jc w:val="both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Праздники, развлечения</w:t>
            </w:r>
          </w:p>
          <w:p w:rsidR="00A27055" w:rsidRPr="00A27055" w:rsidRDefault="00A27055" w:rsidP="00A27055">
            <w:pPr>
              <w:pStyle w:val="6"/>
              <w:numPr>
                <w:ilvl w:val="0"/>
                <w:numId w:val="4"/>
              </w:numPr>
              <w:shd w:val="clear" w:color="auto" w:fill="auto"/>
              <w:tabs>
                <w:tab w:val="left" w:pos="167"/>
              </w:tabs>
              <w:spacing w:before="120" w:line="298" w:lineRule="exact"/>
              <w:ind w:left="167" w:hanging="141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Музыка в повседневной жизни:</w:t>
            </w:r>
          </w:p>
          <w:p w:rsidR="00A27055" w:rsidRPr="00A27055" w:rsidRDefault="00A27055" w:rsidP="00A27055">
            <w:pPr>
              <w:pStyle w:val="6"/>
              <w:shd w:val="clear" w:color="auto" w:fill="auto"/>
              <w:spacing w:before="0" w:line="298" w:lineRule="exact"/>
              <w:ind w:left="12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-Театрализованная</w:t>
            </w:r>
          </w:p>
          <w:p w:rsidR="00A27055" w:rsidRPr="00A27055" w:rsidRDefault="00A27055" w:rsidP="00A27055">
            <w:pPr>
              <w:pStyle w:val="6"/>
              <w:shd w:val="clear" w:color="auto" w:fill="auto"/>
              <w:spacing w:before="0" w:line="298" w:lineRule="exact"/>
              <w:ind w:left="12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>деятельность</w:t>
            </w:r>
          </w:p>
          <w:p w:rsidR="00A27055" w:rsidRPr="00A27055" w:rsidRDefault="00A27055" w:rsidP="00A27055">
            <w:pPr>
              <w:pStyle w:val="6"/>
              <w:shd w:val="clear" w:color="auto" w:fill="auto"/>
              <w:spacing w:before="0" w:line="298" w:lineRule="exact"/>
              <w:ind w:left="120" w:firstLine="0"/>
              <w:rPr>
                <w:rFonts w:ascii="Georgia" w:hAnsi="Georgia"/>
              </w:rPr>
            </w:pPr>
            <w:r w:rsidRPr="00A27055">
              <w:rPr>
                <w:rStyle w:val="3"/>
                <w:rFonts w:ascii="Georgia" w:hAnsi="Georgia"/>
              </w:rPr>
              <w:t xml:space="preserve">-пение знакомых песен во время игр, прогулок в теплую погоду - Подпевание и пение знакомых песенок, </w:t>
            </w:r>
            <w:proofErr w:type="spellStart"/>
            <w:r w:rsidRPr="00A27055">
              <w:rPr>
                <w:rStyle w:val="3"/>
                <w:rFonts w:ascii="Georgia" w:hAnsi="Georgia"/>
              </w:rPr>
              <w:t>попевок</w:t>
            </w:r>
            <w:proofErr w:type="spellEnd"/>
            <w:r w:rsidRPr="00A27055">
              <w:rPr>
                <w:rStyle w:val="3"/>
                <w:rFonts w:ascii="Georgia" w:hAnsi="Georgia"/>
              </w:rPr>
              <w:t xml:space="preserve"> при рассматр</w:t>
            </w:r>
            <w:r w:rsidR="00852FB0">
              <w:rPr>
                <w:rStyle w:val="3"/>
                <w:rFonts w:ascii="Georgia" w:hAnsi="Georgia"/>
              </w:rPr>
              <w:t>и</w:t>
            </w:r>
            <w:r w:rsidRPr="00A27055">
              <w:rPr>
                <w:rStyle w:val="3"/>
                <w:rFonts w:ascii="Georgia" w:hAnsi="Georgia"/>
              </w:rPr>
              <w:t>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3803" w:type="dxa"/>
          </w:tcPr>
          <w:p w:rsidR="00833199" w:rsidRPr="00833199" w:rsidRDefault="00833199" w:rsidP="00833199">
            <w:pPr>
              <w:widowControl w:val="0"/>
              <w:numPr>
                <w:ilvl w:val="0"/>
                <w:numId w:val="5"/>
              </w:numPr>
              <w:tabs>
                <w:tab w:val="left" w:pos="840"/>
              </w:tabs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неозвученных</w:t>
            </w:r>
            <w:proofErr w:type="spellEnd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), музыкальных игрушек, макетов инструментов, театральных кукол, атрибутов для </w:t>
            </w:r>
            <w:proofErr w:type="spellStart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яжения</w:t>
            </w:r>
            <w:proofErr w:type="spellEnd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, элементов костюмов различных персонажей. ТСО</w:t>
            </w:r>
          </w:p>
          <w:p w:rsidR="00833199" w:rsidRPr="00833199" w:rsidRDefault="00833199" w:rsidP="00833199">
            <w:pPr>
              <w:widowControl w:val="0"/>
              <w:numPr>
                <w:ilvl w:val="0"/>
                <w:numId w:val="5"/>
              </w:numPr>
              <w:tabs>
                <w:tab w:val="left" w:pos="840"/>
              </w:tabs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здание предметной среды, способствующей проявлению у детей:</w:t>
            </w:r>
          </w:p>
          <w:p w:rsidR="00833199" w:rsidRPr="00833199" w:rsidRDefault="00833199" w:rsidP="00833199">
            <w:pPr>
              <w:widowControl w:val="0"/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-песенного творчества (сочинение грустных и веселых мелодий),</w:t>
            </w:r>
          </w:p>
          <w:p w:rsidR="00A27055" w:rsidRDefault="00833199" w:rsidP="00833199">
            <w:pPr>
              <w:pStyle w:val="6"/>
              <w:shd w:val="clear" w:color="auto" w:fill="auto"/>
              <w:spacing w:before="0" w:after="60" w:line="240" w:lineRule="exact"/>
              <w:ind w:firstLine="0"/>
              <w:rPr>
                <w:rStyle w:val="3"/>
              </w:rPr>
            </w:pPr>
            <w:r w:rsidRPr="00833199"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  <w:t>Музыкально - дидактические</w:t>
            </w:r>
            <w:r w:rsidRPr="00833199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игры</w:t>
            </w:r>
          </w:p>
        </w:tc>
        <w:tc>
          <w:tcPr>
            <w:tcW w:w="3803" w:type="dxa"/>
          </w:tcPr>
          <w:p w:rsidR="00833199" w:rsidRPr="00833199" w:rsidRDefault="00833199" w:rsidP="00833199">
            <w:pPr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ые праздники, </w:t>
            </w: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азвлечения в ДОУ (включение родителей в праздники и подготовку к ним)</w:t>
            </w:r>
          </w:p>
          <w:p w:rsidR="00833199" w:rsidRPr="00833199" w:rsidRDefault="00833199" w:rsidP="00833199">
            <w:pPr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833199" w:rsidRPr="00833199" w:rsidRDefault="00833199" w:rsidP="00833199">
            <w:pPr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ткрытые музыкальные занятия для родителей</w:t>
            </w:r>
          </w:p>
          <w:p w:rsidR="00833199" w:rsidRPr="00833199" w:rsidRDefault="00833199" w:rsidP="00833199">
            <w:pPr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line="298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</w:t>
            </w:r>
            <w:proofErr w:type="spellStart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наглядно</w:t>
            </w: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педагогической</w:t>
            </w:r>
            <w:proofErr w:type="spellEnd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пропаганды для родителей (стенды, папки или ширм</w:t>
            </w:r>
            <w:proofErr w:type="gramStart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ы-</w:t>
            </w:r>
            <w:proofErr w:type="gramEnd"/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передвижки)</w:t>
            </w:r>
          </w:p>
          <w:p w:rsidR="00833199" w:rsidRPr="00833199" w:rsidRDefault="00833199" w:rsidP="00833199">
            <w:pPr>
              <w:widowControl w:val="0"/>
              <w:numPr>
                <w:ilvl w:val="0"/>
                <w:numId w:val="6"/>
              </w:numPr>
              <w:tabs>
                <w:tab w:val="left" w:pos="840"/>
              </w:tabs>
              <w:spacing w:line="302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833199" w:rsidRPr="00833199" w:rsidRDefault="00833199" w:rsidP="00833199">
            <w:pPr>
              <w:widowControl w:val="0"/>
              <w:numPr>
                <w:ilvl w:val="0"/>
                <w:numId w:val="6"/>
              </w:numPr>
              <w:tabs>
                <w:tab w:val="left" w:pos="835"/>
              </w:tabs>
              <w:spacing w:line="302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сещения детских музыкальных театров</w:t>
            </w:r>
          </w:p>
          <w:p w:rsidR="00A27055" w:rsidRDefault="00833199" w:rsidP="00833199">
            <w:pPr>
              <w:pStyle w:val="6"/>
              <w:shd w:val="clear" w:color="auto" w:fill="auto"/>
              <w:spacing w:before="0" w:line="293" w:lineRule="exact"/>
              <w:ind w:firstLine="0"/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</w:pPr>
            <w:r w:rsidRPr="00833199"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  <w:t xml:space="preserve">Совместное подпевание и пение знакомых песенок, </w:t>
            </w:r>
            <w:proofErr w:type="spellStart"/>
            <w:r w:rsidRPr="00833199"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  <w:t>попевок</w:t>
            </w:r>
            <w:proofErr w:type="spellEnd"/>
            <w:r w:rsidRPr="00833199"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  <w:t xml:space="preserve"> при рассматр</w:t>
            </w:r>
            <w:r w:rsidR="002B7699"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  <w:t>и</w:t>
            </w:r>
            <w:r w:rsidRPr="00833199">
              <w:rPr>
                <w:rFonts w:ascii="Georgia" w:eastAsia="Courier New" w:hAnsi="Georgia"/>
                <w:color w:val="000000"/>
                <w:sz w:val="24"/>
                <w:szCs w:val="24"/>
                <w:lang w:eastAsia="ru-RU" w:bidi="ru-RU"/>
              </w:rPr>
              <w:t>вании картинок, иллюстраций</w:t>
            </w:r>
          </w:p>
          <w:p w:rsidR="002B7699" w:rsidRDefault="002B7699" w:rsidP="00833199">
            <w:pPr>
              <w:pStyle w:val="6"/>
              <w:shd w:val="clear" w:color="auto" w:fill="auto"/>
              <w:spacing w:before="0" w:line="293" w:lineRule="exact"/>
              <w:ind w:firstLine="0"/>
              <w:rPr>
                <w:rStyle w:val="3"/>
              </w:rPr>
            </w:pPr>
            <w:r w:rsidRPr="002B7699">
              <w:rPr>
                <w:rStyle w:val="3"/>
              </w:rPr>
              <w:t>в детских книгах, репродукций, предметов окружающей действительности</w:t>
            </w:r>
          </w:p>
        </w:tc>
      </w:tr>
    </w:tbl>
    <w:p w:rsidR="005A46B1" w:rsidRDefault="005A46B1" w:rsidP="00E243F0">
      <w:pPr>
        <w:rPr>
          <w:rFonts w:ascii="Georgia" w:hAnsi="Georgia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637ABB" w:rsidTr="00236E7C">
        <w:tc>
          <w:tcPr>
            <w:tcW w:w="15211" w:type="dxa"/>
            <w:gridSpan w:val="4"/>
          </w:tcPr>
          <w:p w:rsidR="005A46B1" w:rsidRPr="00086776" w:rsidRDefault="005A46B1" w:rsidP="00236E7C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5A46B1">
              <w:rPr>
                <w:rFonts w:ascii="Georgia" w:hAnsi="Georgia"/>
                <w:b/>
                <w:sz w:val="24"/>
                <w:szCs w:val="24"/>
              </w:rPr>
              <w:t>Раздел «Музыкально-</w:t>
            </w:r>
            <w:proofErr w:type="gramStart"/>
            <w:r w:rsidRPr="005A46B1">
              <w:rPr>
                <w:rFonts w:ascii="Georgia" w:hAnsi="Georgia"/>
                <w:b/>
                <w:sz w:val="24"/>
                <w:szCs w:val="24"/>
              </w:rPr>
              <w:t>ритмические движения</w:t>
            </w:r>
            <w:proofErr w:type="gramEnd"/>
            <w:r w:rsidRPr="005A46B1">
              <w:rPr>
                <w:rFonts w:ascii="Georgia" w:hAnsi="Georgia"/>
                <w:b/>
                <w:sz w:val="24"/>
                <w:szCs w:val="24"/>
              </w:rPr>
              <w:t>»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086776">
              <w:rPr>
                <w:rFonts w:ascii="Georgia" w:hAnsi="Georgia"/>
                <w:b/>
                <w:sz w:val="24"/>
                <w:szCs w:val="24"/>
              </w:rPr>
              <w:t>Возраст детей от 3 до 4 лет</w:t>
            </w:r>
          </w:p>
        </w:tc>
      </w:tr>
      <w:tr w:rsidR="00637ABB" w:rsidTr="00236E7C">
        <w:tc>
          <w:tcPr>
            <w:tcW w:w="3802" w:type="dxa"/>
          </w:tcPr>
          <w:p w:rsidR="005A46B1" w:rsidRPr="004E3FD8" w:rsidRDefault="005A46B1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ежимные моменты</w:t>
            </w:r>
          </w:p>
        </w:tc>
        <w:tc>
          <w:tcPr>
            <w:tcW w:w="3803" w:type="dxa"/>
          </w:tcPr>
          <w:p w:rsidR="005A46B1" w:rsidRPr="004E3FD8" w:rsidRDefault="005A46B1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вместная деятельность</w:t>
            </w:r>
          </w:p>
          <w:p w:rsidR="005A46B1" w:rsidRPr="004E3FD8" w:rsidRDefault="005A46B1" w:rsidP="00236E7C">
            <w:pPr>
              <w:widowControl w:val="0"/>
              <w:spacing w:line="240" w:lineRule="exact"/>
              <w:ind w:left="8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дагога с детьми</w:t>
            </w:r>
          </w:p>
        </w:tc>
        <w:tc>
          <w:tcPr>
            <w:tcW w:w="3803" w:type="dxa"/>
          </w:tcPr>
          <w:p w:rsidR="005A46B1" w:rsidRPr="004E3FD8" w:rsidRDefault="005A46B1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</w:p>
          <w:p w:rsidR="005A46B1" w:rsidRPr="004E3FD8" w:rsidRDefault="005A46B1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 детей</w:t>
            </w:r>
          </w:p>
        </w:tc>
        <w:tc>
          <w:tcPr>
            <w:tcW w:w="3803" w:type="dxa"/>
          </w:tcPr>
          <w:p w:rsidR="005A46B1" w:rsidRPr="004E3FD8" w:rsidRDefault="005A46B1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ая деятельность </w:t>
            </w:r>
            <w:proofErr w:type="gramStart"/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5A46B1" w:rsidRPr="004E3FD8" w:rsidRDefault="005A46B1" w:rsidP="00236E7C">
            <w:pPr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100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емьей</w:t>
            </w:r>
          </w:p>
        </w:tc>
      </w:tr>
      <w:tr w:rsidR="00637ABB" w:rsidTr="00236E7C">
        <w:tc>
          <w:tcPr>
            <w:tcW w:w="15211" w:type="dxa"/>
            <w:gridSpan w:val="4"/>
          </w:tcPr>
          <w:p w:rsidR="005A46B1" w:rsidRDefault="005A46B1" w:rsidP="00236E7C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817B03">
              <w:rPr>
                <w:rFonts w:ascii="Georgia" w:hAnsi="Georgia"/>
                <w:sz w:val="24"/>
                <w:szCs w:val="24"/>
              </w:rPr>
              <w:t>Формы организации детей</w:t>
            </w:r>
          </w:p>
        </w:tc>
      </w:tr>
      <w:tr w:rsidR="00637ABB" w:rsidTr="00236E7C">
        <w:tc>
          <w:tcPr>
            <w:tcW w:w="3802" w:type="dxa"/>
          </w:tcPr>
          <w:p w:rsidR="005A46B1" w:rsidRDefault="005A46B1" w:rsidP="00236E7C">
            <w:pPr>
              <w:pStyle w:val="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  <w:p w:rsidR="005A46B1" w:rsidRDefault="005A46B1" w:rsidP="00236E7C">
            <w:pPr>
              <w:pStyle w:val="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</w:tc>
        <w:tc>
          <w:tcPr>
            <w:tcW w:w="3803" w:type="dxa"/>
          </w:tcPr>
          <w:p w:rsidR="005A46B1" w:rsidRDefault="005A46B1" w:rsidP="00236E7C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Групповые</w:t>
            </w:r>
          </w:p>
          <w:p w:rsidR="005A46B1" w:rsidRDefault="005A46B1" w:rsidP="00236E7C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  <w:p w:rsidR="005A46B1" w:rsidRDefault="005A46B1" w:rsidP="00236E7C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</w:tc>
        <w:tc>
          <w:tcPr>
            <w:tcW w:w="3803" w:type="dxa"/>
          </w:tcPr>
          <w:p w:rsidR="005A46B1" w:rsidRDefault="005A46B1" w:rsidP="00236E7C">
            <w:pPr>
              <w:pStyle w:val="6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  <w:p w:rsidR="005A46B1" w:rsidRDefault="005A46B1" w:rsidP="00236E7C">
            <w:pPr>
              <w:pStyle w:val="6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</w:tc>
        <w:tc>
          <w:tcPr>
            <w:tcW w:w="3803" w:type="dxa"/>
          </w:tcPr>
          <w:p w:rsidR="005A46B1" w:rsidRDefault="005A46B1" w:rsidP="00236E7C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Групповые</w:t>
            </w:r>
          </w:p>
          <w:p w:rsidR="005A46B1" w:rsidRDefault="005A46B1" w:rsidP="00236E7C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Подгрупповые</w:t>
            </w:r>
          </w:p>
          <w:p w:rsidR="005A46B1" w:rsidRDefault="005A46B1" w:rsidP="00236E7C">
            <w:pPr>
              <w:pStyle w:val="6"/>
              <w:shd w:val="clear" w:color="auto" w:fill="auto"/>
              <w:spacing w:before="0" w:line="293" w:lineRule="exact"/>
              <w:ind w:firstLine="0"/>
              <w:jc w:val="center"/>
            </w:pPr>
            <w:r>
              <w:rPr>
                <w:rStyle w:val="3"/>
              </w:rPr>
              <w:t>Индивидуальные</w:t>
            </w:r>
          </w:p>
        </w:tc>
      </w:tr>
      <w:tr w:rsidR="00637ABB" w:rsidTr="00236E7C">
        <w:tc>
          <w:tcPr>
            <w:tcW w:w="3802" w:type="dxa"/>
          </w:tcPr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</w:rPr>
            </w:pPr>
            <w:r w:rsidRPr="000B3016">
              <w:rPr>
                <w:rFonts w:ascii="Georgia" w:hAnsi="Georgia"/>
              </w:rPr>
              <w:t>• Использование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</w:rPr>
              <w:t>музыкально-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ритмических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движений: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-на утренней гимнастике и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 xml:space="preserve">физкультурных </w:t>
            </w:r>
            <w:proofErr w:type="gramStart"/>
            <w:r w:rsidRPr="000B3016">
              <w:rPr>
                <w:rFonts w:ascii="Georgia" w:hAnsi="Georgia"/>
                <w:sz w:val="24"/>
                <w:szCs w:val="24"/>
              </w:rPr>
              <w:t>занятиях</w:t>
            </w:r>
            <w:proofErr w:type="gramEnd"/>
            <w:r w:rsidRPr="000B3016">
              <w:rPr>
                <w:rFonts w:ascii="Georgia" w:hAnsi="Georgia"/>
                <w:sz w:val="24"/>
                <w:szCs w:val="24"/>
              </w:rPr>
              <w:t>;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- на музыкальных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B3016">
              <w:rPr>
                <w:rFonts w:ascii="Georgia" w:hAnsi="Georgia"/>
                <w:sz w:val="24"/>
                <w:szCs w:val="24"/>
              </w:rPr>
              <w:t>занятиях</w:t>
            </w:r>
            <w:proofErr w:type="gramEnd"/>
            <w:r w:rsidRPr="000B3016">
              <w:rPr>
                <w:rFonts w:ascii="Georgia" w:hAnsi="Georgia"/>
                <w:sz w:val="24"/>
                <w:szCs w:val="24"/>
              </w:rPr>
              <w:t>;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- на других занятиях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- во время прогулки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- в сюжетно-ролевых</w:t>
            </w:r>
          </w:p>
          <w:p w:rsidR="000B3016" w:rsidRPr="000B3016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  <w:sz w:val="24"/>
                <w:szCs w:val="24"/>
              </w:rPr>
            </w:pPr>
            <w:proofErr w:type="gramStart"/>
            <w:r w:rsidRPr="000B3016">
              <w:rPr>
                <w:rFonts w:ascii="Georgia" w:hAnsi="Georgia"/>
                <w:sz w:val="24"/>
                <w:szCs w:val="24"/>
              </w:rPr>
              <w:lastRenderedPageBreak/>
              <w:t>играх</w:t>
            </w:r>
            <w:proofErr w:type="gramEnd"/>
          </w:p>
          <w:p w:rsidR="005A46B1" w:rsidRPr="00A27055" w:rsidRDefault="000B3016" w:rsidP="000B3016">
            <w:pPr>
              <w:pStyle w:val="6"/>
              <w:numPr>
                <w:ilvl w:val="0"/>
                <w:numId w:val="3"/>
              </w:numPr>
              <w:tabs>
                <w:tab w:val="left" w:pos="644"/>
              </w:tabs>
              <w:spacing w:before="0" w:line="298" w:lineRule="exact"/>
              <w:rPr>
                <w:rFonts w:ascii="Georgia" w:hAnsi="Georgia"/>
              </w:rPr>
            </w:pPr>
            <w:r w:rsidRPr="000B3016">
              <w:rPr>
                <w:rFonts w:ascii="Georgia" w:hAnsi="Georgia"/>
                <w:sz w:val="24"/>
                <w:szCs w:val="24"/>
              </w:rPr>
              <w:t>- на праздниках и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0B3016">
              <w:rPr>
                <w:rFonts w:ascii="Georgia" w:hAnsi="Georgia"/>
                <w:sz w:val="24"/>
                <w:szCs w:val="24"/>
              </w:rPr>
              <w:t>развлечениях</w:t>
            </w:r>
          </w:p>
        </w:tc>
        <w:tc>
          <w:tcPr>
            <w:tcW w:w="3803" w:type="dxa"/>
          </w:tcPr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</w:rPr>
              <w:lastRenderedPageBreak/>
              <w:t xml:space="preserve">• </w:t>
            </w:r>
            <w:r w:rsidRPr="00881C13">
              <w:rPr>
                <w:rFonts w:ascii="Georgia" w:hAnsi="Georgia"/>
                <w:sz w:val="24"/>
                <w:szCs w:val="24"/>
              </w:rPr>
              <w:t>Занятия</w:t>
            </w:r>
          </w:p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>• Праздники, развлечения</w:t>
            </w:r>
          </w:p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 xml:space="preserve">• Музыка в </w:t>
            </w:r>
            <w:proofErr w:type="gramStart"/>
            <w:r w:rsidRPr="00881C13">
              <w:rPr>
                <w:rFonts w:ascii="Georgia" w:hAnsi="Georgia"/>
                <w:sz w:val="24"/>
                <w:szCs w:val="24"/>
              </w:rPr>
              <w:t>повседневной</w:t>
            </w:r>
            <w:proofErr w:type="gramEnd"/>
          </w:p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>жизни:</w:t>
            </w:r>
          </w:p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>-Театрализованная</w:t>
            </w:r>
          </w:p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>деятельность</w:t>
            </w:r>
          </w:p>
          <w:p w:rsidR="00881C13" w:rsidRPr="00881C13" w:rsidRDefault="00881C13" w:rsidP="00881C13">
            <w:pPr>
              <w:pStyle w:val="6"/>
              <w:spacing w:before="0" w:line="298" w:lineRule="exact"/>
              <w:ind w:left="120" w:firstLine="47"/>
              <w:rPr>
                <w:rFonts w:ascii="Georgia" w:hAnsi="Georgia"/>
                <w:sz w:val="24"/>
                <w:szCs w:val="24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>-Игры, хороводы</w:t>
            </w:r>
          </w:p>
          <w:p w:rsidR="005A46B1" w:rsidRPr="00A27055" w:rsidRDefault="00881C13" w:rsidP="00881C13">
            <w:pPr>
              <w:pStyle w:val="6"/>
              <w:shd w:val="clear" w:color="auto" w:fill="auto"/>
              <w:spacing w:before="0" w:line="298" w:lineRule="exact"/>
              <w:ind w:left="120" w:firstLine="47"/>
              <w:rPr>
                <w:rFonts w:ascii="Georgia" w:hAnsi="Georgia"/>
              </w:rPr>
            </w:pPr>
            <w:r w:rsidRPr="00881C13">
              <w:rPr>
                <w:rFonts w:ascii="Georgia" w:hAnsi="Georgia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3803" w:type="dxa"/>
          </w:tcPr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</w:rPr>
              <w:t xml:space="preserve">• </w:t>
            </w:r>
            <w:r w:rsidRPr="00C811A7">
              <w:rPr>
                <w:rStyle w:val="3"/>
                <w:rFonts w:ascii="Georgia" w:hAnsi="Georgia"/>
              </w:rPr>
              <w:t xml:space="preserve">Создание условий </w:t>
            </w:r>
            <w:proofErr w:type="gramStart"/>
            <w:r w:rsidRPr="00C811A7">
              <w:rPr>
                <w:rStyle w:val="3"/>
                <w:rFonts w:ascii="Georgia" w:hAnsi="Georgia"/>
              </w:rPr>
              <w:t>для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самостоятельной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музыкальной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деятельности в группе: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подбор музыкальных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инструментов,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музыкальных игрушек,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макетов инструментов,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хорошо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иллюстрированных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 xml:space="preserve">«нотных тетрадей </w:t>
            </w:r>
            <w:proofErr w:type="gramStart"/>
            <w:r w:rsidRPr="00C811A7">
              <w:rPr>
                <w:rStyle w:val="3"/>
                <w:rFonts w:ascii="Georgia" w:hAnsi="Georgia"/>
              </w:rPr>
              <w:t>по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lastRenderedPageBreak/>
              <w:t>песенному репертуару»,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 xml:space="preserve">атрибутов </w:t>
            </w:r>
            <w:proofErr w:type="gramStart"/>
            <w:r w:rsidRPr="00C811A7">
              <w:rPr>
                <w:rStyle w:val="3"/>
                <w:rFonts w:ascii="Georgia" w:hAnsi="Georgia"/>
              </w:rPr>
              <w:t>для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театрализации,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элементов костюмов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различных персонажей,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 xml:space="preserve">атрибутов </w:t>
            </w:r>
            <w:proofErr w:type="gramStart"/>
            <w:r w:rsidRPr="00C811A7">
              <w:rPr>
                <w:rStyle w:val="3"/>
                <w:rFonts w:ascii="Georgia" w:hAnsi="Georgia"/>
              </w:rPr>
              <w:t>для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самостоятельного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танцевального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proofErr w:type="gramStart"/>
            <w:r w:rsidRPr="00C811A7">
              <w:rPr>
                <w:rStyle w:val="3"/>
                <w:rFonts w:ascii="Georgia" w:hAnsi="Georgia"/>
              </w:rPr>
              <w:t>творчества (ленточки,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платочки, косыночки и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т.д.). ТСО</w:t>
            </w:r>
          </w:p>
          <w:p w:rsidR="00C811A7" w:rsidRPr="00C811A7" w:rsidRDefault="00C811A7" w:rsidP="00C811A7">
            <w:pPr>
              <w:pStyle w:val="6"/>
              <w:spacing w:before="0" w:after="60" w:line="240" w:lineRule="exact"/>
              <w:ind w:firstLine="192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• Создание для детей</w:t>
            </w:r>
            <w:r>
              <w:t xml:space="preserve"> </w:t>
            </w:r>
            <w:r w:rsidRPr="00C811A7">
              <w:rPr>
                <w:rStyle w:val="3"/>
                <w:rFonts w:ascii="Georgia" w:hAnsi="Georgia"/>
              </w:rPr>
              <w:t>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</w:p>
          <w:p w:rsidR="005A46B1" w:rsidRDefault="00C811A7" w:rsidP="00C811A7">
            <w:pPr>
              <w:pStyle w:val="6"/>
              <w:shd w:val="clear" w:color="auto" w:fill="auto"/>
              <w:spacing w:before="0" w:after="60" w:line="240" w:lineRule="exact"/>
              <w:ind w:firstLine="192"/>
              <w:rPr>
                <w:rStyle w:val="3"/>
              </w:rPr>
            </w:pPr>
            <w:r w:rsidRPr="00C811A7">
              <w:rPr>
                <w:rStyle w:val="3"/>
                <w:rFonts w:ascii="Georgia" w:hAnsi="Georgia"/>
              </w:rPr>
              <w:t>• 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3803" w:type="dxa"/>
          </w:tcPr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</w:rPr>
              <w:lastRenderedPageBreak/>
              <w:t xml:space="preserve">• Совместные </w:t>
            </w:r>
            <w:r w:rsidRPr="00C811A7">
              <w:rPr>
                <w:rStyle w:val="3"/>
                <w:rFonts w:ascii="Georgia" w:hAnsi="Georgia"/>
              </w:rPr>
              <w:t>праздники,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развлечения в ДОУ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proofErr w:type="gramStart"/>
            <w:r w:rsidRPr="00C811A7">
              <w:rPr>
                <w:rStyle w:val="3"/>
                <w:rFonts w:ascii="Georgia" w:hAnsi="Georgia"/>
              </w:rPr>
              <w:t>(включение родителей в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праздники и подготовку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к ним)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• Театрализованная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proofErr w:type="gramStart"/>
            <w:r w:rsidRPr="00C811A7">
              <w:rPr>
                <w:rStyle w:val="3"/>
                <w:rFonts w:ascii="Georgia" w:hAnsi="Georgia"/>
              </w:rPr>
              <w:t>деятельность (концерты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родителей для детей,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совместные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выступления детей и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 xml:space="preserve">родителей, </w:t>
            </w:r>
            <w:proofErr w:type="gramStart"/>
            <w:r w:rsidRPr="00C811A7">
              <w:rPr>
                <w:rStyle w:val="3"/>
                <w:rFonts w:ascii="Georgia" w:hAnsi="Georgia"/>
              </w:rPr>
              <w:t>совместные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lastRenderedPageBreak/>
              <w:t>театрализованные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 xml:space="preserve">представления, </w:t>
            </w:r>
            <w:proofErr w:type="gramStart"/>
            <w:r w:rsidRPr="00C811A7">
              <w:rPr>
                <w:rStyle w:val="3"/>
                <w:rFonts w:ascii="Georgia" w:hAnsi="Georgia"/>
              </w:rPr>
              <w:t>шумовой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оркестр)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• Открытые музыкальные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занятия для родителей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• Создание наглядно-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>педагогической</w:t>
            </w:r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r w:rsidRPr="00C811A7">
              <w:rPr>
                <w:rStyle w:val="3"/>
                <w:rFonts w:ascii="Georgia" w:hAnsi="Georgia"/>
              </w:rPr>
              <w:t xml:space="preserve">пропаганды </w:t>
            </w:r>
            <w:proofErr w:type="gramStart"/>
            <w:r w:rsidRPr="00C811A7">
              <w:rPr>
                <w:rStyle w:val="3"/>
                <w:rFonts w:ascii="Georgia" w:hAnsi="Georgia"/>
              </w:rPr>
              <w:t>для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  <w:rFonts w:ascii="Georgia" w:hAnsi="Georgia"/>
              </w:rPr>
            </w:pPr>
            <w:proofErr w:type="gramStart"/>
            <w:r w:rsidRPr="00C811A7">
              <w:rPr>
                <w:rStyle w:val="3"/>
                <w:rFonts w:ascii="Georgia" w:hAnsi="Georgia"/>
              </w:rPr>
              <w:t>родителей (стенды,</w:t>
            </w:r>
            <w:proofErr w:type="gramEnd"/>
          </w:p>
          <w:p w:rsidR="00C811A7" w:rsidRPr="00C811A7" w:rsidRDefault="00C811A7" w:rsidP="00C811A7">
            <w:pPr>
              <w:pStyle w:val="6"/>
              <w:spacing w:before="0" w:line="293" w:lineRule="exact"/>
              <w:ind w:firstLine="74"/>
              <w:rPr>
                <w:rStyle w:val="3"/>
              </w:rPr>
            </w:pPr>
            <w:r w:rsidRPr="00C811A7">
              <w:rPr>
                <w:rStyle w:val="3"/>
                <w:rFonts w:ascii="Georgia" w:hAnsi="Georgia"/>
              </w:rPr>
              <w:t>папки или ширмы-</w:t>
            </w:r>
            <w:r w:rsidRPr="00C811A7">
              <w:rPr>
                <w:rStyle w:val="3"/>
              </w:rPr>
              <w:t>передвижки)</w:t>
            </w:r>
          </w:p>
          <w:p w:rsidR="00056AD1" w:rsidRPr="00056AD1" w:rsidRDefault="00C811A7" w:rsidP="00056AD1">
            <w:pPr>
              <w:pStyle w:val="6"/>
              <w:shd w:val="clear" w:color="auto" w:fill="auto"/>
              <w:spacing w:before="0" w:line="293" w:lineRule="exact"/>
              <w:ind w:firstLine="74"/>
              <w:rPr>
                <w:rFonts w:ascii="Georgia" w:hAnsi="Georgia"/>
                <w:color w:val="000000"/>
                <w:sz w:val="24"/>
                <w:szCs w:val="24"/>
                <w:lang w:eastAsia="ru-RU" w:bidi="ru-RU"/>
              </w:rPr>
            </w:pPr>
            <w:r w:rsidRPr="00C811A7">
              <w:rPr>
                <w:rStyle w:val="3"/>
              </w:rPr>
              <w:t xml:space="preserve">• </w:t>
            </w:r>
            <w:r w:rsidRPr="00C811A7">
              <w:rPr>
                <w:rStyle w:val="3"/>
                <w:rFonts w:ascii="Georgia" w:hAnsi="Georgia"/>
              </w:rPr>
              <w:t>Создание музея</w:t>
            </w:r>
            <w:r w:rsidR="00056AD1">
              <w:rPr>
                <w:rStyle w:val="3"/>
                <w:rFonts w:ascii="Georgia" w:hAnsi="Georgia"/>
              </w:rPr>
              <w:t xml:space="preserve"> </w:t>
            </w:r>
            <w:r w:rsidR="00056AD1" w:rsidRPr="00056AD1">
              <w:rPr>
                <w:rFonts w:ascii="Georgia" w:hAnsi="Georgia"/>
                <w:color w:val="000000"/>
                <w:sz w:val="24"/>
                <w:szCs w:val="24"/>
                <w:lang w:eastAsia="ru-RU" w:bidi="ru-RU"/>
              </w:rPr>
              <w:t>любимого композитора</w:t>
            </w:r>
          </w:p>
          <w:p w:rsidR="00056AD1" w:rsidRPr="00056AD1" w:rsidRDefault="00056AD1" w:rsidP="00056AD1">
            <w:pPr>
              <w:widowControl w:val="0"/>
              <w:numPr>
                <w:ilvl w:val="0"/>
                <w:numId w:val="7"/>
              </w:numPr>
              <w:tabs>
                <w:tab w:val="left" w:pos="358"/>
              </w:tabs>
              <w:spacing w:line="302" w:lineRule="exact"/>
              <w:ind w:righ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56AD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Оказание помощи родителям по созданию предметно-музыкальной среды в семье</w:t>
            </w:r>
          </w:p>
          <w:p w:rsidR="00056AD1" w:rsidRPr="00056AD1" w:rsidRDefault="00056AD1" w:rsidP="00056AD1">
            <w:pPr>
              <w:widowControl w:val="0"/>
              <w:numPr>
                <w:ilvl w:val="0"/>
                <w:numId w:val="7"/>
              </w:numPr>
              <w:tabs>
                <w:tab w:val="left" w:pos="216"/>
              </w:tabs>
              <w:spacing w:line="302" w:lineRule="exact"/>
              <w:ind w:right="36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056AD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Посещения детских музыкальных театров</w:t>
            </w:r>
          </w:p>
          <w:p w:rsidR="005A46B1" w:rsidRPr="00056AD1" w:rsidRDefault="005A46B1" w:rsidP="00056AD1">
            <w:pPr>
              <w:rPr>
                <w:lang w:eastAsia="ru-RU" w:bidi="ru-RU"/>
              </w:rPr>
            </w:pPr>
          </w:p>
        </w:tc>
      </w:tr>
    </w:tbl>
    <w:p w:rsidR="009A69BD" w:rsidRDefault="009A69BD" w:rsidP="005A46B1">
      <w:pPr>
        <w:rPr>
          <w:rFonts w:ascii="Georgia" w:hAnsi="Georgia"/>
          <w:sz w:val="24"/>
          <w:szCs w:val="24"/>
        </w:rPr>
      </w:pPr>
    </w:p>
    <w:p w:rsidR="009A69BD" w:rsidRPr="009A69BD" w:rsidRDefault="009A69BD" w:rsidP="009A69BD">
      <w:pPr>
        <w:jc w:val="center"/>
        <w:rPr>
          <w:rFonts w:ascii="Georgia" w:hAnsi="Georgia"/>
          <w:b/>
          <w:sz w:val="24"/>
          <w:szCs w:val="24"/>
        </w:rPr>
      </w:pPr>
      <w:r w:rsidRPr="009A69BD">
        <w:rPr>
          <w:rFonts w:ascii="Georgia" w:hAnsi="Georgia"/>
          <w:b/>
          <w:sz w:val="24"/>
          <w:szCs w:val="24"/>
        </w:rPr>
        <w:t>Вариативный тематический план по видам музыкальной деятельности</w:t>
      </w:r>
    </w:p>
    <w:p w:rsidR="009A69BD" w:rsidRPr="009A69BD" w:rsidRDefault="009A69BD" w:rsidP="009A69BD">
      <w:pPr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I.</w:t>
      </w:r>
      <w:r w:rsidRPr="009A69BD">
        <w:rPr>
          <w:rFonts w:ascii="Georgia" w:hAnsi="Georgia"/>
          <w:sz w:val="24"/>
          <w:szCs w:val="24"/>
        </w:rPr>
        <w:tab/>
        <w:t>Восприятие</w:t>
      </w:r>
    </w:p>
    <w:p w:rsidR="009A69BD" w:rsidRPr="009A69BD" w:rsidRDefault="009A69BD" w:rsidP="009A69BD">
      <w:pPr>
        <w:spacing w:after="0"/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1.</w:t>
      </w:r>
      <w:r w:rsidRPr="009A69BD">
        <w:rPr>
          <w:rFonts w:ascii="Georgia" w:hAnsi="Georgia"/>
          <w:sz w:val="24"/>
          <w:szCs w:val="24"/>
        </w:rPr>
        <w:tab/>
        <w:t>Ребенок проявляет интерес к прослушиванию музыкальных произведений, понимает характер музыки.</w:t>
      </w:r>
    </w:p>
    <w:p w:rsidR="009A69BD" w:rsidRPr="009A69BD" w:rsidRDefault="009A69BD" w:rsidP="009A69BD">
      <w:pPr>
        <w:spacing w:after="0"/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. определяет 1 и 2 -частную форму произведения.</w:t>
      </w:r>
    </w:p>
    <w:p w:rsidR="009A69BD" w:rsidRPr="009A69BD" w:rsidRDefault="009A69BD" w:rsidP="009A69BD">
      <w:pPr>
        <w:spacing w:after="0"/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2.</w:t>
      </w:r>
      <w:r w:rsidRPr="009A69BD">
        <w:rPr>
          <w:rFonts w:ascii="Georgia" w:hAnsi="Georgia"/>
          <w:sz w:val="24"/>
          <w:szCs w:val="24"/>
        </w:rPr>
        <w:tab/>
        <w:t xml:space="preserve">Ребенок может </w:t>
      </w:r>
      <w:proofErr w:type="gramStart"/>
      <w:r w:rsidRPr="009A69BD">
        <w:rPr>
          <w:rFonts w:ascii="Georgia" w:hAnsi="Georgia"/>
          <w:sz w:val="24"/>
          <w:szCs w:val="24"/>
        </w:rPr>
        <w:t>рассказать</w:t>
      </w:r>
      <w:proofErr w:type="gramEnd"/>
      <w:r w:rsidRPr="009A69BD">
        <w:rPr>
          <w:rFonts w:ascii="Georgia" w:hAnsi="Georgia"/>
          <w:sz w:val="24"/>
          <w:szCs w:val="24"/>
        </w:rPr>
        <w:t xml:space="preserve"> о чем поется в песне, владеет речью.</w:t>
      </w:r>
    </w:p>
    <w:p w:rsidR="009A69BD" w:rsidRPr="009A69BD" w:rsidRDefault="009A69BD" w:rsidP="009A69BD">
      <w:pPr>
        <w:spacing w:after="0"/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3.</w:t>
      </w:r>
      <w:r w:rsidRPr="009A69BD">
        <w:rPr>
          <w:rFonts w:ascii="Georgia" w:hAnsi="Georgia"/>
          <w:sz w:val="24"/>
          <w:szCs w:val="24"/>
        </w:rPr>
        <w:tab/>
        <w:t xml:space="preserve"> Ребенок различает звуки по высоте, реагирует на динамику (</w:t>
      </w:r>
      <w:proofErr w:type="gramStart"/>
      <w:r w:rsidRPr="009A69BD">
        <w:rPr>
          <w:rFonts w:ascii="Georgia" w:hAnsi="Georgia"/>
          <w:sz w:val="24"/>
          <w:szCs w:val="24"/>
        </w:rPr>
        <w:t>громко-тихо</w:t>
      </w:r>
      <w:proofErr w:type="gramEnd"/>
      <w:r w:rsidRPr="009A69BD">
        <w:rPr>
          <w:rFonts w:ascii="Georgia" w:hAnsi="Georgia"/>
          <w:sz w:val="24"/>
          <w:szCs w:val="24"/>
        </w:rPr>
        <w:t>);</w:t>
      </w:r>
    </w:p>
    <w:p w:rsidR="009A69BD" w:rsidRPr="009A69BD" w:rsidRDefault="009A69BD" w:rsidP="009A69BD">
      <w:pPr>
        <w:spacing w:after="0"/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музыкальные инструменты: молоточек, погремушка, бубен, барабан.</w:t>
      </w:r>
    </w:p>
    <w:p w:rsidR="00F3510C" w:rsidRDefault="009A69BD" w:rsidP="009A69BD">
      <w:pPr>
        <w:spacing w:after="0"/>
        <w:rPr>
          <w:rFonts w:ascii="Georgia" w:hAnsi="Georgia"/>
          <w:sz w:val="24"/>
          <w:szCs w:val="24"/>
        </w:rPr>
      </w:pPr>
      <w:r w:rsidRPr="009A69BD">
        <w:rPr>
          <w:rFonts w:ascii="Georgia" w:hAnsi="Georgia"/>
          <w:sz w:val="24"/>
          <w:szCs w:val="24"/>
        </w:rPr>
        <w:t>4.</w:t>
      </w:r>
      <w:r w:rsidRPr="009A69BD">
        <w:rPr>
          <w:rFonts w:ascii="Georgia" w:hAnsi="Georgia"/>
          <w:sz w:val="24"/>
          <w:szCs w:val="24"/>
        </w:rPr>
        <w:tab/>
        <w:t>Ребенок овладевает культурными способами деятельности.</w:t>
      </w:r>
    </w:p>
    <w:p w:rsidR="004606D4" w:rsidRDefault="004606D4" w:rsidP="009A69BD">
      <w:pPr>
        <w:spacing w:after="0"/>
        <w:rPr>
          <w:rFonts w:ascii="Georgia" w:hAnsi="Georgia"/>
          <w:sz w:val="24"/>
          <w:szCs w:val="24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662"/>
        <w:gridCol w:w="3307"/>
        <w:gridCol w:w="4502"/>
        <w:gridCol w:w="3955"/>
        <w:gridCol w:w="3077"/>
      </w:tblGrid>
      <w:tr w:rsidR="004606D4" w:rsidRPr="00AD4232" w:rsidTr="004606D4">
        <w:trPr>
          <w:trHeight w:hRule="exact" w:val="461"/>
        </w:trPr>
        <w:tc>
          <w:tcPr>
            <w:tcW w:w="662" w:type="dxa"/>
          </w:tcPr>
          <w:p w:rsidR="004606D4" w:rsidRPr="00AD4232" w:rsidRDefault="004606D4" w:rsidP="004606D4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07" w:type="dxa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4502" w:type="dxa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3955" w:type="dxa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3077" w:type="dxa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4606D4" w:rsidRPr="00AD4232" w:rsidTr="004606D4">
        <w:trPr>
          <w:trHeight w:hRule="exact" w:val="1507"/>
        </w:trPr>
        <w:tc>
          <w:tcPr>
            <w:tcW w:w="662" w:type="dxa"/>
            <w:vMerge w:val="restart"/>
            <w:textDirection w:val="btLr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 неделя</w:t>
            </w:r>
          </w:p>
        </w:tc>
        <w:tc>
          <w:tcPr>
            <w:tcW w:w="3307" w:type="dxa"/>
          </w:tcPr>
          <w:p w:rsidR="004606D4" w:rsidRPr="00AD4232" w:rsidRDefault="004606D4" w:rsidP="004606D4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занятие</w:t>
            </w:r>
          </w:p>
        </w:tc>
        <w:tc>
          <w:tcPr>
            <w:tcW w:w="4502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слышать изобразительность в музыке</w:t>
            </w:r>
          </w:p>
          <w:p w:rsidR="004606D4" w:rsidRPr="00AD4232" w:rsidRDefault="004606D4" w:rsidP="004606D4">
            <w:pPr>
              <w:widowControl w:val="0"/>
              <w:spacing w:line="29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шаем музыку природы (программный репертуар).</w:t>
            </w:r>
          </w:p>
        </w:tc>
        <w:tc>
          <w:tcPr>
            <w:tcW w:w="3955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детей согласовывать движения с ритмом и характером музыки</w:t>
            </w:r>
          </w:p>
        </w:tc>
        <w:tc>
          <w:tcPr>
            <w:tcW w:w="307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ознакомить детей с танцем «Полька»</w:t>
            </w:r>
          </w:p>
        </w:tc>
      </w:tr>
      <w:tr w:rsidR="004606D4" w:rsidRPr="00AD4232" w:rsidTr="004606D4">
        <w:trPr>
          <w:trHeight w:hRule="exact" w:val="1795"/>
        </w:trPr>
        <w:tc>
          <w:tcPr>
            <w:tcW w:w="662" w:type="dxa"/>
            <w:vMerge/>
            <w:textDirection w:val="btLr"/>
          </w:tcPr>
          <w:p w:rsidR="004606D4" w:rsidRPr="00AD4232" w:rsidRDefault="004606D4" w:rsidP="004606D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0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занятие: «Музыка, изображает животных, птиц»</w:t>
            </w:r>
          </w:p>
          <w:p w:rsidR="004606D4" w:rsidRPr="00AD4232" w:rsidRDefault="004606D4" w:rsidP="004606D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ство с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ыми</w:t>
            </w:r>
            <w:proofErr w:type="gramEnd"/>
          </w:p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ми</w:t>
            </w:r>
          </w:p>
          <w:p w:rsidR="004606D4" w:rsidRPr="00AD4232" w:rsidRDefault="004606D4" w:rsidP="004606D4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вукоподражания.</w:t>
            </w:r>
          </w:p>
        </w:tc>
        <w:tc>
          <w:tcPr>
            <w:tcW w:w="4502" w:type="dxa"/>
          </w:tcPr>
          <w:p w:rsidR="004606D4" w:rsidRPr="00AD4232" w:rsidRDefault="004606D4" w:rsidP="004606D4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Различать средства музыкальной выразительности, создающие образ: динамика, регистр, интонация</w:t>
            </w:r>
          </w:p>
        </w:tc>
        <w:tc>
          <w:tcPr>
            <w:tcW w:w="3955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казывать детям о композиторе Свиридове Г.В. Учить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зличать колыбельный жанр (ласковый, спокойный)</w:t>
            </w:r>
          </w:p>
        </w:tc>
        <w:tc>
          <w:tcPr>
            <w:tcW w:w="307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различать форму музыкальных произведений, опираясь на смену характера музыки</w:t>
            </w:r>
          </w:p>
        </w:tc>
      </w:tr>
      <w:tr w:rsidR="004606D4" w:rsidRPr="00AD4232" w:rsidTr="004606D4">
        <w:trPr>
          <w:trHeight w:hRule="exact" w:val="2405"/>
        </w:trPr>
        <w:tc>
          <w:tcPr>
            <w:tcW w:w="662" w:type="dxa"/>
            <w:vMerge w:val="restart"/>
            <w:textDirection w:val="btLr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II </w:t>
            </w: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330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Формировать представление детей о языке музыке: регистр, динамика, темп Образцы вокальной и</w:t>
            </w:r>
          </w:p>
          <w:p w:rsidR="004606D4" w:rsidRPr="00AD4232" w:rsidRDefault="004606D4" w:rsidP="004606D4">
            <w:pPr>
              <w:widowControl w:val="0"/>
              <w:spacing w:line="29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струментальной музыки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рограмме)</w:t>
            </w:r>
          </w:p>
        </w:tc>
        <w:tc>
          <w:tcPr>
            <w:tcW w:w="4502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различать оттенки настроения в произведениях с похожими названиями «Дождик»,</w:t>
            </w:r>
          </w:p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Г </w:t>
            </w:r>
            <w:proofErr w:type="spell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стный</w:t>
            </w:r>
            <w:proofErr w:type="spellEnd"/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ждик»</w:t>
            </w:r>
          </w:p>
        </w:tc>
        <w:tc>
          <w:tcPr>
            <w:tcW w:w="3955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различать смену характера, форму музыкального произведения. Обогащать их высказывания об эмоциональном содержании музыки</w:t>
            </w:r>
          </w:p>
        </w:tc>
        <w:tc>
          <w:tcPr>
            <w:tcW w:w="3077" w:type="dxa"/>
          </w:tcPr>
          <w:p w:rsidR="004606D4" w:rsidRPr="00AD4232" w:rsidRDefault="004606D4" w:rsidP="004606D4">
            <w:pPr>
              <w:widowControl w:val="0"/>
              <w:spacing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Подготовка к новогодним праздникам</w:t>
            </w:r>
          </w:p>
        </w:tc>
      </w:tr>
      <w:tr w:rsidR="004606D4" w:rsidRPr="00AD4232" w:rsidTr="004606D4">
        <w:trPr>
          <w:trHeight w:hRule="exact" w:val="1782"/>
        </w:trPr>
        <w:tc>
          <w:tcPr>
            <w:tcW w:w="662" w:type="dxa"/>
            <w:vMerge/>
            <w:textDirection w:val="btLr"/>
          </w:tcPr>
          <w:p w:rsidR="004606D4" w:rsidRPr="00AD4232" w:rsidRDefault="004606D4" w:rsidP="004606D4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0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, различать средства музыкальной выразительности, предавать характер в движении (программный материал</w:t>
            </w:r>
            <w:proofErr w:type="gramEnd"/>
          </w:p>
          <w:p w:rsidR="004606D4" w:rsidRPr="00AD4232" w:rsidRDefault="004606D4" w:rsidP="004606D4">
            <w:pPr>
              <w:widowControl w:val="0"/>
              <w:spacing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узыка и движение»).</w:t>
            </w:r>
            <w:proofErr w:type="gramEnd"/>
          </w:p>
        </w:tc>
        <w:tc>
          <w:tcPr>
            <w:tcW w:w="4502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Вызывать эмоциональный отклик на песню печального, грустного характера; развивать умение высказываться о содержании музыки (программный репертуар)</w:t>
            </w:r>
          </w:p>
        </w:tc>
        <w:tc>
          <w:tcPr>
            <w:tcW w:w="3955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связывать средства музыкальной выразительности с содержанием музыки</w:t>
            </w:r>
          </w:p>
        </w:tc>
        <w:tc>
          <w:tcPr>
            <w:tcW w:w="307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Слушаем песни, инсценировки о зиме.</w:t>
            </w:r>
          </w:p>
        </w:tc>
      </w:tr>
      <w:tr w:rsidR="004606D4" w:rsidRPr="00AD4232" w:rsidTr="004606D4">
        <w:trPr>
          <w:trHeight w:hRule="exact" w:val="1978"/>
        </w:trPr>
        <w:tc>
          <w:tcPr>
            <w:tcW w:w="662" w:type="dxa"/>
            <w:textDirection w:val="btLr"/>
          </w:tcPr>
          <w:p w:rsidR="004606D4" w:rsidRPr="00AD4232" w:rsidRDefault="004606D4" w:rsidP="004606D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III неделя</w:t>
            </w:r>
          </w:p>
        </w:tc>
        <w:tc>
          <w:tcPr>
            <w:tcW w:w="3307" w:type="dxa"/>
          </w:tcPr>
          <w:p w:rsidR="004606D4" w:rsidRPr="00AD4232" w:rsidRDefault="004606D4" w:rsidP="004606D4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детей слушать изобразительность в музыке. Образы и элементы звукоподражания. («Кошка», «Машина», «Кукла»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р.)</w:t>
            </w:r>
          </w:p>
        </w:tc>
        <w:tc>
          <w:tcPr>
            <w:tcW w:w="4502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Учить определять характер контрастных музыкальных произведений, связать с ним соответствующую по настроению картину, стихотворение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ый репертуар)</w:t>
            </w:r>
          </w:p>
        </w:tc>
        <w:tc>
          <w:tcPr>
            <w:tcW w:w="3955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детей сравнивать произведения с близкими названиями</w:t>
            </w:r>
          </w:p>
        </w:tc>
        <w:tc>
          <w:tcPr>
            <w:tcW w:w="3077" w:type="dxa"/>
          </w:tcPr>
          <w:p w:rsidR="004606D4" w:rsidRPr="00AD4232" w:rsidRDefault="004606D4" w:rsidP="004606D4">
            <w:pPr>
              <w:widowControl w:val="0"/>
              <w:spacing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Активное восприятие и воспроизведение музыки (праздничный вариант)</w:t>
            </w:r>
          </w:p>
        </w:tc>
      </w:tr>
    </w:tbl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4536"/>
        <w:gridCol w:w="3969"/>
        <w:gridCol w:w="3160"/>
      </w:tblGrid>
      <w:tr w:rsidR="002D3572" w:rsidRPr="00AD4232" w:rsidTr="002D3572">
        <w:trPr>
          <w:trHeight w:hRule="exact"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Учить различать выразительные средства в музыке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стно - весело, быстро - медленно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узнавать песню по выступлению, различать изобразительные моменты, средства музыкальной выразительности (темп, динамик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Учить распознавать черты </w:t>
            </w:r>
            <w:proofErr w:type="spell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нцевальности</w:t>
            </w:r>
            <w:proofErr w:type="spell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песенной музыке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Активное восприятие и ритмическое воспроизведение музыки (Праздничный вариант).</w:t>
            </w:r>
          </w:p>
        </w:tc>
      </w:tr>
      <w:tr w:rsidR="002D3572" w:rsidRPr="00AD4232" w:rsidTr="002D3572">
        <w:trPr>
          <w:trHeight w:hRule="exact" w:val="1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V нед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детей сравнивать произведения с похожими названиями (по музыкальному букварю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Тематическая беседа-концерт «Осень» учить различать вольную и инструме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ю</w:t>
            </w: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у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различать настроение в пьесах с близким названием: «Солдатский марш», «Марш оловянных солдатиков»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572" w:rsidRPr="00AD4232" w:rsidRDefault="002D3572" w:rsidP="002D3572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огодние праздники</w:t>
            </w:r>
          </w:p>
        </w:tc>
      </w:tr>
      <w:tr w:rsidR="002D3572" w:rsidRPr="00AD4232" w:rsidTr="002D3572">
        <w:trPr>
          <w:trHeight w:hRule="exact" w:val="3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чувствовать характер музыки, различать изобразительность, передавать характер в движении (программные сборники)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вой результат: формирование музыкальной отзывчивости через эмоциональные музыкальные действ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Дать детям представление о различном характере народных песен (плясовые, хороводные, колыбельн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различать изобразительность, средства музыкальной выразительности, создающие образ</w:t>
            </w:r>
          </w:p>
        </w:tc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A69BD" w:rsidRPr="004606D4" w:rsidRDefault="009A69BD" w:rsidP="004606D4">
      <w:pPr>
        <w:ind w:firstLine="708"/>
        <w:rPr>
          <w:rFonts w:ascii="Georgia" w:hAnsi="Georgia"/>
          <w:sz w:val="24"/>
          <w:szCs w:val="24"/>
        </w:rPr>
      </w:pPr>
    </w:p>
    <w:p w:rsidR="00AD4232" w:rsidRPr="00AD4232" w:rsidRDefault="00AD4232" w:rsidP="00AD423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AD4232" w:rsidRPr="00AD4232" w:rsidRDefault="00AD4232" w:rsidP="00AD4232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2702"/>
        <w:gridCol w:w="3605"/>
        <w:gridCol w:w="2698"/>
        <w:gridCol w:w="2880"/>
        <w:gridCol w:w="2899"/>
      </w:tblGrid>
      <w:tr w:rsidR="00AD4232" w:rsidRPr="00AD4232" w:rsidTr="00AD4232">
        <w:trPr>
          <w:trHeight w:hRule="exact" w:val="461"/>
        </w:trPr>
        <w:tc>
          <w:tcPr>
            <w:tcW w:w="658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02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3605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698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880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899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AD4232" w:rsidRPr="00AD4232" w:rsidTr="00AD4232">
        <w:trPr>
          <w:trHeight w:hRule="exact" w:val="2117"/>
        </w:trPr>
        <w:tc>
          <w:tcPr>
            <w:tcW w:w="658" w:type="dxa"/>
            <w:textDirection w:val="btLr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 неделя</w:t>
            </w:r>
          </w:p>
        </w:tc>
        <w:tc>
          <w:tcPr>
            <w:tcW w:w="2702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никулы</w:t>
            </w:r>
          </w:p>
        </w:tc>
        <w:tc>
          <w:tcPr>
            <w:tcW w:w="3605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азличать средства музыкальной выразительности, создающие образ, танцевальный характер в начале и конце пьесы</w:t>
            </w:r>
          </w:p>
        </w:tc>
        <w:tc>
          <w:tcPr>
            <w:tcW w:w="2698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 марта</w:t>
            </w:r>
          </w:p>
        </w:tc>
        <w:tc>
          <w:tcPr>
            <w:tcW w:w="2880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детей инсценировать песню, используя образные и танцевальные движения</w:t>
            </w:r>
          </w:p>
        </w:tc>
        <w:tc>
          <w:tcPr>
            <w:tcW w:w="2899" w:type="dxa"/>
          </w:tcPr>
          <w:p w:rsidR="00AD4232" w:rsidRPr="00AD4232" w:rsidRDefault="00AD4232" w:rsidP="00AD4232">
            <w:pPr>
              <w:framePr w:w="15442" w:wrap="notBeside" w:vAnchor="text" w:hAnchor="text" w:xAlign="center" w:y="1"/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сравнивать разные по характеру произведения одного жанра</w:t>
            </w:r>
          </w:p>
        </w:tc>
      </w:tr>
    </w:tbl>
    <w:p w:rsidR="00AD4232" w:rsidRPr="00AD4232" w:rsidRDefault="00AD4232" w:rsidP="00AD423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D3572" w:rsidRDefault="002D3572" w:rsidP="00AD423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2D3572" w:rsidRDefault="002D3572" w:rsidP="002D3572">
      <w:pPr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tbl>
      <w:tblPr>
        <w:tblW w:w="15729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070"/>
        <w:gridCol w:w="3605"/>
        <w:gridCol w:w="2702"/>
        <w:gridCol w:w="2880"/>
        <w:gridCol w:w="2904"/>
      </w:tblGrid>
      <w:tr w:rsidR="002D3572" w:rsidRPr="00AD4232" w:rsidTr="002C50B6">
        <w:trPr>
          <w:trHeight w:hRule="exact" w:val="1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слышать и отмечать разницу в характере сходных часте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Рассказать детям о трубе и барабане. Дать послушать их звучание в запис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определять форму музыкальных произведений. Передавать характер в движении.</w:t>
            </w:r>
          </w:p>
        </w:tc>
      </w:tr>
      <w:tr w:rsidR="002D3572" w:rsidRPr="00AD4232" w:rsidTr="002C50B6">
        <w:trPr>
          <w:trHeight w:hRule="exact" w:val="17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 недел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ассказать о С.С. Прокофьеве. Вызвать эмоциональную отзывчивость на музыку нежного характер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ассказать о том, что музыка передает черты характера челове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Дать представление о том, что один музыкальный инструмент может изобразить игру других инструментов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детей подбирать по тембру музыкальные инструменты для оркестровки пьесы</w:t>
            </w:r>
          </w:p>
        </w:tc>
      </w:tr>
      <w:tr w:rsidR="002D3572" w:rsidRPr="00AD4232" w:rsidTr="002C50B6">
        <w:trPr>
          <w:trHeight w:hRule="exact" w:val="209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детей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ивать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астные по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арактеру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изведения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динаковыми</w:t>
            </w:r>
          </w:p>
          <w:p w:rsidR="002D3572" w:rsidRPr="00AD4232" w:rsidRDefault="002D3572" w:rsidP="002D357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ми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различать смену характера музыки, изобразительность, передающие образ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различать темп, динамику, регистр, гармонизацию передавать характер музыки в движ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распознавать в музыке жанр марш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3572" w:rsidRPr="00AD4232" w:rsidTr="002C50B6">
        <w:trPr>
          <w:trHeight w:hRule="exact" w:val="27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III недел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чить различать яркие интонации, средства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разительности: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гистр, динамику,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вуковедение</w:t>
            </w:r>
            <w:proofErr w:type="spell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граммный</w:t>
            </w:r>
            <w:proofErr w:type="gramEnd"/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льный</w:t>
            </w:r>
          </w:p>
          <w:p w:rsidR="002D3572" w:rsidRPr="00AD4232" w:rsidRDefault="002D3572" w:rsidP="002D357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пертуар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Закрепить умения различать средства музыкальной выразительности, создающие образ. Передавать в рисунках характер музы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Учить различать выразительные интонации музыки, сходные с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чевыми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азвивать представление детей о средствах в музыке (тембр, динамика)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D3572" w:rsidRPr="00AD4232" w:rsidTr="002C50B6">
        <w:trPr>
          <w:trHeight w:val="2243"/>
        </w:trPr>
        <w:tc>
          <w:tcPr>
            <w:tcW w:w="568" w:type="dxa"/>
            <w:vMerge/>
            <w:tcBorders>
              <w:left w:val="single" w:sz="4" w:space="0" w:color="auto"/>
              <w:bottom w:val="nil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Учить различать форму произведений, выражать впечатления в слове, в рисунках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 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ый муз.</w:t>
            </w:r>
          </w:p>
          <w:p w:rsidR="002D3572" w:rsidRPr="00AD4232" w:rsidRDefault="002D3572" w:rsidP="002D357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пертуар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Находить сходные и различные по настроению образы в разных видах искус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Вызвать эмоциональную отзывчивость на музыке задорного, шутливого характе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Учить определять жанр и характер музыкального произведения, сравнивать пьесы одного жанра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D3572" w:rsidRPr="00AD4232" w:rsidTr="002C50B6">
        <w:trPr>
          <w:trHeight w:hRule="exact" w:val="18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bookmarkStart w:id="1" w:name="bookmark7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V</w:t>
            </w:r>
          </w:p>
          <w:p w:rsidR="002D3572" w:rsidRPr="00AD4232" w:rsidRDefault="002D3572" w:rsidP="002D3572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ассказать о А. И. Хачатуряне. Развивать умения высказываться о характере музыке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3572" w:rsidRPr="00AD4232" w:rsidRDefault="002D3572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8 мар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Различать части песни (вступление, припев), смену характера в куплета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более полно определять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арактер маршей, выделять ча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2D3572" w:rsidRPr="00AD4232" w:rsidTr="002C50B6">
        <w:trPr>
          <w:trHeight w:hRule="exact" w:val="20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Узнавать знакомое произведение по фрагменту. Закреплять </w:t>
            </w: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личении</w:t>
            </w:r>
            <w:proofErr w:type="gramEnd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астей пьесы</w:t>
            </w:r>
          </w:p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рограммный</w:t>
            </w:r>
            <w:proofErr w:type="gramEnd"/>
          </w:p>
          <w:p w:rsidR="002D3572" w:rsidRPr="00AD4232" w:rsidRDefault="002D3572" w:rsidP="002D357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пертуар)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Находить выразительные тембры музыкальных инструментов для оркестровки пес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Выражать в движении смену настроения в музыке</w:t>
            </w: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572" w:rsidRPr="00AD4232" w:rsidRDefault="002D3572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F67672" w:rsidRPr="00F67672" w:rsidRDefault="002D3572" w:rsidP="00F67672">
      <w:pPr>
        <w:pStyle w:val="11"/>
        <w:keepNext/>
        <w:keepLines/>
        <w:shd w:val="clear" w:color="auto" w:fill="auto"/>
        <w:tabs>
          <w:tab w:val="left" w:pos="6170"/>
        </w:tabs>
        <w:spacing w:before="327" w:after="0" w:line="542" w:lineRule="exact"/>
        <w:ind w:left="54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Д</w:t>
      </w:r>
      <w:r w:rsidR="00F67672" w:rsidRPr="00F67672">
        <w:rPr>
          <w:rFonts w:ascii="Georgia" w:hAnsi="Georgia"/>
          <w:sz w:val="24"/>
          <w:szCs w:val="24"/>
        </w:rPr>
        <w:t>етское исполнительство</w:t>
      </w:r>
      <w:bookmarkEnd w:id="1"/>
    </w:p>
    <w:tbl>
      <w:tblPr>
        <w:tblW w:w="153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5"/>
        <w:gridCol w:w="3835"/>
        <w:gridCol w:w="3840"/>
        <w:gridCol w:w="3869"/>
      </w:tblGrid>
      <w:tr w:rsidR="00F67672" w:rsidRPr="00F67672" w:rsidTr="00F67672">
        <w:trPr>
          <w:trHeight w:hRule="exact" w:val="29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ентябрь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ктябрь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Ноябрь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Декабрь</w:t>
            </w:r>
          </w:p>
        </w:tc>
      </w:tr>
      <w:tr w:rsidR="00F67672" w:rsidRPr="00F67672" w:rsidTr="00F67672">
        <w:trPr>
          <w:trHeight w:hRule="exact" w:val="29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1. «Дождик»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50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1. «Осень»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1. «Зима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1. «Елочка»</w:t>
            </w:r>
          </w:p>
        </w:tc>
      </w:tr>
      <w:tr w:rsidR="00F67672" w:rsidRPr="00F67672" w:rsidTr="00F67672">
        <w:trPr>
          <w:trHeight w:hRule="exact" w:val="28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Карасева,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Кимко</w:t>
            </w:r>
            <w:proofErr w:type="spellEnd"/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Карасевой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Тиличеевой</w:t>
            </w:r>
          </w:p>
        </w:tc>
      </w:tr>
      <w:tr w:rsidR="00F67672" w:rsidRPr="00F67672" w:rsidTr="00F67672">
        <w:trPr>
          <w:trHeight w:hRule="exact" w:val="40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сл. Френкель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Плакиды</w:t>
            </w:r>
            <w:proofErr w:type="spellEnd"/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сл. Френкель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Ивенсен</w:t>
            </w:r>
            <w:proofErr w:type="spellEnd"/>
          </w:p>
        </w:tc>
      </w:tr>
      <w:tr w:rsidR="00F67672" w:rsidRPr="00F67672" w:rsidTr="00F67672">
        <w:trPr>
          <w:trHeight w:hRule="exact" w:val="39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2. «Да-да-да»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2. «Машина»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2. «Снег-снежок»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2. «К нам идет елка»</w:t>
            </w:r>
          </w:p>
        </w:tc>
      </w:tr>
      <w:tr w:rsidR="00F67672" w:rsidRPr="00F67672" w:rsidTr="00F67672">
        <w:trPr>
          <w:trHeight w:hRule="exact" w:val="845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Тиличеевой сл. Островского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Попатенко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 сл. Найденовой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акшанцева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 3.«Дед Мороз»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(авторы не известны) 3. «Это елочка у нас»</w:t>
            </w:r>
          </w:p>
        </w:tc>
      </w:tr>
      <w:tr w:rsidR="00F67672" w:rsidRPr="00F67672" w:rsidTr="00F67672">
        <w:trPr>
          <w:trHeight w:hRule="exact" w:val="27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3. «Кошка»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3. «Петушок»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Лукониной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Слонова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, сл. Малкова</w:t>
            </w:r>
          </w:p>
        </w:tc>
      </w:tr>
      <w:tr w:rsidR="00F67672" w:rsidRPr="00F67672" w:rsidTr="00F67672">
        <w:trPr>
          <w:trHeight w:hRule="exact" w:val="542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Александрова сл. Френкель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русская народная песня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Чадовой</w:t>
            </w:r>
            <w:proofErr w:type="spellEnd"/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4. «Елочка, заблести огнями»</w:t>
            </w:r>
          </w:p>
        </w:tc>
      </w:tr>
      <w:tr w:rsidR="00F67672" w:rsidRPr="00F67672" w:rsidTr="00F67672">
        <w:trPr>
          <w:trHeight w:hRule="exact" w:val="28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4. «Осенью»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4. «Первый снег»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Олифировой</w:t>
            </w:r>
            <w:proofErr w:type="spellEnd"/>
          </w:p>
        </w:tc>
      </w:tr>
      <w:tr w:rsidR="00F67672" w:rsidRPr="00F67672" w:rsidTr="00F67672">
        <w:trPr>
          <w:trHeight w:hRule="exact" w:val="27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4. «Ладушки»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(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укр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.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 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Народная песня) обр.</w:t>
            </w:r>
            <w:proofErr w:type="gramEnd"/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Филиппенко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552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русская народная песня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етлова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, 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Плакиды</w:t>
            </w:r>
            <w:proofErr w:type="spellEnd"/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сл. Горина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5. «Пришел Дед Мороз» 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Вересокиной</w:t>
            </w:r>
            <w:proofErr w:type="spellEnd"/>
          </w:p>
        </w:tc>
      </w:tr>
      <w:tr w:rsidR="00F67672" w:rsidRPr="00F67672" w:rsidTr="00F67672">
        <w:trPr>
          <w:trHeight w:hRule="exact" w:val="269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5. «Осенняя песенка»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5. «Дождик»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5. «Хоровод с дождем»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278"/>
        </w:trPr>
        <w:tc>
          <w:tcPr>
            <w:tcW w:w="38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Александрова</w:t>
            </w:r>
          </w:p>
        </w:tc>
        <w:tc>
          <w:tcPr>
            <w:tcW w:w="383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сл. Романовой</w:t>
            </w:r>
          </w:p>
        </w:tc>
        <w:tc>
          <w:tcPr>
            <w:tcW w:w="384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.,</w:t>
            </w:r>
            <w:proofErr w:type="gramEnd"/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6. «Новогодний хоровод»</w:t>
            </w:r>
          </w:p>
        </w:tc>
      </w:tr>
      <w:tr w:rsidR="00F67672" w:rsidRPr="00F67672" w:rsidTr="00F67672">
        <w:trPr>
          <w:trHeight w:hRule="exact" w:val="2477"/>
        </w:trPr>
        <w:tc>
          <w:tcPr>
            <w:tcW w:w="3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сл. Френкель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ind w:left="14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Акиновой</w:t>
            </w:r>
            <w:proofErr w:type="spellEnd"/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36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муз. Филиппенко сл. Бойко</w:t>
            </w:r>
          </w:p>
          <w:p w:rsidR="00F67672" w:rsidRPr="00F67672" w:rsidRDefault="00F67672" w:rsidP="00F67672">
            <w:pPr>
              <w:widowControl w:val="0"/>
              <w:numPr>
                <w:ilvl w:val="0"/>
                <w:numId w:val="9"/>
              </w:numPr>
              <w:tabs>
                <w:tab w:val="left" w:pos="518"/>
              </w:tabs>
              <w:spacing w:before="360" w:after="0" w:line="240" w:lineRule="auto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«Праздник, праздник Новый год»</w:t>
            </w:r>
          </w:p>
          <w:p w:rsidR="00F67672" w:rsidRPr="00F67672" w:rsidRDefault="00F67672" w:rsidP="00F67672">
            <w:pPr>
              <w:widowControl w:val="0"/>
              <w:spacing w:after="240" w:line="240" w:lineRule="auto"/>
              <w:ind w:left="120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 xml:space="preserve">муз. Лукониной 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Чадовой</w:t>
            </w:r>
            <w:proofErr w:type="spellEnd"/>
          </w:p>
          <w:p w:rsidR="00F67672" w:rsidRPr="00F67672" w:rsidRDefault="00F67672" w:rsidP="00F67672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pacing w:before="240" w:after="0" w:line="240" w:lineRule="auto"/>
              <w:rPr>
                <w:rFonts w:ascii="Georgia" w:eastAsia="Times New Roman" w:hAnsi="Georgia" w:cs="Times New Roman"/>
                <w:color w:val="000000"/>
                <w:sz w:val="26"/>
                <w:szCs w:val="26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«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Елочка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»м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уз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3"/>
                <w:szCs w:val="23"/>
                <w:lang w:eastAsia="ru-RU" w:bidi="ru-RU"/>
              </w:rPr>
              <w:t>. Филиппенко сл. Волгиной</w:t>
            </w:r>
          </w:p>
        </w:tc>
      </w:tr>
    </w:tbl>
    <w:p w:rsidR="00F67672" w:rsidRDefault="00F67672" w:rsidP="00F67672">
      <w:pPr>
        <w:tabs>
          <w:tab w:val="left" w:pos="11205"/>
        </w:tabs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7"/>
        <w:gridCol w:w="3067"/>
        <w:gridCol w:w="3072"/>
        <w:gridCol w:w="3072"/>
        <w:gridCol w:w="3101"/>
      </w:tblGrid>
      <w:tr w:rsidR="00F67672" w:rsidRPr="00F67672" w:rsidTr="00F67672">
        <w:trPr>
          <w:trHeight w:hRule="exact" w:val="28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F67672" w:rsidRPr="00F67672" w:rsidTr="00F67672">
        <w:trPr>
          <w:trHeight w:hRule="exact" w:val="29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. «Зима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. «Самолет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. «Есть у солнышк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. «Кто пищит?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. «Гуси» (РНП)</w:t>
            </w:r>
          </w:p>
        </w:tc>
      </w:tr>
      <w:tr w:rsidR="00F67672" w:rsidRPr="00F67672" w:rsidTr="00F67672">
        <w:trPr>
          <w:trHeight w:hRule="exact" w:val="283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Карасев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Тиличеевой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рузья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акшанцева</w:t>
            </w:r>
            <w:proofErr w:type="spellEnd"/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обр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етлова</w:t>
            </w:r>
            <w:proofErr w:type="spellEnd"/>
          </w:p>
        </w:tc>
      </w:tr>
      <w:tr w:rsidR="00F67672" w:rsidRPr="00F67672" w:rsidTr="00F67672">
        <w:trPr>
          <w:trHeight w:hRule="exact" w:val="274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Френкель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Найденовой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Тиличеевой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27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аргановой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. «Паровоз»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. «Игра с лошадкой»</w:t>
            </w:r>
          </w:p>
        </w:tc>
      </w:tr>
      <w:tr w:rsidR="00F67672" w:rsidRPr="00F67672" w:rsidTr="00F67672">
        <w:trPr>
          <w:trHeight w:hRule="exact" w:val="274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. «Плачет котик»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. «Зима прошла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акшанцева</w:t>
            </w:r>
            <w:proofErr w:type="spellEnd"/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имко</w:t>
            </w:r>
            <w:proofErr w:type="spellEnd"/>
          </w:p>
        </w:tc>
      </w:tr>
      <w:tr w:rsidR="00F67672" w:rsidRPr="00F67672" w:rsidTr="00F67672">
        <w:trPr>
          <w:trHeight w:hRule="exact" w:val="27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архаладзе</w:t>
            </w:r>
            <w:proofErr w:type="spellEnd"/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етлова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. «Наша песенка простая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укловской</w:t>
            </w:r>
            <w:proofErr w:type="spellEnd"/>
          </w:p>
        </w:tc>
      </w:tr>
      <w:tr w:rsidR="00F67672" w:rsidRPr="00F67672" w:rsidTr="00F67672">
        <w:trPr>
          <w:trHeight w:hRule="exact" w:val="27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локовой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Александрова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3. «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Воробейка</w:t>
            </w:r>
            <w:proofErr w:type="spell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274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3. «Прокати, лошадка, нас»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венсен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Витлина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3. «Березка» (хоровод)</w:t>
            </w:r>
          </w:p>
        </w:tc>
      </w:tr>
      <w:tr w:rsidR="00F67672" w:rsidRPr="00F67672" w:rsidTr="00F67672">
        <w:trPr>
          <w:trHeight w:hRule="exact" w:val="27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Агафонникова</w:t>
            </w:r>
            <w:proofErr w:type="spellEnd"/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3. «Пирожки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Лепко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устамова</w:t>
            </w:r>
            <w:proofErr w:type="spellEnd"/>
          </w:p>
        </w:tc>
      </w:tr>
      <w:tr w:rsidR="00F67672" w:rsidRPr="00F67672" w:rsidTr="00F67672">
        <w:trPr>
          <w:trHeight w:hRule="exact" w:val="264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Михайловой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Филиппенко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3. «Дождик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атлиной</w:t>
            </w:r>
            <w:proofErr w:type="spellEnd"/>
          </w:p>
        </w:tc>
      </w:tr>
      <w:tr w:rsidR="00F67672" w:rsidRPr="00F67672" w:rsidTr="00F67672">
        <w:trPr>
          <w:trHeight w:hRule="exact" w:val="27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укловской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акшанцева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4. «Маленький ежик»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28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4. «Белочка»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(автор неизвестен)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4. «Грибок»</w:t>
            </w:r>
          </w:p>
        </w:tc>
      </w:tr>
      <w:tr w:rsidR="00F67672" w:rsidRPr="00F67672" w:rsidTr="00F67672">
        <w:trPr>
          <w:trHeight w:hRule="exact" w:val="274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Карасева</w:t>
            </w: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4. «Цыплята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4. «Весна пришла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муз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аухвергера</w:t>
            </w:r>
            <w:proofErr w:type="spellEnd"/>
          </w:p>
        </w:tc>
      </w:tr>
      <w:tr w:rsidR="00F67672" w:rsidRPr="00F67672" w:rsidTr="00F67672">
        <w:trPr>
          <w:trHeight w:hRule="exact" w:val="552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локовой</w:t>
            </w:r>
            <w:proofErr w:type="spellEnd"/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83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 Филиппенко сл. Мироновой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Филиппенко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78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. «Дождик» муз. Лукониной</w:t>
            </w: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Высотской</w:t>
            </w:r>
            <w:proofErr w:type="spellEnd"/>
          </w:p>
        </w:tc>
      </w:tr>
      <w:tr w:rsidR="00F67672" w:rsidRPr="00F67672" w:rsidTr="00F67672">
        <w:trPr>
          <w:trHeight w:hRule="exact" w:val="269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. «Солнышко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Чадовой</w:t>
            </w:r>
            <w:proofErr w:type="spellEnd"/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. «Дождик»</w:t>
            </w:r>
          </w:p>
        </w:tc>
      </w:tr>
      <w:tr w:rsidR="00F67672" w:rsidRPr="00F67672" w:rsidTr="00F67672">
        <w:trPr>
          <w:trHeight w:hRule="exact" w:val="29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. «Очень любим маму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акшанцева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Романовой</w:t>
            </w:r>
          </w:p>
        </w:tc>
      </w:tr>
      <w:tr w:rsidR="00F67672" w:rsidRPr="00F67672" w:rsidTr="00F67672">
        <w:trPr>
          <w:trHeight w:hRule="exact" w:val="514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.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6. «Весенняя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298"/>
        </w:trPr>
        <w:tc>
          <w:tcPr>
            <w:tcW w:w="3077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7. «Бабушке»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. Шестаковой</w:t>
            </w:r>
          </w:p>
        </w:tc>
        <w:tc>
          <w:tcPr>
            <w:tcW w:w="3072" w:type="dxa"/>
            <w:tcBorders>
              <w:lef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F67672" w:rsidRPr="00F67672" w:rsidTr="00F67672">
        <w:trPr>
          <w:trHeight w:hRule="exact" w:val="269"/>
        </w:trPr>
        <w:tc>
          <w:tcPr>
            <w:tcW w:w="3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67672" w:rsidRPr="00F67672" w:rsidRDefault="00F67672" w:rsidP="00F67672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., </w:t>
            </w:r>
            <w:proofErr w:type="gramEnd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л. </w:t>
            </w:r>
            <w:proofErr w:type="spellStart"/>
            <w:r w:rsidRPr="00F6767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Качаевой</w:t>
            </w:r>
            <w:proofErr w:type="spellEnd"/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672" w:rsidRPr="00F67672" w:rsidRDefault="00F67672" w:rsidP="00F6767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F67672" w:rsidRDefault="00F67672" w:rsidP="00F67672">
      <w:pPr>
        <w:rPr>
          <w:rFonts w:ascii="Georgia" w:hAnsi="Georgia"/>
          <w:sz w:val="24"/>
          <w:szCs w:val="24"/>
        </w:rPr>
      </w:pPr>
    </w:p>
    <w:p w:rsidR="003506B6" w:rsidRPr="003506B6" w:rsidRDefault="003506B6" w:rsidP="003506B6">
      <w:pPr>
        <w:keepNext/>
        <w:keepLines/>
        <w:widowControl w:val="0"/>
        <w:tabs>
          <w:tab w:val="left" w:pos="792"/>
        </w:tabs>
        <w:spacing w:after="4" w:line="300" w:lineRule="exact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9"/>
      <w:r w:rsidRPr="003506B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  <w:t>Музыкально-ритмические движения</w:t>
      </w:r>
      <w:bookmarkEnd w:id="2"/>
    </w:p>
    <w:p w:rsidR="003A3580" w:rsidRDefault="003A3580" w:rsidP="00F67672">
      <w:pPr>
        <w:rPr>
          <w:rFonts w:ascii="Georgia" w:hAnsi="Georgia"/>
          <w:sz w:val="24"/>
          <w:szCs w:val="24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821"/>
        <w:gridCol w:w="3408"/>
        <w:gridCol w:w="4243"/>
        <w:gridCol w:w="3960"/>
        <w:gridCol w:w="3077"/>
      </w:tblGrid>
      <w:tr w:rsidR="003A3580" w:rsidRPr="003A3580" w:rsidTr="003A3580">
        <w:trPr>
          <w:trHeight w:hRule="exact" w:val="427"/>
        </w:trPr>
        <w:tc>
          <w:tcPr>
            <w:tcW w:w="821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08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4243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3960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3077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3A3580" w:rsidRPr="003A3580" w:rsidTr="003A3580">
        <w:trPr>
          <w:trHeight w:hRule="exact" w:val="701"/>
        </w:trPr>
        <w:tc>
          <w:tcPr>
            <w:tcW w:w="821" w:type="dxa"/>
            <w:vMerge w:val="restart"/>
            <w:textDirection w:val="btLr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I </w:t>
            </w: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3408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арш</w:t>
            </w:r>
            <w:proofErr w:type="gram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.23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, «Пальчики-ручки» 43 музыка и движение</w:t>
            </w:r>
          </w:p>
        </w:tc>
        <w:tc>
          <w:tcPr>
            <w:tcW w:w="4243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Марш»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Птички», с. 43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Догонялки»</w:t>
            </w:r>
          </w:p>
        </w:tc>
        <w:tc>
          <w:tcPr>
            <w:tcW w:w="3960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Тихо-громко</w:t>
            </w:r>
            <w:proofErr w:type="gram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(марш) Пружинка + фонарики Игра «Солнышко и дождик»</w:t>
            </w:r>
          </w:p>
        </w:tc>
        <w:tc>
          <w:tcPr>
            <w:tcW w:w="3077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Зайчики» с. 32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Хоровод»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Танец снежинок»</w:t>
            </w:r>
          </w:p>
        </w:tc>
      </w:tr>
      <w:tr w:rsidR="003A3580" w:rsidRPr="003A3580" w:rsidTr="003A3580">
        <w:trPr>
          <w:trHeight w:hRule="exact" w:val="926"/>
        </w:trPr>
        <w:tc>
          <w:tcPr>
            <w:tcW w:w="821" w:type="dxa"/>
            <w:vMerge/>
            <w:textDirection w:val="btLr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08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Марш, с. 22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Птички» 43 музыка и движение «Пальчики-ручки» 43 музыка и движение</w:t>
            </w:r>
          </w:p>
        </w:tc>
        <w:tc>
          <w:tcPr>
            <w:tcW w:w="4243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1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Ходьба с остановкой «Коготки»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Маленький танец» с. 70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3960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Бег и ходьба»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Притопы обеими ногами» «Танец с платочками»</w:t>
            </w:r>
          </w:p>
        </w:tc>
        <w:tc>
          <w:tcPr>
            <w:tcW w:w="3077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Зайчики» с. 32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Хоровод»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Танец снежинок»</w:t>
            </w:r>
          </w:p>
        </w:tc>
      </w:tr>
      <w:tr w:rsidR="003A3580" w:rsidRPr="003A3580" w:rsidTr="003A3580">
        <w:trPr>
          <w:trHeight w:hRule="exact" w:val="994"/>
        </w:trPr>
        <w:tc>
          <w:tcPr>
            <w:tcW w:w="821" w:type="dxa"/>
            <w:textDirection w:val="btLr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after="24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before="24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3408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Птички», с. 43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Пружинки-прыжки» «Пальчики-ручки» «Утята»</w:t>
            </w:r>
          </w:p>
        </w:tc>
        <w:tc>
          <w:tcPr>
            <w:tcW w:w="4243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Кто хочет побегать?» «Кулачек о кулачек» «Маленький танец» с. 70 </w:t>
            </w:r>
            <w:proofErr w:type="spellStart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Танец с листочками»</w:t>
            </w:r>
          </w:p>
        </w:tc>
        <w:tc>
          <w:tcPr>
            <w:tcW w:w="3960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Кошечка» (ходьба)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Коготки»</w:t>
            </w:r>
          </w:p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Автомобиль и воробушки» (игра)</w:t>
            </w:r>
          </w:p>
        </w:tc>
        <w:tc>
          <w:tcPr>
            <w:tcW w:w="3077" w:type="dxa"/>
          </w:tcPr>
          <w:p w:rsidR="003A3580" w:rsidRPr="003A3580" w:rsidRDefault="003A3580" w:rsidP="003A3580">
            <w:pPr>
              <w:framePr w:w="15509" w:wrap="notBeside" w:vAnchor="text" w:hAnchor="text" w:xAlign="center" w:y="1"/>
              <w:widowControl w:val="0"/>
              <w:spacing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Хоровод» «Зайчики» танец «Танец снежинок»</w:t>
            </w:r>
          </w:p>
        </w:tc>
      </w:tr>
    </w:tbl>
    <w:tbl>
      <w:tblPr>
        <w:tblpPr w:leftFromText="180" w:rightFromText="180" w:vertAnchor="text" w:horzAnchor="margin" w:tblpX="29" w:tblpY="3297"/>
        <w:tblOverlap w:val="never"/>
        <w:tblW w:w="15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349"/>
        <w:gridCol w:w="4243"/>
        <w:gridCol w:w="3960"/>
        <w:gridCol w:w="3077"/>
      </w:tblGrid>
      <w:tr w:rsidR="003A3580" w:rsidRPr="003A3580" w:rsidTr="002D3572">
        <w:trPr>
          <w:trHeight w:hRule="exact"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Устали наши ножки» с. 32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Фонарики»</w:t>
            </w:r>
          </w:p>
          <w:p w:rsidR="003A3580" w:rsidRPr="003A3580" w:rsidRDefault="003A3580" w:rsidP="002D3572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Догони нас, Мишка» с. 43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1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Кто хочет побегать?» «Колокольчики звенят» «Маленький танец» с. 70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Кошечка»</w:t>
            </w:r>
          </w:p>
          <w:p w:rsidR="003A3580" w:rsidRPr="003A3580" w:rsidRDefault="003A3580" w:rsidP="002D3572">
            <w:pPr>
              <w:widowControl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Полочка» с кружением «Танец с платочками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2D3572" w:rsidRDefault="003A3580" w:rsidP="002D3572">
            <w:pPr>
              <w:widowControl w:val="0"/>
              <w:spacing w:after="0" w:line="221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ru-RU"/>
              </w:rPr>
              <w:t>«</w:t>
            </w:r>
            <w:r w:rsidRPr="002D3572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Хоровод»</w:t>
            </w:r>
          </w:p>
          <w:p w:rsidR="003A3580" w:rsidRPr="003A3580" w:rsidRDefault="003A3580" w:rsidP="002D3572">
            <w:pPr>
              <w:widowControl w:val="0"/>
              <w:spacing w:after="0" w:line="221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D3572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Танец снежинок» «Зайчики» танец</w:t>
            </w:r>
          </w:p>
        </w:tc>
      </w:tr>
      <w:tr w:rsidR="003A3580" w:rsidRPr="003A3580" w:rsidTr="002D3572">
        <w:trPr>
          <w:trHeight w:hRule="exact" w:val="11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 xml:space="preserve">III </w:t>
            </w: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Устали наши ножки» 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» с. 12 «Театр Танца» «Догони нас, Мишка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Танец с листочками» с. 100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монова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Маленький танец» «Тик-так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Прятки» с. 46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Мышки - игр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Автомобиль» с. 38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Полочка» с кружением «Стукалка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Танец с платочками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к новогоднему празднику</w:t>
            </w:r>
          </w:p>
        </w:tc>
      </w:tr>
      <w:tr w:rsidR="003A3580" w:rsidRPr="003A3580" w:rsidTr="002D3572">
        <w:trPr>
          <w:trHeight w:hRule="exact" w:val="115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Кто хочет побегать?» с. 27 «Музыка и движения» «Пружинка с фонарик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Г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ляем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-пляшем» с. 67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Птички» с. 43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Колокольчики звенят» 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укол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» с. 65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Марш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Неваляшки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Автомобиль и воробушки» (игра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3A3580" w:rsidRPr="003A3580" w:rsidTr="002D3572">
        <w:trPr>
          <w:trHeight w:hRule="exact" w:val="9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V неделя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то хочет побегать?» с. 27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Притопы обеими ногами Танец с осенними листочками, с. 100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омонова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Устали наши ножки» с. 32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Птичка пьет воду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нец с платочк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Кошечка»</w:t>
            </w:r>
          </w:p>
          <w:p w:rsidR="003A3580" w:rsidRPr="003A3580" w:rsidRDefault="003A3580" w:rsidP="002D3572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готки</w:t>
            </w:r>
          </w:p>
          <w:p w:rsidR="003A3580" w:rsidRPr="003A3580" w:rsidRDefault="003A3580" w:rsidP="002D3572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Танец с платочками»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вогодний праздник</w:t>
            </w:r>
          </w:p>
        </w:tc>
      </w:tr>
      <w:tr w:rsidR="003A3580" w:rsidRPr="003A3580" w:rsidTr="002D3572">
        <w:trPr>
          <w:trHeight w:hRule="exact" w:val="8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Марш с остановкой» с.22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Гуляем-пляшем» с. 67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Догонялки»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Марш» с. 22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Тик-так»</w:t>
            </w:r>
          </w:p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укол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» с. 65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Пальчики-ручки» с. 64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«Танец с платочками» «Автомобиль и воробушки» (игра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3A3580" w:rsidRPr="003A3580" w:rsidRDefault="003A3580" w:rsidP="003A358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3A3580" w:rsidRPr="003A3580" w:rsidRDefault="003A3580" w:rsidP="003A3580">
      <w:pPr>
        <w:widowControl w:val="0"/>
        <w:spacing w:after="0" w:line="36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2726"/>
        <w:gridCol w:w="3634"/>
        <w:gridCol w:w="2726"/>
        <w:gridCol w:w="2904"/>
        <w:gridCol w:w="2866"/>
      </w:tblGrid>
      <w:tr w:rsidR="003A3580" w:rsidRPr="003A3580" w:rsidTr="00236E7C">
        <w:trPr>
          <w:trHeight w:hRule="exact" w:val="4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3A3580" w:rsidRPr="003A3580" w:rsidTr="00236E7C">
        <w:trPr>
          <w:trHeight w:hRule="exact" w:val="1277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 недел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арш»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Ножками затопали» с.31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, с.12 «Театр Танца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лкий бег «Лодочка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(</w:t>
            </w:r>
            <w:proofErr w:type="gram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орот) «Помирились» с. 76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ренник, посвященный 8 Марта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арш» (спортивный) Хлопки (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омко-тихо</w:t>
            </w:r>
            <w:proofErr w:type="gram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«Покружились и поклонились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ассыпались бусы» «Качаемся на качелях» «Догони нас, Мишка»</w:t>
            </w:r>
          </w:p>
        </w:tc>
      </w:tr>
      <w:tr w:rsidR="003A3580" w:rsidRPr="003A3580" w:rsidTr="00236E7C">
        <w:trPr>
          <w:trHeight w:hRule="exact" w:val="1018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Ножками затопали» с. 31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олочка»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лкий бег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дочка»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омирились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га на каблук «Колокольчики» «Покружились и поклонились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г и прыжки «Качаемся на качелях» «Вокруг лужи»</w:t>
            </w:r>
          </w:p>
        </w:tc>
      </w:tr>
      <w:tr w:rsidR="003A3580" w:rsidRPr="003A3580" w:rsidTr="00236E7C">
        <w:trPr>
          <w:trHeight w:hRule="exact" w:val="1027"/>
          <w:jc w:val="center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 недел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одьба на носочках «Карусель» с.53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одьба 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ревалочку</w:t>
            </w:r>
            <w:proofErr w:type="spellEnd"/>
            <w:proofErr w:type="gramEnd"/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дочка»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омирились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одим-бегаем с. 28,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Карусель»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нец «Сапожки» с.73 Игра «Кошка и котята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шадка» (прямой галоп» «Птичка пьет водичку» «Покружились и поклонились»</w:t>
            </w:r>
            <w:proofErr w:type="gramEnd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ная ходьба «Неваляшки» «Вокруг лужи»</w:t>
            </w:r>
          </w:p>
        </w:tc>
      </w:tr>
      <w:tr w:rsidR="003A3580" w:rsidRPr="003A3580" w:rsidTr="00236E7C">
        <w:trPr>
          <w:trHeight w:hRule="exact" w:val="1282"/>
          <w:jc w:val="center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Карусель» с. 53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Деревце растет» «Платочек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ьба «Мишки» Хлопки перед собой «Помирились»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шадка» (прямой галоп)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Автомобиль» (топающий шаг)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апожки»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дар ногой в пол Выставление ноги на пятку 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шадки»</w:t>
            </w:r>
          </w:p>
          <w:p w:rsidR="003A3580" w:rsidRPr="003A3580" w:rsidRDefault="003A3580" w:rsidP="003A3580">
            <w:pPr>
              <w:framePr w:w="15518" w:wrap="notBeside" w:vAnchor="text" w:hAnchor="text" w:xAlign="center" w:y="1"/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ирковые лошадки» «Догони нас, Мишка»</w:t>
            </w:r>
          </w:p>
        </w:tc>
      </w:tr>
    </w:tbl>
    <w:p w:rsidR="003A3580" w:rsidRPr="003A3580" w:rsidRDefault="003A3580" w:rsidP="003A3580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pPr w:leftFromText="180" w:rightFromText="180" w:vertAnchor="text" w:horzAnchor="margin" w:tblpX="162" w:tblpY="-53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2693"/>
        <w:gridCol w:w="3544"/>
        <w:gridCol w:w="2835"/>
        <w:gridCol w:w="2835"/>
        <w:gridCol w:w="2835"/>
      </w:tblGrid>
      <w:tr w:rsidR="00236E7C" w:rsidRPr="003A3580" w:rsidTr="002D3572">
        <w:trPr>
          <w:trHeight w:hRule="exact" w:val="102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6E7C" w:rsidRPr="003A3580" w:rsidRDefault="00236E7C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III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Карусель» с. 53 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д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«Кошечка»</w:t>
            </w:r>
          </w:p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«Театр Танц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опки перед собой и по коленям Прыжки с продвижением «Утя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шадка» «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лочка-погрозили</w:t>
            </w:r>
            <w:proofErr w:type="gram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«Игра с кош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Зайчики» (прыжки) Игра с погремушкой «Сапож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Автомобиль и птицы» «Колокольчики» «Вокруг лужи»</w:t>
            </w:r>
          </w:p>
        </w:tc>
      </w:tr>
      <w:tr w:rsidR="00236E7C" w:rsidRPr="003A3580" w:rsidTr="002D3572">
        <w:trPr>
          <w:trHeight w:hRule="exact" w:val="102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36E7C" w:rsidRPr="003A3580" w:rsidRDefault="00236E7C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тички»</w:t>
            </w:r>
          </w:p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Прыжки на месте 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вижением»</w:t>
            </w:r>
          </w:p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кол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ишки» (ходьба) Хлопки перед собой «Помирил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Кошки-мышки», с. 40 «Деревце растет» Танец «Сапож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ьба с остановками «жарко» - «до свидания» игра «Солнышко и дожд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ыжки на месте с поворотами</w:t>
            </w:r>
          </w:p>
          <w:p w:rsidR="00236E7C" w:rsidRPr="003A3580" w:rsidRDefault="00236E7C" w:rsidP="002D3572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ставление ноги на носок «Солнышко и тучка»</w:t>
            </w:r>
          </w:p>
        </w:tc>
      </w:tr>
      <w:tr w:rsidR="00236E7C" w:rsidRPr="003A3580" w:rsidTr="002D3572">
        <w:trPr>
          <w:trHeight w:hRule="exact" w:val="102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36E7C" w:rsidRPr="003A3580" w:rsidRDefault="00236E7C" w:rsidP="002D3572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V нед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Шагаем-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ршеруем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«Птичка пьет водичку» 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ревалоч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гкий шаг и легкий бег</w:t>
            </w:r>
          </w:p>
          <w:p w:rsidR="00236E7C" w:rsidRPr="003A3580" w:rsidRDefault="00236E7C" w:rsidP="002D3572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опки</w:t>
            </w:r>
          </w:p>
          <w:p w:rsidR="00236E7C" w:rsidRPr="003A3580" w:rsidRDefault="00236E7C" w:rsidP="002D3572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Утя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E7C" w:rsidRPr="003A3580" w:rsidRDefault="00236E7C" w:rsidP="002D3572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ьба на носочка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-</w:t>
            </w:r>
            <w:proofErr w:type="gram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ятках</w:t>
            </w:r>
          </w:p>
          <w:p w:rsidR="00236E7C" w:rsidRPr="003A3580" w:rsidRDefault="00236E7C" w:rsidP="002D3572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Новая кукла» - поворот «Подружись и поклон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E7C" w:rsidRPr="003A3580" w:rsidRDefault="00236E7C" w:rsidP="002D3572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арш» (</w:t>
            </w:r>
            <w:proofErr w:type="gram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ихо-громко</w:t>
            </w:r>
            <w:proofErr w:type="gram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) игра «Солнышко и дождик» «Вокруг лужи», с. 7 «Театр Тан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ошадка»</w:t>
            </w:r>
          </w:p>
          <w:p w:rsidR="00236E7C" w:rsidRPr="003A3580" w:rsidRDefault="00236E7C" w:rsidP="002D3572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Полочка с пружинкой» «Вокруг лужи»</w:t>
            </w:r>
          </w:p>
        </w:tc>
      </w:tr>
      <w:tr w:rsidR="00236E7C" w:rsidRPr="003A3580" w:rsidTr="002D3572">
        <w:trPr>
          <w:trHeight w:hRule="exact" w:val="103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236E7C" w:rsidRPr="003A3580" w:rsidRDefault="00236E7C" w:rsidP="002D3572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45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дьба на носочках «Деревце растет» «</w:t>
            </w:r>
            <w:proofErr w:type="spellStart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уколка</w:t>
            </w:r>
            <w:proofErr w:type="spellEnd"/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Мишки»</w:t>
            </w:r>
          </w:p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лопки</w:t>
            </w:r>
          </w:p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Утя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Лисичка идет» «Тарелочки» Покружились и поклонилис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олнышко и дождик» «Солнышко и тучка» «Вокруг луж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E7C" w:rsidRPr="003A3580" w:rsidRDefault="00236E7C" w:rsidP="002D3572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A35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Карусель» «Неваляшка» Вокруг лужи»</w:t>
            </w:r>
          </w:p>
        </w:tc>
      </w:tr>
    </w:tbl>
    <w:p w:rsidR="001C39DC" w:rsidRDefault="001C39DC" w:rsidP="003A3580">
      <w:pPr>
        <w:rPr>
          <w:rFonts w:ascii="Georgia" w:hAnsi="Georgia"/>
          <w:sz w:val="24"/>
          <w:szCs w:val="24"/>
        </w:rPr>
      </w:pPr>
    </w:p>
    <w:p w:rsidR="001C39DC" w:rsidRPr="001C39DC" w:rsidRDefault="001C39DC" w:rsidP="001C39DC">
      <w:pPr>
        <w:keepNext/>
        <w:keepLines/>
        <w:widowControl w:val="0"/>
        <w:tabs>
          <w:tab w:val="left" w:pos="792"/>
        </w:tabs>
        <w:spacing w:before="341" w:after="0" w:line="300" w:lineRule="exact"/>
        <w:jc w:val="center"/>
        <w:outlineLvl w:val="0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10"/>
      <w:r w:rsidRPr="001C39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  <w:t>Игра на детских музыкальных инструментах</w:t>
      </w:r>
      <w:bookmarkEnd w:id="3"/>
    </w:p>
    <w:p w:rsidR="001C39DC" w:rsidRPr="001C39DC" w:rsidRDefault="001C39DC" w:rsidP="001C39DC">
      <w:pPr>
        <w:widowControl w:val="0"/>
        <w:spacing w:after="177" w:line="260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C3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знакомить с дудочкой, металлофоном, барабаном, с их звучанием;</w:t>
      </w:r>
    </w:p>
    <w:p w:rsidR="001C39DC" w:rsidRDefault="001C39DC" w:rsidP="001C39DC">
      <w:pPr>
        <w:widowControl w:val="0"/>
        <w:spacing w:after="8" w:line="260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C3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способствовать приобретению элементарных навыков </w:t>
      </w:r>
      <w:proofErr w:type="spellStart"/>
      <w:r w:rsidRPr="001C3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дыгрывания</w:t>
      </w:r>
      <w:proofErr w:type="spellEnd"/>
      <w:r w:rsidRPr="001C39DC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на детских музыкальных инструментах.</w:t>
      </w:r>
    </w:p>
    <w:p w:rsidR="001C39DC" w:rsidRPr="001C39DC" w:rsidRDefault="001C39DC" w:rsidP="001C39DC">
      <w:pPr>
        <w:widowControl w:val="0"/>
        <w:spacing w:after="8" w:line="260" w:lineRule="exact"/>
        <w:ind w:left="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1"/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13560"/>
      </w:tblGrid>
      <w:tr w:rsidR="001C39DC" w:rsidRPr="001C39DC" w:rsidTr="00833F2B">
        <w:trPr>
          <w:trHeight w:hRule="exact" w:val="292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накомство с шумовым инструментом - погремушкой и её разновидностями</w:t>
            </w:r>
          </w:p>
        </w:tc>
      </w:tr>
      <w:tr w:rsidR="001C39DC" w:rsidRPr="001C39DC" w:rsidTr="00833F2B">
        <w:trPr>
          <w:trHeight w:hRule="exact" w:val="538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накомство с ударным звенящим инструментом: бубен</w:t>
            </w:r>
          </w:p>
        </w:tc>
      </w:tr>
      <w:tr w:rsidR="001C39DC" w:rsidRPr="001C39DC" w:rsidTr="00833F2B">
        <w:trPr>
          <w:trHeight w:hRule="exact" w:val="533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накомство с ударным инструментом «барабан» и его видами (деревянный, металлический)</w:t>
            </w:r>
          </w:p>
        </w:tc>
      </w:tr>
      <w:tr w:rsidR="001C39DC" w:rsidRPr="001C39DC" w:rsidTr="00833F2B">
        <w:trPr>
          <w:trHeight w:hRule="exact" w:val="327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«Угадай-ка»: погремушка, бубен, барабан</w:t>
            </w:r>
          </w:p>
        </w:tc>
      </w:tr>
      <w:tr w:rsidR="001C39DC" w:rsidRPr="001C39DC" w:rsidTr="00833F2B">
        <w:trPr>
          <w:trHeight w:hRule="exact" w:val="744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накомство с ударным, звенящим музыкальным инструментом «колокольчик» Исполнение в оркестре простых ритмических рисунков</w:t>
            </w:r>
          </w:p>
        </w:tc>
      </w:tr>
      <w:tr w:rsidR="001C39DC" w:rsidRPr="001C39DC" w:rsidTr="00833F2B">
        <w:trPr>
          <w:trHeight w:hRule="exact" w:val="255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накомство с духовым инструментом (народным) - свистулька</w:t>
            </w:r>
          </w:p>
        </w:tc>
      </w:tr>
      <w:tr w:rsidR="001C39DC" w:rsidRPr="001C39DC" w:rsidTr="00833F2B">
        <w:trPr>
          <w:trHeight w:hRule="exact" w:val="305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Знакомство с духовым (народным) инструментов - «дудочка» и её видами</w:t>
            </w:r>
          </w:p>
        </w:tc>
      </w:tr>
      <w:tr w:rsidR="001C39DC" w:rsidRPr="001C39DC" w:rsidTr="00833F2B">
        <w:trPr>
          <w:trHeight w:hRule="exact" w:val="442"/>
        </w:trPr>
        <w:tc>
          <w:tcPr>
            <w:tcW w:w="1368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13560" w:type="dxa"/>
          </w:tcPr>
          <w:p w:rsidR="001C39DC" w:rsidRPr="001C39DC" w:rsidRDefault="001C39DC" w:rsidP="00833F2B">
            <w:pPr>
              <w:framePr w:w="14928" w:wrap="notBeside" w:vAnchor="text" w:hAnchor="text" w:xAlign="center" w:y="1"/>
              <w:widowControl w:val="0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«Угадай-ка»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сполнение в оркестре простых мелодий</w:t>
            </w:r>
          </w:p>
        </w:tc>
      </w:tr>
    </w:tbl>
    <w:p w:rsidR="001C39DC" w:rsidRDefault="001C39DC" w:rsidP="00833F2B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1C39DC" w:rsidRPr="001C39DC" w:rsidRDefault="001C39DC" w:rsidP="00833F2B">
      <w:pPr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1C39DC" w:rsidRPr="001C39DC" w:rsidRDefault="001C39DC" w:rsidP="001C39DC">
      <w:pPr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1C39DC" w:rsidRDefault="001C39DC" w:rsidP="001C39DC">
      <w:pPr>
        <w:tabs>
          <w:tab w:val="left" w:pos="2385"/>
          <w:tab w:val="left" w:pos="2850"/>
        </w:tabs>
        <w:rPr>
          <w:rFonts w:ascii="Courier New" w:eastAsia="Courier New" w:hAnsi="Courier New" w:cs="Courier New"/>
          <w:sz w:val="2"/>
          <w:szCs w:val="2"/>
          <w:lang w:eastAsia="ru-RU" w:bidi="ru-RU"/>
        </w:rPr>
      </w:pPr>
      <w:r>
        <w:rPr>
          <w:rFonts w:ascii="Courier New" w:eastAsia="Courier New" w:hAnsi="Courier New" w:cs="Courier New"/>
          <w:sz w:val="2"/>
          <w:szCs w:val="2"/>
          <w:lang w:eastAsia="ru-RU" w:bidi="ru-RU"/>
        </w:rPr>
        <w:lastRenderedPageBreak/>
        <w:tab/>
      </w:r>
      <w:bookmarkStart w:id="4" w:name="bookmark11"/>
      <w:r w:rsidRPr="001C39D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  <w:t>Нерегламентированная музыкально-игровая деятельность (самостоятельная)</w:t>
      </w:r>
      <w:bookmarkEnd w:id="4"/>
      <w:r>
        <w:rPr>
          <w:rFonts w:ascii="Courier New" w:eastAsia="Courier New" w:hAnsi="Courier New" w:cs="Courier New"/>
          <w:sz w:val="2"/>
          <w:szCs w:val="2"/>
          <w:lang w:eastAsia="ru-RU" w:bidi="ru-RU"/>
        </w:rPr>
        <w:tab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3326"/>
        <w:gridCol w:w="3701"/>
        <w:gridCol w:w="3677"/>
        <w:gridCol w:w="3691"/>
      </w:tblGrid>
      <w:tr w:rsidR="001C39DC" w:rsidRPr="001C39DC" w:rsidTr="001C39DC">
        <w:trPr>
          <w:trHeight w:hRule="exact" w:val="57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9DC" w:rsidRPr="001C39DC" w:rsidRDefault="001C39DC" w:rsidP="001C39DC">
            <w:pPr>
              <w:widowControl w:val="0"/>
              <w:spacing w:after="120"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Вокально-двигательные</w:t>
            </w:r>
          </w:p>
          <w:p w:rsidR="001C39DC" w:rsidRPr="001C39DC" w:rsidRDefault="001C39DC" w:rsidP="001C39DC">
            <w:pPr>
              <w:widowControl w:val="0"/>
              <w:spacing w:before="120" w:after="0"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разминки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9DC" w:rsidRPr="001C39DC" w:rsidRDefault="001C39DC" w:rsidP="001C39DC">
            <w:pPr>
              <w:widowControl w:val="0"/>
              <w:spacing w:after="0" w:line="278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Артикуляционная гимнастика, точечный массаж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ыхательная гимнастик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9DC" w:rsidRPr="001C39DC" w:rsidRDefault="001C39DC" w:rsidP="001C39DC">
            <w:pPr>
              <w:widowControl w:val="0"/>
              <w:spacing w:after="120"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о-дидактические</w:t>
            </w:r>
          </w:p>
          <w:p w:rsidR="001C39DC" w:rsidRPr="001C39DC" w:rsidRDefault="001C39DC" w:rsidP="001C39DC">
            <w:pPr>
              <w:widowControl w:val="0"/>
              <w:spacing w:before="120" w:after="0" w:line="24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</w:t>
            </w:r>
          </w:p>
        </w:tc>
      </w:tr>
      <w:tr w:rsidR="001C39DC" w:rsidRPr="001C39DC" w:rsidTr="001C39DC">
        <w:trPr>
          <w:trHeight w:hRule="exact" w:val="76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Птица и птенчики»</w:t>
            </w:r>
          </w:p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Развивать 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ый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звук с. 2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Балтушка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Маляр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Собачка «нюхает» воздух справа, слева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Птица и птенчики» Погремушка </w:t>
            </w:r>
            <w:proofErr w:type="gram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)б</w:t>
            </w:r>
            <w:proofErr w:type="gram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ыстро и медленно играет)</w:t>
            </w:r>
          </w:p>
        </w:tc>
      </w:tr>
      <w:tr w:rsidR="001C39DC" w:rsidRPr="001C39DC" w:rsidTr="001C39DC">
        <w:trPr>
          <w:trHeight w:hRule="exact" w:val="93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5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Петушок» - чисто интонировать мелодию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6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before="60" w:after="60" w:line="180" w:lineRule="exact"/>
              <w:ind w:left="20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before="60" w:after="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Шинкуем морковь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Собачка «нюхает» воздух вверху, вниз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Большой и маленький петушок» (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ость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Тихие и громкие звоночки» (динамика)</w:t>
            </w:r>
          </w:p>
        </w:tc>
      </w:tr>
      <w:tr w:rsidR="001C39DC" w:rsidRPr="001C39DC" w:rsidTr="001C39DC">
        <w:trPr>
          <w:trHeight w:hRule="exact" w:val="7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На чем играю?» Различение высоты звука с. 4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Болтушка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Собачка радуется, высунув язы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6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Трубы и барабан»</w:t>
            </w:r>
          </w:p>
          <w:p w:rsidR="001C39DC" w:rsidRPr="001C39DC" w:rsidRDefault="001C39DC" w:rsidP="001C39DC">
            <w:pPr>
              <w:widowControl w:val="0"/>
              <w:spacing w:before="60" w:after="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Мышка и Мишка» (регистры)</w:t>
            </w:r>
          </w:p>
        </w:tc>
      </w:tr>
      <w:tr w:rsidR="001C39DC" w:rsidRPr="001C39DC" w:rsidTr="001C39DC">
        <w:trPr>
          <w:trHeight w:hRule="exact" w:val="70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Кукла шагает, бегает» - различение ритма с. 28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Обезьянки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Лев рычит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«Солнышко и тучка» (грустно - весело) Угадай-ка: </w:t>
            </w:r>
            <w:proofErr w:type="gram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ударные</w:t>
            </w:r>
            <w:proofErr w:type="gramEnd"/>
          </w:p>
        </w:tc>
      </w:tr>
      <w:tr w:rsidR="001C39DC" w:rsidRPr="001C39DC" w:rsidTr="001C39DC">
        <w:trPr>
          <w:trHeight w:hRule="exact" w:val="70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5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Ноги - ножки» - различение ритма с. 2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Шинкуем морковь», «Змея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Счет до 10 «от шепота до крика»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Г де мои детки» (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ость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) Птичка большая и маленькая</w:t>
            </w:r>
          </w:p>
        </w:tc>
      </w:tr>
      <w:tr w:rsidR="001C39DC" w:rsidRPr="001C39DC" w:rsidTr="001C39DC">
        <w:trPr>
          <w:trHeight w:hRule="exact" w:val="7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Тихие и громкие звоночки»</w:t>
            </w:r>
          </w:p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(динамика)</w:t>
            </w:r>
          </w:p>
          <w:p w:rsidR="001C39DC" w:rsidRPr="001C39DC" w:rsidRDefault="001C39DC" w:rsidP="001C39DC">
            <w:pPr>
              <w:widowControl w:val="0"/>
              <w:spacing w:after="0" w:line="23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с. 2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Обезьянки», «Змея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Качели» (октава) «Курочка и цыплята» (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ость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1C39DC" w:rsidRPr="001C39DC" w:rsidTr="001C39DC">
        <w:trPr>
          <w:trHeight w:hRule="exact" w:val="7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5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Колпачки» (тембровый слух) с. 3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Болтушка»,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Обезьянки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Оркестр - «угадай-ка»: бубен, погремушка, колокольчик</w:t>
            </w:r>
          </w:p>
        </w:tc>
      </w:tr>
      <w:tr w:rsidR="001C39DC" w:rsidRPr="001C39DC" w:rsidTr="001C39DC">
        <w:trPr>
          <w:trHeight w:hRule="exact" w:val="7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5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Ступеньки» (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ый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лух) с. 3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аборчик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Болтушка»</w:t>
            </w:r>
          </w:p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Змея», «Обезьянки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1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Чей домик» (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ость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) «Кто идет?» - ритм</w:t>
            </w:r>
          </w:p>
        </w:tc>
      </w:tr>
      <w:tr w:rsidR="001C39DC" w:rsidRPr="001C39DC" w:rsidTr="001C39DC">
        <w:trPr>
          <w:trHeight w:hRule="exact" w:val="89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18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30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Угадай колокольчик» (</w:t>
            </w:r>
            <w:proofErr w:type="spellStart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звуковысотный</w:t>
            </w:r>
            <w:proofErr w:type="spellEnd"/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слух) с. 33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Болтушка»</w:t>
            </w:r>
          </w:p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Ириска»</w:t>
            </w:r>
          </w:p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Обезьянки»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9DC" w:rsidRPr="001C39DC" w:rsidRDefault="001C39DC" w:rsidP="001C39DC">
            <w:pPr>
              <w:widowControl w:val="0"/>
              <w:spacing w:after="0" w:line="226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1C39DC">
              <w:rPr>
                <w:rFonts w:ascii="Georgia" w:eastAsia="Times New Roman" w:hAnsi="Georgia" w:cs="Times New Roman"/>
                <w:bCs/>
                <w:color w:val="000000"/>
                <w:sz w:val="24"/>
                <w:szCs w:val="24"/>
                <w:lang w:eastAsia="ru-RU" w:bidi="ru-RU"/>
              </w:rPr>
              <w:t>«Курица и цыплята» «Солнышко и тучка» «Мишка и Мышка»</w:t>
            </w:r>
          </w:p>
        </w:tc>
      </w:tr>
    </w:tbl>
    <w:p w:rsidR="001C39DC" w:rsidRDefault="001C39DC" w:rsidP="001C39DC">
      <w:pPr>
        <w:tabs>
          <w:tab w:val="left" w:pos="1440"/>
        </w:tabs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833F2B" w:rsidRDefault="002A7803" w:rsidP="00833F2B">
      <w:pPr>
        <w:rPr>
          <w:rFonts w:ascii="Georgia" w:eastAsia="Times New Roman" w:hAnsi="Georgia" w:cs="Times New Roman"/>
          <w:b/>
          <w:sz w:val="24"/>
          <w:szCs w:val="24"/>
          <w:lang w:eastAsia="ar-SA"/>
        </w:rPr>
      </w:pPr>
      <w:r w:rsidRPr="002A7803">
        <w:rPr>
          <w:rFonts w:ascii="Georgia" w:eastAsia="Times New Roman" w:hAnsi="Georgia" w:cs="Times New Roman"/>
          <w:b/>
          <w:sz w:val="24"/>
          <w:szCs w:val="24"/>
          <w:lang w:eastAsia="ar-SA"/>
        </w:rPr>
        <w:t>Комплексно-тематическое планирование в средней группе</w:t>
      </w:r>
      <w:r w:rsidR="00833F2B">
        <w:rPr>
          <w:rFonts w:ascii="Georgia" w:eastAsia="Times New Roman" w:hAnsi="Georgia" w:cs="Times New Roman"/>
          <w:b/>
          <w:sz w:val="24"/>
          <w:szCs w:val="24"/>
          <w:lang w:eastAsia="ar-SA"/>
        </w:rPr>
        <w:t>.</w:t>
      </w:r>
    </w:p>
    <w:p w:rsidR="00B71396" w:rsidRPr="00B71396" w:rsidRDefault="00B71396" w:rsidP="00833F2B">
      <w:pPr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 w:bidi="ru-RU"/>
        </w:rPr>
      </w:pPr>
      <w:r w:rsidRPr="00B7139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  <w:tab/>
      </w:r>
      <w:r w:rsidRPr="00B71396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 w:bidi="ru-RU"/>
        </w:rPr>
        <w:t>Образовательная деятельность по реализации образовательной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5-го года жизни, специфики их образовательных подробностей и интересов</w:t>
      </w:r>
    </w:p>
    <w:p w:rsidR="00B71396" w:rsidRPr="00B71396" w:rsidRDefault="00B71396" w:rsidP="00B71396">
      <w:pPr>
        <w:keepNext/>
        <w:keepLines/>
        <w:widowControl w:val="0"/>
        <w:tabs>
          <w:tab w:val="left" w:pos="758"/>
        </w:tabs>
        <w:spacing w:after="0" w:line="300" w:lineRule="exact"/>
        <w:jc w:val="both"/>
        <w:outlineLvl w:val="0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</w:pPr>
      <w:r w:rsidRPr="00B71396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1C39DC" w:rsidRPr="00B71396" w:rsidRDefault="00B71396" w:rsidP="00B71396">
      <w:pPr>
        <w:keepNext/>
        <w:keepLines/>
        <w:widowControl w:val="0"/>
        <w:tabs>
          <w:tab w:val="left" w:pos="758"/>
        </w:tabs>
        <w:spacing w:after="0" w:line="300" w:lineRule="exact"/>
        <w:jc w:val="both"/>
        <w:outlineLvl w:val="0"/>
        <w:rPr>
          <w:rFonts w:ascii="Georgia" w:eastAsia="Times New Roman" w:hAnsi="Georgia" w:cs="Times New Roman"/>
          <w:bCs/>
          <w:color w:val="000000"/>
          <w:sz w:val="24"/>
          <w:szCs w:val="24"/>
          <w:lang w:eastAsia="ru-RU" w:bidi="ru-RU"/>
        </w:rPr>
      </w:pPr>
      <w:r w:rsidRPr="00B71396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 w:bidi="ru-RU"/>
        </w:rPr>
        <w:t>Музыкальный репертуар</w:t>
      </w:r>
      <w:proofErr w:type="gramStart"/>
      <w:r w:rsidRPr="00B71396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B71396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 w:bidi="ru-RU"/>
        </w:rPr>
        <w:t xml:space="preserve"> сопровождающий музыкально -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- ориентированных мероприятий, обеспечивающих удовлетворение образовательных потребностей разных категорий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6"/>
        <w:gridCol w:w="2004"/>
        <w:gridCol w:w="3272"/>
        <w:gridCol w:w="2166"/>
        <w:gridCol w:w="2056"/>
        <w:gridCol w:w="2630"/>
        <w:gridCol w:w="1907"/>
      </w:tblGrid>
      <w:tr w:rsidR="009B5C0F" w:rsidRPr="009B5C0F" w:rsidTr="00060757">
        <w:trPr>
          <w:trHeight w:val="510"/>
        </w:trPr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рок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Тема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Задачи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одержание непрерывной образовательной деятельности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одержание и формы совместной деятельности</w:t>
            </w:r>
          </w:p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Оснащение предметно-развивающей среды.</w:t>
            </w:r>
          </w:p>
        </w:tc>
      </w:tr>
      <w:tr w:rsidR="009B5C0F" w:rsidRPr="009B5C0F" w:rsidTr="00060757">
        <w:trPr>
          <w:trHeight w:val="510"/>
        </w:trPr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Основная част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риоритетное направление</w:t>
            </w: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ентя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Я и мои друзья. 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печатления о лете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Летние дни рождения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Детский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сад.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Раз ступенька, два ступенька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Учить детей высказываться о характере и темпе музыки (веселая – грустная, быстрая – медленная)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чить детей слушать музыкальное вступление, вместе начинать и заканчивать пение. Учить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самостоятельн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находить интонацию,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ропевая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название игрушки, свое имя и т. д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азвивать навык самостоятельно реагировать  сменой движений на смену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характера музыки, тембра, регистра. Развивать навык самостоятельного выбора движений (пружинка, выставление ноги на пятку, кружение), умение их комбинировать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чить детей музицировать в ансамбле, слушая друг друга. Побуждать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самостоятельн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пробовать извлечь звуки из музыкального инструмента (металлофон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Скакалка» Хачатуряна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Плач куклы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атенко</w:t>
            </w:r>
            <w:proofErr w:type="spell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Качели» Тиличеевой,  «В садик мы ходил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Гомоно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«Лето, до свиданья!» Ждановой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Как тебя зовут?», «Саша, где ты?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Танец «Динь-динь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– детский сад!», парный танец «Всё мы делим пополам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пражнения: «Спокойная ходьб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Суше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«Веселая прогулка» Чайковского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Экосез» Шуберта, «Качели» Тиличеевой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Досуг, посвященный летним именинникам. Музыкально-дидактическая игра «День рождения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ечер подвижных игр «Детский садик и я – большая дружная семья»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Развлечение «Мои игрушки»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Игра «Девочки и мальчики» Железновой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color w:val="FF0000"/>
                <w:lang w:eastAsia="ru-RU"/>
              </w:rPr>
              <w:t xml:space="preserve">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  <w:t>Беседа «Я люблю гулять по городу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  <w:t>Знакомство с мини-музеем «Изба»: «Предметы русского быта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bCs/>
                <w:lang w:eastAsia="ru-RU"/>
              </w:rPr>
              <w:t>Экспериментирование: «Такие разные ладошки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bCs/>
                <w:color w:val="FF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ый центр, ноутбук, экран, проектор, аудиодиск с песнями о детском саде, кукла, мяч, скакалка, игрушечный мишка, фотографии с видами Петербурга, раздаточный материал к музыкально-дидактической игре «День рождения», иллюстрация качелей, металлофоны,</w:t>
            </w:r>
            <w:proofErr w:type="gramEnd"/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Осень. Осенние настроения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трана, в которой я живу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Расширять словарный запас детей при определении характера музыки (веселая, радостная.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Грустная, печальная, быстрая, подвижная, медленная, неторопливая)</w:t>
            </w:r>
            <w:proofErr w:type="gram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Учить детей петь вместе, слушая друг друга. Развивать желание придумывать свою мелодию, не повторяясь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Учить детей пружинить и прыгать легко, без напряжения. Развивать творческую активность и фантазию в подборе танцевальных движений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аботать над чувством ритма при игре на музыкальных инструментах. Научить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самостоятельн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находить низкие и высокие звуки на металлофоне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Кукушка-невидимка» Шумана,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Песня жнецов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Кикт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Моя Россия» Струв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По дорожкам листики»  Матвиенко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Осень в золотой косынке» Савельевой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,</w:t>
            </w:r>
            <w:proofErr w:type="gram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Кукушечк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.н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.м</w:t>
            </w:r>
            <w:proofErr w:type="spellEnd"/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в обр. Арсеева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Тучк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Тухмано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Осень под зонтиком» Боковой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пражнения: «Лесная тропинка». «Лес шумит», «Бегом» Р.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Леденев</w:t>
            </w:r>
            <w:proofErr w:type="gram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В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саду ли, в огороде» р. н. м. обр.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Агафонников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Игра-путешествие «В гости к осени»,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Досуг «Осень урожайная»,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Беседа-концерт «Моя Россия»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резентация «Мой осенний город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осещение мини-музея «Изба»: «Не красна изба углами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усские народные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: «Яблочко», «Гриб-боровик», «Белая берёзка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-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экспериментирование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Волшебные ложки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Ноутбук, экран, проектор, музыкальный центр, портреты композиторов, деревянные, металлические и пластиковые  ложки, элементы русского народного костюма для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яжения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аудиодиск с русскими народными песнями и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ам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картинки с изображением предметов русского быта, иллюстрации с овощами и фруктами, а также дарами леса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Ноя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оя малая родина (город, поселок, село)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Мир игры.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Осенние дни рождения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9B5C0F">
            <w:pPr>
              <w:numPr>
                <w:ilvl w:val="0"/>
                <w:numId w:val="16"/>
              </w:num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лушание музыки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Познакомить детей с двухчастной формой произведения (с контрастными частями)     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</w:t>
            </w:r>
          </w:p>
          <w:p w:rsidR="009B5C0F" w:rsidRPr="009B5C0F" w:rsidRDefault="009B5C0F" w:rsidP="009B5C0F">
            <w:pPr>
              <w:numPr>
                <w:ilvl w:val="0"/>
                <w:numId w:val="16"/>
              </w:num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   Учить детей петь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ненапряженно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без нажима,                придумывать ритмический рисунок, и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ропевать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его на одном звуке                   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Отработать элементы танцевальных движений (Выставлять ногу на носок, кружение,  </w:t>
            </w:r>
            <w:proofErr w:type="gramEnd"/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и т. д.)     Учить детей двигаться в танце эмоционально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Игра на музыкальных инструментах.       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чить детей играть на музыкальных инструментах с разной динамикой (тише, громче).     Развивать у детей любовь к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самостоятельному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музицированию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.      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Воробушкам холодно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Жубинского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Поздняя осень» И. Пономаревой,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Осень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Чичко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Чудо-крыша» Назарова-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Метнер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По городу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Вихаре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: «Я иду по улице», «Листики летят»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Танец осенних листочков» Филиппенко, «Поздняя осень» (гр. «Непоседы»)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Упражнения: «Каприччио» Гаврилина, «Весёлые ножки» (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.н.м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«Полянка»)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Наш дом» Железновой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Андрей-воробей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.н.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м</w:t>
            </w:r>
            <w:proofErr w:type="spellEnd"/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раздник «Осенние истории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Досуг, посвященный осенним именинникам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Игра «Зайцы и медведь»: «Заиньк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.н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.м</w:t>
            </w:r>
            <w:proofErr w:type="spellEnd"/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и «Медведь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ебикова</w:t>
            </w:r>
            <w:proofErr w:type="spell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Игра в лесу» Ломовой,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Вечер развлечений: «По дороге в детский сад»,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-экспериментирование «Звучащие игрушки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Иллюстрации с осенней тематикой, фотографии Петербурга, листочки по количеству детей, шумовые музыкальные инструменты, металлофон, иллюстрации с изображением домашних и диких животных, звучащие игрушки (резиновые игрушки, музыкальные молоточки, кубики, хлопушки, погремушки, барабан)</w:t>
            </w:r>
            <w:proofErr w:type="gramEnd"/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Мой мир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Начало зимы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Мир вокруг нас»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К нам приходит Новый год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Научить детей самостоятельно высказываться о характере произведения  двухчастной формы.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аботать над чистотой интонирования в удобном диапазоне. Научить давать музыкальный ответ на простой музыкальный вопрос.                                    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Пополнять у детей запас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танцевальных движений (пружинка с поворотом, топающий шаг и т. д.)       Побуждать детей проявлять инициативу при выборе способов действий для передачи образа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9B5C0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чить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осознанн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реагировать на музыкальное сопровождение взрослого, музицировать эмоционально на вступлении и в проигрышах песни.                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Новогодний поезд» Косенко, отрывки из сюиты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ебико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Игрушки на ёлке»;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Вальс снежных хлопьев» Чайковского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Колокольчики для ёлочки», «Самый добрый дедушк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Насауленко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Валенк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неизв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.а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>втор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«Танец Снегирей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Каплуно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Танец Снеговиков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Бокач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пражнения: «Лёгкий и стремительный бег» Шуберта,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Колокольчики для елочки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ы Дедушки Мороза: «Снежки», «Я иду», «Шел веселый Дед Мороз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Кукольный спектакль «Волшебная сметана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Танец-импровизация «Вальс снежных хлопьев» Чайковского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Новогодний праздник «К нам приходит Новый Год»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MS Mincho" w:hAnsi="Georgia" w:cs="Times New Roman"/>
                <w:color w:val="FF0000"/>
                <w:sz w:val="20"/>
                <w:szCs w:val="20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Игра-путешествие «Поездка за город»,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беседа в мини-музее «Изба» - «Зимние забавы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-экспериментирование «Летающие снежинки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Картинки с изображением зимних забав, маленькая ёлочка, Дед мороз-игрушка, игрушечные санки, снежки по количеству детей, колокольчики, фетровые снежинки, иллюстрации зимних пейзажей, ширма, реквизит для кукольного спектакля, музыкальный центр, новогодние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костюмы</w:t>
            </w:r>
            <w:proofErr w:type="gram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Рождественское чудо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Я и мои друзья»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9B5C0F">
            <w:pPr>
              <w:numPr>
                <w:ilvl w:val="0"/>
                <w:numId w:val="19"/>
              </w:numPr>
              <w:contextualSpacing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Развивать у  детей способность к образному восприятию музыки. </w:t>
            </w:r>
          </w:p>
          <w:p w:rsidR="009B5C0F" w:rsidRPr="009B5C0F" w:rsidRDefault="009B5C0F" w:rsidP="009B5C0F">
            <w:pPr>
              <w:numPr>
                <w:ilvl w:val="0"/>
                <w:numId w:val="19"/>
              </w:numPr>
              <w:contextualSpacing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азвивать интонационный слух, научить различать звуки в пределах квинты.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Учить детей интонацией передавать характер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Музыкальное движение.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     Учить детей эмоционально и образно двигаться в соответствии с текстом песни.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Побуждать детей придумывать свой танец, не повторяться.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Познакомить детей с треугольником, научить отличать его звучание от других инструментов.   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Петрушка» Брамса, «Медведь в берлоге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Бодраченко</w:t>
            </w:r>
            <w:proofErr w:type="spell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В зимнем лесу» Соколовой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Снежная сказк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Лемит</w:t>
            </w:r>
            <w:proofErr w:type="spell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: «Белые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снежинки», «Санки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Танец белочек», «Танец медведей» И.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Конвенан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Весёлый танец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Семёнова</w:t>
            </w:r>
            <w:proofErr w:type="spellEnd"/>
          </w:p>
          <w:p w:rsidR="009B5C0F" w:rsidRPr="009B5C0F" w:rsidRDefault="009B5C0F" w:rsidP="009B5C0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Звенящий треугольник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Суше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Теневой театр «Колобок – колючий бок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 «Лепим мы снеговика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Зимняя игра» Мовсесян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Инсценирование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русских народных песен «Как на тоненький ледок», «Вот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зима, кругом бело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Презентация «Новогодний город»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Развлечение «Рождественские сказки»: у нас в гостях ребята старшей группы: «Пришла коляда – отворяй ворота».</w:t>
            </w:r>
            <w:r w:rsidRPr="009B5C0F">
              <w:rPr>
                <w:rFonts w:ascii="Georgia" w:eastAsia="MS Mincho" w:hAnsi="Georgia" w:cs="Times New Roman"/>
              </w:rPr>
              <w:t xml:space="preserve"> 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  <w:sz w:val="20"/>
                <w:szCs w:val="20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альчиковые игры: «Заяц белый», «На дворе мороз»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Реквизит для теневого театра, Петрушка, портрет Брамса, бутафорские снежки, треугольники, капсулы от киндер-сюрприза, наполненные крупой, игрушки белка и мишка, русские народные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костюмы, иллюстрация снеговика, ноутбук, проектор, экран</w:t>
            </w:r>
            <w:proofErr w:type="gram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профессий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технических чудес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Конец зимы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Защитники Отечества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Зимние дни рождения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Учить детей воспринимать и различать средства музыкальной выразительност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чить детей передавать голосом песни радостного бодрого характера. Предложить придумать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мелодию с 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ступенным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движением вниз (2-3 звука)   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Прививать детям навык ориентировки в пространстве.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Научить детей приглашать на танец партнера.        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Учить детей исполнять различные динамические оттенки на знакомых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Работать над развитием творческой активности при выборе музыкальных инструментов. 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MS Mincho" w:hAnsi="Georgia" w:cs="Times New Roman"/>
              </w:rPr>
              <w:t xml:space="preserve">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>«Будем кувыркаться» Муз. Саца, «Марш деревянных солдатиков» Чайковского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Блины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.н.п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.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>бр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Абрамского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Мы будем солдатами» Иванченко, «На грузовой машине» Филиппенко,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: «Веселей шагай», «Мой конь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Военный марш» Шумана, «Смелые всадники», «Потанцуй со мной, дружок!» Англ. Н. м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Игра в солдатик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ебиков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«Сани с колокольчикам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Агафоннико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ая игра «Мы кавалеристы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Игра с колпачкам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укр.н.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м</w:t>
            </w:r>
            <w:proofErr w:type="spellEnd"/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ечер игр, посвященный зимним именинникам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Музыкально-спортивный досуг к 23 февраля «Папа,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мама, я – спортивная семья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овая программа для детей и родителей « Все работы хороши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Беседа в мини-музее «Изба»: «Широкая масленица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альчиковая игра «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Блиноч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Экспериментирование «Как я умею двигаться?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Портрет Чайковского, картинка с изображением разных видов транспорта,  элементы костюмов солдатиков для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яжения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аудиодиск «Детский альбом» Чайковского, музыкальный центр, книга с иллюстрациями для «Детского альбома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деревянные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кони на палках, колпачки,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музыкальные палочки, барабаны, горн, колокольчики, бубенцы,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блиноч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из фетра по количеству детей, маленькие бубенчики.</w:t>
            </w:r>
          </w:p>
        </w:tc>
      </w:tr>
      <w:tr w:rsidR="009B5C0F" w:rsidRPr="009B5C0F" w:rsidTr="00060757">
        <w:trPr>
          <w:trHeight w:val="1124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есна пришла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Поздравляем маму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есенняя одежда и обувь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9B5C0F">
            <w:pPr>
              <w:numPr>
                <w:ilvl w:val="0"/>
                <w:numId w:val="15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Продолжать работу над расширением музыкального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кругозора детей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9B5C0F">
            <w:pPr>
              <w:numPr>
                <w:ilvl w:val="0"/>
                <w:numId w:val="15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  Воспитывать в детях нежное, бережное отношение к маме, выражать это в пени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азвивать тембровый слух детей.     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Совершенствовать умение детей чувствовать танцевальный характер музыки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ыполнять движения с предметами легко ритмично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  Совершенствовать навык ориентации в пространстве, умение перестраиваться в круг – в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рассыпную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.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Игра на музыкальных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         Учить детей игре на металлофоне, исполнять на одном звуке несложный ритмический рисунок.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Побуждать детей искать различные приемы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звукоизвлечения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на металлофоне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«Колыбельная в бурю» Чайковский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Менуэт бабушк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Ханникайнен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Цветы для мамы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Макшанце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Поздравляем маму», «Дождик и сапожки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номарё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Танцы «Волшебный цветок!», «Солнечная капель».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пражнения: «Шествие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Наймушин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Песня весеннего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дождя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Суше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Оркестр маленьких поварят» Косенко</w:t>
            </w:r>
          </w:p>
          <w:p w:rsidR="009B5C0F" w:rsidRPr="009B5C0F" w:rsidRDefault="009B5C0F" w:rsidP="009B5C0F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Кап-кап!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Слоно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 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Праздник 8 марта «Наш подарок маме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Театр на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фланелеграфе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 «Я умею одеваться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-дидактическая игра «Мама и птенчик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Игра в домики» Витлина.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MS Mincho" w:hAnsi="Georgia" w:cs="Times New Roman"/>
              </w:rPr>
              <w:lastRenderedPageBreak/>
              <w:t>Беседа с показом презентации «Весенний Петербург»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MS Mincho" w:hAnsi="Georgia" w:cs="Times New Roman"/>
              </w:rPr>
              <w:lastRenderedPageBreak/>
              <w:t>Игра-экспериментирование «Кто что слышит?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Досуг к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мини-музее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Изба»: «Колыбельные народов мира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Музыкальный центр, экран, ноутбук, проектор,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Аудиодиск с русскими колыбельными народов мира, реквизит для театра на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фланелеграфе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бутафорский цветок со съёмными лепестками, металлофон, карусель с лентами, русские народные инструменты, русские народные костюмы, искусственные цветы по количеству девочек и треугольники по количеству мальчиков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Юмор в нашей жизни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Тайна третьей планеты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кворцы прилетели, на крыльях весну принесли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Книжкин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неделя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рофессии наших родителей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Закреплять знания детей о средствах музыкальной выразительности.      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Закреплять знания детей о весне, о весенних приметах на песенном материал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Побуждать детей самостоятельно импровизировать знакомую считалку.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6C38F2" w:rsidRDefault="006C38F2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Работать над развитием координации. Развивать коммуникативные качества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Работать над развитием динамического слуха. Предложить детям самостоятельно выбрать необходимый музыкальный инструмент для передачи характера музыки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Облака плывут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Майкапар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 «Песня жаворонка» Чайковского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Солнечные ножки». «Весенняя песенка» Караваевой.</w:t>
            </w:r>
          </w:p>
          <w:p w:rsidR="009B5C0F" w:rsidRPr="009B5C0F" w:rsidRDefault="009B5C0F" w:rsidP="006C38F2">
            <w:pPr>
              <w:spacing w:after="0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Ракеты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Чичков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: «Смелый пилот» Тиличеевой, «Мы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– космонавты»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Разминка «Будь ловким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Ладухин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танец «Волшебный дом»,  «Здравствуй,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вёснушк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-весн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Гомоно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Весенний дождик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атенко</w:t>
            </w:r>
            <w:proofErr w:type="spellEnd"/>
          </w:p>
          <w:p w:rsidR="009B5C0F" w:rsidRPr="009B5C0F" w:rsidRDefault="009B5C0F" w:rsidP="009B5C0F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Березка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Гомоновой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Вечер досуга «Весёлая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ерепутаниц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», Сюжетн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о-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ролевые игры «Лётчики», «На космодроме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Раухвергер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MS Mincho" w:hAnsi="Georgia" w:cs="Times New Roman"/>
              </w:rPr>
              <w:t>Досуг, посвященный Дню Космонавтики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Весенние посиделки в мини-музее «Изба»: «Птицы прилетели!»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Хороводные игры «Мы на луг ходили»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,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«Кулики-жаворонки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Беседа с детьми+ презентация с фотографиями родителей на работе. Рассказы детей о профессиях родителей.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  <w:sz w:val="20"/>
                <w:szCs w:val="20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Портрет Чайковского, музыкальный центр, экран, ноутбук, проектор, аудиодиск с 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весенними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закличкам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детский конструктор, плоскостной домик и игрушки для музыкально-дидактической игры, колокольчики, треугольники, бутафорская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ракета, плоскостные самолёты по количеству детей.</w:t>
            </w:r>
          </w:p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Май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День победы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Наш город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рава детей в России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есенние дни рождения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9B5C0F">
            <w:pPr>
              <w:numPr>
                <w:ilvl w:val="0"/>
                <w:numId w:val="17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лушание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овершенствовать музыкальную память в процессе восприятия музыки.</w:t>
            </w:r>
          </w:p>
          <w:p w:rsidR="009B5C0F" w:rsidRPr="009B5C0F" w:rsidRDefault="009B5C0F" w:rsidP="009B5C0F">
            <w:pPr>
              <w:numPr>
                <w:ilvl w:val="0"/>
                <w:numId w:val="17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Формировать основы певческой культуры, развивать слуховое внимание, воспитывать чувство патриотизма на </w:t>
            </w: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песенном материале. Совершенствовать творческие проявления детей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Закреплять у детей навык выполнять движения, отвечающие характеру муз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обуждать детей использовать полученные двигательные навыки в новых и знакомых игр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Закреплять имеющиеся умения и навыки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Совершенствовать тембровый слух детей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MS Mincho" w:hAnsi="Georgia" w:cs="Times New Roman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В садике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Майкапар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, «Колыбельная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аулс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Наш друг – Петербург» Пономаревой, «По городу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Вихаревой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: «Самолет», «Мой флажок» Тиличеевой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«Праздничный марш» Агафонова, «Синий платочек» Петербургского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Упражнения: «Всадники и упряжки» Витлина, «Веселись, детвора!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эст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.н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>.м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«Ослик»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Констан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>, «Менуэт» Моцарт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Досуг, посвященный весенним именинникам. Музыкально-дидактические игры: «Что делают зайцы?», «</w:t>
            </w:r>
            <w:proofErr w:type="gramStart"/>
            <w:r w:rsidRPr="009B5C0F">
              <w:rPr>
                <w:rFonts w:ascii="Georgia" w:eastAsia="Times New Roman" w:hAnsi="Georgia" w:cs="Times New Roman"/>
                <w:lang w:eastAsia="ru-RU"/>
              </w:rPr>
              <w:t>Громко-тихо</w:t>
            </w:r>
            <w:proofErr w:type="gram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запоем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ечер досуга «Мой любимый город»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стреча со старшим поколением, посвященная Дню Победы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Экспериментирование «Шумящие коробочки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Карточки с изображением танцующих, спящих и марширующих зайцев по количеству детей, иллюстрации, посвященные Празднику Победы, фотографии с видами города, портрет композиторов -  Самуила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>Майкапар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 и Раймонда </w:t>
            </w:r>
            <w:proofErr w:type="spellStart"/>
            <w:r w:rsidRPr="009B5C0F">
              <w:rPr>
                <w:rFonts w:ascii="Georgia" w:eastAsia="Times New Roman" w:hAnsi="Georgia" w:cs="Times New Roman"/>
                <w:lang w:eastAsia="ru-RU"/>
              </w:rPr>
              <w:t>Паулса</w:t>
            </w:r>
            <w:proofErr w:type="spellEnd"/>
            <w:r w:rsidRPr="009B5C0F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9B5C0F" w:rsidRPr="009B5C0F" w:rsidTr="00060757"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Лето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езопасное лето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Дары лета»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9B5C0F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ушание музыки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очнять представления детей об особенностях летнего календарного периода и устанавливать связи между явлениями природы</w:t>
            </w:r>
          </w:p>
          <w:p w:rsidR="009B5C0F" w:rsidRPr="009B5C0F" w:rsidRDefault="009B5C0F" w:rsidP="009B5C0F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ормировать основы певческой культуры, способствовать развитию музыкального слуха, сохранения здоровья и физическому развитию на летнем материале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должать развивать согласованность движений с характером и ритмом музыки, выполнять движения с предметами мягкими ненапряженными руками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вивать детям желание музицировать, исполнять  на  музыкальных инструментах знакомые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Вот и лето!» Ждановой, «Солнечная горка»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ромушина</w:t>
            </w:r>
            <w:proofErr w:type="spellEnd"/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Музыкальное эхо», «Я иду с цветами» Тиличеевой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есня летнего дождя»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ушевой</w:t>
            </w:r>
            <w:proofErr w:type="spell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Веселись, детвора» эст</w:t>
            </w:r>
            <w:proofErr w:type="gram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м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уль-буль, ручеек» Жабко, «Ах, как летом хорошо!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Упражнение с погремушками»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Танец с ленточками»,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н. </w:t>
            </w:r>
            <w:proofErr w:type="gram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Дождик» р.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Я иду с цветами» , «Птички» Тиличеевой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ечер музыкальных подвижных игр на свежем воздухе.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узыкально-дидактическая игра «Угадай, </w:t>
            </w: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а чем играю?»</w:t>
            </w: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ы и творческие задания: «Бабочки-красавицы» Жабко, «Сороконожка» </w:t>
            </w:r>
            <w:proofErr w:type="spellStart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ромыковой</w:t>
            </w:r>
            <w:proofErr w:type="spellEnd"/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Викторина «Знатоки природы»</w:t>
            </w: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lang w:eastAsia="ru-RU"/>
              </w:rPr>
              <w:t>Презентация «Поющие и танцующие фонтаны»</w:t>
            </w:r>
          </w:p>
          <w:p w:rsidR="009B5C0F" w:rsidRPr="009B5C0F" w:rsidRDefault="009B5C0F" w:rsidP="00810F07">
            <w:pPr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9B5C0F" w:rsidRPr="009B5C0F" w:rsidRDefault="009B5C0F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узыкальный центр, проектор, ноутбук, экран, Погремушки, ленточки по количеству детей, ширма, </w:t>
            </w:r>
            <w:r w:rsidRPr="009B5C0F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узыкальные инструменты, иллюстрации с изображением летних пейзажей, картинка с изображением рассвета и заката, плоскостные цветы и бабочки</w:t>
            </w:r>
          </w:p>
        </w:tc>
      </w:tr>
    </w:tbl>
    <w:p w:rsidR="00060757" w:rsidRPr="00060757" w:rsidRDefault="00060757" w:rsidP="00060757">
      <w:pPr>
        <w:widowControl w:val="0"/>
        <w:tabs>
          <w:tab w:val="left" w:pos="562"/>
        </w:tabs>
        <w:spacing w:after="174" w:line="341" w:lineRule="exact"/>
        <w:ind w:right="2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</w:pPr>
      <w:r w:rsidRPr="00060757"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  <w:lastRenderedPageBreak/>
        <w:t>Образовательная деятельность по реализации образовательной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6-го года жизни, специфики их образовательных подробностей и интересов</w:t>
      </w:r>
    </w:p>
    <w:p w:rsidR="00060757" w:rsidRPr="00060757" w:rsidRDefault="00060757" w:rsidP="00060757">
      <w:pPr>
        <w:widowControl w:val="0"/>
        <w:spacing w:after="0" w:line="274" w:lineRule="exact"/>
        <w:ind w:left="20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ru-RU" w:bidi="ru-RU"/>
        </w:rPr>
      </w:pPr>
      <w:r w:rsidRPr="00060757">
        <w:rPr>
          <w:rFonts w:ascii="Georgia" w:eastAsia="Times New Roman" w:hAnsi="Georgia" w:cs="Times New Roman"/>
          <w:b/>
          <w:color w:val="000000"/>
          <w:sz w:val="24"/>
          <w:szCs w:val="24"/>
          <w:lang w:eastAsia="ru-RU" w:bidi="ru-RU"/>
        </w:rPr>
        <w:t>Пояснительная записка</w:t>
      </w:r>
    </w:p>
    <w:p w:rsidR="00060757" w:rsidRPr="00060757" w:rsidRDefault="00060757" w:rsidP="00060757">
      <w:pPr>
        <w:widowControl w:val="0"/>
        <w:spacing w:after="0" w:line="274" w:lineRule="exact"/>
        <w:ind w:left="20" w:right="560" w:firstLine="3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</w:pPr>
      <w:r w:rsidRPr="00060757"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  <w:t>Музыкальный репертуар</w:t>
      </w:r>
      <w:proofErr w:type="gramStart"/>
      <w:r w:rsidRPr="00060757"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60757"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  <w:t xml:space="preserve"> сопровождающий музыкально -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- ориентированных мероприятий, обеспечивающих удовлетворение образовательных потребностей разных категорий де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6"/>
        <w:gridCol w:w="2004"/>
        <w:gridCol w:w="3272"/>
        <w:gridCol w:w="2180"/>
        <w:gridCol w:w="2049"/>
        <w:gridCol w:w="2630"/>
        <w:gridCol w:w="1900"/>
      </w:tblGrid>
      <w:tr w:rsidR="00060757" w:rsidRPr="00060757" w:rsidTr="00810F07">
        <w:trPr>
          <w:trHeight w:val="510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рок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Тема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Задачи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одержание непрерывной образовательной деятельности</w:t>
            </w:r>
          </w:p>
        </w:tc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одержание и формы совместной деятельности</w:t>
            </w:r>
          </w:p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Оснащение предметно-развивающей среды.</w:t>
            </w:r>
          </w:p>
        </w:tc>
      </w:tr>
      <w:tr w:rsidR="00060757" w:rsidRPr="00060757" w:rsidTr="00810F07">
        <w:trPr>
          <w:trHeight w:val="510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Основная ча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риоритетное направление</w:t>
            </w: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ентябр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Я и мои друзья. 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печатления о лете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Летние дни рождения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Детский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сад.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Раз ступенька, два ступеньк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Учить детей высказываться о характере и темпе музыки (веселая – грустная, быстрая – медленная)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чить детей слушать музыкальное вступление, вместе начинать и заканчивать пение. Учить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самостоятельн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находить интонацию,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ропевая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название игрушки, свое имя и т. д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Развивать навык самостоятельно реагировать  сменой движений на смену характера музыки, тембра, регистра. Развивать навык самостоятельного выбора движений (пружинка, выставление ноги на пятку, кружение), умение их комбинировать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чить детей музицировать в ансамбле, слушая друг друга. Побуждать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самостоятельн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пробовать извлечь звуки из музыкального инструмента (металлофон)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Скакалка» Хачатуряна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лач куклы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атенко</w:t>
            </w:r>
            <w:proofErr w:type="spell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Качели» Тиличеевой,  «В садик мы ходил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Гомоно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«Лето, до свиданья!» Ждановой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«Как тебя зовут?», «Саша, где ты?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Танец «Динь-динь – детский сад!», парный танец «Всё мы делим пополам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пражнения: «Спокойная ходьб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Суше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«Веселая прогулка» Чайковского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CD2A35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Экосез» Шуберта, «Качели» Тиличеевой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Досуг, посвященный летним именинникам. Музыкально-дидактическая игра «День рождения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ечер подвижных игр «Детский садик и я – большая дружная семья»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Развлечение «Мои игрушки»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Игра «Девочки и мальчики»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Железново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color w:val="FF0000"/>
                <w:lang w:eastAsia="ru-RU"/>
              </w:rPr>
              <w:lastRenderedPageBreak/>
              <w:t xml:space="preserve">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  <w:t>Беседа «Я люблю гулять по городу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bCs/>
                <w:color w:val="000000" w:themeColor="text1"/>
                <w:lang w:eastAsia="ru-RU"/>
              </w:rPr>
              <w:t>Знакомство с мини-музеем «Изба»: «Предметы русского быта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bCs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bCs/>
                <w:lang w:eastAsia="ru-RU"/>
              </w:rPr>
              <w:t>Экспериментирование: «Такие разные ладошки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bCs/>
                <w:color w:val="FF000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Музыкальный центр, ноутбук, экран, проектор, аудиодиск с песнями о детском саде, кукла, мяч, скакалка, игрушечный мишка, фотографии с видами Петербурга, раздаточный материал к музыкально-дидактической игре «День рождения», иллюстрация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качелей, металлофоны,</w:t>
            </w:r>
            <w:proofErr w:type="gramEnd"/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Октябр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Осень. Осенние настроения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трана, в которой я живу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Расширять словарный запас детей при определении характера музыки (веселая, радостная.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Грустная, печальная, быстрая, подвижная, медленная, неторопливая)</w:t>
            </w:r>
            <w:proofErr w:type="gram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2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Учить детей петь вместе, слушая друг друга. Развивать желание придумывать свою мелодию, не повторяясь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Учить детей пружинить и прыгать легко, без напряжения. Развивать творческую активность и фантазию в подборе танцевальных движени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аботать над чувством ритма при игре на музыкальных инструментах. Научить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самостоятельн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находить низкие и высокие звуки на металлофоне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Кукушка-невидимка» Шумана,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есня жнецов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Кикт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Моя Россия» Струв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«По дорожкам листики»  Матвиенко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Осень в золотой косынке» Савельевой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,</w:t>
            </w:r>
            <w:proofErr w:type="gram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Кукушечк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.н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.м</w:t>
            </w:r>
            <w:proofErr w:type="spellEnd"/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в обр. Арсеева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Тучк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Тухмано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Осень под зонтиком» Боково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пражнения: «Лесная тропинка». «Лес шумит», «Бегом» Р.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Леденев</w:t>
            </w:r>
            <w:proofErr w:type="gram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В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саду ли, в огороде» р. н. м. обр.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Агафонникова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Игра-путешествие «В гости к осени»,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Досуг «Осень урожайная»,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Беседа-концерт «Моя Россия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резентация «Мой осенний город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осещение мини-музея «Изба»: «Не красна изба углами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усские народные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: «Яблочко», «Гриб-боровик»,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«Белая берёзка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-экспериментирование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Волшебные ложки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Ноутбук, экран, проектор, музыкальный центр, портреты композиторов, деревянные, металлические и пластиковые  ложки, элементы русского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народного костюма для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яжения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, аудиодиск с русскими народными песнями и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ам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картинки с изображением предметов русского быта, иллюстрации с овощами и фруктами, а также дарами леса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Ноябр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оя малая родина (город, поселок, село)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Мир игры.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Осенние дни рожде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060757">
            <w:pPr>
              <w:numPr>
                <w:ilvl w:val="0"/>
                <w:numId w:val="16"/>
              </w:num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лушание музыки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Познакомить детей с двухчастной формой произведения (с контрастными частями)     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</w:t>
            </w:r>
          </w:p>
          <w:p w:rsidR="00060757" w:rsidRPr="00060757" w:rsidRDefault="00060757" w:rsidP="00060757">
            <w:pPr>
              <w:numPr>
                <w:ilvl w:val="0"/>
                <w:numId w:val="16"/>
              </w:num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   Учить детей петь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ненапряженно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, без нажима,                придумывать ритмический рисунок, и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ропевать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его на одном звуке                   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Отработать элементы танцевальных движений (Выставлять ногу на носок, кружение,  </w:t>
            </w:r>
            <w:proofErr w:type="gramEnd"/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и т. д.)     Учить детей двигаться в танце эмоционально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Игра на музыкальных инструментах.       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чить детей играть на музыкальных инструментах с разной динамикой (тише, громче).     Развивать у детей любовь к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самостоятельному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музицированию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.      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Воробушкам холодно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Жубинского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Поздняя осень» И. Пономаревой,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Осень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Чичко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Чудо-крыша» Назарова-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Метнер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о городу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Вихаре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: «Я иду по улице», «Листики летят»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«Танец осенних листочков» Филиппенко, «Поздняя осень» (гр. «Непоседы»)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Упражнения: «Каприччио» Гаврилина, «Весёлые ножки» (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.н.м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 «Полянка»)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Наш дом» Железново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Андрей-воробей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.н.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м</w:t>
            </w:r>
            <w:proofErr w:type="spellEnd"/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раздник «Осенние истории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Досуг, посвященный осенним именинникам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Игра «Зайцы и медведь»: «Заиньк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.н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.м</w:t>
            </w:r>
            <w:proofErr w:type="spellEnd"/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и «Медведь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ебикова</w:t>
            </w:r>
            <w:proofErr w:type="spell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Игра в лесу» Ломовой,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Вечер развлечений: «По дороге в детский сад»,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-экспериментирование «Звучащие игрушки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Иллюстрации с осенней тематикой, фотографии Петербурга, листочки по количеству детей, шумовые музыкальные инструменты, металлофон, иллюстрации с изображением домашних и диких животных, звучащие игрушки (резиновые игрушки, музыкальные молоточки, кубики, хлопушки, погремушки, барабан)</w:t>
            </w:r>
            <w:proofErr w:type="gramEnd"/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  <w:color w:val="FF0000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Мой мир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Начало зимы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Мир вокруг нас»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К нам приходит Новый год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Научить детей самостоятельно высказываться о характере произведения  двухчастной формы.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аботать над чистотой интонирования в удобном диапазоне. Научить давать музыкальный ответ на простой музыкальный вопрос.                                    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Пополнять у детей запас танцевальных движений (пружинка с поворотом,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топающий шаг и т. д.)       Побуждать детей проявлять инициативу при выборе способов действий для передачи образа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чить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осознанн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реагировать на музыкальное сопровождение взрослого, музицировать эмоционально на вступлении и в проигрышах песни.                      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«Новогодний поезд» Косенко, отрывки из сюиты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ебико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«Игрушки на ёлке»;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Вальс снежных хлопьев» Чайковского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Колокольчики для ёлочки», «Самый добрый дедушк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Насауленко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Валенк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неизв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.а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>втор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Танец Снегирей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Каплуно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«Танец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Снеговиков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Бокач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пражнения: «Лёгкий и стремительный бег» Шуберта,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06075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Колокольчики для елочки»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ы Дедушки Мороза: «Снежки», «Я иду», «Шел веселый Дед Мороз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Кукольный спектакль «Волшебная сметана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Танец-импровизация «Вальс снежных хлопьев» Чайковского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Новогодний праздник «К нам приходит Новый Год»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MS Mincho" w:hAnsi="Georgia" w:cs="Times New Roman"/>
                <w:color w:val="FF0000"/>
                <w:sz w:val="20"/>
                <w:szCs w:val="20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Игра-путешествие «Поездка за город»,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беседа в мини-музее «Изба» - «Зимние забавы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-экспериментирование «Летающие снежинки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Картинки с изображением зимних забав, маленькая ёлочка, Дед мороз-игрушка, игрушечные санки, снежки по количеству детей, колокольчики, фетровые снежинки, иллюстрации зимних пейзажей, ширма, реквизит для кукольного спектакля, музыкальный центр, новогодние костюмы</w:t>
            </w:r>
            <w:proofErr w:type="gram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январ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Рождественское чудо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Я и мои друзья»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060757">
            <w:pPr>
              <w:numPr>
                <w:ilvl w:val="0"/>
                <w:numId w:val="19"/>
              </w:numPr>
              <w:contextualSpacing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Развивать у  детей способность к образному восприятию музыки. </w:t>
            </w:r>
          </w:p>
          <w:p w:rsidR="00060757" w:rsidRPr="00060757" w:rsidRDefault="00060757" w:rsidP="00060757">
            <w:pPr>
              <w:numPr>
                <w:ilvl w:val="0"/>
                <w:numId w:val="19"/>
              </w:numPr>
              <w:contextualSpacing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азвивать интонационный слух, научить различать звуки в пределах квинты.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Учить детей интонацией передавать характер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Музыкальное движение.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  Учить детей эмоционально и образно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двигаться в соответствии с текстом песни.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Побуждать детей придумывать свой танец, не повторяться.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Познакомить детей с треугольником, научить отличать его звучание от других инструментов.    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 «Петрушка» Брамса, «Медведь в берлоге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Бодраченко</w:t>
            </w:r>
            <w:proofErr w:type="spell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В зимнем лесу» Соколовой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Снежная сказк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Лемит</w:t>
            </w:r>
            <w:proofErr w:type="spell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: «Белые снежинки», «Санки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Танец белочек», «Танец медведей» И.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Конвенан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Весёлый танец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Семёнова</w:t>
            </w:r>
            <w:proofErr w:type="spellEnd"/>
          </w:p>
          <w:p w:rsidR="00060757" w:rsidRPr="00060757" w:rsidRDefault="00060757" w:rsidP="0006075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Звенящий треугольник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Суше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Теневой театр «Колобок – колючий бок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 «Лепим мы снеговика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Зимняя игра» Мовсесян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Инсценирование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русских народных песен «Как на тоненький ледок», «Вот зима, кругом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бело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Презентация «Новогодний город»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Развлечение «Рождественские сказки»: у нас в гостях ребята старшей группы: «Пришла коляда – отворяй ворота».</w:t>
            </w:r>
            <w:r w:rsidRPr="00060757">
              <w:rPr>
                <w:rFonts w:ascii="Georgia" w:eastAsia="MS Mincho" w:hAnsi="Georgia" w:cs="Times New Roman"/>
              </w:rPr>
              <w:t xml:space="preserve"> 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  <w:sz w:val="20"/>
                <w:szCs w:val="20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альчиковые игры: «Заяц белый», «На дворе мороз»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еквизит для теневого театра, Петрушка, портрет Брамса, бутафорские снежки, треугольники, капсулы от киндер-сюрприза, наполненные крупой, игрушки белка и мишка, русские народные костюмы, иллюстрация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снеговика, ноутбук, проектор, экран</w:t>
            </w:r>
            <w:proofErr w:type="gram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Февра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профессий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технических чудес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Конец зимы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Защитники Отечества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Зимние дни рождения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Учить детей воспринимать и различать средства музыкальной выразительност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чить детей передавать голосом песни радостного бодрого характера. Предложить придумать мелодию с 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ступенным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движением вниз (2-3 звука)   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Прививать детям навык ориентировки в пространстве.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Научить детей приглашать на танец партнера.        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Учить детей исполнять различные динамические оттенки на знакомых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Работать над развитием творческой активности при выборе музыкальных инструментов. 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MS Mincho" w:hAnsi="Georgia" w:cs="Times New Roman"/>
              </w:rPr>
              <w:lastRenderedPageBreak/>
              <w:t xml:space="preserve">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>«Будем кувыркаться» Муз. Саца, «Марш деревянных солдатиков» Чайковского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Блины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.н.п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.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>бр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Абрамского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Мы будем солдатами» Иванченко, «На грузовой машине» Филиппенко,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: «Веселей шагай»,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«Мой конь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Военный марш» Шумана, «Смелые всадники», «Потанцуй со мной, дружок!» Англ. Н. м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Игра в солдатик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ебиков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, «Сани с колокольчикам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Агафоннико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ая игра «Мы кавалеристы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Игра с колпачкам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укр.н.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м</w:t>
            </w:r>
            <w:proofErr w:type="spellEnd"/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ечер игр, посвященный зимним именинникам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-спортивный досуг к 23 февраля «Папа, мама, я – спортивная семья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овая программа для детей и родителей « Все работы хороши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Беседа в мини-музее «Изба»: «Широкая масленица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альчиковая игра «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Блиноч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Экспериментирование «Как я умею двигаться?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Портрет Чайковского, картинка с изображением разных видов транспорта,  элементы костюмов солдатиков для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яжения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аудиодиск «Детский альбом» Чайковского, музыкальный центр, книга с иллюстрациями для «Детского альбома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деревянные кони на палках, колпачки,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музыкальные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палочки, барабаны, горн, колокольчики, бубенцы,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блиноч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из фетра по количеству детей, маленькие бубенчики.</w:t>
            </w: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Март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есна пришла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оздравляем маму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есенняя одежда и обувь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060757">
            <w:pPr>
              <w:numPr>
                <w:ilvl w:val="0"/>
                <w:numId w:val="15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Продолжать работу над расширением музыкального кругозора дете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060757">
            <w:pPr>
              <w:numPr>
                <w:ilvl w:val="0"/>
                <w:numId w:val="15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  Воспитывать в детях нежное, бережное отношение к маме, выражать это в пени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азвивать тембровый слух детей.     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Совершенствовать умение детей чувствовать танцевальный характер музыки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ыполнять движения с предметами легко ритмично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  Совершенствовать навык ориентации в пространстве, умение перестраиваться в круг – в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рассыпную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.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         Учить детей игре на металлофоне, исполнять на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одном звуке несложный ритмический рисунок.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Побуждать детей искать различные приемы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звукоизвлечения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на металлофоне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«Колыбельная в бурю» Чайковский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Менуэт бабушк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Ханникайнен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Цветы для мамы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Макшанце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оздравляем маму», «Дождик и сапожки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номарё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Танцы «Волшебный цветок!», «Солнечная капель».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пражнения: «Шествие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Наймушин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есня весеннего дождя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Суше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Оркестр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маленьких поварят» Косенко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Кап-кап!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Слоно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   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Праздник 8 марта «Наш подарок маме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Театр на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фланелеграфе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 «Я умею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одеваться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-дидактическая игра «Мама и птенчик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Игра в домики» Витлина.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MS Mincho" w:hAnsi="Georgia" w:cs="Times New Roman"/>
              </w:rPr>
              <w:lastRenderedPageBreak/>
              <w:t>Беседа с показом презентации «Весенний Петербург»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MS Mincho" w:hAnsi="Georgia" w:cs="Times New Roman"/>
              </w:rPr>
              <w:t>Игра-экспериментирование «Кто что слышит?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Досуг к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мини-музее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«Изба»: «Колыбельные народов мира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Музыкальный центр, экран, ноутбук, проектор, Аудиодиск с русскими колыбельными народов мира,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реквизит для театра на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фланелеграфе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бутафорский цветок со съёмными лепестками, металлофон, карусель с лентами, русские народные инструменты, русские народные костюмы, искусственные цветы по количеству девочек и треугольники по количеству мальчиков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Апрель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Юмор в нашей жизни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Тайна третьей планеты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кворцы прилетели, на крыльях весну принесли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Книжкин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неделя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рофессии наших родителей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1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Закреплять знания детей о средствах музыкальной выразительности.      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2.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ab/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Закреплять знания детей о весне, о весенних приметах на песенном материал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Побуждать детей самостоятельно импровизировать знакомую считалку.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Работать над развитием координации. Развивать коммуникативные качества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Игра на музыкальных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Работать над развитием динамического слуха. Предложить детям самостоятельно выбрать необходимый музыкальный инструмент для передачи характера музыки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Облака плывут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Майкапар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 «Песня жаворонка» Чайковского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«Солнечные ножки». «Весенняя песенка» Караваево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Ракеты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Чичков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,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: «Смелый пилот» Тиличеевой, «Мы – космонавты»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Разминка «Будь ловким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Ладухин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, танец «Волшебный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дом»,  «Здравствуй,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вёснушк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-весн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Гомоно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>
              <w:rPr>
                <w:rFonts w:ascii="Georgia" w:eastAsia="Times New Roman" w:hAnsi="Georgia" w:cs="Times New Roman"/>
                <w:lang w:eastAsia="ru-RU"/>
              </w:rPr>
              <w:t>«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Весенний дождик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атенко</w:t>
            </w:r>
            <w:proofErr w:type="spellEnd"/>
          </w:p>
          <w:p w:rsidR="00060757" w:rsidRPr="00060757" w:rsidRDefault="00060757" w:rsidP="0006075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Березка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Гомоновой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Вечер досуга «Весёлая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ерепутаниц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», Сюжетн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о-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ролевые игры «Лётчики», «На космодроме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Раухвергер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MS Mincho" w:hAnsi="Georgia" w:cs="Times New Roman"/>
              </w:rPr>
              <w:t>Досуг, посвященный Дню Космонавти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Весенние посиделки в мини-музее «Изба»: «Птицы прилетели!»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Хороводные игры «Мы на луг ходили»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,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«Кулики-жаворонки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Беседа с детьми+ презентация с фотографиями родителей на работе. Рассказы детей о профессиях родителей.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  <w:sz w:val="20"/>
                <w:szCs w:val="20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Портрет Чайковского, музыкальный центр, экран, ноутбук, проектор, аудиодиск с 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весенними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закличкам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детский конструктор, плоскостной домик и игрушки для музыкально-дидактической игры, колокольчики, треугольники, бутафорская ракета, плоскостные самолёты по количеству детей.</w:t>
            </w:r>
          </w:p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Май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День победы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Наш город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рава детей в России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ир вокруг нас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есенние дни рожде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060757">
            <w:pPr>
              <w:numPr>
                <w:ilvl w:val="0"/>
                <w:numId w:val="17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лушание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овершенствовать музыкальную память в процессе восприятия музыки.</w:t>
            </w:r>
          </w:p>
          <w:p w:rsidR="00060757" w:rsidRPr="00060757" w:rsidRDefault="00060757" w:rsidP="00060757">
            <w:pPr>
              <w:numPr>
                <w:ilvl w:val="0"/>
                <w:numId w:val="17"/>
              </w:num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сполнительство и творчество: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Формировать основы певческой культуры, развивать слуховое внимание, воспитывать чувство патриотизма на песенном материале. Совершенствовать творческие проявления детей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Закреплять у детей навык выполнять движения, отвечающие характеру муз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обуждать детей использовать полученные двигательные навыки в новых и знакомых игр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Закреплять имеющиеся умения и навыки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Совершенствовать тембровый слух детей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MS Mincho" w:hAnsi="Georgia" w:cs="Times New Roman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«В садике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Майкапар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, «Колыбельная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аулс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о городу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Вихаревой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: «Самолет», «Мой флажок» Тиличеевой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Праздничный марш» Агафонова, «Синий платочек» </w:t>
            </w: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Петербургского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Упражнения: «Всадники и упряжки» Витлина, «Веселись, детвора!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эст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.н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>.м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«Ослик»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Констан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>, «Менуэт» Моцарт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>Досуг, посвященный весенним именинникам. Музыкально-дидактические игры: «Что делают зайцы?», «</w:t>
            </w:r>
            <w:proofErr w:type="gramStart"/>
            <w:r w:rsidRPr="00060757">
              <w:rPr>
                <w:rFonts w:ascii="Georgia" w:eastAsia="Times New Roman" w:hAnsi="Georgia" w:cs="Times New Roman"/>
                <w:lang w:eastAsia="ru-RU"/>
              </w:rPr>
              <w:t>Громко-тихо</w:t>
            </w:r>
            <w:proofErr w:type="gram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запоем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ечер досуга «Мой любимый город»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стреча со старшим поколением, посвященная Дню Победы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Экспериментирование «Шумящие коробочки»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Карточки с изображением танцующих, спящих и марширующих зайцев по количеству детей, иллюстрации, посвященные Празднику Победы, фотографии с видами города, портрет композиторов -  Самуила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Майкапар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 и Раймонда </w:t>
            </w:r>
            <w:proofErr w:type="spellStart"/>
            <w:r w:rsidRPr="00060757">
              <w:rPr>
                <w:rFonts w:ascii="Georgia" w:eastAsia="Times New Roman" w:hAnsi="Georgia" w:cs="Times New Roman"/>
                <w:lang w:eastAsia="ru-RU"/>
              </w:rPr>
              <w:t>Паулса</w:t>
            </w:r>
            <w:proofErr w:type="spellEnd"/>
            <w:r w:rsidRPr="00060757">
              <w:rPr>
                <w:rFonts w:ascii="Georgia" w:eastAsia="Times New Roman" w:hAnsi="Georgia" w:cs="Times New Roman"/>
                <w:lang w:eastAsia="ru-RU"/>
              </w:rPr>
              <w:t xml:space="preserve">.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lang w:eastAsia="ru-RU"/>
              </w:rPr>
            </w:pPr>
          </w:p>
        </w:tc>
      </w:tr>
      <w:tr w:rsidR="00060757" w:rsidRPr="00060757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Лето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езопасное лето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Дары лета»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060757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ушание музыки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очнять представления детей об особенностях летнего календарного периода и устанавливать связи между явлениями природы</w:t>
            </w:r>
          </w:p>
          <w:p w:rsidR="00060757" w:rsidRPr="00060757" w:rsidRDefault="00060757" w:rsidP="00060757">
            <w:pPr>
              <w:numPr>
                <w:ilvl w:val="0"/>
                <w:numId w:val="18"/>
              </w:num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ть основы певческой культуры, способствовать развитию музыкального слуха, сохранения здоровья и физическому развитию на летнем материале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должать развивать согласованность движений с характером и ритмом музыки, выполнять движения с предметами мягкими ненапряженными руками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вивать детям желание музицировать, исполнять  на  музыкальных инструментах знакомые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Вот и лето!» Ждановой, «Солнечная горка»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ромушина</w:t>
            </w:r>
            <w:proofErr w:type="spellEnd"/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Музыкальное эхо», «Я иду с цветами» Тиличеевой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есня летнего </w:t>
            </w: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дождя»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ушевой</w:t>
            </w:r>
            <w:proofErr w:type="spell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Веселись, детвора» эст</w:t>
            </w:r>
            <w:proofErr w:type="gram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м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Буль-буль, ручеек» Жабко, «Ах, как летом хорошо!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Упражнение с погремушками»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лькорейской</w:t>
            </w:r>
            <w:proofErr w:type="spell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Танец с ленточками»,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н. </w:t>
            </w:r>
            <w:proofErr w:type="gram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Дождик» р.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Я иду с цветами» , «Птички» Тиличеевой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ечер музыкальных подвижных игр на свежем воздухе.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-дидактическая игра «Угадай, на чем играю?»</w:t>
            </w: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ы и творческие задания: </w:t>
            </w: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Бабочки-красавицы» Жабко, «Сороконожка» </w:t>
            </w:r>
            <w:proofErr w:type="spellStart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ромыковой</w:t>
            </w:r>
            <w:proofErr w:type="spellEnd"/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Викторина «Знатоки природы»</w:t>
            </w: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lang w:eastAsia="ru-RU"/>
              </w:rPr>
              <w:t>Презентация «Поющие и танцующие фонтаны»</w:t>
            </w:r>
          </w:p>
          <w:p w:rsidR="00060757" w:rsidRPr="00060757" w:rsidRDefault="00060757" w:rsidP="00810F07">
            <w:pPr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060757" w:rsidRPr="00060757" w:rsidRDefault="00060757" w:rsidP="00810F07">
            <w:pPr>
              <w:spacing w:after="0" w:line="240" w:lineRule="auto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узыкальный центр, проектор, ноутбук, экран, Погремушки, ленточки по количеству детей, ширма, музыкальные инструменты, иллюстрации с изображением летних пейзажей, </w:t>
            </w:r>
            <w:r w:rsidRPr="00060757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артинка с изображением рассвета и заката, плоскостные цветы и бабочки</w:t>
            </w:r>
          </w:p>
        </w:tc>
      </w:tr>
    </w:tbl>
    <w:p w:rsidR="009A69BD" w:rsidRDefault="009A69BD" w:rsidP="00060757">
      <w:pPr>
        <w:jc w:val="both"/>
        <w:rPr>
          <w:rFonts w:ascii="Georgia" w:hAnsi="Georgia"/>
          <w:sz w:val="24"/>
          <w:szCs w:val="24"/>
        </w:rPr>
      </w:pPr>
    </w:p>
    <w:p w:rsidR="008F28C6" w:rsidRPr="008F28C6" w:rsidRDefault="008F28C6" w:rsidP="008F28C6">
      <w:pPr>
        <w:widowControl w:val="0"/>
        <w:tabs>
          <w:tab w:val="left" w:pos="562"/>
        </w:tabs>
        <w:spacing w:after="174" w:line="341" w:lineRule="exact"/>
        <w:ind w:right="240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</w:pPr>
      <w:r w:rsidRPr="008F28C6">
        <w:rPr>
          <w:rFonts w:ascii="Georgia" w:eastAsia="Times New Roman" w:hAnsi="Georgia" w:cs="Times New Roman"/>
          <w:color w:val="000000"/>
          <w:sz w:val="24"/>
          <w:szCs w:val="24"/>
          <w:lang w:eastAsia="ru-RU" w:bidi="ru-RU"/>
        </w:rPr>
        <w:t>Образовательная деятельность по реализации образовательной области «Художественно-эстетическое развитие» (музыкальная деятельность) с описанием вариативных форм, способов и средств их реализации с учетом возрастных индивидуальных особенностей воспитанников 7-го года жизни, специфики их образовательных подробностей и интересов</w:t>
      </w:r>
    </w:p>
    <w:p w:rsidR="008F28C6" w:rsidRPr="008F28C6" w:rsidRDefault="008F28C6" w:rsidP="008F28C6">
      <w:pPr>
        <w:widowControl w:val="0"/>
        <w:spacing w:after="0" w:line="274" w:lineRule="exact"/>
        <w:ind w:left="20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ru-RU" w:bidi="ru-RU"/>
        </w:rPr>
      </w:pPr>
      <w:r w:rsidRPr="008F28C6">
        <w:rPr>
          <w:rFonts w:ascii="Georgia" w:eastAsia="Times New Roman" w:hAnsi="Georgia" w:cs="Times New Roman"/>
          <w:b/>
          <w:color w:val="000000"/>
          <w:sz w:val="24"/>
          <w:szCs w:val="24"/>
          <w:lang w:eastAsia="ru-RU" w:bidi="ru-RU"/>
        </w:rPr>
        <w:lastRenderedPageBreak/>
        <w:t>Пояснительная записка</w:t>
      </w:r>
    </w:p>
    <w:p w:rsidR="00203649" w:rsidRDefault="008F28C6" w:rsidP="008F28C6">
      <w:pPr>
        <w:jc w:val="both"/>
        <w:rPr>
          <w:rFonts w:ascii="Georgia" w:hAnsi="Georgia"/>
          <w:sz w:val="24"/>
          <w:szCs w:val="24"/>
        </w:rPr>
      </w:pPr>
      <w:r w:rsidRPr="008F28C6">
        <w:rPr>
          <w:rFonts w:ascii="Georgia" w:eastAsia="Courier New" w:hAnsi="Georgia" w:cs="Times New Roman"/>
          <w:color w:val="000000"/>
          <w:sz w:val="24"/>
          <w:szCs w:val="24"/>
          <w:lang w:eastAsia="ru-RU" w:bidi="ru-RU"/>
        </w:rPr>
        <w:t>Музыкальный репертуар</w:t>
      </w:r>
      <w:proofErr w:type="gramStart"/>
      <w:r w:rsidRPr="008F28C6">
        <w:rPr>
          <w:rFonts w:ascii="Georgia" w:eastAsia="Courier New" w:hAnsi="Georgia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8F28C6">
        <w:rPr>
          <w:rFonts w:ascii="Georgia" w:eastAsia="Courier New" w:hAnsi="Georgia" w:cs="Times New Roman"/>
          <w:color w:val="000000"/>
          <w:sz w:val="24"/>
          <w:szCs w:val="24"/>
          <w:lang w:eastAsia="ru-RU" w:bidi="ru-RU"/>
        </w:rPr>
        <w:t xml:space="preserve"> сопровождающий музыкально -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и может изменяться, дополняться в соответствии с календарными событиями и планом реализации коллективных и индивидуально - ориентированных мероприятий, обеспечивающих удовлетворение образовательных потребностей разных категорий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1"/>
        <w:gridCol w:w="1859"/>
        <w:gridCol w:w="3627"/>
        <w:gridCol w:w="2065"/>
        <w:gridCol w:w="1985"/>
        <w:gridCol w:w="2595"/>
        <w:gridCol w:w="1919"/>
      </w:tblGrid>
      <w:tr w:rsidR="00203649" w:rsidRPr="00203649" w:rsidTr="00810F07">
        <w:trPr>
          <w:trHeight w:val="510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держание непосредственно-образовательной деятельности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держание и формы совместной деятельности</w:t>
            </w:r>
          </w:p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ащение предметно-развивающей среды.</w:t>
            </w:r>
          </w:p>
        </w:tc>
      </w:tr>
      <w:tr w:rsidR="00203649" w:rsidRPr="00203649" w:rsidTr="00810F07">
        <w:trPr>
          <w:trHeight w:val="510"/>
        </w:trPr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оритетное направление</w:t>
            </w:r>
          </w:p>
        </w:tc>
        <w:tc>
          <w:tcPr>
            <w:tcW w:w="1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203649" w:rsidRPr="00203649" w:rsidTr="00CD2A35">
        <w:trPr>
          <w:trHeight w:val="1127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 и мои друзья: «Мы снова вместе – что изменилось в музыкальном зале?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печатления о лете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Лето – это маленькая жизнь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Летние дни рождения: «Игры для летних именинников»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1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ширять словарный запас детей при определении характера музыки разных жанров (марш, песня, танец)</w:t>
            </w:r>
          </w:p>
          <w:p w:rsidR="00203649" w:rsidRPr="00203649" w:rsidRDefault="00203649" w:rsidP="00203649">
            <w:pPr>
              <w:numPr>
                <w:ilvl w:val="0"/>
                <w:numId w:val="21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ширять певческий диапазон в соответствии с возрастными особенностям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буждать детей придумывать простые мелодии в разных жанр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обучения детей отмечать изменение характера музыки посредством движения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способность детей самостоятельно подбирать характер движения соответственно жанру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203649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вать условия для развития способности исполнять знакомые мелодии на различных музыкальных инструментах (диатонические колокольчики, ксилофон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риола</w:t>
            </w:r>
            <w:proofErr w:type="spellEnd"/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здавать условия для развития способности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амостоятельно подбирать музыкальный инструмент для передачи характера музык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Марш» Прокофьева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амаринская» Чайковского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Колыбельная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ядова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Я с друзьями», «Лето красное, прощай!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Тропинка» Иванников, «Случай в лесу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локурова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Лето, до свидания!»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евочкиной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ироги»  Чекановой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.</w:t>
            </w:r>
            <w:proofErr w:type="gram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анцы: «Здравствуй, осень золотая» Кудряшова, «Наш детский сад» (гр. «Папины дети»)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ражнения: «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село-грустно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 Бетховен, «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яхивание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капель дождя» Любарский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Часик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льфензон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Наш дом» Железновой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осуг, посвященный летним именинникам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-дидактическая игра «Какого цвета музыка?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досуга «Вот и лето пролетело!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Вечер подвижных игр и эстафет «Дары лета»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-концерт «Осень в городе моём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Логопедические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«Прогулка, «Тучка на колёсах», «Урожай» 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ищев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«Послушаем свое дыхание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отографии летнего отдыха, иллюстрации летних пейзажей, портреты композиторов – Чайковского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ядо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и Прокофьева, музыкальный центр, аудиодиск «Классика для детей», диатонические колокольчики, ксилофон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риол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карточки разного цвета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 количеству детей – для музыкально-дидактической игры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артинки с изображением танцующих, марширующих и спящих детей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лочкостные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цветы, бабочки, бутафорские овощи и фрукты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CD2A3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ень, осеннее настроение: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hAnsi="Georgia" w:cs="Times New Roman"/>
                <w:sz w:val="24"/>
                <w:szCs w:val="24"/>
              </w:rPr>
              <w:t>«Осень-это хорошо или плохо?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борка урожая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Дары осени: осенние угощения», «Едем  в Простоквашино в гости к  Дяде Федору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ана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 которой живу я и другие страны: «Кругосветное путешествие»,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Дружат люди всей земли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День пожилого человека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9"/>
              </w:numPr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условия для закрепления у детей понятия «средства музыкальной выразительности»</w:t>
            </w:r>
          </w:p>
          <w:p w:rsidR="00203649" w:rsidRPr="00203649" w:rsidRDefault="00203649" w:rsidP="00203649">
            <w:pPr>
              <w:numPr>
                <w:ilvl w:val="0"/>
                <w:numId w:val="29"/>
              </w:numPr>
              <w:contextualSpacing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вивать детям навык сольного и коллективного исполнения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условия для закрепления навыка свободного не напряженного пения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вать условия для появления навыка  координации движений в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анцах с предметами.  Работать над выразительностью движений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Закреплять навык свободной ориентировки в пространств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203649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биваться плавности руки при игре на металлофоне. Создавать условия для развития у детей навыка самостоятельно подбирать прием игры на музыкальном инструменте в соответствии с характером музыки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астушок» и Музыкальная шкатулка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айкапара</w:t>
            </w:r>
            <w:proofErr w:type="spellEnd"/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Отчего плачет осень?» «Осенью» Зингера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Урожайная» Филиппенко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 «Листики летят», «По грибы-по ягоды»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анцы: «Разноцветная осень» Морозовой, «Грибы и ягоды» («Учитель танцев»)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Это моя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трана» (гр. «Волшебный экспресс»)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пражнения: «Осенние зарисовк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реневская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Потянемся за рукам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офт</w:t>
            </w:r>
            <w:proofErr w:type="spellEnd"/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улик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» грузинская н.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 нашем оркестр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досуга «Кругосветное путешествие»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овая программа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Едем в Простоквашино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влечение «Осень в звуках и красках»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досуга «День пожилого человека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 в мини-музее «Изба» - «Сбор урожая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сещение выставки в мини-музее «Изба» «Куклы разных стран и национальностей»,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слушивание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.н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сен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Не летай соловей», «Земляничка», Русская народная игра «Плетень»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 «Что влияет на слух?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тографии с изображением разных стран, карточки с изображением символики России и других стран,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ый центр, аудиодиск с гимнами разных стран,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портрет </w:t>
            </w:r>
            <w:proofErr w:type="spellStart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Майкапара</w:t>
            </w:r>
            <w:proofErr w:type="spellEnd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, плоскостные грибы и ягоды по количеству детей, флажки </w:t>
            </w:r>
            <w:proofErr w:type="spellStart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триколор</w:t>
            </w:r>
            <w:proofErr w:type="spellEnd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по количеству детей, металлофон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я малая родина (город, поселок, село)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Знаменитые люди малой родины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День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атери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ир игры: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«Игрушки детей разных стран»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енние дни рождения: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«Подготовка детского сценария дня рождения»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2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ширять словарный запас детей при определении различных видов марш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203649">
            <w:pPr>
              <w:numPr>
                <w:ilvl w:val="0"/>
                <w:numId w:val="22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сполнительство и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ворчество: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условия для обучения детей слышать паузы в песне, дослушивать их и вступать вовремя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буждать  детей исполнять придуманную мелодию, используя знакомые средства музыкальной выразительност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способность детей выполнять сильные поскоки, учить правильному движению рук во время поскок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ть условия для развития у детей способности самостоятельно подбирать необходимые движения для создания танцевального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браз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мение понимать разнообразное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держание программного музыкального произведения, передавать в движении различные образы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вести детей к игре на духовых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буждать детей проявлять фантазию при варьировании в процессе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лективного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Военный марш» Шумана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Марш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Марш деревянных солдатиков» Чайковского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Осень в Петербург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Мама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аневич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Добрые слова» Антоненко, Логопедические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«Ялик», «Ненастье», «Песня маленьких петербуржцев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Гавришев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анец «Если друг не смеётся» («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арбари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»), «Статуи Летнего Сада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пражнения: «Шаг вальса» Шуберта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Дружные пары» 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атв.н.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Латвийская полька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Наш край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осуг, посвященный осенним именинникам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церт, посвященный Дню Матери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лекательная программа «Игры народов мира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>Презентация на тему «Мой город Петербург»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Беседа в мини-музее «Изба» - «Мамины колыбельные»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ещение выставки в мини-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музее «Изба» «Игрушки разных стран»,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«Моя мама самая….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олшебная дудочка»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Виртуальная выставка игрушек из разных стран, фотографии с видами осеннего Санкт-Петербурга, аудиодиски с песнями о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нашем городе и русскими народными колыбельными, ноутбук, музыкальный центр, проектор, экран, Портреты композиторов: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Шумана, Чайковского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мячи, скакалки, обручи, белые шарфики по количеству девочек, свирели, блок-флейты, бубны, металлофоны.</w:t>
            </w:r>
            <w:proofErr w:type="gramEnd"/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color w:val="FF0000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й мир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Кто я, какой я?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чало зимы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Закаляемся зимой!», «Как приходит зима?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 нам приходит Новый год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Зимний город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Новый год в разных странах», «Мастерская Деда Мороза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3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условий для формирования у  детей знания о связи «Композитор-исполнитель-слушатель»</w:t>
            </w:r>
          </w:p>
          <w:p w:rsidR="00203649" w:rsidRPr="00203649" w:rsidRDefault="00203649" w:rsidP="00203649">
            <w:pPr>
              <w:numPr>
                <w:ilvl w:val="0"/>
                <w:numId w:val="23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Создать условия для формирования у детей навыка  точности и выразительности исполнения песен.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пражнять детей в различении и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певани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еполного звукоряда (5 ступеней)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должать развивать умение двигаться под музыку с предметам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обучения детей умению подбирать движения, соответствующие характеру песн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мение самостоятельно выполнять перестроения в соответствии с изменением частей музыки, а также совместным действиям в команд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условия для обучения детей исполнять в ансамбле заданный ритмический рисунок.</w:t>
            </w:r>
          </w:p>
          <w:p w:rsidR="00203649" w:rsidRPr="00203649" w:rsidRDefault="00203649" w:rsidP="00CD2A3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 детей способность к различению направлений мелодии  и исполнения их на муз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струментах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 xml:space="preserve">     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Шарманка» Шостаковича,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Сани с колокольчикам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афонникова</w:t>
            </w:r>
            <w:proofErr w:type="spellEnd"/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Снеговик» Фролова, «Синий вечер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локуро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 «Дед Мороз – красный нос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Шире круг», «Новогодняя полька»  Ноздрина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«Гололёд», «Снежинки», «Снегир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Гавришева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анцы: «Новогодняя полька» Ноздрина, «Лепим и бросаем снежки» Александрова, «Весёлые коньки», «Новогодние часы» (вход в зал)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пражнения: «Поскок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уше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Лёгкие  и тяжелые рук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нг.н.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Колыбельная песня» Свиридова,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Музыкальная лесенка» Ветлугиной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CD2A3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развлечений, посвящённый зимним забавам и видам спорт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ечер развлечений «Зимняя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гулка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подвижных игр и аттракционов «Мы мороза не боимся!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вогодний праздник «Мастерская Деда Мороза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Беседа о новогоднем Петербурге, с просмотром иллюстраций и фотографий нашего города, украшенного к празднику, видеофильмов «Петербург – город разноцветных огней» и «Зимний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етербург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 «Как я умею двигаться?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203649"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отографии зимнего Петербурга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DVD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-диск с фильмами о городе,</w:t>
            </w:r>
          </w:p>
          <w:p w:rsidR="00203649" w:rsidRPr="00203649" w:rsidRDefault="00203649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Иллюстрации зимних игр и видов спорта,</w:t>
            </w:r>
          </w:p>
          <w:p w:rsidR="00203649" w:rsidRPr="00203649" w:rsidRDefault="00203649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val="en-US" w:eastAsia="ja-JP"/>
              </w:rPr>
              <w:lastRenderedPageBreak/>
              <w:t>CD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-диск с песнями о городе,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оутбук, музыкальный центр, проектор, экран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портрет</w:t>
            </w:r>
            <w:proofErr w:type="gramEnd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Шостаковича, снежки по количеству детей, музыкальная лесенка, металлофон, диатонические колокольчики, ксилофон.</w:t>
            </w:r>
          </w:p>
          <w:p w:rsidR="00203649" w:rsidRPr="00203649" w:rsidRDefault="00203649" w:rsidP="00810F07">
            <w:pPr>
              <w:jc w:val="both"/>
              <w:rPr>
                <w:rFonts w:ascii="Georgia" w:eastAsiaTheme="minorEastAsia" w:hAnsi="Georgia" w:cs="Times New Roman"/>
                <w:color w:val="FF0000"/>
                <w:sz w:val="24"/>
                <w:szCs w:val="24"/>
                <w:lang w:eastAsia="ja-JP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ждественское чудо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Волшебные сказки Рождества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Я и мои друзья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Дружат люди всей Земли», «Знакомство с костюмами, традициями, этикетом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lastRenderedPageBreak/>
              <w:t>разных народов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нь Ленинградской Блокады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Дети блокадного города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4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условия для беседы с детьми на тему «Музыка в разные моменты жизни»</w:t>
            </w:r>
          </w:p>
          <w:p w:rsidR="00203649" w:rsidRPr="00203649" w:rsidRDefault="00203649" w:rsidP="00203649">
            <w:pPr>
              <w:numPr>
                <w:ilvl w:val="0"/>
                <w:numId w:val="24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ширять знания детей об истории города на песенном материале, посвященном Блокаде Ленинград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буждать детей импровизировать мелодию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анца, марша, колыбельной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ить детей реагировать сменой движений на изменение темпа в музык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ражнять в выразительной импровизации знакомых детям движений, стремиться исполнять их непринужденно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Совершенствовать восприятие детьми темпа музыки, обратить внимание на ускорение и замедл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знакомить детей с аккордеоном, научить приемам игры на нем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вать условия для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обучения детей самостоятельно определять направление мелодии в знакомых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евках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исполнять их на металлофоне и на аккордеоне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«Песня о Ладоге», «Матерям погибших героев» Кондрашенко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Колыбельная», «В детском садик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«Марш» Тиличеевой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Дети блокадного города», «Защитница мира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анец «Яблочко», «Блокадный огонь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а «Карусел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аду ли, в огороде» р. н. м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Я шагаю вверх», «Я шагаю вниз» Тиличеевой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Катюша» ансамбль аккордеонистов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-дидактические игры «Ритмическое лото» и «Три кита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овая программа «Без друзей меня чуть-чуть, а с друзьями много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досуга «Святочные посиделки»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смотр иллюстраций, фотографий и видеофильмов на тему «Блокадный город», рассматривание наград (медалей и орденов) ветеранов войны и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блокадников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я «Традиции разных стран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крытое мероприятие  «День Снятия Блокады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Что отражается в зеркале?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Иллюстрации, фотографии и видеофильмы о блокадном городе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CD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диск с маршами разного характера и назначения, ордена и медали ветеранов, иллюстрации с изображением наград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элементы костюмов моряков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CD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диски с военными песнями, султаны и плоскостной «огонь» для танца, обручи с разноцветными лентами, карточки с ритмическими цепочками, иллюстрации разных жанров музыки, зеркало, металлофон, детские  аккордеоны</w:t>
            </w:r>
            <w:proofErr w:type="gramEnd"/>
          </w:p>
        </w:tc>
      </w:tr>
      <w:tr w:rsidR="00203649" w:rsidRPr="00203649" w:rsidTr="00203649">
        <w:trPr>
          <w:trHeight w:val="4529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ир профессий: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Все профессии нужны, все профессии важны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щитники Отечества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Российская армия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hAnsi="Georgia" w:cs="Times New Roman"/>
                <w:sz w:val="24"/>
                <w:szCs w:val="24"/>
              </w:rPr>
              <w:t>Мир технических чудес: «Тайны света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203649">
            <w:pPr>
              <w:numPr>
                <w:ilvl w:val="0"/>
                <w:numId w:val="25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ть условия для обучения детей различать, сопоставлять образы трехчастной формы.</w:t>
            </w:r>
          </w:p>
          <w:p w:rsidR="00203649" w:rsidRPr="00203649" w:rsidRDefault="00203649" w:rsidP="00203649">
            <w:pPr>
              <w:numPr>
                <w:ilvl w:val="0"/>
                <w:numId w:val="25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развития музыкальной грамотност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буждать детей придумывать простую мелодию на отдельную фразу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аучить детей делать шаги с поворотом,  а также перестроения (змейка, выворачивание круга)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буждать детей к поиску различных выразительных движений для передачи характерных особенностей персонажа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Отработать различные виды движения под музыку (шаг, бег, поскоки) в соответствии с характером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обучения детей аккомпанировать себе на музыкальных инструментах знакомые песн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буждать детей сочинять простые мелодии (из 2-3 звуков) на металлофоне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Зима» Вивальди («Времена года»), «Зимой» Шумана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Логопедические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Повар», «Грузовик» (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ище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Гавришева)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сни: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Буду солдатом»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чаев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О море мечтаем», «Песенка про папу» Краснова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анцы: «Папа купил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втомобиль» (гр. «Талисман»), «Яблочко», «Кем стать?» (в исполнении гр. «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льтикейкс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)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Колыбельная», «В детском садик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«Марш» Тиличеевой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ечер досуга «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тсадбург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– город профессий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Музыкально-дидактическая игра «Сколько нас поет?»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гра «Наша армия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асе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ртивный вечер досуга, посвященный Дню Защитника Отечества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развлечений совместно с родителями «Все работы хороши, выбирай на вкус!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в мини-музее «Изба» на тему: «Русские богатыри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сказы детей на тему «Мой папа служил в Армии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Что чувствуешь?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Иллюстрации  с разными родами  войск, карточки по количеству детей с названиями профессий, фотографии сотрудников детского сада (на рабочих местах) Карточки с изображением поющих детей, музыкальный центр, флажки по количеству детей, обручи, кегли, мячи разных размеров, колпаки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варов, металлофон, детские аккордеоны.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color w:val="FF0000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расота в искусстве и жизни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Моя прекрасная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lastRenderedPageBreak/>
              <w:t>леди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коро в школу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Секреты школьной жизни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еделя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История книги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сна пришла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Изменения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в природе в начале весны»                           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 xml:space="preserve"> 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сширять представление детей об изобразительных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озможностях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203649">
            <w:pPr>
              <w:numPr>
                <w:ilvl w:val="0"/>
                <w:numId w:val="26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ить детей соблюдать динамические оттенки в песнях, смягчать концы фраз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репить представления детей о высоких, средних и низких звук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развития у детей навыка передавать в движении ритмический рисунок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вивать чувство партнера в танцах, побуждать детей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идумывать перестроения в парах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Развивать воображение, творчество, отработать ритмичность движений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развития у детей умения исполнять пьесу на разных муз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струментах  (тарелки, маракасы и др.)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ть умение детей передавать ритмический рисунок  стихотворения (фразы) на шумовых инструментах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Песня жаворонка» Чайковского, «Море»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Римского-Корсакова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Мамин блюз» Юдиной, «Пришла весна» Левиной, «Веснушки» 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харевой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Песенка-приветстви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тушиной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Танец с хлопками» карельская нар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лодия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арный танец» Хорватская нар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лодия. «Путаница» Желобов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 нашем оркестр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От топота копыт…» слова народные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203649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 xml:space="preserve">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здник 8 марта «Мы сложили песенку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гровая программа «По страницам любимых  книг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-дидактическая игра «Птицы-ноты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«Метро» Ломовой,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 xml:space="preserve">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езентация «Мамы всякие важны»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еседа в мини-музее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Изба»: «Весенние мотивы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: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Маленькие поварята» 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ортреты Чайковского и Римского-Корсакова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наборы кукольной посуды, семейные фотографии, тарелки, маракасы, музыкальный центр, ноутбук, экран, проектор, Аудиодиск с весенними песнями, карточки-ноты по количеству детей, нотный стан на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вролине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посуда (кастрюли, крышки, пластиковые тарелки, пластиковые, металлические и деревянные ложки)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шумовые музыкальные инструменты.</w:t>
            </w:r>
            <w:proofErr w:type="gramEnd"/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Юмор в нашей жизни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Веселые истории вокруг нас (юмор в искусстве и в жизни)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айна третьей планеты: 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lastRenderedPageBreak/>
              <w:t>«Загадки космоса»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Скворцы прилетели,  на крыльях весну принесли»,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«Весна в окно стучится…» 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7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ировать представление о средствах выразительности музыки, передающих торжественный, праздничный характер музыки.</w:t>
            </w:r>
          </w:p>
          <w:p w:rsidR="00203649" w:rsidRPr="00203649" w:rsidRDefault="00203649" w:rsidP="00203649">
            <w:pPr>
              <w:numPr>
                <w:ilvl w:val="0"/>
                <w:numId w:val="27"/>
              </w:num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репить умение детей петь плавно, протяжно, допевать длинные звуки в конце фразы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репить умение детей импровизировать на заданный текст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ть умение  двигаться тройками, а также выполнять движения с предметам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репить у детей представление о трёх китах музыки, умение импровизировать движение в соответствии с жанром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Отработать движение бокового галопа в игр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CD2A35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крепить умение детей аккомпанировать себе на музыкальных инструментах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знакомые песни. Создавать условия для обучения детей использовать динамические оттенки при импровизации на знакомых музыкальных инструментах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 xml:space="preserve"> «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сенний вальс» «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децкий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арш»  и  полька «</w:t>
            </w:r>
            <w:proofErr w:type="spellStart"/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рик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трак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 Штраус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«Радуга» Витлин, 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«Самолёты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ырченк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Песни: «Ждём птиц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оромыко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Ракеты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ичков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ражнения:  «Руки вверх» Суворова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есенние ручейк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йер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анцы: «Инопланетяне» («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йс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), «Прилетайте, птицы!» Свиридов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Радуга» р. н.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Песенка-приветствие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«Самолёты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Бырченко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lastRenderedPageBreak/>
              <w:t>Музыкально-д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дактическая игра «Музыкальные инструменты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лечение «День смеха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Вечер развлечений «Все проснулись ото сна, к нам уже пришла весна!»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ы: «Кто скорее ударит в бубен?» Шварца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Лётчики, следите за погодой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ухвергера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резентация под музыку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р</w:t>
            </w:r>
            <w:proofErr w:type="spellEnd"/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«</w:t>
            </w:r>
            <w:proofErr w:type="spellStart"/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эйс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» : «Загадки петербургского Планетария»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смотр фильма «Космическое путешествие».</w:t>
            </w: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color w:val="FF0000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Экспериментирование «Звуки живут везде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ортрет Штрауса, Иллюстрации планет и летательных аппаратов, музыкальный центр, ноутбук, экран, проектор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CD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диск с «Космической» музыкой (гр. «</w:t>
            </w:r>
            <w:proofErr w:type="spellStart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Спейс</w:t>
            </w:r>
            <w:proofErr w:type="spellEnd"/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>»), видеофильм «Космическое путешествие», костюмы инопланетян,  ленточки голубого цвета по количеству детей, Бубен, металлофон, ксилофон, аккордеоны.</w:t>
            </w:r>
            <w:proofErr w:type="gramEnd"/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color w:val="FF0000"/>
                <w:sz w:val="24"/>
                <w:szCs w:val="24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MS Mincho" w:hAnsi="Georgia" w:cs="Times New Roman"/>
                <w:color w:val="FF0000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нь Победы: «Никто не забыт, и ничто не забыто!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дем в музей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Музей-хранитель времени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аш Пушкин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А.С. Пушкин – жизнь и творчество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ва детей в России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Имею права и обязанности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о свиданья, детский сад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 xml:space="preserve">К школе 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lastRenderedPageBreak/>
              <w:t>готов!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сна: «</w:t>
            </w:r>
            <w:r w:rsidRPr="00203649">
              <w:rPr>
                <w:rFonts w:ascii="Georgia" w:hAnsi="Georgia" w:cs="Times New Roman"/>
                <w:sz w:val="24"/>
                <w:szCs w:val="24"/>
              </w:rPr>
              <w:t>Конец весны»</w:t>
            </w:r>
          </w:p>
          <w:p w:rsidR="00203649" w:rsidRPr="00203649" w:rsidRDefault="00203649" w:rsidP="00810F07">
            <w:pPr>
              <w:jc w:val="both"/>
              <w:rPr>
                <w:rFonts w:ascii="Georgia" w:hAnsi="Georgia" w:cs="Times New Roman"/>
                <w:sz w:val="24"/>
                <w:szCs w:val="24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ширять музыкальный кругозор детей, умение пользоваться   терминами  (крещендо, диминуэндо, форте, пиано) при определении героического характера музыки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сполнительство и творчество: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ть у детей умение петь проникновенно, выразительно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овершенствовать умение импровизировать мелодию и ритмический рисунок на знакомые четверостишья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вать условия для обучения детей шагу вальса, совершенствовать умение детей двигаться поскоком, танцевать в пар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азвивать у детей желание придумывать движения, характерные для данного персонажа. Закрепить умение перестраиваться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сыпной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в один большой круг, в 4 маленьких, развивать сенсорные способности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здавать условия для развития у детей умения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сполнять на музыкальных инструментах трёхдольный размер музыки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Полька» Стравинского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День Победы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ухмано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Песня десятого десантного» Окуджавы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Наш любимый детский сад», «Настала пора нам прощаться» Гусевой, «Военное попурри», «Наш друг – Пушкин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номарёва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пражнения: Победный марш» Никонова, «В день Победы» Ребров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анцы: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Весенний вальс» Штрауса, «Марш Кадетов» Шмакова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ы: «Мы – военные» Ломовой.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>Игра «Праздничный салют» Колмановского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Вальс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Военный марш» Шумана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Досуг, посвященный весенним именинникам: «Дружат люди всей Земли»                             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развлечений «Загадки кота учёного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ыпускной праздник «Прощай, любимый детский сад!»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слушивание песен военной тематики, беседа «Мы – дети Великой Победы», просмотр документальных фильмов о войне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стреча с ветеранами ВОВ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 «Наш помощник – музыкальный центр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сматривание иллюстраций с изображением школы, класса, учителя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-путешествие « Я иду в школу!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ртрет Стравинского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ухмано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Окуджавы, Иллюстрации и фотографии военных времён, документальные видеофильмы о войне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CD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диск с военными песнями, военные пилотки по количеству мальчиков,  иллюстрации из сказок Пушкина, костюм Кота Учёного, музыкальный центр, 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val="en-US" w:eastAsia="ja-JP"/>
              </w:rPr>
              <w:t>CD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и 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val="en-US" w:eastAsia="ja-JP"/>
              </w:rPr>
              <w:t>DVD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t xml:space="preserve"> диски, микрофон, </w:t>
            </w:r>
            <w:r w:rsidRPr="00203649">
              <w:rPr>
                <w:rFonts w:ascii="Georgia" w:eastAsiaTheme="minorEastAsia" w:hAnsi="Georgia" w:cs="Times New Roman"/>
                <w:sz w:val="24"/>
                <w:szCs w:val="24"/>
                <w:lang w:eastAsia="ja-JP"/>
              </w:rPr>
              <w:lastRenderedPageBreak/>
              <w:t>диатонические музыкальные инструменты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CD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диск с песнями про школу и детский сад, цветы по количеству детей, государственная символика (флаг, маленькие флажки-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риколоры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 количеству детей, изображение герба РФ),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203649" w:rsidRPr="00203649" w:rsidTr="00810F07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Лето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зопасное лето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2036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 xml:space="preserve">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203649">
              <w:rPr>
                <w:rFonts w:ascii="Georgia" w:eastAsia="MS Mincho" w:hAnsi="Georgia" w:cs="Times New Roman"/>
                <w:sz w:val="24"/>
                <w:szCs w:val="24"/>
              </w:rPr>
              <w:t>Восприятие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зыки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ть представления детей о тембровых выразительных возможностях музыки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20364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полнительство и творчество: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ние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овершенствовать умение детей точно интонировать мелодию, выполнять динамические оттенки, умение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укоподражать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зличным предметам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ыкальное движение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ть знакомые танцевальные шаги и движения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репить умение пользоваться знакомыми средствами выразительности (жест, мимика)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  <w:t xml:space="preserve">Побуждать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етей к игровым импровизациям, выражать в движении характерные образы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 на музыкальных инструментах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ершенствовать умение воспроизводить различные ритмы и мелодии.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вать у детей желание импровизировать на металлофоне различные образы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«Балалайка и гармошка» И. Арсеева, «Камаринская» Чайковского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певк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«Мяч»,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мывалочк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, «В нашей группе на окне»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сни: «Ах, как летом хорошо!» «Воздушные шары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оот</w:t>
            </w:r>
            <w:proofErr w:type="spellEnd"/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пражнения: «Шагают мальчики и девочки» Золотарёв, «Раз, два, три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аради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Танцы: «Русский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хоровод», «Хоровод цветов» </w:t>
            </w:r>
            <w:proofErr w:type="spell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онова</w:t>
            </w:r>
            <w:proofErr w:type="spell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«Здравствуй, лето!» Ждановой.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иличеевой, «Динь-динь – детский сад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Наш веселый зоопарк», «Каприччио» </w:t>
            </w:r>
            <w:proofErr w:type="gramStart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аврилина</w:t>
            </w:r>
            <w:proofErr w:type="gramEnd"/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онцерт «Мои любимые произведения»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ab/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гра: «Догадайся, кто поет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ечер подвижных игр на свежем воздухе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аздник на свежем воздухе «Мы – дети России»</w:t>
            </w:r>
          </w:p>
          <w:p w:rsidR="00203649" w:rsidRPr="00203649" w:rsidRDefault="00203649" w:rsidP="00810F07">
            <w:pPr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езентации на тему: «Петербургский Летний Сад» и «Город белых ночей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сещение мини-музея «Изба»: «Летние игры и забавы детей на Руси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еда «Традиции моей семьи»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спериментирование «Звуки лета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ртреты композиторов Арсеева и Чайковского, иллюстрация гармони и балалайки, ноутбук, экран, проектор, музыкальный центр, цветы по количеству девочек, металлофон, 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CD</w:t>
            </w:r>
            <w:r w:rsidRPr="0020364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диск со звуками лета </w:t>
            </w:r>
          </w:p>
          <w:p w:rsidR="00203649" w:rsidRPr="00203649" w:rsidRDefault="00203649" w:rsidP="00810F07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95224" w:rsidRDefault="00B95224" w:rsidP="00203649">
      <w:pPr>
        <w:rPr>
          <w:rFonts w:ascii="Georgia" w:hAnsi="Georgia"/>
          <w:sz w:val="24"/>
          <w:szCs w:val="24"/>
        </w:rPr>
      </w:pPr>
    </w:p>
    <w:p w:rsidR="00B95224" w:rsidRDefault="00B95224" w:rsidP="00B95224">
      <w:pPr>
        <w:tabs>
          <w:tab w:val="left" w:pos="180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B95224" w:rsidRDefault="00B95224" w:rsidP="00B95224">
      <w:pPr>
        <w:rPr>
          <w:rFonts w:ascii="Georgia" w:hAnsi="Georgia"/>
          <w:sz w:val="24"/>
          <w:szCs w:val="24"/>
        </w:rPr>
      </w:pPr>
    </w:p>
    <w:p w:rsidR="005D6D38" w:rsidRPr="00B95224" w:rsidRDefault="005D6D38" w:rsidP="00B95224">
      <w:pPr>
        <w:rPr>
          <w:rFonts w:ascii="Georgia" w:hAnsi="Georgia"/>
          <w:sz w:val="24"/>
          <w:szCs w:val="24"/>
        </w:rPr>
        <w:sectPr w:rsidR="005D6D38" w:rsidRPr="00B95224" w:rsidSect="00EC118B">
          <w:pgSz w:w="16838" w:h="11906" w:orient="landscape"/>
          <w:pgMar w:top="851" w:right="709" w:bottom="1276" w:left="1134" w:header="709" w:footer="709" w:gutter="0"/>
          <w:cols w:space="708"/>
          <w:docGrid w:linePitch="360"/>
        </w:sectPr>
      </w:pPr>
    </w:p>
    <w:p w:rsidR="00B95224" w:rsidRDefault="00B95224" w:rsidP="00C13118">
      <w:pPr>
        <w:pStyle w:val="c7"/>
        <w:numPr>
          <w:ilvl w:val="1"/>
          <w:numId w:val="27"/>
        </w:numPr>
        <w:rPr>
          <w:rStyle w:val="c1"/>
          <w:rFonts w:ascii="Georgia" w:hAnsi="Georgia"/>
          <w:b/>
        </w:rPr>
      </w:pPr>
      <w:r w:rsidRPr="00B95224">
        <w:rPr>
          <w:rStyle w:val="c1"/>
          <w:rFonts w:ascii="Georgia" w:hAnsi="Georgia"/>
          <w:b/>
        </w:rPr>
        <w:lastRenderedPageBreak/>
        <w:t>Формы и виды организации музыкальной деятельности</w:t>
      </w:r>
    </w:p>
    <w:p w:rsidR="00AD1B47" w:rsidRDefault="00AD1B47" w:rsidP="00C13118">
      <w:pPr>
        <w:pStyle w:val="c7"/>
        <w:spacing w:after="0" w:afterAutospacing="0"/>
        <w:ind w:left="360"/>
        <w:jc w:val="both"/>
        <w:rPr>
          <w:rStyle w:val="c1"/>
          <w:rFonts w:ascii="Georgia" w:hAnsi="Georgia"/>
        </w:rPr>
      </w:pPr>
      <w:r>
        <w:rPr>
          <w:noProof/>
        </w:rPr>
        <w:drawing>
          <wp:inline distT="0" distB="0" distL="0" distR="0" wp14:anchorId="1F330FC3" wp14:editId="6A2AAF96">
            <wp:extent cx="6209665" cy="4657249"/>
            <wp:effectExtent l="0" t="0" r="635" b="0"/>
            <wp:docPr id="1" name="Рисунок 1" descr="http://900igr.net/up/datas/156982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up/datas/156982/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18" w:rsidRPr="00C13118" w:rsidRDefault="00C13118" w:rsidP="00C13118">
      <w:pPr>
        <w:pStyle w:val="c7"/>
        <w:spacing w:after="0" w:afterAutospacing="0"/>
        <w:ind w:left="360"/>
        <w:jc w:val="both"/>
        <w:rPr>
          <w:rStyle w:val="c1"/>
          <w:rFonts w:ascii="Georgia" w:hAnsi="Georgia"/>
          <w:b/>
        </w:rPr>
      </w:pPr>
      <w:r w:rsidRPr="00C13118">
        <w:rPr>
          <w:rStyle w:val="c1"/>
          <w:rFonts w:ascii="Georgia" w:hAnsi="Georgia"/>
        </w:rPr>
        <w:t>Теория и практика дошкольной педагогики определяют следующие формы организации музыкальной деятельности: занятия, использование музыки на праздниках и развлечениях, в игровой, самостоятельной деятельности</w:t>
      </w:r>
      <w:r w:rsidRPr="00C13118">
        <w:rPr>
          <w:rStyle w:val="c1"/>
          <w:rFonts w:ascii="Georgia" w:hAnsi="Georgia"/>
          <w:b/>
        </w:rPr>
        <w:t>.</w:t>
      </w:r>
    </w:p>
    <w:p w:rsidR="00C13118" w:rsidRPr="00C13118" w:rsidRDefault="00C13118" w:rsidP="00C13118">
      <w:pPr>
        <w:pStyle w:val="c7"/>
        <w:spacing w:before="0" w:beforeAutospacing="0"/>
        <w:ind w:left="360"/>
        <w:jc w:val="both"/>
        <w:rPr>
          <w:rStyle w:val="c1"/>
          <w:rFonts w:ascii="Georgia" w:hAnsi="Georgia"/>
          <w:b/>
        </w:rPr>
      </w:pPr>
      <w:r w:rsidRPr="00C13118">
        <w:rPr>
          <w:rStyle w:val="c1"/>
          <w:rFonts w:ascii="Georgia" w:hAnsi="Georgia"/>
          <w:b/>
        </w:rPr>
        <w:t>Музыкальные занятия</w:t>
      </w:r>
      <w:r w:rsidRPr="00C13118">
        <w:rPr>
          <w:rStyle w:val="c1"/>
          <w:rFonts w:ascii="Georgia" w:hAnsi="Georgia"/>
        </w:rPr>
        <w:t xml:space="preserve"> — основная форма организации воспитания, обучения, развития детей — базируется на обязательных программных требованиях, составленных с учетом возрастных особенностей дошкольников. Это форма учебного процесса, в котором одновременно участвуют все дети того или иного возраста. Они коллективно поют, играют, пляшут. Объединенные общими переживаниями, стремлением выполнить общее дело, ребята чувствуют, что успех и неудача каждого — успех и неудача всего коллектива. Такая форма организации детской музыкальной деятельности является наиболее эффективной</w:t>
      </w:r>
      <w:r w:rsidRPr="00C13118">
        <w:rPr>
          <w:rStyle w:val="c1"/>
          <w:rFonts w:ascii="Georgia" w:hAnsi="Georgia"/>
          <w:b/>
        </w:rPr>
        <w:t>.</w:t>
      </w:r>
    </w:p>
    <w:p w:rsidR="00C13118" w:rsidRPr="00C13118" w:rsidRDefault="00C13118" w:rsidP="00C13118">
      <w:pPr>
        <w:pStyle w:val="c7"/>
        <w:ind w:left="360"/>
        <w:jc w:val="both"/>
        <w:rPr>
          <w:rStyle w:val="c1"/>
          <w:rFonts w:ascii="Georgia" w:hAnsi="Georgia"/>
        </w:rPr>
      </w:pPr>
      <w:r w:rsidRPr="00C13118">
        <w:rPr>
          <w:rStyle w:val="c1"/>
          <w:rFonts w:ascii="Georgia" w:hAnsi="Georgia"/>
        </w:rPr>
        <w:t xml:space="preserve">Музыкальные способности ребенка дошкольного возраста проявляются в совместной деятельности </w:t>
      </w:r>
      <w:proofErr w:type="gramStart"/>
      <w:r w:rsidRPr="00C13118">
        <w:rPr>
          <w:rStyle w:val="c1"/>
          <w:rFonts w:ascii="Georgia" w:hAnsi="Georgia"/>
        </w:rPr>
        <w:t>со</w:t>
      </w:r>
      <w:proofErr w:type="gramEnd"/>
      <w:r w:rsidRPr="00C13118">
        <w:rPr>
          <w:rStyle w:val="c1"/>
          <w:rFonts w:ascii="Georgia" w:hAnsi="Georgia"/>
        </w:rPr>
        <w:t xml:space="preserve"> взрослым и другими детьми. Педагог правильным подходом, последовательностью методических приемов влияет на индивидуальное развитие каждого опосредованно через весь детский коллектив. При этом используется положительный пример сверстников, помогающий </w:t>
      </w:r>
      <w:proofErr w:type="gramStart"/>
      <w:r w:rsidRPr="00C13118">
        <w:rPr>
          <w:rStyle w:val="c1"/>
          <w:rFonts w:ascii="Georgia" w:hAnsi="Georgia"/>
        </w:rPr>
        <w:t>отстающему</w:t>
      </w:r>
      <w:proofErr w:type="gramEnd"/>
      <w:r w:rsidRPr="00C13118">
        <w:rPr>
          <w:rStyle w:val="c1"/>
          <w:rFonts w:ascii="Georgia" w:hAnsi="Georgia"/>
        </w:rPr>
        <w:t xml:space="preserve"> быстрее преодолеть трудности.</w:t>
      </w:r>
    </w:p>
    <w:p w:rsidR="00C13118" w:rsidRPr="00C13118" w:rsidRDefault="00C13118" w:rsidP="00C13118">
      <w:pPr>
        <w:pStyle w:val="c7"/>
        <w:ind w:left="360"/>
        <w:rPr>
          <w:rStyle w:val="c1"/>
          <w:rFonts w:ascii="Georgia" w:hAnsi="Georgia"/>
          <w:b/>
        </w:rPr>
      </w:pPr>
    </w:p>
    <w:p w:rsidR="00AD1B47" w:rsidRDefault="00C13118" w:rsidP="00AD1B47">
      <w:pPr>
        <w:pStyle w:val="c7"/>
        <w:spacing w:before="0" w:beforeAutospacing="0" w:after="0" w:afterAutospacing="0"/>
        <w:ind w:left="360"/>
        <w:jc w:val="both"/>
        <w:rPr>
          <w:rStyle w:val="c1"/>
          <w:rFonts w:ascii="Georgia" w:hAnsi="Georgia"/>
        </w:rPr>
      </w:pPr>
      <w:r w:rsidRPr="00AD1B47">
        <w:rPr>
          <w:rStyle w:val="c1"/>
          <w:rFonts w:ascii="Georgia" w:hAnsi="Georgia"/>
        </w:rPr>
        <w:lastRenderedPageBreak/>
        <w:t xml:space="preserve">Занятия проводятся в соответствии с программой планомерно по всем видам музыкальной деятельности. Педагог распределяет материал на несколько занятий, организуя каждое из них так, что оно является и самостоятельным, и как бы отрезком целостного педагогического процесса. Важно также заинтересовать детей последующими занятиями, рассказать, какие они выучат песни, как подготовятся к празднику и т. п. Любое занятие должно быть связано </w:t>
      </w:r>
      <w:proofErr w:type="gramStart"/>
      <w:r w:rsidRPr="00AD1B47">
        <w:rPr>
          <w:rStyle w:val="c1"/>
          <w:rFonts w:ascii="Georgia" w:hAnsi="Georgia"/>
        </w:rPr>
        <w:t>с</w:t>
      </w:r>
      <w:proofErr w:type="gramEnd"/>
      <w:r w:rsidRPr="00AD1B47">
        <w:rPr>
          <w:rStyle w:val="c1"/>
          <w:rFonts w:ascii="Georgia" w:hAnsi="Georgia"/>
        </w:rPr>
        <w:t xml:space="preserve"> предыдущими и последующими. Можно наметить примерную схему организации учебного процесса: ознакомление с новым материалом, разучивание частично усвоенного, закрепление полученных знаний. </w:t>
      </w:r>
    </w:p>
    <w:p w:rsidR="00C13118" w:rsidRPr="00AD1B47" w:rsidRDefault="00AD1B47" w:rsidP="00AD1B47">
      <w:pPr>
        <w:pStyle w:val="c7"/>
        <w:spacing w:before="0" w:beforeAutospacing="0" w:after="0" w:afterAutospacing="0"/>
        <w:ind w:left="360"/>
        <w:jc w:val="both"/>
        <w:rPr>
          <w:rStyle w:val="c1"/>
          <w:rFonts w:ascii="Georgia" w:hAnsi="Georgia"/>
        </w:rPr>
      </w:pPr>
      <w:r>
        <w:rPr>
          <w:rStyle w:val="c1"/>
          <w:rFonts w:ascii="Georgia" w:hAnsi="Georgia"/>
        </w:rPr>
        <w:t xml:space="preserve">     </w:t>
      </w:r>
      <w:r w:rsidR="00C13118" w:rsidRPr="00AD1B47">
        <w:rPr>
          <w:rStyle w:val="c1"/>
          <w:rFonts w:ascii="Georgia" w:hAnsi="Georgia"/>
        </w:rPr>
        <w:t>На занятиях происходит различная смена деятельности: дети поют, танцуют, играют, слушают музыку. Это создает известные трудности для педагога, так как он должен, умело переключая внимание ребят, настраивать их на иное переживание в связи с меняющимся характером музыки. Вместе с тем сочетание заданий различной эмоциональной и физической нагрузки одновременно помогает руководителю динамично и разнообразно вести обучение.</w:t>
      </w:r>
    </w:p>
    <w:p w:rsidR="00C13118" w:rsidRPr="00AD1B47" w:rsidRDefault="00C13118" w:rsidP="00AD1B47">
      <w:pPr>
        <w:pStyle w:val="c7"/>
        <w:ind w:left="360"/>
        <w:jc w:val="both"/>
        <w:rPr>
          <w:rStyle w:val="c1"/>
          <w:rFonts w:ascii="Georgia" w:hAnsi="Georgia"/>
        </w:rPr>
      </w:pPr>
      <w:r w:rsidRPr="00AD1B47">
        <w:rPr>
          <w:rStyle w:val="c1"/>
          <w:rFonts w:ascii="Georgia" w:hAnsi="Georgia"/>
        </w:rPr>
        <w:t>Организация занятий определяется возрастными особенностями детей и сказывается на изменяющихся взаимоотношениях взрослого и ребенка. Учитывая задачи, возникающие в ходе работы, педагог может применить форму индивидуальных занятий. Иногда ребенок после долгого отсутствия теряется, не понимает, как себя вести в той или иной ситуации, выключается из общего коллективного ритма действий. В таком случае целесообразны кратковременные (2-3 минуты) индивидуальные занятия, которые проводятся после общего. Педагог выясняет причину отставания ребенка, объясняет и показывает тот или иной прием в пении, движении, упражняет его в выполнении какого-либо задани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7169"/>
      </w:tblGrid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ы занятий.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арактеристика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 . Индивидуальные музыкальные занятия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одятся отдельно с ребенком. Это типично для детей раннего и младшего дошкольного возраста. Продолжительность такого занятия 5-10 минут, 2 раза в неделю. Для детей старшего дошкольного возраста организуется с целью совершенствования и развития музыкальных способностей. Умений и навыков музыкального исполнительства; индивидуальные сопровождения воспитанника в музыкальном воспитании и развитии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 Подгрупповые музыкальные занятия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одятся с детьми 2-3 раза в неделю по 10-20 минут, в зависимости от возраста дошкольников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ронтальные</w:t>
            </w:r>
            <w:proofErr w:type="gramEnd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одиться со всеми детьми возрастной группы, их продолжительность также зависит от возрастных возможностей воспитанников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4. Объединенные занятия 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уются с детьми нескольких возрастных групп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Типовое (или традиционное) музыкальное занятия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ключает в себя все виды музыкальной деятельности детей (восприятие</w:t>
            </w:r>
            <w:proofErr w:type="gram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олнительство и творчество) и подразумевает последовательно их чередование. Структура музыкального занятия может варьироваться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 Доминантное занятие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то занятие с одним преобладающим видом музыкальной деятельности. Направленное на развитие какой-либо одной музыкальной способности детей (ладовое чувство, чувство ритма, </w:t>
            </w:r>
            <w:proofErr w:type="spell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луха). </w:t>
            </w:r>
            <w:proofErr w:type="gram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этом случае оно может </w:t>
            </w: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ключать разные виды музыкальной деятельности, но при одном условии – каждая из них направлена на совершенствование доминирующей способности у ребенка).</w:t>
            </w:r>
            <w:proofErr w:type="gramEnd"/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7. Тематическое музыкальное занятие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ределяется наличием конкретной темы, которая является сквозной для всех видов музыкальной деятельности детей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8. Комплексные музыкальные занятия 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ываются на взаимодействии различных видов искусства – музыки, живописи, литературы, театра, архитектуры.  Их цель – объединять разные виды художественной деятельности детей (музыкальную, театрализованную, художественн</w:t>
            </w:r>
            <w:proofErr w:type="gram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ечевую, продуктивную) обогатить представление детей о специфики различных видов искусства и особенностях выразительных средств; о взаимосвязи искусств.</w:t>
            </w:r>
          </w:p>
        </w:tc>
      </w:tr>
      <w:tr w:rsidR="00B95224" w:rsidRPr="00FF4FCD" w:rsidTr="006700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 Интегрированные занятия</w:t>
            </w:r>
          </w:p>
        </w:tc>
        <w:tc>
          <w:tcPr>
            <w:tcW w:w="0" w:type="auto"/>
            <w:vAlign w:val="center"/>
            <w:hideMark/>
          </w:tcPr>
          <w:p w:rsidR="00B95224" w:rsidRPr="00FF4FCD" w:rsidRDefault="00B95224" w:rsidP="006700DB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личается наличием взаимовлияния и взаимопроникновения (интеграцией</w:t>
            </w:r>
            <w:proofErr w:type="gramStart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FF4FC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держание разных образовательных областей программы, различных видов деятельности, разных видах искусства, работающих на раскрытие в первую очередь идеи или темы, какого – либо явления, образа.</w:t>
            </w:r>
          </w:p>
        </w:tc>
      </w:tr>
    </w:tbl>
    <w:p w:rsidR="00080B3E" w:rsidRDefault="00080B3E" w:rsidP="00080B3E">
      <w:pPr>
        <w:keepNext/>
        <w:keepLines/>
        <w:widowControl w:val="0"/>
        <w:spacing w:after="21" w:line="240" w:lineRule="exact"/>
        <w:ind w:left="460"/>
        <w:jc w:val="both"/>
        <w:rPr>
          <w:rFonts w:ascii="Georgia" w:eastAsia="Courier New" w:hAnsi="Georgia" w:cs="Times New Roman"/>
          <w:b/>
          <w:color w:val="000000"/>
          <w:sz w:val="24"/>
          <w:szCs w:val="24"/>
          <w:lang w:eastAsia="ru-RU" w:bidi="ru-RU"/>
        </w:rPr>
      </w:pPr>
    </w:p>
    <w:p w:rsidR="00080B3E" w:rsidRPr="00080B3E" w:rsidRDefault="00080B3E" w:rsidP="00080B3E">
      <w:pPr>
        <w:keepNext/>
        <w:keepLines/>
        <w:widowControl w:val="0"/>
        <w:spacing w:after="21" w:line="240" w:lineRule="exact"/>
        <w:ind w:left="460"/>
        <w:jc w:val="both"/>
        <w:rPr>
          <w:rFonts w:ascii="Georgia" w:eastAsia="Courier New" w:hAnsi="Georgia" w:cs="Courier New"/>
          <w:b/>
          <w:color w:val="000000"/>
          <w:sz w:val="24"/>
          <w:szCs w:val="24"/>
          <w:lang w:eastAsia="ru-RU" w:bidi="ru-RU"/>
        </w:rPr>
      </w:pPr>
      <w:r w:rsidRPr="00080B3E">
        <w:rPr>
          <w:rFonts w:ascii="Georgia" w:eastAsia="Courier New" w:hAnsi="Georgia" w:cs="Times New Roman"/>
          <w:b/>
          <w:color w:val="000000"/>
          <w:sz w:val="24"/>
          <w:szCs w:val="24"/>
          <w:lang w:eastAsia="ru-RU" w:bidi="ru-RU"/>
        </w:rPr>
        <w:t>Традиционные музыкальные праздники и развлечения</w:t>
      </w:r>
    </w:p>
    <w:p w:rsidR="00080B3E" w:rsidRPr="00080B3E" w:rsidRDefault="00080B3E" w:rsidP="00080B3E">
      <w:pPr>
        <w:widowControl w:val="0"/>
        <w:spacing w:after="0" w:line="274" w:lineRule="exact"/>
        <w:ind w:right="220"/>
        <w:jc w:val="both"/>
        <w:rPr>
          <w:rFonts w:ascii="Georgia" w:eastAsia="Times New Roman" w:hAnsi="Georgia" w:cs="Times New Roman"/>
          <w:sz w:val="24"/>
          <w:szCs w:val="24"/>
          <w:lang w:eastAsia="ru-RU" w:bidi="ru-RU"/>
        </w:rPr>
      </w:pPr>
      <w:r w:rsidRPr="00080B3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t>Задача музыкального руководи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080B3E" w:rsidRPr="00080B3E" w:rsidRDefault="00080B3E" w:rsidP="00080B3E">
      <w:pPr>
        <w:widowControl w:val="0"/>
        <w:spacing w:after="0" w:line="274" w:lineRule="exact"/>
        <w:ind w:right="220"/>
        <w:jc w:val="both"/>
        <w:rPr>
          <w:rFonts w:ascii="Georgia" w:eastAsia="Times New Roman" w:hAnsi="Georgia" w:cs="Times New Roman"/>
          <w:sz w:val="24"/>
          <w:szCs w:val="24"/>
          <w:lang w:eastAsia="ru-RU" w:bidi="ru-RU"/>
        </w:rPr>
      </w:pPr>
      <w:r w:rsidRPr="00080B3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t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080B3E" w:rsidRPr="00080B3E" w:rsidRDefault="00080B3E" w:rsidP="00080B3E">
      <w:pPr>
        <w:widowControl w:val="0"/>
        <w:spacing w:after="0" w:line="274" w:lineRule="exact"/>
        <w:ind w:right="220"/>
        <w:jc w:val="both"/>
        <w:rPr>
          <w:rFonts w:ascii="Georgia" w:eastAsia="Times New Roman" w:hAnsi="Georgia" w:cs="Times New Roman"/>
          <w:sz w:val="24"/>
          <w:szCs w:val="24"/>
          <w:lang w:eastAsia="ru-RU" w:bidi="ru-RU"/>
        </w:rPr>
      </w:pPr>
      <w:r w:rsidRPr="00080B3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t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пониманию детей сезонные праздники, такие как Новый год, Проводы Зимушки-зимы и т.п., общественн</w:t>
      </w:r>
      <w:proofErr w:type="gramStart"/>
      <w:r w:rsidRPr="00080B3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t>о</w:t>
      </w:r>
      <w:r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t>-</w:t>
      </w:r>
      <w:proofErr w:type="gramEnd"/>
      <w:r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080B3E">
        <w:rPr>
          <w:rFonts w:ascii="Georgia" w:eastAsia="Times New Roman" w:hAnsi="Georgia" w:cs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 xml:space="preserve">политические праздники (День народного единства России, День Защитника Отечества, Международный Женский день, День Победы и др.) </w:t>
      </w:r>
    </w:p>
    <w:p w:rsidR="005D6D38" w:rsidRPr="005D6D38" w:rsidRDefault="005D6D38" w:rsidP="005D6D38">
      <w:pPr>
        <w:pStyle w:val="c7"/>
        <w:rPr>
          <w:rStyle w:val="c1"/>
          <w:rFonts w:ascii="Georgia" w:hAnsi="Georgia"/>
          <w:b/>
        </w:rPr>
      </w:pPr>
      <w:r w:rsidRPr="005D6D38">
        <w:rPr>
          <w:rStyle w:val="c1"/>
          <w:rFonts w:ascii="Georgia" w:hAnsi="Georgia"/>
          <w:b/>
        </w:rPr>
        <w:t>2.</w:t>
      </w:r>
      <w:r w:rsidR="00E31063">
        <w:rPr>
          <w:rStyle w:val="c1"/>
          <w:rFonts w:ascii="Georgia" w:hAnsi="Georgia"/>
          <w:b/>
        </w:rPr>
        <w:t>4</w:t>
      </w:r>
      <w:r w:rsidRPr="005D6D38">
        <w:rPr>
          <w:rStyle w:val="c1"/>
          <w:rFonts w:ascii="Georgia" w:hAnsi="Georgia"/>
          <w:b/>
        </w:rPr>
        <w:t>.</w:t>
      </w:r>
      <w:r w:rsidRPr="005D6D38">
        <w:rPr>
          <w:rStyle w:val="c1"/>
          <w:rFonts w:ascii="Georgia" w:hAnsi="Georgia"/>
          <w:b/>
        </w:rPr>
        <w:tab/>
        <w:t>Структура и содержание музыкального занятия. Направления образовательной деятельности по музыкальному развитию</w:t>
      </w:r>
    </w:p>
    <w:p w:rsidR="001B4C45" w:rsidRDefault="001B4C45" w:rsidP="001B4C45">
      <w:pPr>
        <w:pStyle w:val="c7"/>
        <w:spacing w:before="0" w:beforeAutospacing="0" w:after="0" w:afterAutospacing="0"/>
        <w:jc w:val="both"/>
        <w:rPr>
          <w:rStyle w:val="c1"/>
          <w:rFonts w:ascii="Georgia" w:hAnsi="Georgia"/>
        </w:rPr>
      </w:pPr>
      <w:r w:rsidRPr="001B4C45">
        <w:rPr>
          <w:rStyle w:val="c1"/>
          <w:rFonts w:ascii="Georgia" w:hAnsi="Georgia"/>
        </w:rPr>
        <w:t xml:space="preserve">К основным формам организации музыкальной деятельности дошкольников в детском саду относятся: музыкальные занятия; совместная музыкальная деятельность взрослых (музыкального руководителя, воспитателя, специалиста дошкольного образования) и детей в повседневной жизни МБОУ в разнообразии форм; праздники и развлечения; самостоятельная музыкальная деятельность детей.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. Музыкальные занятия имеют несколько разновидностей.  От </w:t>
      </w:r>
      <w:r w:rsidRPr="001B4C45">
        <w:rPr>
          <w:rStyle w:val="c1"/>
          <w:rFonts w:ascii="Georgia" w:hAnsi="Georgia"/>
        </w:rPr>
        <w:lastRenderedPageBreak/>
        <w:t>форм организации зависит обучение и музыкальное развитие детей, так как каждая форма несёт свою нагрузку.</w:t>
      </w:r>
    </w:p>
    <w:p w:rsidR="005D6D38" w:rsidRPr="005D6D38" w:rsidRDefault="005D6D38" w:rsidP="005D6D38">
      <w:pPr>
        <w:pStyle w:val="c7"/>
        <w:spacing w:before="0" w:beforeAutospacing="0" w:after="0" w:afterAutospacing="0"/>
        <w:rPr>
          <w:rFonts w:ascii="Georgia" w:hAnsi="Georgia"/>
        </w:rPr>
      </w:pPr>
      <w:r w:rsidRPr="005D6D38">
        <w:rPr>
          <w:rStyle w:val="c1"/>
          <w:rFonts w:ascii="Georgia" w:hAnsi="Georgia"/>
        </w:rPr>
        <w:t>Освоение материала на музыкальных занятиях может идти ускоренными или замедленными темпами в зависимости от уровня подготовленности детей. Занятия проводятся 2 раза в неделю, и их продолжительность составляет:</w:t>
      </w:r>
    </w:p>
    <w:p w:rsidR="005D6D38" w:rsidRPr="005D6D38" w:rsidRDefault="005D6D38" w:rsidP="005D6D38">
      <w:pPr>
        <w:pStyle w:val="c7"/>
        <w:spacing w:before="0" w:beforeAutospacing="0" w:after="0" w:afterAutospacing="0"/>
        <w:rPr>
          <w:rFonts w:ascii="Georgia" w:hAnsi="Georgia"/>
        </w:rPr>
      </w:pPr>
      <w:r w:rsidRPr="005D6D38">
        <w:rPr>
          <w:rStyle w:val="c1"/>
          <w:rFonts w:ascii="Georgia" w:hAnsi="Georgia"/>
        </w:rPr>
        <w:t>15 минут во 2 младшей группе</w:t>
      </w:r>
    </w:p>
    <w:p w:rsidR="005D6D38" w:rsidRPr="005D6D38" w:rsidRDefault="005D6D38" w:rsidP="005D6D38">
      <w:pPr>
        <w:pStyle w:val="c7"/>
        <w:spacing w:before="0" w:beforeAutospacing="0" w:after="0" w:afterAutospacing="0"/>
        <w:rPr>
          <w:rFonts w:ascii="Georgia" w:hAnsi="Georgia"/>
        </w:rPr>
      </w:pPr>
      <w:r w:rsidRPr="005D6D38">
        <w:rPr>
          <w:rStyle w:val="c1"/>
          <w:rFonts w:ascii="Georgia" w:hAnsi="Georgia"/>
        </w:rPr>
        <w:t>20 минут в средней группе</w:t>
      </w:r>
    </w:p>
    <w:p w:rsidR="005D6D38" w:rsidRPr="005D6D38" w:rsidRDefault="005D6D38" w:rsidP="005D6D38">
      <w:pPr>
        <w:pStyle w:val="c7"/>
        <w:spacing w:before="0" w:beforeAutospacing="0" w:after="0" w:afterAutospacing="0"/>
        <w:rPr>
          <w:rFonts w:ascii="Georgia" w:hAnsi="Georgia"/>
        </w:rPr>
      </w:pPr>
      <w:r w:rsidRPr="005D6D38">
        <w:rPr>
          <w:rStyle w:val="c1"/>
          <w:rFonts w:ascii="Georgia" w:hAnsi="Georgia"/>
        </w:rPr>
        <w:t>25 минут в старшей группе</w:t>
      </w:r>
    </w:p>
    <w:p w:rsidR="005D6D38" w:rsidRDefault="005D6D38" w:rsidP="005D6D38">
      <w:pPr>
        <w:pStyle w:val="c7"/>
        <w:spacing w:before="0" w:beforeAutospacing="0" w:after="0" w:afterAutospacing="0"/>
        <w:rPr>
          <w:rStyle w:val="c1"/>
          <w:rFonts w:ascii="Georgia" w:hAnsi="Georgia"/>
        </w:rPr>
      </w:pPr>
      <w:r w:rsidRPr="005D6D38">
        <w:rPr>
          <w:rStyle w:val="c1"/>
          <w:rFonts w:ascii="Georgia" w:hAnsi="Georgia"/>
        </w:rPr>
        <w:t>30 минут в подготовительной к школе группе.</w:t>
      </w:r>
    </w:p>
    <w:p w:rsidR="00FF4FCD" w:rsidRDefault="00FF4FCD" w:rsidP="005D6D38">
      <w:pPr>
        <w:pStyle w:val="c7"/>
        <w:spacing w:before="0" w:beforeAutospacing="0" w:after="0" w:afterAutospacing="0"/>
        <w:rPr>
          <w:rStyle w:val="c1"/>
          <w:rFonts w:ascii="Georgia" w:hAnsi="Georgia"/>
        </w:rPr>
      </w:pPr>
    </w:p>
    <w:p w:rsidR="00CC6CDB" w:rsidRPr="00CC6CDB" w:rsidRDefault="00CC6CDB" w:rsidP="00CC6CDB">
      <w:pPr>
        <w:pStyle w:val="c15"/>
        <w:jc w:val="center"/>
        <w:rPr>
          <w:rFonts w:ascii="Georgia" w:hAnsi="Georgia"/>
        </w:rPr>
      </w:pPr>
      <w:r w:rsidRPr="00CC6CDB">
        <w:rPr>
          <w:rStyle w:val="c29"/>
          <w:rFonts w:ascii="Georgia" w:hAnsi="Georgia"/>
          <w:u w:val="single"/>
        </w:rPr>
        <w:t>Структура</w:t>
      </w:r>
      <w:r w:rsidRPr="00CC6CDB">
        <w:rPr>
          <w:rStyle w:val="c0"/>
          <w:rFonts w:ascii="Georgia" w:hAnsi="Georgia"/>
          <w:u w:val="single"/>
        </w:rPr>
        <w:t> </w:t>
      </w:r>
      <w:r w:rsidRPr="00CC6CDB">
        <w:rPr>
          <w:rStyle w:val="c29"/>
          <w:rFonts w:ascii="Georgia" w:hAnsi="Georgia"/>
          <w:u w:val="single"/>
        </w:rPr>
        <w:t>музыкального занятия</w:t>
      </w:r>
      <w:r w:rsidRPr="00CC6CDB">
        <w:rPr>
          <w:rStyle w:val="c0"/>
          <w:rFonts w:ascii="Georgia" w:hAnsi="Georgia"/>
          <w:u w:val="single"/>
        </w:rPr>
        <w:t> включает чередование различных видов детской деятельности, определяется программой и общевоспитательными задачами каждой возрастной группы</w:t>
      </w:r>
      <w:r w:rsidRPr="00CC6CDB">
        <w:rPr>
          <w:rStyle w:val="c0"/>
          <w:rFonts w:ascii="Georgia" w:hAnsi="Georgia"/>
        </w:rPr>
        <w:t>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  <w:b/>
        </w:rPr>
      </w:pPr>
      <w:r w:rsidRPr="00CC6CDB">
        <w:rPr>
          <w:rStyle w:val="c12"/>
          <w:rFonts w:ascii="Georgia" w:hAnsi="Georgia"/>
          <w:b/>
        </w:rPr>
        <w:t>1.</w:t>
      </w:r>
      <w:r w:rsidRPr="00CC6CDB">
        <w:rPr>
          <w:rStyle w:val="c26"/>
          <w:rFonts w:ascii="Georgia" w:hAnsi="Georgia"/>
          <w:b/>
        </w:rPr>
        <w:t xml:space="preserve">     </w:t>
      </w:r>
      <w:r w:rsidRPr="00CC6CDB">
        <w:rPr>
          <w:rStyle w:val="c12"/>
          <w:rFonts w:ascii="Georgia" w:hAnsi="Georgia"/>
          <w:b/>
        </w:rPr>
        <w:t>Вводная часть. Музыкально-ритмические упражнения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</w:rPr>
        <w:t>Цель</w:t>
      </w:r>
      <w:r w:rsidRPr="00CC6CDB">
        <w:rPr>
          <w:rStyle w:val="c3"/>
          <w:rFonts w:ascii="Georgia" w:hAnsi="Georgia"/>
        </w:rPr>
        <w:t> – настроить ребенка на занятие и развивать навыки основных и танцевальных движений, которые будут использованы в плясках, танцах и хороводах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  <w:b/>
        </w:rPr>
        <w:t>2.</w:t>
      </w:r>
      <w:r w:rsidRPr="00CC6CDB">
        <w:rPr>
          <w:rStyle w:val="c26"/>
          <w:rFonts w:ascii="Georgia" w:hAnsi="Georgia"/>
          <w:b/>
        </w:rPr>
        <w:t xml:space="preserve">     </w:t>
      </w:r>
      <w:r w:rsidRPr="00CC6CDB">
        <w:rPr>
          <w:rStyle w:val="c12"/>
          <w:rFonts w:ascii="Georgia" w:hAnsi="Georgia"/>
          <w:b/>
        </w:rPr>
        <w:t>Основная часть</w:t>
      </w:r>
      <w:r w:rsidRPr="00CC6CDB">
        <w:rPr>
          <w:rStyle w:val="c12"/>
          <w:rFonts w:ascii="Georgia" w:hAnsi="Georgia"/>
        </w:rPr>
        <w:t>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>
        <w:rPr>
          <w:rStyle w:val="c28"/>
          <w:rFonts w:ascii="Georgia" w:hAnsi="Georgia"/>
        </w:rPr>
        <w:t>-</w:t>
      </w:r>
      <w:r w:rsidRPr="00CC6CDB">
        <w:rPr>
          <w:rStyle w:val="c28"/>
          <w:rFonts w:ascii="Georgia" w:hAnsi="Georgia"/>
        </w:rPr>
        <w:t xml:space="preserve">            </w:t>
      </w:r>
      <w:r w:rsidRPr="00CC6CDB">
        <w:rPr>
          <w:rStyle w:val="c12"/>
          <w:rFonts w:ascii="Georgia" w:hAnsi="Georgia"/>
        </w:rPr>
        <w:t xml:space="preserve">Слушание музыки. 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</w:rPr>
        <w:t>Цель</w:t>
      </w:r>
      <w:r w:rsidRPr="00CC6CDB">
        <w:rPr>
          <w:rStyle w:val="c3"/>
          <w:rFonts w:ascii="Georgia" w:hAnsi="Georgia"/>
        </w:rPr>
        <w:t xml:space="preserve"> — научить ребенка на занятии вслушиваться в звучание мелодии и аккомпанемента, </w:t>
      </w:r>
      <w:proofErr w:type="gramStart"/>
      <w:r w:rsidRPr="00CC6CDB">
        <w:rPr>
          <w:rStyle w:val="c3"/>
          <w:rFonts w:ascii="Georgia" w:hAnsi="Georgia"/>
        </w:rPr>
        <w:t>создающих</w:t>
      </w:r>
      <w:proofErr w:type="gramEnd"/>
      <w:r w:rsidRPr="00CC6CDB">
        <w:rPr>
          <w:rStyle w:val="c3"/>
          <w:rFonts w:ascii="Georgia" w:hAnsi="Georgia"/>
        </w:rPr>
        <w:t xml:space="preserve"> художественно-музыкальный образ, и эмоционально на него реагировать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>
        <w:rPr>
          <w:rStyle w:val="c28"/>
          <w:rFonts w:ascii="Georgia" w:hAnsi="Georgia"/>
        </w:rPr>
        <w:t>-</w:t>
      </w:r>
      <w:r w:rsidRPr="00CC6CDB">
        <w:rPr>
          <w:rStyle w:val="c28"/>
          <w:rFonts w:ascii="Georgia" w:hAnsi="Georgia"/>
        </w:rPr>
        <w:t xml:space="preserve">            </w:t>
      </w:r>
      <w:r w:rsidRPr="00CC6CDB">
        <w:rPr>
          <w:rStyle w:val="c12"/>
          <w:rFonts w:ascii="Georgia" w:hAnsi="Georgia"/>
        </w:rPr>
        <w:t>Подпевание и пение</w:t>
      </w:r>
      <w:r w:rsidRPr="00CC6CDB">
        <w:rPr>
          <w:rStyle w:val="c24"/>
          <w:rFonts w:ascii="Georgia" w:hAnsi="Georgia"/>
        </w:rPr>
        <w:t>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</w:rPr>
        <w:t> Цель</w:t>
      </w:r>
      <w:r w:rsidRPr="00CC6CDB">
        <w:rPr>
          <w:rStyle w:val="c3"/>
          <w:rFonts w:ascii="Georgia" w:hAnsi="Georgia"/>
        </w:rPr>
        <w:t xml:space="preserve"> – развивать вокальные задатки ребенка и учить </w:t>
      </w:r>
      <w:proofErr w:type="gramStart"/>
      <w:r w:rsidRPr="00CC6CDB">
        <w:rPr>
          <w:rStyle w:val="c3"/>
          <w:rFonts w:ascii="Georgia" w:hAnsi="Georgia"/>
        </w:rPr>
        <w:t>чисто</w:t>
      </w:r>
      <w:proofErr w:type="gramEnd"/>
      <w:r w:rsidRPr="00CC6CDB">
        <w:rPr>
          <w:rStyle w:val="c3"/>
          <w:rFonts w:ascii="Georgia" w:hAnsi="Georgia"/>
        </w:rPr>
        <w:t xml:space="preserve"> интонировать мелодию, петь без напряжения в голосе, а также начинать и оканчивать пение вместе с воспитателем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>
        <w:rPr>
          <w:rStyle w:val="c28"/>
          <w:rFonts w:ascii="Georgia" w:hAnsi="Georgia"/>
        </w:rPr>
        <w:t xml:space="preserve">- </w:t>
      </w:r>
      <w:r w:rsidRPr="00CC6CDB">
        <w:rPr>
          <w:rStyle w:val="c28"/>
          <w:rFonts w:ascii="Georgia" w:hAnsi="Georgia"/>
        </w:rPr>
        <w:t xml:space="preserve">             </w:t>
      </w:r>
      <w:r w:rsidRPr="00CC6CDB">
        <w:rPr>
          <w:rStyle w:val="c12"/>
          <w:rFonts w:ascii="Georgia" w:hAnsi="Georgia"/>
        </w:rPr>
        <w:t>Музыкально-дидактические игры</w:t>
      </w:r>
      <w:r w:rsidRPr="00CC6CDB">
        <w:rPr>
          <w:rStyle w:val="c3"/>
          <w:rFonts w:ascii="Georgia" w:hAnsi="Georgia"/>
        </w:rPr>
        <w:t xml:space="preserve">. 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</w:rPr>
        <w:t>Цель</w:t>
      </w:r>
      <w:r w:rsidRPr="00CC6CDB">
        <w:rPr>
          <w:rStyle w:val="c3"/>
          <w:rFonts w:ascii="Georgia" w:hAnsi="Georgia"/>
        </w:rPr>
        <w:t xml:space="preserve"> — познакомить с детскими музыкальными инструментами, развивать память и воображение, </w:t>
      </w:r>
      <w:proofErr w:type="gramStart"/>
      <w:r w:rsidRPr="00CC6CDB">
        <w:rPr>
          <w:rStyle w:val="c3"/>
          <w:rFonts w:ascii="Georgia" w:hAnsi="Georgia"/>
        </w:rPr>
        <w:t>музыкально-сенсорных</w:t>
      </w:r>
      <w:proofErr w:type="gramEnd"/>
      <w:r w:rsidRPr="00CC6CDB">
        <w:rPr>
          <w:rStyle w:val="c3"/>
          <w:rFonts w:ascii="Georgia" w:hAnsi="Georgia"/>
        </w:rPr>
        <w:t xml:space="preserve"> способности.</w:t>
      </w:r>
    </w:p>
    <w:p w:rsidR="00CC6CDB" w:rsidRPr="00CC6CDB" w:rsidRDefault="00CC6CDB" w:rsidP="00CC6CDB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  <w:b/>
        </w:rPr>
        <w:t>3.</w:t>
      </w:r>
      <w:r w:rsidRPr="00CC6CDB">
        <w:rPr>
          <w:rStyle w:val="c26"/>
          <w:rFonts w:ascii="Georgia" w:hAnsi="Georgia"/>
          <w:b/>
        </w:rPr>
        <w:t xml:space="preserve">     </w:t>
      </w:r>
      <w:r w:rsidRPr="00CC6CDB">
        <w:rPr>
          <w:rStyle w:val="c12"/>
          <w:rFonts w:ascii="Georgia" w:hAnsi="Georgia"/>
          <w:b/>
        </w:rPr>
        <w:t>Заключительная часть. Игра или пляска</w:t>
      </w:r>
      <w:r w:rsidRPr="00CC6CDB">
        <w:rPr>
          <w:rStyle w:val="c12"/>
          <w:rFonts w:ascii="Georgia" w:hAnsi="Georgia"/>
        </w:rPr>
        <w:t xml:space="preserve">. </w:t>
      </w:r>
    </w:p>
    <w:p w:rsidR="00CC6CDB" w:rsidRPr="00CC6CDB" w:rsidRDefault="00CC6CDB" w:rsidP="00CC6CDB">
      <w:pPr>
        <w:pStyle w:val="c7"/>
        <w:jc w:val="both"/>
        <w:rPr>
          <w:rFonts w:ascii="Georgia" w:hAnsi="Georgia"/>
        </w:rPr>
      </w:pPr>
      <w:r w:rsidRPr="00CC6CDB">
        <w:rPr>
          <w:rStyle w:val="c12"/>
          <w:rFonts w:ascii="Georgia" w:hAnsi="Georgia"/>
        </w:rPr>
        <w:t xml:space="preserve">Цель </w:t>
      </w:r>
      <w:r w:rsidRPr="00CC6CDB">
        <w:rPr>
          <w:rStyle w:val="c3"/>
          <w:rFonts w:ascii="Georgia" w:hAnsi="Georgia"/>
        </w:rPr>
        <w:t xml:space="preserve">— доставить эмоциональное наслаждение ребенку, вызвать чувство радости от совершаемых действий, интерес и желание приходить на музыкальные занятия. </w:t>
      </w:r>
    </w:p>
    <w:p w:rsidR="00CC6CDB" w:rsidRPr="00CC6CDB" w:rsidRDefault="00CC6CDB" w:rsidP="00AD1B47">
      <w:pPr>
        <w:pStyle w:val="c7"/>
        <w:spacing w:before="0" w:beforeAutospacing="0" w:after="0" w:afterAutospacing="0"/>
        <w:jc w:val="both"/>
        <w:rPr>
          <w:rFonts w:ascii="Georgia" w:hAnsi="Georgia"/>
        </w:rPr>
      </w:pPr>
      <w:r w:rsidRPr="00CC6CDB">
        <w:rPr>
          <w:rStyle w:val="c1"/>
          <w:rFonts w:ascii="Georgia" w:hAnsi="Georgia"/>
        </w:rPr>
        <w:t xml:space="preserve">Структура музыкальных занятий, имеющая в практике некоторую стабильность, может и должна варьироваться в зависимости от учебных, </w:t>
      </w:r>
      <w:proofErr w:type="spellStart"/>
      <w:r w:rsidRPr="00CC6CDB">
        <w:rPr>
          <w:rStyle w:val="c1"/>
          <w:rFonts w:ascii="Georgia" w:hAnsi="Georgia"/>
        </w:rPr>
        <w:t>воспитательно</w:t>
      </w:r>
      <w:proofErr w:type="spellEnd"/>
      <w:r w:rsidRPr="00CC6CDB">
        <w:rPr>
          <w:rStyle w:val="c1"/>
          <w:rFonts w:ascii="Georgia" w:hAnsi="Georgia"/>
        </w:rPr>
        <w:t xml:space="preserve">-образовательных задач, степени усвоения детьми музыкального материала, а также общего психофизиологического состояния детей. Однако при любом варианте структуры музыкального занятия следует соблюдать гигиену нервной системы, учитывая её возрастные особенности и быструю утомляемость. </w:t>
      </w:r>
    </w:p>
    <w:p w:rsidR="007C018F" w:rsidRDefault="007C018F" w:rsidP="00AD1B47">
      <w:pPr>
        <w:spacing w:after="0"/>
        <w:rPr>
          <w:rFonts w:ascii="Georgia" w:hAnsi="Georgia"/>
          <w:b/>
          <w:sz w:val="24"/>
          <w:szCs w:val="24"/>
        </w:rPr>
      </w:pPr>
      <w:r w:rsidRPr="00F109A0">
        <w:rPr>
          <w:rFonts w:ascii="Georgia" w:hAnsi="Georgia"/>
          <w:b/>
          <w:sz w:val="24"/>
          <w:szCs w:val="24"/>
        </w:rPr>
        <w:t>Направления образовательной деятельности по музыкальному развитию</w:t>
      </w:r>
    </w:p>
    <w:p w:rsidR="007C018F" w:rsidRPr="00887D8C" w:rsidRDefault="007C018F" w:rsidP="007C018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887D8C">
        <w:rPr>
          <w:rFonts w:ascii="Georgia" w:hAnsi="Georgia"/>
          <w:sz w:val="24"/>
          <w:szCs w:val="24"/>
        </w:rPr>
        <w:t>Слушание музыки</w:t>
      </w:r>
    </w:p>
    <w:p w:rsidR="007C018F" w:rsidRPr="00887D8C" w:rsidRDefault="007C018F" w:rsidP="007C018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887D8C">
        <w:rPr>
          <w:rFonts w:ascii="Georgia" w:hAnsi="Georgia"/>
          <w:sz w:val="24"/>
          <w:szCs w:val="24"/>
        </w:rPr>
        <w:t>Пение</w:t>
      </w:r>
    </w:p>
    <w:p w:rsidR="007C018F" w:rsidRPr="00887D8C" w:rsidRDefault="007C018F" w:rsidP="007C018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887D8C">
        <w:rPr>
          <w:rFonts w:ascii="Georgia" w:hAnsi="Georgia"/>
          <w:sz w:val="24"/>
          <w:szCs w:val="24"/>
        </w:rPr>
        <w:t>Игра на музыкальных инструментах</w:t>
      </w:r>
    </w:p>
    <w:p w:rsidR="007C018F" w:rsidRPr="00887D8C" w:rsidRDefault="007C018F" w:rsidP="007C018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887D8C">
        <w:rPr>
          <w:rFonts w:ascii="Georgia" w:hAnsi="Georgia"/>
          <w:sz w:val="24"/>
          <w:szCs w:val="24"/>
        </w:rPr>
        <w:t>Детское музыкальное творчество</w:t>
      </w:r>
    </w:p>
    <w:p w:rsidR="00182A80" w:rsidRDefault="007C018F" w:rsidP="007C018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</w:t>
      </w:r>
      <w:r w:rsidRPr="00887D8C">
        <w:rPr>
          <w:rFonts w:ascii="Georgia" w:hAnsi="Georgia"/>
          <w:sz w:val="24"/>
          <w:szCs w:val="24"/>
        </w:rPr>
        <w:t>Музыкально-ритмические движения</w:t>
      </w:r>
    </w:p>
    <w:p w:rsidR="00182A80" w:rsidRPr="00182A80" w:rsidRDefault="00182A80" w:rsidP="00AD1B4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дел «ВОСПРИЯТИЕ МУЗЫКИ»</w:t>
      </w:r>
    </w:p>
    <w:p w:rsidR="00182A80" w:rsidRPr="00182A80" w:rsidRDefault="00182A80" w:rsidP="00AD1B47">
      <w:pPr>
        <w:numPr>
          <w:ilvl w:val="0"/>
          <w:numId w:val="3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ознакомление с музыкальными произведениями, их запоминание, накопление музыкальных впечатлений;</w:t>
      </w:r>
    </w:p>
    <w:p w:rsidR="00182A80" w:rsidRPr="00182A80" w:rsidRDefault="00182A80" w:rsidP="00182A8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музыкальных способностей и навыков культурного слушания музыки;</w:t>
      </w:r>
    </w:p>
    <w:p w:rsidR="00182A80" w:rsidRPr="00182A80" w:rsidRDefault="00182A80" w:rsidP="00182A8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182A80" w:rsidRPr="00182A80" w:rsidRDefault="00182A80" w:rsidP="00AD1B47">
      <w:pPr>
        <w:numPr>
          <w:ilvl w:val="0"/>
          <w:numId w:val="30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способности эмоционально воспринимать музыку.</w:t>
      </w:r>
    </w:p>
    <w:p w:rsidR="00182A80" w:rsidRPr="00182A80" w:rsidRDefault="00182A80" w:rsidP="00AD1B4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дел «ПЕНИЕ»</w:t>
      </w:r>
    </w:p>
    <w:p w:rsidR="00182A80" w:rsidRPr="00182A80" w:rsidRDefault="00182A80" w:rsidP="00AD1B47">
      <w:pPr>
        <w:numPr>
          <w:ilvl w:val="0"/>
          <w:numId w:val="31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формирование у детей певческих умений и навыков;</w:t>
      </w:r>
    </w:p>
    <w:p w:rsidR="00182A80" w:rsidRPr="00182A80" w:rsidRDefault="00182A80" w:rsidP="00182A8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обучение детей исполнению песен на занятиях и в быту, с помощью воспитателя и самостоятельно, с сопровождением и без сопровождения инструмента;</w:t>
      </w:r>
    </w:p>
    <w:p w:rsidR="00182A80" w:rsidRPr="00182A80" w:rsidRDefault="00182A80" w:rsidP="00182A80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</w:t>
      </w:r>
    </w:p>
    <w:p w:rsidR="00182A80" w:rsidRPr="00182A80" w:rsidRDefault="00182A80" w:rsidP="00AD1B47">
      <w:pPr>
        <w:numPr>
          <w:ilvl w:val="0"/>
          <w:numId w:val="31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певческого голоса, укрепление и расширение его диапазона.</w:t>
      </w:r>
    </w:p>
    <w:p w:rsidR="00182A80" w:rsidRPr="00182A80" w:rsidRDefault="00182A80" w:rsidP="00AD1B4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дел «МУЗЫКАЛЬНО - РИТМИЧЕСКИЕ ДВИЖЕНИЯ»</w:t>
      </w:r>
    </w:p>
    <w:p w:rsidR="00182A80" w:rsidRPr="00182A80" w:rsidRDefault="00182A80" w:rsidP="00AD1B47">
      <w:pPr>
        <w:numPr>
          <w:ilvl w:val="0"/>
          <w:numId w:val="32"/>
        </w:numPr>
        <w:spacing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музыкального восприятия, музыкально-ритмического чувства и в связи с этим ритмичности движений;</w:t>
      </w:r>
    </w:p>
    <w:p w:rsidR="00182A80" w:rsidRPr="00182A80" w:rsidRDefault="00182A80" w:rsidP="00182A8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бучение детей согласованию движений с характером музыкального произведения; наиболее яркими средствами музыкальной выразительности; </w:t>
      </w:r>
    </w:p>
    <w:p w:rsidR="00182A80" w:rsidRPr="00182A80" w:rsidRDefault="00182A80" w:rsidP="00182A8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пространственных и временных ориентировок;</w:t>
      </w:r>
    </w:p>
    <w:p w:rsidR="00182A80" w:rsidRPr="00182A80" w:rsidRDefault="00182A80" w:rsidP="00182A80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обучение детей музыкально-ритмическим умениям и навыкам через игры, пляски и упражнения;</w:t>
      </w:r>
    </w:p>
    <w:p w:rsidR="00182A80" w:rsidRPr="00182A80" w:rsidRDefault="00182A80" w:rsidP="00175025">
      <w:pPr>
        <w:numPr>
          <w:ilvl w:val="0"/>
          <w:numId w:val="3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художественно-творческих способностей.</w:t>
      </w:r>
    </w:p>
    <w:p w:rsidR="00182A80" w:rsidRPr="00182A80" w:rsidRDefault="00182A80" w:rsidP="00175025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дел «ИГРА НА ДЕТСКИХ МУЗЫКАЛЬНЫХ ИНСТРУМЕНТАХ»</w:t>
      </w:r>
    </w:p>
    <w:p w:rsidR="00182A80" w:rsidRPr="00182A80" w:rsidRDefault="00182A80" w:rsidP="00182A8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совершенствование эстетического восприятия и чувства ребенка,</w:t>
      </w:r>
    </w:p>
    <w:p w:rsidR="00182A80" w:rsidRPr="00182A80" w:rsidRDefault="00182A80" w:rsidP="00182A8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становление и развитие волевых качеств: выдержка, настойчивость, целеустремленность, усидчивость.</w:t>
      </w:r>
    </w:p>
    <w:p w:rsidR="00182A80" w:rsidRPr="00182A80" w:rsidRDefault="00182A80" w:rsidP="00182A8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сосредоточенности, памяти, фантазии, творческих способностей, музыкального вкуса.</w:t>
      </w:r>
    </w:p>
    <w:p w:rsidR="00182A80" w:rsidRPr="00182A80" w:rsidRDefault="00182A80" w:rsidP="00182A80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знакомство с детскими музыкальными инструментами и обучение детей игре на них.</w:t>
      </w:r>
    </w:p>
    <w:p w:rsidR="00182A80" w:rsidRPr="00182A80" w:rsidRDefault="00182A80" w:rsidP="00AD1B47">
      <w:pPr>
        <w:numPr>
          <w:ilvl w:val="0"/>
          <w:numId w:val="33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тие координации музыкального мышления и двигательных функций организма.</w:t>
      </w:r>
    </w:p>
    <w:p w:rsidR="00182A80" w:rsidRPr="00182A80" w:rsidRDefault="00182A80" w:rsidP="00AD1B4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здел «ТВОРЧЕСТВО» (песенное, музыкально-игровое, танцевальное, </w:t>
      </w:r>
      <w:proofErr w:type="gramEnd"/>
    </w:p>
    <w:p w:rsidR="00182A80" w:rsidRPr="00182A80" w:rsidRDefault="00182A80" w:rsidP="00AD1B47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импровизация на детских музыкальных инструментах)</w:t>
      </w:r>
    </w:p>
    <w:p w:rsidR="00182A80" w:rsidRPr="00182A80" w:rsidRDefault="00182A80" w:rsidP="00AD1B47">
      <w:pPr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вать способность творческого воображения при восприятии музыки;</w:t>
      </w:r>
    </w:p>
    <w:p w:rsidR="00182A80" w:rsidRPr="00182A80" w:rsidRDefault="00182A80" w:rsidP="00182A8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пособствовать активизации фантазии ребенка, </w:t>
      </w:r>
    </w:p>
    <w:p w:rsidR="00182A80" w:rsidRPr="00182A80" w:rsidRDefault="00182A80" w:rsidP="00DA086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вать стремление к достижению самостоятельно поставленной задачи, к поискам форм для воплощения своего замысла;</w:t>
      </w:r>
    </w:p>
    <w:p w:rsidR="00182A80" w:rsidRPr="00182A80" w:rsidRDefault="00182A80" w:rsidP="00DA086A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2A80">
        <w:rPr>
          <w:rFonts w:ascii="Georgia" w:eastAsia="Times New Roman" w:hAnsi="Georgia" w:cs="Times New Roman"/>
          <w:sz w:val="24"/>
          <w:szCs w:val="24"/>
          <w:lang w:eastAsia="ru-RU"/>
        </w:rPr>
        <w:t>развивать способность к песенному, музыкально-игровому, танцевальному творчеству, к импровизации на детских музыкальных инструментах.</w:t>
      </w:r>
    </w:p>
    <w:p w:rsidR="00DA086A" w:rsidRPr="002C50B6" w:rsidRDefault="00CA0018" w:rsidP="00DA086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0B6">
        <w:rPr>
          <w:rStyle w:val="c1"/>
          <w:rFonts w:ascii="Georgia" w:hAnsi="Georgia"/>
          <w:b/>
          <w:sz w:val="24"/>
          <w:szCs w:val="24"/>
        </w:rPr>
        <w:t>Направления образовательной деятельности по музыкальному развитию</w:t>
      </w:r>
    </w:p>
    <w:p w:rsidR="00DA086A" w:rsidRPr="002C50B6" w:rsidRDefault="00DA086A" w:rsidP="00CA0018">
      <w:pPr>
        <w:spacing w:after="0" w:line="240" w:lineRule="auto"/>
        <w:ind w:left="426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C50B6">
        <w:rPr>
          <w:rFonts w:ascii="Georgia" w:eastAsia="Times New Roman" w:hAnsi="Georgia" w:cs="Times New Roman"/>
          <w:b/>
          <w:sz w:val="24"/>
          <w:szCs w:val="24"/>
          <w:lang w:eastAsia="ru-RU"/>
        </w:rPr>
        <w:t>Для детей от 3 до 4 лет</w:t>
      </w:r>
    </w:p>
    <w:p w:rsidR="00DA086A" w:rsidRPr="00CA0018" w:rsidRDefault="00DA086A" w:rsidP="00CA0018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ть у детей эмоциональную отзывчивость на музыку. </w:t>
      </w:r>
    </w:p>
    <w:p w:rsidR="00DA086A" w:rsidRPr="00CA0018" w:rsidRDefault="00DA086A" w:rsidP="00CA0018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DA086A" w:rsidRPr="00CA0018" w:rsidRDefault="00DA086A" w:rsidP="00CA0018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b/>
          <w:sz w:val="24"/>
          <w:szCs w:val="24"/>
          <w:lang w:eastAsia="ru-RU"/>
        </w:rPr>
        <w:lastRenderedPageBreak/>
        <w:t>Слушание.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CA0018" w:rsidRPr="00CA0018" w:rsidRDefault="00DA086A" w:rsidP="00CA0018">
      <w:p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b/>
          <w:sz w:val="24"/>
          <w:szCs w:val="24"/>
          <w:lang w:eastAsia="ru-RU"/>
        </w:rPr>
        <w:t>Пение. 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CA0018" w:rsidRPr="00CA0018" w:rsidRDefault="00DA086A" w:rsidP="00CA0018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сенное творчество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CA0018" w:rsidRDefault="00DA086A" w:rsidP="00CA0018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зыкально-ритмические движения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:rsidR="00DA086A" w:rsidRPr="00CA0018" w:rsidRDefault="00DA086A" w:rsidP="00CA0018">
      <w:pPr>
        <w:pStyle w:val="ab"/>
        <w:numPr>
          <w:ilvl w:val="0"/>
          <w:numId w:val="35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DA086A" w:rsidRPr="00CA0018" w:rsidRDefault="00DA086A" w:rsidP="00AD2A6B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Развитие танцевально-игрового творчества. Стимулировать самостоятельное выполнение танцевальных движений под плясовые мелодии. Учить, более точно выполнять движения, передающие характер изображаемых животных.</w:t>
      </w:r>
    </w:p>
    <w:p w:rsidR="002C50B6" w:rsidRDefault="002C50B6" w:rsidP="00AD2A6B">
      <w:p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D2A6B" w:rsidRPr="00AD2A6B" w:rsidRDefault="00DA086A" w:rsidP="00AD2A6B">
      <w:p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D2A6B">
        <w:rPr>
          <w:rFonts w:ascii="Georgia" w:eastAsia="Times New Roman" w:hAnsi="Georgia" w:cs="Times New Roman"/>
          <w:b/>
          <w:sz w:val="24"/>
          <w:szCs w:val="24"/>
          <w:lang w:eastAsia="ru-RU"/>
        </w:rPr>
        <w:t>Игра на детских музыкальных инструментах. 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DA086A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Учить дошкольников подыгрывать на детских ударных музыкальных инструментах.</w:t>
      </w:r>
    </w:p>
    <w:p w:rsidR="00DA086A" w:rsidRPr="00AD2A6B" w:rsidRDefault="00DA086A" w:rsidP="00AD2A6B">
      <w:p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D2A6B">
        <w:rPr>
          <w:rFonts w:ascii="Georgia" w:eastAsia="Times New Roman" w:hAnsi="Georgia" w:cs="Times New Roman"/>
          <w:b/>
          <w:sz w:val="24"/>
          <w:szCs w:val="24"/>
          <w:lang w:eastAsia="ru-RU"/>
        </w:rPr>
        <w:t>Для детей от 4-5 лет</w:t>
      </w:r>
    </w:p>
    <w:p w:rsidR="00DA086A" w:rsidRPr="00AD2A6B" w:rsidRDefault="00DA086A" w:rsidP="00AD2A6B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D2A6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DA086A" w:rsidRPr="00AD2A6B" w:rsidRDefault="00DA086A" w:rsidP="00AD2A6B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D2A6B">
        <w:rPr>
          <w:rFonts w:ascii="Georgia" w:eastAsia="Times New Roman" w:hAnsi="Georgia" w:cs="Times New Roman"/>
          <w:sz w:val="24"/>
          <w:szCs w:val="24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AD2A6B" w:rsidRPr="00AD2A6B" w:rsidRDefault="00DA086A" w:rsidP="00AD2A6B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810F07">
        <w:rPr>
          <w:rFonts w:ascii="Georgia" w:eastAsia="Times New Roman" w:hAnsi="Georgia" w:cs="Times New Roman"/>
          <w:b/>
          <w:sz w:val="24"/>
          <w:szCs w:val="24"/>
          <w:lang w:eastAsia="ru-RU"/>
        </w:rPr>
        <w:t>Слушание.</w:t>
      </w:r>
      <w:r w:rsidRPr="00AD2A6B">
        <w:rPr>
          <w:rFonts w:ascii="Georgia" w:eastAsia="Times New Roman" w:hAnsi="Georgia" w:cs="Times New Roman"/>
          <w:b/>
          <w:sz w:val="24"/>
          <w:szCs w:val="24"/>
          <w:lang w:eastAsia="ru-RU"/>
        </w:rPr>
        <w:t> 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Формировать навыки культуры слушания музыки (не отвлекаться, дослушивать произведение до конца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чувствовать характер музыки, узнавать знакомые произведения, высказывать свои впечатления о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прослушанном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:rsidR="00DA086A" w:rsidRPr="00CA0018" w:rsidRDefault="00DA086A" w:rsidP="00810F0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810F07" w:rsidRPr="00810F07" w:rsidRDefault="00DA086A" w:rsidP="00810F07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10F07">
        <w:rPr>
          <w:rFonts w:ascii="Georgia" w:eastAsia="Times New Roman" w:hAnsi="Georgia" w:cs="Times New Roman"/>
          <w:b/>
          <w:sz w:val="24"/>
          <w:szCs w:val="24"/>
          <w:lang w:eastAsia="ru-RU"/>
        </w:rPr>
        <w:t>Пение</w:t>
      </w:r>
      <w:r w:rsidRPr="00810F07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4515C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4515C3" w:rsidRPr="004515C3" w:rsidRDefault="00DA086A" w:rsidP="004515C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515C3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сенное творчество</w:t>
      </w:r>
      <w:r w:rsidRPr="004515C3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810F0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амостоятельн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810F07" w:rsidRPr="00810F07" w:rsidRDefault="00DA086A" w:rsidP="00810F07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10F07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зыкально-ритмические движения</w:t>
      </w:r>
      <w:r w:rsidRPr="00810F07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810F07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Продолжать формировать у детей навык ритмичного движения в соответствии с характером музыки.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амостоятельн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енять движения в соответствии с двух- и трехчастной формой музыки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вершенствовать танцевальные движения: прямой галоп, пружинка, кружение по одному и в парах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DA086A" w:rsidRPr="00CA0018" w:rsidRDefault="00DA086A" w:rsidP="00BC001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  <w:proofErr w:type="gramEnd"/>
    </w:p>
    <w:p w:rsidR="00BC001D" w:rsidRPr="00BC001D" w:rsidRDefault="00DA086A" w:rsidP="00BC001D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C001D">
        <w:rPr>
          <w:rFonts w:ascii="Georgia" w:eastAsia="Times New Roman" w:hAnsi="Georgia" w:cs="Times New Roman"/>
          <w:b/>
          <w:sz w:val="24"/>
          <w:szCs w:val="24"/>
          <w:lang w:eastAsia="ru-RU"/>
        </w:rPr>
        <w:t>Развитие танцевально-игрового творчества</w:t>
      </w:r>
      <w:r w:rsidRPr="00BC001D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BC001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бучать </w:t>
      </w:r>
      <w:proofErr w:type="spell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инсценированию</w:t>
      </w:r>
      <w:proofErr w:type="spell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есен и постановке небольших музыкальных спектаклей.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Игра на детских музыкальных инструментах. Формировать умение подыгрывать простейшие мелодии на деревянных ложках, погремушках, барабане, металлофоне.</w:t>
      </w:r>
    </w:p>
    <w:p w:rsidR="00DA086A" w:rsidRPr="00810F07" w:rsidRDefault="00DA086A" w:rsidP="00810F07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810F07">
        <w:rPr>
          <w:rFonts w:ascii="Georgia" w:eastAsia="Times New Roman" w:hAnsi="Georgia" w:cs="Times New Roman"/>
          <w:b/>
          <w:sz w:val="24"/>
          <w:szCs w:val="24"/>
          <w:lang w:eastAsia="ru-RU"/>
        </w:rPr>
        <w:t>Для детей 5-6 лет</w:t>
      </w:r>
    </w:p>
    <w:p w:rsidR="00DA086A" w:rsidRPr="00CA0018" w:rsidRDefault="00DA086A" w:rsidP="004515C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C001D">
        <w:rPr>
          <w:rFonts w:ascii="Georgia" w:eastAsia="Times New Roman" w:hAnsi="Georgia" w:cs="Times New Roman"/>
          <w:sz w:val="24"/>
          <w:szCs w:val="24"/>
          <w:lang w:eastAsia="ru-RU"/>
        </w:rPr>
        <w:t>Продолжать развивать интерес и любовь к музыке, музыкальную отзывчивость на нее.</w:t>
      </w:r>
      <w:r w:rsidR="00BC001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звуковысотный</w:t>
      </w:r>
      <w:proofErr w:type="spell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9A07F8" w:rsidRPr="009A07F8" w:rsidRDefault="00DA086A" w:rsidP="009A07F8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A07F8">
        <w:rPr>
          <w:rFonts w:ascii="Georgia" w:eastAsia="Times New Roman" w:hAnsi="Georgia" w:cs="Times New Roman"/>
          <w:b/>
          <w:sz w:val="24"/>
          <w:szCs w:val="24"/>
          <w:lang w:eastAsia="ru-RU"/>
        </w:rPr>
        <w:t>Слушание.</w:t>
      </w:r>
      <w:r w:rsidRPr="009A07F8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DA086A" w:rsidRPr="00CA0018" w:rsidRDefault="00DA086A" w:rsidP="004515C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различать жанры музыкальных произведений (марш, танец, песня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DA086A" w:rsidRPr="00CA0018" w:rsidRDefault="00DA086A" w:rsidP="004515C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4515C3" w:rsidRPr="004515C3" w:rsidRDefault="00DA086A" w:rsidP="004515C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4515C3">
        <w:rPr>
          <w:rFonts w:ascii="Georgia" w:eastAsia="Times New Roman" w:hAnsi="Georgia" w:cs="Times New Roman"/>
          <w:b/>
          <w:sz w:val="24"/>
          <w:szCs w:val="24"/>
          <w:lang w:eastAsia="ru-RU"/>
        </w:rPr>
        <w:t>Пение.</w:t>
      </w:r>
    </w:p>
    <w:p w:rsidR="00DA086A" w:rsidRPr="00CA0018" w:rsidRDefault="00DA086A" w:rsidP="004515C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 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пособствовать развитию навыков сольного пения, с музыкальным сопровождением и без него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DA086A" w:rsidRPr="00CA0018" w:rsidRDefault="00DA086A" w:rsidP="004515C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Развивать песенный музыкальный вкус.</w:t>
      </w:r>
    </w:p>
    <w:p w:rsidR="004515C3" w:rsidRPr="004515C3" w:rsidRDefault="00DA086A" w:rsidP="004515C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515C3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сенное творчество</w:t>
      </w:r>
      <w:r w:rsidRPr="004515C3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4515C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импровизировать мелодию на заданный текст. </w:t>
      </w:r>
    </w:p>
    <w:p w:rsidR="00DA086A" w:rsidRPr="00CA0018" w:rsidRDefault="00DA086A" w:rsidP="00F56E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F56EF4" w:rsidRPr="00F56EF4" w:rsidRDefault="00DA086A" w:rsidP="00F56EF4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56EF4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зыкально-ритмические движения.</w:t>
      </w:r>
      <w:r w:rsidRPr="00F56EF4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DA086A" w:rsidRPr="00CA0018" w:rsidRDefault="00DA086A" w:rsidP="00F56E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вободн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должать развивать навыки </w:t>
      </w:r>
      <w:proofErr w:type="spell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инсценирования</w:t>
      </w:r>
      <w:proofErr w:type="spell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F56EF4" w:rsidRPr="00F56EF4" w:rsidRDefault="00DA086A" w:rsidP="00F56EF4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F56EF4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зыкально-игровое и танцевальное творчество.</w:t>
      </w:r>
      <w:r w:rsidRPr="00F56EF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DA086A" w:rsidRPr="00CA0018" w:rsidRDefault="00DA086A" w:rsidP="00F56EF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звивать танцевальное творчество; учить придумывать движения к пляскам, танцам, проявляя самостоятельность в творчестве. Учить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амостоятельн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идумывать движения, отражающие содержание песни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буждать к </w:t>
      </w:r>
      <w:proofErr w:type="spell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инсценированию</w:t>
      </w:r>
      <w:proofErr w:type="spell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одержания песен, хороводов.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Развивать творчество детей, побуждать их к активным самостоятельным действиям</w:t>
      </w:r>
    </w:p>
    <w:p w:rsidR="00DA086A" w:rsidRPr="00F56EF4" w:rsidRDefault="00DA086A" w:rsidP="00F56EF4">
      <w:pPr>
        <w:spacing w:before="100" w:beforeAutospacing="1" w:after="100" w:afterAutospacing="1" w:line="240" w:lineRule="auto"/>
        <w:ind w:left="426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F56EF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F56EF4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Для детей 6-7 лет </w:t>
      </w:r>
    </w:p>
    <w:p w:rsidR="00DA086A" w:rsidRPr="00CA0018" w:rsidRDefault="00DA086A" w:rsidP="00A85B82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85B82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Продолжать приобщать детей к музыкальной культуре, воспитывать художественный вкус. 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Совершенствовать </w:t>
      </w:r>
      <w:proofErr w:type="spell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звуковысотный</w:t>
      </w:r>
      <w:proofErr w:type="spell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, ритмический, тембровый и динамический слух. Способствовать дальнейшему формированию певческого голоса, развитию навыков движения под музыку. Обучать игре на детских музыкальных инструментах.</w:t>
      </w:r>
      <w:r w:rsidR="00A85B8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Знакомить с элементарными музыкальными понятиями.</w:t>
      </w:r>
    </w:p>
    <w:p w:rsidR="00A85B82" w:rsidRPr="00A85B82" w:rsidRDefault="00DA086A" w:rsidP="00A85B82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85B82">
        <w:rPr>
          <w:rFonts w:ascii="Georgia" w:eastAsia="Times New Roman" w:hAnsi="Georgia" w:cs="Times New Roman"/>
          <w:b/>
          <w:sz w:val="24"/>
          <w:szCs w:val="24"/>
          <w:lang w:eastAsia="ru-RU"/>
        </w:rPr>
        <w:t>Слушание.</w:t>
      </w:r>
      <w:r w:rsidRPr="00A85B82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DA086A" w:rsidRPr="00CA0018" w:rsidRDefault="00DA086A" w:rsidP="00A85B82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Продолжать развивать навыки восприятия звуков по высоте в пределах квинт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ы-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DA086A" w:rsidRPr="00CA0018" w:rsidRDefault="00DA086A" w:rsidP="00AC071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Познакомить детей с мелодией Государственного гимна Российской Федерации.</w:t>
      </w:r>
    </w:p>
    <w:p w:rsidR="00AC0714" w:rsidRPr="00AC0714" w:rsidRDefault="00DA086A" w:rsidP="00AC0714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0714">
        <w:rPr>
          <w:rFonts w:ascii="Georgia" w:eastAsia="Times New Roman" w:hAnsi="Georgia" w:cs="Times New Roman"/>
          <w:b/>
          <w:sz w:val="24"/>
          <w:szCs w:val="24"/>
          <w:lang w:eastAsia="ru-RU"/>
        </w:rPr>
        <w:t>Пение.</w:t>
      </w:r>
      <w:r w:rsidRPr="00AC0714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DA086A" w:rsidRPr="00CA0018" w:rsidRDefault="00DA086A" w:rsidP="00AC0714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вершенствовать певческий голос и вокально-слуховую координацию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акреплять практические навыки выразительного исполнения песен в пределах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от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д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DA086A" w:rsidRPr="00CA0018" w:rsidRDefault="00DA086A" w:rsidP="006D6CA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6D6CA3" w:rsidRPr="006D6CA3" w:rsidRDefault="00DA086A" w:rsidP="006D6CA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D6CA3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сенное творчество</w:t>
      </w:r>
      <w:r w:rsidRPr="006D6CA3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6D6CA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амостоятельн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DC6B43" w:rsidRPr="00DC6B43" w:rsidRDefault="00DA086A" w:rsidP="00DC6B43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C6B43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зыкально-ритмические движения</w:t>
      </w:r>
      <w:r w:rsidRPr="00DC6B43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DC6B43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накомить с национальными плясками (русские, белорусские, украинские и т. д.). </w:t>
      </w:r>
    </w:p>
    <w:p w:rsidR="00DA086A" w:rsidRPr="00CA0018" w:rsidRDefault="00DA086A" w:rsidP="001F283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азвивать танцевально-игровое творчество; формировать навыки художественного исполнения различных образов при </w:t>
      </w:r>
      <w:proofErr w:type="spell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инсценировании</w:t>
      </w:r>
      <w:proofErr w:type="spell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есен, театральных постановок.</w:t>
      </w:r>
    </w:p>
    <w:p w:rsidR="001F283D" w:rsidRPr="001F283D" w:rsidRDefault="00DA086A" w:rsidP="001F283D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F283D">
        <w:rPr>
          <w:rFonts w:ascii="Georgia" w:eastAsia="Times New Roman" w:hAnsi="Georgia" w:cs="Times New Roman"/>
          <w:b/>
          <w:sz w:val="24"/>
          <w:szCs w:val="24"/>
          <w:lang w:eastAsia="ru-RU"/>
        </w:rPr>
        <w:t>Музыкально-игровое и танцевальное творчество</w:t>
      </w:r>
      <w:r w:rsidRPr="001F283D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DA086A" w:rsidRPr="00CA0018" w:rsidRDefault="00DA086A" w:rsidP="00CA001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придумывать движения, отражающие содержание песни; выразительно действовать с воображаемыми предметами. Учить </w:t>
      </w:r>
      <w:proofErr w:type="gramStart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самостоятельно</w:t>
      </w:r>
      <w:proofErr w:type="gramEnd"/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скать способ передачи в движениях музыкальных образов. </w:t>
      </w:r>
    </w:p>
    <w:p w:rsidR="00DA086A" w:rsidRPr="00CA0018" w:rsidRDefault="00DA086A" w:rsidP="001F283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Формировать музыкальные способности; содействовать проявлению активности и самостоятельности.</w:t>
      </w:r>
    </w:p>
    <w:p w:rsidR="001F283D" w:rsidRPr="001F283D" w:rsidRDefault="00DA086A" w:rsidP="001F283D">
      <w:pPr>
        <w:spacing w:after="0" w:line="240" w:lineRule="auto"/>
        <w:ind w:left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F283D">
        <w:rPr>
          <w:rFonts w:ascii="Georgia" w:eastAsia="Times New Roman" w:hAnsi="Georgia" w:cs="Times New Roman"/>
          <w:b/>
          <w:sz w:val="24"/>
          <w:szCs w:val="24"/>
          <w:lang w:eastAsia="ru-RU"/>
        </w:rPr>
        <w:lastRenderedPageBreak/>
        <w:t>Игра на детских музыкальных инструментах</w:t>
      </w:r>
      <w:r w:rsidRPr="001F283D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1F283D" w:rsidRDefault="00DA086A" w:rsidP="001F283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>Знакомить с музыкальными произведениями в исполнении различных инструментов и в оркестровой обработке.  </w:t>
      </w:r>
    </w:p>
    <w:p w:rsidR="00DA086A" w:rsidRPr="00CA0018" w:rsidRDefault="00DA086A" w:rsidP="001F283D">
      <w:pPr>
        <w:pStyle w:val="ab"/>
        <w:numPr>
          <w:ilvl w:val="0"/>
          <w:numId w:val="34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CA001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 </w:t>
      </w:r>
    </w:p>
    <w:p w:rsidR="00A13713" w:rsidRDefault="00A13713" w:rsidP="00CA0018">
      <w:pPr>
        <w:jc w:val="both"/>
        <w:rPr>
          <w:rFonts w:ascii="Georgia" w:hAnsi="Georgia"/>
          <w:sz w:val="24"/>
          <w:szCs w:val="24"/>
        </w:rPr>
      </w:pPr>
    </w:p>
    <w:p w:rsidR="00175025" w:rsidRDefault="00A13713" w:rsidP="00A13713">
      <w:pPr>
        <w:rPr>
          <w:rFonts w:ascii="Georgia" w:hAnsi="Georgia"/>
          <w:b/>
          <w:sz w:val="24"/>
          <w:szCs w:val="24"/>
        </w:rPr>
      </w:pPr>
      <w:r w:rsidRPr="00A13713">
        <w:rPr>
          <w:rFonts w:ascii="Georgia" w:hAnsi="Georgia"/>
          <w:b/>
          <w:sz w:val="24"/>
          <w:szCs w:val="24"/>
        </w:rPr>
        <w:t>2.5.</w:t>
      </w:r>
      <w:r w:rsidRPr="00A13713">
        <w:rPr>
          <w:rFonts w:ascii="Georgia" w:hAnsi="Georgia"/>
          <w:b/>
          <w:sz w:val="24"/>
          <w:szCs w:val="24"/>
        </w:rPr>
        <w:tab/>
        <w:t>Способы и направления поддержки детской инициативы</w:t>
      </w:r>
    </w:p>
    <w:p w:rsidR="00175025" w:rsidRDefault="00175025" w:rsidP="00175025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</w:t>
      </w:r>
      <w:r w:rsidRPr="00173F64">
        <w:rPr>
          <w:rFonts w:ascii="Georgia" w:hAnsi="Georgia"/>
          <w:sz w:val="24"/>
          <w:szCs w:val="24"/>
        </w:rPr>
        <w:t>Самостоятельная музыкально-игровая деятельность — одна из сложных форм музыкальной деятельности. Сложность её проявления в том, что она возникает по инициативе детей и в основном происходит без непосредственной помощи педагога. Её возникновение и развитие обусловлено также стремлением ребёнка выразить свои эстетические переживания, возникающие от общения с музыкой, музыкальным искусством.</w:t>
      </w:r>
    </w:p>
    <w:p w:rsidR="00175025" w:rsidRPr="00175025" w:rsidRDefault="00175025" w:rsidP="0017502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175025">
        <w:rPr>
          <w:rFonts w:ascii="Georgia" w:eastAsia="Times New Roman" w:hAnsi="Georgia" w:cs="Times New Roman"/>
          <w:b/>
          <w:sz w:val="24"/>
          <w:szCs w:val="24"/>
          <w:lang w:eastAsia="ru-RU"/>
        </w:rPr>
        <w:t>Возрастные периоды развития детской инициатив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2264"/>
        <w:gridCol w:w="3099"/>
        <w:gridCol w:w="3574"/>
      </w:tblGrid>
      <w:tr w:rsidR="00175025" w:rsidRPr="00175025" w:rsidTr="00175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узыкальной деятельности,  являющиеся приоритетной сферой инициативы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ициативы в музыкальной деятельности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-х до 5-и лет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музыкальных впечатлений, освоение программных знаний, умений и навыков, установка на создание своего продукта (покажи, как скачет грустный, веселый зайчик, поет веселый воробей, изобрази дождик, и т.д.)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игра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являет активный интерес к играм, берет на себя ведущие роли, эмоционально выразительно передает игровые образы, вносит в них новые элементы, проявляя творческое начало.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ых инструментах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вои варианты звуковых имитаций (капает дождик, бежит мышка), и звуковых эффектов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е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ыражает желание исполнить ту или иную песню, солирует, импровизирует простейшие звукоподражания, интонации («баю-бай», «ку-ку», </w:t>
            </w:r>
            <w:proofErr w:type="gramStart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у</w:t>
            </w:r>
            <w:proofErr w:type="gramEnd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»), связанные с различными жизненными образами, а так же </w:t>
            </w:r>
            <w:proofErr w:type="spellStart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мена детей.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деятельность</w:t>
            </w:r>
            <w:proofErr w:type="gramEnd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анец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ет желание участвовать в танце, солирует, импровизирует двигательные имитации, связанные с различными жизненными образами, самостоятельно придумывает  простейшие </w:t>
            </w: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к танцам 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5-и лет и старш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 создание нового – измени, придумай, сочини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ное творчество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 сочиняет окончания песенок (форма «музыкальный разговор»), песенки-</w:t>
            </w:r>
            <w:proofErr w:type="spellStart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</w:t>
            </w:r>
            <w:proofErr w:type="spellEnd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й текст, передает характер музыкального образа.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игровое и танцевальное творчество</w:t>
            </w:r>
          </w:p>
        </w:tc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ражая </w:t>
            </w:r>
            <w:proofErr w:type="gramStart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</w:t>
            </w:r>
            <w:proofErr w:type="gramEnd"/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дает действия отдельных персонажей в развитии, инсценирует сюжетные песни, хороводы, самостоятельно создает элементарные пластические образы, композиции.</w:t>
            </w:r>
          </w:p>
        </w:tc>
      </w:tr>
      <w:tr w:rsidR="00175025" w:rsidRPr="00175025" w:rsidTr="00175025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5025" w:rsidRPr="00175025" w:rsidRDefault="00175025" w:rsidP="001750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свои варианты имитаций и звуковых эффектов; импровизирует на заданную тему (сыграй марш, песенку и т.д.), солирует по собственной инициативе.</w:t>
            </w:r>
          </w:p>
        </w:tc>
      </w:tr>
      <w:tr w:rsidR="00175025" w:rsidRPr="00175025" w:rsidTr="00175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75025" w:rsidRPr="00175025" w:rsidRDefault="00175025" w:rsidP="0017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37A" w:rsidRDefault="00E7537A" w:rsidP="00175025">
      <w:pPr>
        <w:rPr>
          <w:rFonts w:ascii="Georgia" w:hAnsi="Georgia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3592"/>
        <w:gridCol w:w="30"/>
        <w:gridCol w:w="3663"/>
      </w:tblGrid>
      <w:tr w:rsidR="00E7537A" w:rsidRPr="00E7537A" w:rsidTr="00E7537A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Деятельность музыкального руководителя по поддержке детской инициативы</w:t>
            </w:r>
          </w:p>
        </w:tc>
      </w:tr>
      <w:tr w:rsidR="00E7537A" w:rsidRPr="00E7537A" w:rsidTr="00E753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здание условий</w:t>
            </w:r>
          </w:p>
        </w:tc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зиция музыкального руководителя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</w:t>
            </w:r>
          </w:p>
        </w:tc>
      </w:tr>
      <w:tr w:rsidR="00E7537A" w:rsidRPr="00E7537A" w:rsidTr="00E7537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ти от трёх до пяти лет</w:t>
            </w:r>
          </w:p>
        </w:tc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</w:tr>
      <w:tr w:rsidR="00E7537A" w:rsidRPr="00E7537A" w:rsidTr="00E753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ополнительно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едыдущим: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шумовые инструменты для детского оркестра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книжки-малютки «Мы поем» (в них яркие иллюстрации к знакомым песенкам)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музыкально-дидактические игры: «Три медведя», «Узнай и назови», «В лесу», «Наш оркестр», «Цветик-</w:t>
            </w:r>
            <w:proofErr w:type="spell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", «Угадай колокольчик» и др.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рибуты</w:t>
            </w:r>
            <w:proofErr w:type="spell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к </w:t>
            </w: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движным музыкальным играм: «Кошка и котята», «Курочка и петушок». «Зайцы и медведь», «Лётчики» и др.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музыкальные лесенки (трехступенчатая и пятиступенчатая), на которых находятся маленькая и большая птички или маленькая и большая матрешка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• ленточки, цветные платочки, яркие султанчики и т.п. (атрибуты к танцевальным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мпровизациям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но сезону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металлофон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• музыкальные игрушки (звучащие и шумовые)</w:t>
            </w:r>
          </w:p>
        </w:tc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едагог – организатор,  участник совместной деятельности: 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- формирует у детей установку «Я могу», «Я сумею»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оздает ситуации успеха для каждого ребенка: «Это очень просто, я тебе помогу», дает предвосхищающую положительную оценку «Ты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чень творческий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ебенок, у тебя все получится!»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фиксирует успехи воспитанников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осуществляет дифференцированный подход к детям с разной степенью познавательной активности и </w:t>
            </w: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уважительно относится к неточностям, ошибкам в их деятельности; 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слушая вместе с детьми различные музыкальные произведения, рассуждает с ними о том, каким образом, с помощью каких средств музыкальной выразительных мог быть получен тот или иной музыкальный образ,  эффект;</w:t>
            </w:r>
            <w:proofErr w:type="gramEnd"/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тавит перед воспитанниками проблемные вопросы, задающие детям разные типы поиска ответа – единственно верного и различных вариантов «верных» ответов;  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рименяются виды занятий: фронтальные, подгрупповые и индивидуальные 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используется театрализация (подбор изобразительных движений и жестов к музыкальному фрагменту)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- используются подвижные музыкальные  игры со сменой ведущего;  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применяются  простые посильные индивидуальные задания, снимающие страх "не справлюсь" 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используются задания интересные или где у ребенка есть личный интерес что-то делать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</w: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ощряется инициатива в выполнении образно-смысловых заданий на импровизацию с учетом возможностей каждого ребенка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создаются условия для проявления индивидуальных способностей:  выполнение задания: пение по цепочке, подгруппами, использование в репертуаре музыкальных песен, игр, танцев с солистом (со сменой солиста).  </w:t>
            </w:r>
          </w:p>
        </w:tc>
      </w:tr>
      <w:tr w:rsidR="00E7537A" w:rsidRPr="00E7537A" w:rsidTr="00E7537A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ети от пяти лет и старше</w:t>
            </w:r>
          </w:p>
        </w:tc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</w:p>
        </w:tc>
      </w:tr>
      <w:tr w:rsidR="00E7537A" w:rsidRPr="00E7537A" w:rsidTr="00E753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Дополнительно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едыдущим: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музыкальные игрушки самоделки (шумовой оркестр);</w:t>
            </w:r>
          </w:p>
        </w:tc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 – организатор, координатор, партнер: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- спокойно реагирует на неуспех и предлагает варианты исправления для улучшения работы;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меняются </w:t>
            </w:r>
            <w:proofErr w:type="spell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рональные</w:t>
            </w:r>
            <w:proofErr w:type="spell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подгрупповые и индивидуальные виды занятий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используются дидактические игры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</w:tc>
      </w:tr>
      <w:tr w:rsidR="00E7537A" w:rsidRPr="00E7537A" w:rsidTr="00E7537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музыкальные игрушки-инструменты с диатоническим и хроматическим звуком (металлофон, пианино, баян, аккордеон, флейта)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иллюстрации по теме «Времена года»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• портреты </w:t>
            </w: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омпозиторов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• музыкально-дидактические игры: «Пчелка». 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Музыкальное лото», «Узнай и назови», «Ступеньки», «Повтори звуки», «Три поросенка», «Волшебный волчок», «Музыкальный паровозик», "Угадай, что звучит» и др.;</w:t>
            </w:r>
            <w:proofErr w:type="gramEnd"/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атрибуты к подвижным играм («Хоровод в лесу», «Ворон», «Кот и мыши» и др.)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• детские рисунки к песенкам</w:t>
            </w:r>
          </w:p>
        </w:tc>
        <w:tc>
          <w:tcPr>
            <w:tcW w:w="0" w:type="auto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- дифференцированно подходит к детям с разной степенью познавательной активности, уважительно относится к неточностям, ошибкам в их деятельности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поощряет стремление детей к экспериментированию со средствами музыкальной выразительности, относиться к таким попыткам внимательно, с уважением; </w:t>
            </w: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дсказывает, какие эффекты можно получить, используя разные средства музыкальной выразительности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редлагает детям различные формы музыкальной деятельности, предполагающие проявление детской инициативы (организует концерты для взрослых и детей)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ри организации музыкально-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итмической деятельности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   применяет различные приемы, не ограничиваясь прямым показом последовательности движени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развития сенсорных способностей,  эталонов, связанных с восприятием единиц Музыкального языка; 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ри развитии музыкальных способностей используется симбиоз различных видов искусства (живопись, скульптура, художественное слово)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выделяется время для </w:t>
            </w: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амостоятельной творческой деятельности детей;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- создаются условия для самостоятельного выбора детьми средств музыкальной выразительности для воплощения своих замыслов; </w:t>
            </w:r>
          </w:p>
          <w:p w:rsidR="00E7537A" w:rsidRPr="00E7537A" w:rsidRDefault="00E7537A" w:rsidP="00E7537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 поощряется инициатива при выполнении образно-смысловых творческих заданий с учетом возможностей каждого ребенка: допой окончание музыкальной фразы; придумай движение к танцу, пляске; подбери инструмент (игры со звуком/тембром</w:t>
            </w:r>
            <w:proofErr w:type="gramStart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E7537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C38C0" w:rsidRDefault="00EC38C0" w:rsidP="00E7537A">
      <w:pPr>
        <w:rPr>
          <w:rFonts w:ascii="Georgia" w:hAnsi="Georgia"/>
          <w:sz w:val="24"/>
          <w:szCs w:val="24"/>
        </w:rPr>
      </w:pPr>
    </w:p>
    <w:p w:rsidR="00EC38C0" w:rsidRDefault="00EC38C0" w:rsidP="00EC38C0">
      <w:pPr>
        <w:rPr>
          <w:rFonts w:ascii="Georgia" w:hAnsi="Georgia"/>
          <w:b/>
          <w:sz w:val="24"/>
          <w:szCs w:val="24"/>
        </w:rPr>
      </w:pPr>
      <w:r w:rsidRPr="00526588">
        <w:rPr>
          <w:rFonts w:ascii="Georgia" w:hAnsi="Georgia"/>
          <w:b/>
          <w:sz w:val="24"/>
          <w:szCs w:val="24"/>
        </w:rPr>
        <w:t>2.</w:t>
      </w:r>
      <w:r>
        <w:rPr>
          <w:rFonts w:ascii="Georgia" w:hAnsi="Georgia"/>
          <w:b/>
          <w:sz w:val="24"/>
          <w:szCs w:val="24"/>
        </w:rPr>
        <w:t>6</w:t>
      </w:r>
      <w:r w:rsidRPr="00526588">
        <w:rPr>
          <w:rFonts w:ascii="Georgia" w:hAnsi="Georgia"/>
          <w:b/>
          <w:sz w:val="24"/>
          <w:szCs w:val="24"/>
        </w:rPr>
        <w:tab/>
        <w:t xml:space="preserve"> Психолог</w:t>
      </w:r>
      <w:proofErr w:type="gramStart"/>
      <w:r w:rsidRPr="00526588">
        <w:rPr>
          <w:rFonts w:ascii="Georgia" w:hAnsi="Georgia"/>
          <w:b/>
          <w:sz w:val="24"/>
          <w:szCs w:val="24"/>
        </w:rPr>
        <w:t>о-</w:t>
      </w:r>
      <w:proofErr w:type="gramEnd"/>
      <w:r w:rsidRPr="00526588">
        <w:rPr>
          <w:rFonts w:ascii="Georgia" w:hAnsi="Georgia"/>
          <w:b/>
          <w:sz w:val="24"/>
          <w:szCs w:val="24"/>
        </w:rPr>
        <w:t xml:space="preserve"> педагогические условия реализации программы</w:t>
      </w:r>
    </w:p>
    <w:p w:rsidR="00EC38C0" w:rsidRPr="00102B30" w:rsidRDefault="00EC38C0" w:rsidP="00EC38C0">
      <w:pPr>
        <w:tabs>
          <w:tab w:val="left" w:pos="284"/>
        </w:tabs>
        <w:spacing w:after="0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C38C0" w:rsidRPr="00102B30" w:rsidRDefault="00EC38C0" w:rsidP="00EC38C0">
      <w:pPr>
        <w:tabs>
          <w:tab w:val="left" w:pos="284"/>
        </w:tabs>
        <w:spacing w:after="0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02B30">
        <w:rPr>
          <w:rFonts w:ascii="Georgia" w:eastAsia="Calibri" w:hAnsi="Georgia" w:cs="Times New Roman"/>
          <w:sz w:val="24"/>
          <w:szCs w:val="24"/>
        </w:rPr>
        <w:t>недопустимость</w:t>
      </w:r>
      <w:proofErr w:type="gramEnd"/>
      <w:r w:rsidRPr="00102B30">
        <w:rPr>
          <w:rFonts w:ascii="Georgia" w:eastAsia="Calibri" w:hAnsi="Georgia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EC38C0" w:rsidRPr="00102B30" w:rsidRDefault="00EC38C0" w:rsidP="00EC38C0">
      <w:pPr>
        <w:tabs>
          <w:tab w:val="left" w:pos="284"/>
        </w:tabs>
        <w:spacing w:after="0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EC38C0" w:rsidRPr="00102B30" w:rsidRDefault="00EC38C0" w:rsidP="00EC38C0">
      <w:pPr>
        <w:tabs>
          <w:tab w:val="left" w:pos="284"/>
        </w:tabs>
        <w:spacing w:after="0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102B30">
        <w:rPr>
          <w:rFonts w:ascii="Georgia" w:eastAsia="Calibri" w:hAnsi="Georgia" w:cs="Times New Roman"/>
          <w:sz w:val="24"/>
          <w:szCs w:val="24"/>
        </w:rPr>
        <w:t>через</w:t>
      </w:r>
      <w:proofErr w:type="gramEnd"/>
      <w:r w:rsidRPr="00102B30">
        <w:rPr>
          <w:rFonts w:ascii="Georgia" w:eastAsia="Calibri" w:hAnsi="Georgia" w:cs="Times New Roman"/>
          <w:sz w:val="24"/>
          <w:szCs w:val="24"/>
        </w:rPr>
        <w:t>: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непосредственное общение с каждым ребенком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lastRenderedPageBreak/>
        <w:t xml:space="preserve">2) поддержку индивидуальности и инициативы детей </w:t>
      </w:r>
      <w:proofErr w:type="gramStart"/>
      <w:r w:rsidRPr="00102B30">
        <w:rPr>
          <w:rFonts w:ascii="Georgia" w:eastAsia="Calibri" w:hAnsi="Georgia" w:cs="Times New Roman"/>
          <w:sz w:val="24"/>
          <w:szCs w:val="24"/>
        </w:rPr>
        <w:t>через</w:t>
      </w:r>
      <w:proofErr w:type="gramEnd"/>
      <w:r w:rsidRPr="00102B30">
        <w:rPr>
          <w:rFonts w:ascii="Georgia" w:eastAsia="Calibri" w:hAnsi="Georgia" w:cs="Times New Roman"/>
          <w:sz w:val="24"/>
          <w:szCs w:val="24"/>
        </w:rPr>
        <w:t>: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</w:t>
      </w:r>
      <w:proofErr w:type="spellStart"/>
      <w:r w:rsidRPr="00102B30">
        <w:rPr>
          <w:rFonts w:ascii="Georgia" w:eastAsia="Calibri" w:hAnsi="Georgia" w:cs="Times New Roman"/>
          <w:sz w:val="24"/>
          <w:szCs w:val="24"/>
        </w:rPr>
        <w:t>недирективную</w:t>
      </w:r>
      <w:proofErr w:type="spellEnd"/>
      <w:r w:rsidRPr="00102B30">
        <w:rPr>
          <w:rFonts w:ascii="Georgia" w:eastAsia="Calibri" w:hAnsi="Georgia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3) установление правил взаимодействия в разных ситуациях: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развитие умения детей работать в группе сверстников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02B30">
        <w:rPr>
          <w:rFonts w:ascii="Georgia" w:eastAsia="Calibri" w:hAnsi="Georgia" w:cs="Times New Roman"/>
          <w:sz w:val="24"/>
          <w:szCs w:val="24"/>
        </w:rPr>
        <w:t>со</w:t>
      </w:r>
      <w:proofErr w:type="gramEnd"/>
      <w:r w:rsidRPr="00102B30">
        <w:rPr>
          <w:rFonts w:ascii="Georgia" w:eastAsia="Calibri" w:hAnsi="Georgia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jc w:val="both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-оценку индивидуального развития детей;</w:t>
      </w:r>
    </w:p>
    <w:p w:rsidR="00EC38C0" w:rsidRPr="00102B30" w:rsidRDefault="00EC38C0" w:rsidP="00EC38C0">
      <w:pPr>
        <w:tabs>
          <w:tab w:val="left" w:pos="284"/>
        </w:tabs>
        <w:spacing w:after="0"/>
        <w:ind w:left="142" w:hanging="142"/>
        <w:rPr>
          <w:rFonts w:ascii="Georgia" w:eastAsia="Calibri" w:hAnsi="Georgia" w:cs="Times New Roman"/>
          <w:sz w:val="24"/>
          <w:szCs w:val="24"/>
        </w:rPr>
      </w:pPr>
      <w:r w:rsidRPr="00102B30">
        <w:rPr>
          <w:rFonts w:ascii="Georgia" w:eastAsia="Calibri" w:hAnsi="Georgia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638FB" w:rsidRDefault="00F638FB" w:rsidP="00EC38C0">
      <w:pPr>
        <w:rPr>
          <w:rFonts w:ascii="Georgia" w:hAnsi="Georgia"/>
          <w:sz w:val="24"/>
          <w:szCs w:val="24"/>
        </w:rPr>
      </w:pPr>
    </w:p>
    <w:p w:rsidR="00037EE5" w:rsidRDefault="00F638FB" w:rsidP="00F638FB">
      <w:pPr>
        <w:rPr>
          <w:rFonts w:ascii="Georgia" w:hAnsi="Georgia"/>
          <w:b/>
          <w:sz w:val="24"/>
          <w:szCs w:val="24"/>
        </w:rPr>
      </w:pPr>
      <w:r w:rsidRPr="00F638FB">
        <w:rPr>
          <w:rFonts w:ascii="Georgia" w:hAnsi="Georgia"/>
          <w:b/>
          <w:sz w:val="24"/>
          <w:szCs w:val="24"/>
        </w:rPr>
        <w:t>2.</w:t>
      </w:r>
      <w:r w:rsidR="00664751">
        <w:rPr>
          <w:rFonts w:ascii="Georgia" w:hAnsi="Georgia"/>
          <w:b/>
          <w:sz w:val="24"/>
          <w:szCs w:val="24"/>
        </w:rPr>
        <w:t>7</w:t>
      </w:r>
      <w:r w:rsidRPr="00F638FB">
        <w:rPr>
          <w:rFonts w:ascii="Georgia" w:hAnsi="Georgia"/>
          <w:b/>
          <w:sz w:val="24"/>
          <w:szCs w:val="24"/>
        </w:rPr>
        <w:t>.</w:t>
      </w:r>
      <w:r w:rsidRPr="00F638FB">
        <w:rPr>
          <w:rFonts w:ascii="Georgia" w:hAnsi="Georgia"/>
          <w:b/>
          <w:sz w:val="24"/>
          <w:szCs w:val="24"/>
        </w:rPr>
        <w:tab/>
        <w:t>Формы взаимодействия с семьёй</w:t>
      </w:r>
    </w:p>
    <w:p w:rsidR="00037EE5" w:rsidRPr="00F51BC9" w:rsidRDefault="00037EE5" w:rsidP="00037EE5">
      <w:pPr>
        <w:rPr>
          <w:rFonts w:ascii="Georgia" w:hAnsi="Georgia" w:cs="Arial"/>
          <w:b/>
          <w:sz w:val="24"/>
          <w:szCs w:val="24"/>
        </w:rPr>
      </w:pPr>
      <w:r w:rsidRPr="00F51BC9">
        <w:rPr>
          <w:rFonts w:ascii="Georgia" w:hAnsi="Georgia" w:cs="Arial"/>
          <w:b/>
          <w:sz w:val="24"/>
          <w:szCs w:val="24"/>
        </w:rPr>
        <w:t>Взаимодействие с педагогами и родителями</w:t>
      </w:r>
    </w:p>
    <w:p w:rsidR="00037EE5" w:rsidRDefault="00037EE5" w:rsidP="00037EE5">
      <w:pPr>
        <w:jc w:val="both"/>
        <w:rPr>
          <w:rFonts w:ascii="Georgia" w:hAnsi="Georgia" w:cs="Arial"/>
          <w:sz w:val="24"/>
          <w:szCs w:val="24"/>
        </w:rPr>
      </w:pPr>
      <w:r w:rsidRPr="00F51BC9">
        <w:rPr>
          <w:rFonts w:ascii="Georgia" w:hAnsi="Georgia" w:cs="Arial"/>
          <w:sz w:val="24"/>
          <w:szCs w:val="24"/>
        </w:rPr>
        <w:t xml:space="preserve">Ведущая цель взаимодействия детского сада с семьей </w:t>
      </w:r>
      <w:proofErr w:type="gramStart"/>
      <w:r w:rsidRPr="00F51BC9">
        <w:rPr>
          <w:rFonts w:ascii="Georgia" w:hAnsi="Georgia" w:cs="Arial"/>
          <w:sz w:val="24"/>
          <w:szCs w:val="24"/>
        </w:rPr>
        <w:t>—с</w:t>
      </w:r>
      <w:proofErr w:type="gramEnd"/>
      <w:r w:rsidRPr="00F51BC9">
        <w:rPr>
          <w:rFonts w:ascii="Georgia" w:hAnsi="Georgia" w:cs="Arial"/>
          <w:sz w:val="24"/>
          <w:szCs w:val="24"/>
        </w:rPr>
        <w:t xml:space="preserve">оздание в детском саду необходимых условий для развития </w:t>
      </w:r>
      <w:r>
        <w:rPr>
          <w:rFonts w:ascii="Georgia" w:hAnsi="Georgia" w:cs="Arial"/>
          <w:sz w:val="24"/>
          <w:szCs w:val="24"/>
        </w:rPr>
        <w:t xml:space="preserve">таких </w:t>
      </w:r>
      <w:r w:rsidRPr="00F51BC9">
        <w:rPr>
          <w:rFonts w:ascii="Georgia" w:hAnsi="Georgia" w:cs="Arial"/>
          <w:sz w:val="24"/>
          <w:szCs w:val="24"/>
        </w:rPr>
        <w:t xml:space="preserve">отношений с семьями воспитанников, </w:t>
      </w:r>
      <w:r>
        <w:rPr>
          <w:rFonts w:ascii="Georgia" w:hAnsi="Georgia" w:cs="Arial"/>
          <w:sz w:val="24"/>
          <w:szCs w:val="24"/>
        </w:rPr>
        <w:t xml:space="preserve">которые </w:t>
      </w:r>
      <w:r w:rsidRPr="00F51BC9">
        <w:rPr>
          <w:rFonts w:ascii="Georgia" w:hAnsi="Georgia" w:cs="Arial"/>
          <w:sz w:val="24"/>
          <w:szCs w:val="24"/>
        </w:rPr>
        <w:t>обеспечиваю</w:t>
      </w:r>
      <w:r>
        <w:rPr>
          <w:rFonts w:ascii="Georgia" w:hAnsi="Georgia" w:cs="Arial"/>
          <w:sz w:val="24"/>
          <w:szCs w:val="24"/>
        </w:rPr>
        <w:t>т</w:t>
      </w:r>
      <w:r w:rsidRPr="00F51BC9">
        <w:rPr>
          <w:rFonts w:ascii="Georgia" w:hAnsi="Georgia" w:cs="Arial"/>
          <w:sz w:val="24"/>
          <w:szCs w:val="24"/>
        </w:rPr>
        <w:t xml:space="preserve"> целостное развитие личности дошкольника, повышение компетентности родителей в области воспитания</w:t>
      </w:r>
      <w:r>
        <w:rPr>
          <w:rFonts w:ascii="Georgia" w:hAnsi="Georgia" w:cs="Arial"/>
          <w:sz w:val="24"/>
          <w:szCs w:val="24"/>
        </w:rPr>
        <w:t>, помогают укрепить детско-родительские отношения</w:t>
      </w:r>
      <w:r w:rsidRPr="00F51BC9">
        <w:rPr>
          <w:rFonts w:ascii="Georgia" w:hAnsi="Georgia" w:cs="Arial"/>
          <w:sz w:val="24"/>
          <w:szCs w:val="24"/>
        </w:rPr>
        <w:t>.</w:t>
      </w:r>
    </w:p>
    <w:p w:rsidR="00037EE5" w:rsidRDefault="00037EE5" w:rsidP="00037EE5">
      <w:pPr>
        <w:rPr>
          <w:rFonts w:ascii="Arial" w:hAnsi="Arial" w:cs="Arial"/>
          <w:b/>
          <w:sz w:val="35"/>
          <w:szCs w:val="35"/>
        </w:rPr>
      </w:pPr>
      <w:r w:rsidRPr="005F24FC">
        <w:rPr>
          <w:rFonts w:ascii="Georgia" w:hAnsi="Georgia" w:cs="Arial"/>
          <w:b/>
          <w:sz w:val="24"/>
          <w:szCs w:val="24"/>
        </w:rPr>
        <w:t>Основные формы взаимодействия с семьей</w:t>
      </w:r>
      <w:r w:rsidRPr="005F24FC">
        <w:rPr>
          <w:rFonts w:ascii="Arial" w:hAnsi="Arial" w:cs="Arial"/>
          <w:b/>
          <w:sz w:val="35"/>
          <w:szCs w:val="35"/>
        </w:rPr>
        <w:t>.</w:t>
      </w:r>
    </w:p>
    <w:p w:rsidR="00037EE5" w:rsidRDefault="00037EE5" w:rsidP="00037EE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B0E49">
        <w:rPr>
          <w:rFonts w:ascii="Georgia" w:hAnsi="Georgia"/>
          <w:sz w:val="24"/>
          <w:szCs w:val="24"/>
        </w:rPr>
        <w:t>1. Знакомство с семьей: анкетирование семей.</w:t>
      </w:r>
    </w:p>
    <w:p w:rsidR="00037EE5" w:rsidRDefault="00037EE5" w:rsidP="00037EE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B0E49">
        <w:rPr>
          <w:rFonts w:ascii="Georgia" w:hAnsi="Georgia"/>
          <w:sz w:val="24"/>
          <w:szCs w:val="24"/>
        </w:rPr>
        <w:lastRenderedPageBreak/>
        <w:t>2. Информирование родителей о ходе образовательного процесса: дни открытых дверей,  индивидуальные  и  групповые  консультации,  родительские  собрания, оформление  информационных  стендов,  организация  выставок 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037EE5" w:rsidRDefault="00037EE5" w:rsidP="00037EE5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B0E49">
        <w:rPr>
          <w:rFonts w:ascii="Georgia" w:hAnsi="Georgia"/>
          <w:sz w:val="24"/>
          <w:szCs w:val="24"/>
        </w:rPr>
        <w:t>3.  Образование  родителей:  создание  библиотеки  по  музыкальному  развитию детей.</w:t>
      </w:r>
    </w:p>
    <w:p w:rsidR="00037EE5" w:rsidRDefault="00037EE5" w:rsidP="00037EE5">
      <w:pPr>
        <w:spacing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0B0E49">
        <w:rPr>
          <w:rFonts w:ascii="Georgia" w:hAnsi="Georgia"/>
          <w:sz w:val="24"/>
          <w:szCs w:val="24"/>
        </w:rPr>
        <w:t xml:space="preserve">4.  </w:t>
      </w:r>
      <w:proofErr w:type="gramStart"/>
      <w:r w:rsidRPr="000B0E49">
        <w:rPr>
          <w:rFonts w:ascii="Georgia" w:hAnsi="Georgia"/>
          <w:sz w:val="24"/>
          <w:szCs w:val="24"/>
        </w:rPr>
        <w:t>Совместная  деятельность:  привлечение  родителей  к  организации  вечеров музыки и</w:t>
      </w:r>
      <w:r>
        <w:rPr>
          <w:rFonts w:ascii="Georgia" w:hAnsi="Georgia"/>
          <w:sz w:val="24"/>
          <w:szCs w:val="24"/>
        </w:rPr>
        <w:t xml:space="preserve"> </w:t>
      </w:r>
      <w:r w:rsidRPr="000B0E49">
        <w:rPr>
          <w:rFonts w:ascii="Georgia" w:hAnsi="Georgia"/>
          <w:sz w:val="24"/>
          <w:szCs w:val="24"/>
        </w:rPr>
        <w:t>поэзии, гостиных, конкурсов, концертов семейного воскресного абонемента,  маршрутов  выходного  дня  (в  театр,  музей,  библиотеку  и  пр.), семейных  праздников,  прогулок,  экскурсий,  семейного  театра,  к  участию  в детской исследовательской и проектной деятельности</w:t>
      </w:r>
      <w:proofErr w:type="gramEnd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263"/>
        <w:gridCol w:w="8732"/>
      </w:tblGrid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1. Консультация: Беседа « Музыка в движении детей» 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2. Привлечение родителей (изготовление  деталей к костюмам) </w:t>
            </w:r>
            <w:proofErr w:type="gramStart"/>
            <w:r w:rsidRPr="00681665">
              <w:rPr>
                <w:rFonts w:ascii="Georgia" w:hAnsi="Georgia"/>
                <w:sz w:val="24"/>
                <w:szCs w:val="24"/>
              </w:rPr>
              <w:t>к</w:t>
            </w:r>
            <w:proofErr w:type="gramEnd"/>
            <w:r w:rsidRPr="00681665">
              <w:rPr>
                <w:rFonts w:ascii="Georgia" w:hAnsi="Georgia"/>
                <w:sz w:val="24"/>
                <w:szCs w:val="24"/>
              </w:rPr>
              <w:t xml:space="preserve"> Дню дошкольного работника.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1.Развитие вокальных данных в домашних условиях через видео – </w:t>
            </w:r>
            <w:proofErr w:type="spellStart"/>
            <w:r w:rsidRPr="00681665">
              <w:rPr>
                <w:rFonts w:ascii="Georgia" w:hAnsi="Georgia"/>
                <w:sz w:val="24"/>
                <w:szCs w:val="24"/>
              </w:rPr>
              <w:t>распевки</w:t>
            </w:r>
            <w:proofErr w:type="spellEnd"/>
            <w:r w:rsidRPr="00681665">
              <w:rPr>
                <w:rFonts w:ascii="Georgia" w:hAnsi="Georgia"/>
                <w:sz w:val="24"/>
                <w:szCs w:val="24"/>
              </w:rPr>
              <w:t>.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Консультация: « Музыкальное воспитание в детском саду, что это?»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1. Беседа: «Организация оборудования музыкальной деятельности в семье» 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 Привлечение родителей к организации  досуга в семье»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1. Беседа: Подготовка костюмов и атрибутики к Новому году»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 Консультация « Как провести праздник или День рождения дома»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1.  Разучивания  праздничного материала к Колядкам.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 Консультация:  « Игра и чаепитие к празднику Широкой Масленицы.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1. Беседа: « Подготовка детей </w:t>
            </w:r>
            <w:proofErr w:type="gramStart"/>
            <w:r w:rsidRPr="00681665">
              <w:rPr>
                <w:rFonts w:ascii="Georgia" w:hAnsi="Georgia"/>
                <w:sz w:val="24"/>
                <w:szCs w:val="24"/>
              </w:rPr>
              <w:t>к</w:t>
            </w:r>
            <w:proofErr w:type="gramEnd"/>
            <w:r w:rsidRPr="00681665">
              <w:rPr>
                <w:rFonts w:ascii="Georgia" w:hAnsi="Georgia"/>
                <w:sz w:val="24"/>
                <w:szCs w:val="24"/>
              </w:rPr>
              <w:t xml:space="preserve"> Дню защитника».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Подбор материала к проведению женского праздника 8 марта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1. День открытых дверей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 Консультация: « Научим ребенка самостоятельно делать музыкальные инструменты.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1. Консультация: « Знакомство с русскими народными песнями».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 Разучивание праздничного материала к 9 мая.</w:t>
            </w:r>
          </w:p>
        </w:tc>
      </w:tr>
      <w:tr w:rsidR="00681665" w:rsidRPr="00681665" w:rsidTr="00681665"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681665" w:rsidRPr="00681665" w:rsidRDefault="00681665" w:rsidP="00DE6AA6">
            <w:pPr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 xml:space="preserve">1. Разучивание сценок </w:t>
            </w:r>
            <w:proofErr w:type="gramStart"/>
            <w:r w:rsidRPr="00681665">
              <w:rPr>
                <w:rFonts w:ascii="Georgia" w:hAnsi="Georgia"/>
                <w:sz w:val="24"/>
                <w:szCs w:val="24"/>
              </w:rPr>
              <w:t>к</w:t>
            </w:r>
            <w:proofErr w:type="gramEnd"/>
            <w:r w:rsidRPr="00681665">
              <w:rPr>
                <w:rFonts w:ascii="Georgia" w:hAnsi="Georgia"/>
                <w:sz w:val="24"/>
                <w:szCs w:val="24"/>
              </w:rPr>
              <w:t xml:space="preserve"> Дню Победы.</w:t>
            </w:r>
          </w:p>
          <w:p w:rsidR="00681665" w:rsidRPr="00681665" w:rsidRDefault="00681665" w:rsidP="00DE6AA6">
            <w:pPr>
              <w:spacing w:before="100" w:beforeAutospacing="1"/>
              <w:rPr>
                <w:rFonts w:ascii="Georgia" w:hAnsi="Georgia"/>
                <w:sz w:val="24"/>
                <w:szCs w:val="24"/>
              </w:rPr>
            </w:pPr>
            <w:r w:rsidRPr="00681665">
              <w:rPr>
                <w:rFonts w:ascii="Georgia" w:hAnsi="Georgia"/>
                <w:sz w:val="24"/>
                <w:szCs w:val="24"/>
              </w:rPr>
              <w:t>2. Подготовка к выпуску детей.</w:t>
            </w:r>
          </w:p>
        </w:tc>
      </w:tr>
    </w:tbl>
    <w:p w:rsidR="009B6CD6" w:rsidRDefault="009B6CD6" w:rsidP="00037EE5">
      <w:pPr>
        <w:rPr>
          <w:rFonts w:ascii="Georgia" w:hAnsi="Georgia"/>
          <w:sz w:val="24"/>
          <w:szCs w:val="24"/>
        </w:rPr>
      </w:pPr>
    </w:p>
    <w:p w:rsidR="00BF7D29" w:rsidRPr="00BF7D29" w:rsidRDefault="00BF7D29" w:rsidP="00503659">
      <w:pPr>
        <w:spacing w:after="0"/>
        <w:rPr>
          <w:rFonts w:ascii="Georgia" w:hAnsi="Georgia"/>
          <w:b/>
          <w:sz w:val="24"/>
          <w:szCs w:val="24"/>
        </w:rPr>
      </w:pPr>
      <w:r w:rsidRPr="00BF7D29">
        <w:rPr>
          <w:rFonts w:ascii="Georgia" w:hAnsi="Georgia"/>
          <w:b/>
          <w:sz w:val="24"/>
          <w:szCs w:val="24"/>
        </w:rPr>
        <w:t>3.</w:t>
      </w:r>
      <w:r w:rsidRPr="00BF7D29">
        <w:rPr>
          <w:rFonts w:ascii="Georgia" w:hAnsi="Georgia"/>
          <w:b/>
          <w:sz w:val="24"/>
          <w:szCs w:val="24"/>
        </w:rPr>
        <w:tab/>
        <w:t>ОРГАНИЗАЦИОННЫЙ РАЗДЕЛ</w:t>
      </w:r>
    </w:p>
    <w:p w:rsidR="00DE6AA6" w:rsidRDefault="00BF7D29" w:rsidP="00503659">
      <w:pPr>
        <w:spacing w:after="0"/>
        <w:rPr>
          <w:rFonts w:ascii="Georgia" w:hAnsi="Georgia"/>
          <w:b/>
          <w:sz w:val="24"/>
          <w:szCs w:val="24"/>
        </w:rPr>
      </w:pPr>
      <w:r w:rsidRPr="00BF7D29">
        <w:rPr>
          <w:rFonts w:ascii="Georgia" w:hAnsi="Georgia"/>
          <w:b/>
          <w:sz w:val="24"/>
          <w:szCs w:val="24"/>
        </w:rPr>
        <w:t>3.1</w:t>
      </w:r>
      <w:r w:rsidRPr="00BF7D29">
        <w:rPr>
          <w:rFonts w:ascii="Georgia" w:hAnsi="Georgia"/>
          <w:b/>
          <w:sz w:val="24"/>
          <w:szCs w:val="24"/>
        </w:rPr>
        <w:tab/>
        <w:t>Особенности проектирования образовательного процесса</w:t>
      </w:r>
    </w:p>
    <w:p w:rsidR="00DE6AA6" w:rsidRDefault="00DE6AA6" w:rsidP="00DE6AA6">
      <w:pPr>
        <w:jc w:val="both"/>
        <w:rPr>
          <w:rFonts w:ascii="Georgia" w:hAnsi="Georgia"/>
          <w:sz w:val="24"/>
          <w:szCs w:val="24"/>
        </w:rPr>
      </w:pPr>
      <w:r w:rsidRPr="00721DD4">
        <w:rPr>
          <w:rFonts w:ascii="Georgia" w:hAnsi="Georgia"/>
          <w:sz w:val="24"/>
          <w:szCs w:val="24"/>
        </w:rPr>
        <w:t xml:space="preserve">Музыкальное воспитание детей дошкольного возраста осуществляется на музыкальных занятиях, вечерах развлечениях, в самостоятельной игровой </w:t>
      </w:r>
      <w:r w:rsidRPr="00721DD4">
        <w:rPr>
          <w:rFonts w:ascii="Georgia" w:hAnsi="Georgia"/>
          <w:sz w:val="24"/>
          <w:szCs w:val="24"/>
        </w:rPr>
        <w:lastRenderedPageBreak/>
        <w:t>деятельности. Музыкальные занятия - основная форма организации музыкальной деятельности детей, на которых наиболее эффективно и целенаправленно осуществляется процесс музыкального воспитания, обучения и развития детей.</w:t>
      </w:r>
    </w:p>
    <w:p w:rsidR="00DE6AA6" w:rsidRPr="00A525DA" w:rsidRDefault="00DE6AA6" w:rsidP="00DE6AA6">
      <w:pPr>
        <w:spacing w:after="0"/>
        <w:jc w:val="both"/>
        <w:rPr>
          <w:rFonts w:ascii="Georgia" w:hAnsi="Georgia"/>
          <w:sz w:val="24"/>
          <w:szCs w:val="24"/>
        </w:rPr>
      </w:pPr>
      <w:r w:rsidRPr="00A525DA">
        <w:rPr>
          <w:rFonts w:ascii="Georgia" w:hAnsi="Georgia"/>
          <w:sz w:val="24"/>
          <w:szCs w:val="24"/>
        </w:rPr>
        <w:t>Образовательный процесс осуществляется согласно календарному учебному графику и учебному плану. Учебный план устанавливает перечень образовательных областей и объем нагрузки для проведения непрерывной непосредственно организованной образовательной деятельности в день, неделю.</w:t>
      </w:r>
    </w:p>
    <w:p w:rsidR="00503659" w:rsidRDefault="00DE6AA6" w:rsidP="00DE6AA6">
      <w:pPr>
        <w:rPr>
          <w:rFonts w:ascii="Georgia" w:hAnsi="Georgia"/>
          <w:sz w:val="24"/>
          <w:szCs w:val="24"/>
        </w:rPr>
      </w:pPr>
      <w:r w:rsidRPr="00A525DA">
        <w:rPr>
          <w:rFonts w:ascii="Georgia" w:hAnsi="Georgia"/>
          <w:sz w:val="24"/>
          <w:szCs w:val="24"/>
        </w:rPr>
        <w:t>Образовательный процесс, строится согласно комплексно-тематическому принципу с учетом интеграции образовательных областей</w:t>
      </w:r>
    </w:p>
    <w:p w:rsidR="00503659" w:rsidRPr="00503659" w:rsidRDefault="00503659" w:rsidP="00503659">
      <w:pPr>
        <w:pStyle w:val="ae"/>
        <w:jc w:val="both"/>
        <w:rPr>
          <w:rFonts w:ascii="Georgia" w:hAnsi="Georgia"/>
        </w:rPr>
      </w:pPr>
      <w:r w:rsidRPr="00503659">
        <w:rPr>
          <w:rFonts w:ascii="Georgia" w:hAnsi="Georgia"/>
        </w:rPr>
        <w:t xml:space="preserve">Основная задача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Принципиально важной стороной в педагогической технологии является позиция ребенка в </w:t>
      </w:r>
      <w:proofErr w:type="spellStart"/>
      <w:r w:rsidRPr="00503659">
        <w:rPr>
          <w:rFonts w:ascii="Georgia" w:hAnsi="Georgia"/>
        </w:rPr>
        <w:t>воспитательно</w:t>
      </w:r>
      <w:proofErr w:type="spellEnd"/>
      <w:r w:rsidRPr="00503659">
        <w:rPr>
          <w:rFonts w:ascii="Georgia" w:hAnsi="Georgia"/>
        </w:rPr>
        <w:t>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 ». Его цель – содействовать становлению ребенка как личности.</w:t>
      </w:r>
    </w:p>
    <w:p w:rsidR="00503659" w:rsidRPr="00503659" w:rsidRDefault="00503659" w:rsidP="00503659">
      <w:pPr>
        <w:pStyle w:val="ae"/>
        <w:jc w:val="both"/>
        <w:rPr>
          <w:rFonts w:ascii="Georgia" w:hAnsi="Georgia"/>
        </w:rPr>
      </w:pPr>
      <w:r w:rsidRPr="00503659">
        <w:rPr>
          <w:rFonts w:ascii="Georgia" w:hAnsi="Georgia"/>
        </w:rPr>
        <w:t>Основные виды инновационных технологий, применяемых в работе:</w:t>
      </w:r>
    </w:p>
    <w:p w:rsidR="00503659" w:rsidRPr="00503659" w:rsidRDefault="00503659" w:rsidP="003B64F3">
      <w:pPr>
        <w:pStyle w:val="ae"/>
        <w:spacing w:after="0" w:afterAutospacing="0"/>
        <w:jc w:val="both"/>
        <w:rPr>
          <w:rFonts w:ascii="Georgia" w:hAnsi="Georgia"/>
        </w:rPr>
      </w:pPr>
      <w:r w:rsidRPr="00503659">
        <w:rPr>
          <w:rFonts w:ascii="Georgia" w:hAnsi="Georgia"/>
        </w:rPr>
        <w:t xml:space="preserve">1. </w:t>
      </w:r>
      <w:proofErr w:type="spellStart"/>
      <w:r w:rsidRPr="00503659">
        <w:rPr>
          <w:rFonts w:ascii="Georgia" w:hAnsi="Georgia"/>
        </w:rPr>
        <w:t>Здоровьесберегающие</w:t>
      </w:r>
      <w:proofErr w:type="spellEnd"/>
      <w:r w:rsidRPr="00503659">
        <w:rPr>
          <w:rFonts w:ascii="Georgia" w:hAnsi="Georgia"/>
        </w:rPr>
        <w:t xml:space="preserve"> технологии: основной их целью является создание условий для формирования у воспитанников умений и навыков, необходимых для поддержания собственного здоровья. Формами работы являются спортивные праздники, пальчиковая, утренняя гимнастика, гимнастика для глаз, дыхательная гимнастика, физкультурные занятия.</w:t>
      </w:r>
    </w:p>
    <w:p w:rsidR="00503659" w:rsidRPr="00503659" w:rsidRDefault="00503659" w:rsidP="003B64F3">
      <w:pPr>
        <w:pStyle w:val="ae"/>
        <w:spacing w:before="0" w:beforeAutospacing="0" w:after="0" w:afterAutospacing="0"/>
        <w:jc w:val="both"/>
        <w:rPr>
          <w:rFonts w:ascii="Georgia" w:hAnsi="Georgia"/>
        </w:rPr>
      </w:pPr>
      <w:r w:rsidRPr="00503659">
        <w:rPr>
          <w:rFonts w:ascii="Georgia" w:hAnsi="Georgia"/>
        </w:rPr>
        <w:t>2. Проектная деятельность: её смысл заключается в создании проблемной деятельности, которая осуществляется ребёнком совместно с педагогом. Знания, которые ребёнок получает в ходе работы над проектом, становятся его личным достоянием и прочно закрепляются в уже имеющейся системе знаний об окружающем мире.</w:t>
      </w:r>
    </w:p>
    <w:p w:rsidR="00503659" w:rsidRPr="00503659" w:rsidRDefault="00503659" w:rsidP="007923B3">
      <w:pPr>
        <w:pStyle w:val="ae"/>
        <w:spacing w:after="0" w:afterAutospacing="0"/>
        <w:jc w:val="both"/>
        <w:rPr>
          <w:rFonts w:ascii="Georgia" w:hAnsi="Georgia"/>
        </w:rPr>
      </w:pPr>
      <w:r w:rsidRPr="00503659">
        <w:rPr>
          <w:rFonts w:ascii="Georgia" w:hAnsi="Georgia"/>
        </w:rPr>
        <w:t>3. Развивающие технологии: При развивающем обучении ребёнок самостоятельно должен прийти к какому-либо мнению, решению проблемы в результате анализа своих действий.</w:t>
      </w:r>
    </w:p>
    <w:p w:rsidR="00503659" w:rsidRPr="00503659" w:rsidRDefault="00503659" w:rsidP="00503659">
      <w:pPr>
        <w:pStyle w:val="ae"/>
        <w:jc w:val="both"/>
        <w:rPr>
          <w:rFonts w:ascii="Georgia" w:hAnsi="Georgia"/>
        </w:rPr>
      </w:pPr>
      <w:r w:rsidRPr="00503659">
        <w:rPr>
          <w:rFonts w:ascii="Georgia" w:hAnsi="Georgia"/>
        </w:rPr>
        <w:t xml:space="preserve">4. Коррекционные технологии: их целью является снятие психоэмоционального напряжения детей. Виды: </w:t>
      </w:r>
      <w:proofErr w:type="spellStart"/>
      <w:r w:rsidRPr="00503659">
        <w:rPr>
          <w:rFonts w:ascii="Georgia" w:hAnsi="Georgia"/>
        </w:rPr>
        <w:t>сказкотерапия</w:t>
      </w:r>
      <w:proofErr w:type="spellEnd"/>
      <w:r w:rsidRPr="00503659">
        <w:rPr>
          <w:rFonts w:ascii="Georgia" w:hAnsi="Georgia"/>
        </w:rPr>
        <w:t xml:space="preserve">, </w:t>
      </w:r>
      <w:proofErr w:type="spellStart"/>
      <w:r w:rsidRPr="00503659">
        <w:rPr>
          <w:rFonts w:ascii="Georgia" w:hAnsi="Georgia"/>
        </w:rPr>
        <w:t>цветотерапия</w:t>
      </w:r>
      <w:proofErr w:type="spellEnd"/>
      <w:r w:rsidRPr="00503659">
        <w:rPr>
          <w:rFonts w:ascii="Georgia" w:hAnsi="Georgia"/>
        </w:rPr>
        <w:t>, музыкальная терапия.</w:t>
      </w:r>
    </w:p>
    <w:p w:rsidR="0018446B" w:rsidRPr="0018446B" w:rsidRDefault="00503659" w:rsidP="0018446B">
      <w:pPr>
        <w:pStyle w:val="ae"/>
      </w:pPr>
      <w:r w:rsidRPr="00503659">
        <w:rPr>
          <w:rFonts w:ascii="Georgia" w:hAnsi="Georgia"/>
        </w:rPr>
        <w:t xml:space="preserve">5. Информационные технологии: использование мультимедийных проекторов и компьютеров на занятиях в детских дошкольных учреждениях имеет ряд преимуществ перед традиционными формами организации занятий. Их использование позволяет вызвать у детей активный познавательный интерес </w:t>
      </w:r>
      <w:proofErr w:type="gramStart"/>
      <w:r w:rsidRPr="00503659">
        <w:rPr>
          <w:rFonts w:ascii="Georgia" w:hAnsi="Georgia"/>
        </w:rPr>
        <w:t>к</w:t>
      </w:r>
      <w:proofErr w:type="gramEnd"/>
      <w:r w:rsidRPr="00503659">
        <w:rPr>
          <w:rFonts w:ascii="Georgia" w:hAnsi="Georgia"/>
        </w:rPr>
        <w:t xml:space="preserve"> </w:t>
      </w:r>
      <w:r w:rsidR="0018446B" w:rsidRPr="0018446B">
        <w:t xml:space="preserve">Первая и вторая младшие группы (2-4 года) </w:t>
      </w:r>
    </w:p>
    <w:p w:rsidR="0018446B" w:rsidRPr="0018446B" w:rsidRDefault="0018446B" w:rsidP="0018446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18446B">
        <w:rPr>
          <w:rFonts w:ascii="Georgia" w:hAnsi="Georgia"/>
          <w:b/>
          <w:bCs/>
          <w:sz w:val="24"/>
          <w:szCs w:val="24"/>
        </w:rPr>
        <w:t>Формы работы по реализации образовательной области «Художественно-эстетическое развитие» (Музыкальное развитие)</w:t>
      </w:r>
    </w:p>
    <w:p w:rsidR="0018446B" w:rsidRDefault="0018446B" w:rsidP="0018446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18446B" w:rsidRDefault="0018446B" w:rsidP="0018446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18446B" w:rsidRDefault="0018446B" w:rsidP="0018446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4109"/>
        <w:gridCol w:w="2340"/>
        <w:gridCol w:w="1783"/>
      </w:tblGrid>
      <w:tr w:rsidR="0018446B" w:rsidRPr="002B3933" w:rsidTr="006700DB">
        <w:trPr>
          <w:trHeight w:hRule="exact" w:val="8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8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Раздел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8446B" w:rsidRPr="002B3933" w:rsidRDefault="0018446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 дет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8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рный объем в неделю</w:t>
            </w: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18446B" w:rsidRDefault="0018446B" w:rsidP="0018446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18446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торая младшая группа3-4 года</w:t>
            </w:r>
          </w:p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посредственно образовательная деятельность</w:t>
            </w:r>
          </w:p>
        </w:tc>
      </w:tr>
      <w:tr w:rsidR="0018446B" w:rsidRPr="002B3933" w:rsidTr="006700DB">
        <w:trPr>
          <w:trHeight w:hRule="exact" w:val="13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 соответствующей возрасту народной, классической, детской музыки,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е дидактические иг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,</w:t>
            </w:r>
          </w:p>
          <w:p w:rsidR="0018446B" w:rsidRPr="002B3933" w:rsidRDefault="0018446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0 мин.</w:t>
            </w:r>
          </w:p>
        </w:tc>
      </w:tr>
      <w:tr w:rsidR="0018446B" w:rsidRPr="002B3933" w:rsidTr="006700DB">
        <w:trPr>
          <w:trHeight w:hRule="exact" w:val="16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сполнение: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6"/>
              </w:numPr>
              <w:tabs>
                <w:tab w:val="left" w:pos="206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ние,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6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РД,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6"/>
              </w:numPr>
              <w:tabs>
                <w:tab w:val="left" w:pos="19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анцы,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6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,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6"/>
              </w:numPr>
              <w:tabs>
                <w:tab w:val="left" w:pos="206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а на ДМ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вместное пение Разучивание и исполнение музыкальных игр, танцев, хороводов и их элементов.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кспериментирование со звуками Шумовой орк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5 мин.</w:t>
            </w:r>
          </w:p>
        </w:tc>
      </w:tr>
      <w:tr w:rsidR="0018446B" w:rsidRPr="002B3933" w:rsidTr="006700DB">
        <w:trPr>
          <w:trHeight w:hRule="exact" w:val="139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ворчество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7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сенное</w:t>
            </w:r>
          </w:p>
          <w:p w:rsidR="0018446B" w:rsidRPr="002B3933" w:rsidRDefault="0018446B" w:rsidP="0018446B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74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анцевально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ово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ое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ицировани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мпровизировани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 мин.</w:t>
            </w: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 деятельность, осуществляемая в ходе режимных моментов</w:t>
            </w:r>
          </w:p>
        </w:tc>
      </w:tr>
      <w:tr w:rsidR="0018446B" w:rsidRPr="002B3933" w:rsidTr="006700DB">
        <w:trPr>
          <w:trHeight w:hRule="exact" w:val="56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 музыки, сопровождающей проведение режимных момен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5 мин.</w:t>
            </w:r>
          </w:p>
        </w:tc>
      </w:tr>
      <w:tr w:rsidR="0018446B" w:rsidRPr="002B3933" w:rsidTr="006700DB">
        <w:trPr>
          <w:trHeight w:hRule="exact" w:val="249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сполн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овые ситуации (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моциональ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сенсорны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ы и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моциональ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экспрессивны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ы)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овые обучающие ситуации, Музыкальные подвижные игры (на прогулке) и музыкально двигательные игры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-драматизации (игры-имитации, игры-импровизации, игры-этю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0 мин.</w:t>
            </w: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деятельность детей</w:t>
            </w:r>
          </w:p>
        </w:tc>
      </w:tr>
      <w:tr w:rsidR="0018446B" w:rsidRPr="002B3933" w:rsidTr="006700DB">
        <w:trPr>
          <w:trHeight w:hRule="exact" w:val="13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оответствующей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редмет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вивающей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среды Привлечение внимания детей к возможностям музыкальной среды Поддержка интереса и желания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18446B" w:rsidRPr="002B3933" w:rsidRDefault="0018446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8446B" w:rsidRDefault="0018446B" w:rsidP="0018446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4109"/>
        <w:gridCol w:w="2340"/>
        <w:gridCol w:w="1783"/>
      </w:tblGrid>
      <w:tr w:rsidR="0018446B" w:rsidRPr="002B3933" w:rsidTr="006700DB">
        <w:trPr>
          <w:trHeight w:hRule="exact" w:val="8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8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18446B" w:rsidRPr="002B3933" w:rsidRDefault="0018446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 дет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8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рный объем в неделю</w:t>
            </w: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18446B" w:rsidRDefault="0018446B" w:rsidP="006700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Средняя </w:t>
            </w:r>
            <w:r w:rsidRPr="0018446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группа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46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– 5 лет </w:t>
            </w:r>
          </w:p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посредственно образовательная деятельность</w:t>
            </w:r>
          </w:p>
        </w:tc>
      </w:tr>
      <w:tr w:rsidR="0018446B" w:rsidRPr="002B3933" w:rsidTr="006700DB">
        <w:trPr>
          <w:trHeight w:hRule="exact" w:val="13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 соответствующей возрасту народной, классической, детской музыки,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е дидактические иг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,</w:t>
            </w:r>
          </w:p>
          <w:p w:rsidR="0018446B" w:rsidRPr="002B3933" w:rsidRDefault="0018446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0503BD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0503BD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  <w:tr w:rsidR="0018446B" w:rsidRPr="002B3933" w:rsidTr="006700DB">
        <w:trPr>
          <w:trHeight w:hRule="exact" w:val="16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сполнение: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6"/>
              </w:numPr>
              <w:tabs>
                <w:tab w:val="left" w:pos="206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ние,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6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РД,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6"/>
              </w:numPr>
              <w:tabs>
                <w:tab w:val="left" w:pos="19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анцы,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6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,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6"/>
              </w:numPr>
              <w:tabs>
                <w:tab w:val="left" w:pos="206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а на ДМ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вместное пение Разучивание и исполнение музыкальных игр, танцев, хороводов и их элементов.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кспериментирование со звуками Шумовой орк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5 мин.</w:t>
            </w:r>
          </w:p>
        </w:tc>
      </w:tr>
      <w:tr w:rsidR="0018446B" w:rsidRPr="002B3933" w:rsidTr="006700DB">
        <w:trPr>
          <w:trHeight w:hRule="exact" w:val="139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ворчество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7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сенное</w:t>
            </w:r>
          </w:p>
          <w:p w:rsidR="0018446B" w:rsidRPr="002B3933" w:rsidRDefault="0018446B" w:rsidP="006700DB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74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анцевально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ово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ое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ицировани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мпровизировани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0503BD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  <w:r w:rsidR="0018446B"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 деятельность, осуществляемая в ходе режимных моментов</w:t>
            </w:r>
          </w:p>
        </w:tc>
      </w:tr>
      <w:tr w:rsidR="0018446B" w:rsidRPr="002B3933" w:rsidTr="006700DB">
        <w:trPr>
          <w:trHeight w:hRule="exact" w:val="56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 музыки, сопровождающей проведение режимных момен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5 мин.</w:t>
            </w:r>
          </w:p>
        </w:tc>
      </w:tr>
      <w:tr w:rsidR="0018446B" w:rsidRPr="002B3933" w:rsidTr="006700DB">
        <w:trPr>
          <w:trHeight w:hRule="exact" w:val="249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сполн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овые ситуации (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моциональ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сенсорны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ы и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моциональ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экспрессивны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ы)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овые обучающие ситуации, Музыкальные подвижные игры (на прогулке) и музыкально двигательные игры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-драматизации (игры-имитации, игры-импровизации, игры-этю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0503BD" w:rsidP="006700DB">
            <w:pPr>
              <w:widowControl w:val="0"/>
              <w:spacing w:after="0" w:line="220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6700DB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="0018446B"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  <w:tr w:rsidR="0018446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деятельность детей</w:t>
            </w:r>
          </w:p>
        </w:tc>
      </w:tr>
      <w:tr w:rsidR="0018446B" w:rsidRPr="002B3933" w:rsidTr="006700DB">
        <w:trPr>
          <w:trHeight w:hRule="exact" w:val="13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ая</w:t>
            </w:r>
          </w:p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446B" w:rsidRPr="002B3933" w:rsidRDefault="0018446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оответствующей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редмет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вивающей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среды Привлечение внимания детей к возможностям музыкальной среды Поддержка интереса и желания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446B" w:rsidRPr="002B3933" w:rsidRDefault="0018446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18446B" w:rsidRPr="002B3933" w:rsidRDefault="0018446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46B" w:rsidRPr="002B3933" w:rsidRDefault="006700DB" w:rsidP="006700DB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>10 мин.</w:t>
            </w:r>
          </w:p>
        </w:tc>
      </w:tr>
    </w:tbl>
    <w:p w:rsidR="0018446B" w:rsidRPr="0018446B" w:rsidRDefault="0018446B" w:rsidP="00184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4109"/>
        <w:gridCol w:w="2340"/>
        <w:gridCol w:w="1783"/>
      </w:tblGrid>
      <w:tr w:rsidR="006700DB" w:rsidRPr="002B3933" w:rsidTr="006700DB">
        <w:trPr>
          <w:trHeight w:hRule="exact" w:val="840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18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дел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</w:t>
            </w:r>
          </w:p>
          <w:p w:rsidR="006700DB" w:rsidRPr="002B3933" w:rsidRDefault="006700D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и детей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78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мерный объем в неделю</w:t>
            </w:r>
          </w:p>
        </w:tc>
      </w:tr>
      <w:tr w:rsidR="006700D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0DB" w:rsidRPr="0018446B" w:rsidRDefault="006700DB" w:rsidP="006700D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Старшая, подготовительная  </w:t>
            </w:r>
            <w:r w:rsidRPr="0018446B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группа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 5- 7  лет </w:t>
            </w:r>
          </w:p>
          <w:p w:rsidR="006700DB" w:rsidRPr="002B3933" w:rsidRDefault="006700D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700D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посредственно образовательная деятельность</w:t>
            </w:r>
          </w:p>
        </w:tc>
      </w:tr>
      <w:tr w:rsidR="006700DB" w:rsidRPr="002B3933" w:rsidTr="006700DB">
        <w:trPr>
          <w:trHeight w:hRule="exact" w:val="138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 соответствующей возрасту народной, классической, детской музыки,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ые дидактические иг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,</w:t>
            </w:r>
          </w:p>
          <w:p w:rsidR="006700DB" w:rsidRPr="002B3933" w:rsidRDefault="006700D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DB" w:rsidRPr="002B3933" w:rsidRDefault="006700DB" w:rsidP="00004E52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004E52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  <w:tr w:rsidR="006700DB" w:rsidRPr="002B3933" w:rsidTr="006700DB">
        <w:trPr>
          <w:trHeight w:hRule="exact" w:val="166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сполнение: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6"/>
              </w:numPr>
              <w:tabs>
                <w:tab w:val="left" w:pos="206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ние,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6"/>
              </w:numPr>
              <w:tabs>
                <w:tab w:val="left" w:pos="197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РД,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6"/>
              </w:numPr>
              <w:tabs>
                <w:tab w:val="left" w:pos="19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анцы,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6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,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6"/>
              </w:numPr>
              <w:tabs>
                <w:tab w:val="left" w:pos="206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а на ДМИ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овместное пение Разучивание и исполнение музыкальных игр, танцев, хороводов и их элементов.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кспериментирование со звуками Шумовой орк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5 мин.</w:t>
            </w:r>
          </w:p>
        </w:tc>
      </w:tr>
      <w:tr w:rsidR="006700DB" w:rsidRPr="002B3933" w:rsidTr="006700DB">
        <w:trPr>
          <w:trHeight w:hRule="exact" w:val="139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ворчество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7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есенное</w:t>
            </w:r>
          </w:p>
          <w:p w:rsidR="006700DB" w:rsidRPr="002B3933" w:rsidRDefault="006700DB" w:rsidP="006700DB">
            <w:pPr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spacing w:after="0" w:line="274" w:lineRule="exact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танцевально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ово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вместное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ицировани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мпровизировани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DB" w:rsidRPr="002B3933" w:rsidRDefault="00004E52" w:rsidP="006700DB">
            <w:pPr>
              <w:widowControl w:val="0"/>
              <w:spacing w:after="0" w:line="220" w:lineRule="exact"/>
              <w:ind w:left="1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  <w:r w:rsidR="006700DB"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  <w:tr w:rsidR="006700D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разовательная деятельность, осуществляемая в ходе режимных моментов</w:t>
            </w:r>
          </w:p>
        </w:tc>
      </w:tr>
      <w:tr w:rsidR="006700DB" w:rsidRPr="002B3933" w:rsidTr="006700DB">
        <w:trPr>
          <w:trHeight w:hRule="exact" w:val="562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лушание музыки, сопровождающей проведение режимных момен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Групп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15 мин.</w:t>
            </w:r>
          </w:p>
        </w:tc>
      </w:tr>
      <w:tr w:rsidR="006700DB" w:rsidRPr="002B3933" w:rsidTr="006700DB">
        <w:trPr>
          <w:trHeight w:hRule="exact" w:val="249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сполнен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овые ситуации (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моциональ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сенсорны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ы и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эмоциональ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экспрессивные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игры)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овые обучающие ситуации, Музыкальные подвижные игры (на прогулке) и музыкально двигательные игры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гры-драматизации (игры-имитации, игры-импровизации, игры-этюд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20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  <w:tr w:rsidR="006700DB" w:rsidRPr="002B3933" w:rsidTr="006700DB">
        <w:trPr>
          <w:trHeight w:hRule="exact" w:val="288"/>
        </w:trPr>
        <w:tc>
          <w:tcPr>
            <w:tcW w:w="10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20" w:lineRule="exact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стоятельная деятельность детей</w:t>
            </w:r>
          </w:p>
        </w:tc>
      </w:tr>
      <w:tr w:rsidR="006700DB" w:rsidRPr="002B3933" w:rsidTr="006700DB">
        <w:trPr>
          <w:trHeight w:hRule="exact" w:val="139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Самостоятельная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музыкальная</w:t>
            </w:r>
          </w:p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00DB" w:rsidRPr="002B3933" w:rsidRDefault="006700DB" w:rsidP="006700DB">
            <w:pPr>
              <w:widowControl w:val="0"/>
              <w:spacing w:after="0" w:line="274" w:lineRule="exact"/>
              <w:ind w:left="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Создание соответствующей </w:t>
            </w:r>
            <w:proofErr w:type="spellStart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редметно</w:t>
            </w: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softHyphen/>
              <w:t>развивающей</w:t>
            </w:r>
            <w:proofErr w:type="spellEnd"/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 xml:space="preserve"> среды Привлечение внимания детей к возможностям музыкальной среды Поддержка интереса и желания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00DB" w:rsidRPr="002B3933" w:rsidRDefault="006700DB" w:rsidP="006700DB">
            <w:pPr>
              <w:widowControl w:val="0"/>
              <w:spacing w:after="6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Подгрупповая</w:t>
            </w:r>
          </w:p>
          <w:p w:rsidR="006700DB" w:rsidRPr="002B3933" w:rsidRDefault="006700DB" w:rsidP="006700DB">
            <w:pPr>
              <w:widowControl w:val="0"/>
              <w:spacing w:before="60" w:after="0" w:line="220" w:lineRule="exact"/>
              <w:ind w:left="12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</w:pPr>
            <w:r w:rsidRPr="002B393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 w:bidi="ru-RU"/>
              </w:rPr>
              <w:t>Индивидуальна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DB" w:rsidRPr="002B3933" w:rsidRDefault="006700DB" w:rsidP="00004E52">
            <w:pPr>
              <w:widowControl w:val="0"/>
              <w:spacing w:after="0" w:line="240" w:lineRule="auto"/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>1</w:t>
            </w:r>
            <w:r w:rsidR="00004E52"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>5</w:t>
            </w:r>
            <w:r>
              <w:rPr>
                <w:rFonts w:ascii="Georgia" w:eastAsia="Courier New" w:hAnsi="Georgia" w:cs="Courier New"/>
                <w:color w:val="000000"/>
                <w:sz w:val="24"/>
                <w:szCs w:val="24"/>
                <w:lang w:eastAsia="ru-RU" w:bidi="ru-RU"/>
              </w:rPr>
              <w:t xml:space="preserve"> мин.</w:t>
            </w:r>
          </w:p>
        </w:tc>
      </w:tr>
    </w:tbl>
    <w:p w:rsidR="00C32451" w:rsidRDefault="00C32451" w:rsidP="00C32451">
      <w:pPr>
        <w:rPr>
          <w:rFonts w:ascii="Georgia" w:hAnsi="Georgia"/>
          <w:b/>
          <w:sz w:val="24"/>
          <w:szCs w:val="24"/>
        </w:rPr>
      </w:pPr>
      <w:r w:rsidRPr="00D23CD6">
        <w:rPr>
          <w:rFonts w:ascii="Georgia" w:hAnsi="Georgia"/>
          <w:b/>
          <w:sz w:val="24"/>
          <w:szCs w:val="24"/>
        </w:rPr>
        <w:t>3.2</w:t>
      </w:r>
      <w:r w:rsidRPr="00D23CD6">
        <w:rPr>
          <w:rFonts w:ascii="Georgia" w:hAnsi="Georgia"/>
          <w:b/>
          <w:sz w:val="24"/>
          <w:szCs w:val="24"/>
        </w:rPr>
        <w:tab/>
        <w:t xml:space="preserve"> Организация развивающей предметно-пространственной среды</w:t>
      </w:r>
    </w:p>
    <w:p w:rsidR="00C32451" w:rsidRDefault="00C32451" w:rsidP="00C32451">
      <w:pPr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t xml:space="preserve">Известно, что музыкальное развитие ребенка обусловлено не только занятиями с педагогом, но и возможностью самостоятельно играть, экспериментировать с музыкальными игрушками, свободно заниматься творческим </w:t>
      </w:r>
      <w:proofErr w:type="spellStart"/>
      <w:r w:rsidRPr="00D23CD6">
        <w:rPr>
          <w:rFonts w:ascii="Georgia" w:hAnsi="Georgia"/>
          <w:sz w:val="24"/>
          <w:szCs w:val="24"/>
        </w:rPr>
        <w:t>музицированием</w:t>
      </w:r>
      <w:proofErr w:type="spellEnd"/>
      <w:r w:rsidRPr="00D23CD6">
        <w:rPr>
          <w:rFonts w:ascii="Georgia" w:hAnsi="Georgia"/>
          <w:sz w:val="24"/>
          <w:szCs w:val="24"/>
        </w:rPr>
        <w:t>. Самостоятельная творческая деятельность ребенка возможна при условии</w:t>
      </w:r>
      <w:r>
        <w:rPr>
          <w:rFonts w:ascii="Georgia" w:hAnsi="Georgia"/>
          <w:sz w:val="24"/>
          <w:szCs w:val="24"/>
        </w:rPr>
        <w:t xml:space="preserve"> </w:t>
      </w:r>
      <w:r w:rsidRPr="00D23CD6">
        <w:rPr>
          <w:rFonts w:ascii="Georgia" w:hAnsi="Georgia"/>
          <w:sz w:val="24"/>
          <w:szCs w:val="24"/>
        </w:rPr>
        <w:t xml:space="preserve">создания специальной предметно-развивающей среды. Организация развивающей среды в ДОУ с уче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</w:p>
    <w:p w:rsidR="00C32451" w:rsidRPr="00D23CD6" w:rsidRDefault="00C32451" w:rsidP="00C32451">
      <w:pPr>
        <w:jc w:val="both"/>
        <w:rPr>
          <w:rFonts w:ascii="Georgia" w:hAnsi="Georgia"/>
          <w:b/>
          <w:sz w:val="24"/>
          <w:szCs w:val="24"/>
        </w:rPr>
      </w:pPr>
      <w:r w:rsidRPr="00D23CD6">
        <w:rPr>
          <w:rFonts w:ascii="Georgia" w:hAnsi="Georgia"/>
          <w:b/>
          <w:sz w:val="24"/>
          <w:szCs w:val="24"/>
        </w:rPr>
        <w:t>Развивающая среда в музыкальном зале:</w:t>
      </w:r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t>•  Музыкальные инструменты для взрослых:</w:t>
      </w:r>
      <w:r>
        <w:rPr>
          <w:rFonts w:ascii="Georgia" w:hAnsi="Georgia"/>
          <w:sz w:val="24"/>
          <w:szCs w:val="24"/>
        </w:rPr>
        <w:t xml:space="preserve"> рояль</w:t>
      </w:r>
      <w:r w:rsidRPr="00D23CD6">
        <w:rPr>
          <w:rFonts w:ascii="Georgia" w:hAnsi="Georgia"/>
          <w:sz w:val="24"/>
          <w:szCs w:val="24"/>
        </w:rPr>
        <w:t>, синтезатор</w:t>
      </w:r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proofErr w:type="gramStart"/>
      <w:r w:rsidRPr="00D23CD6">
        <w:rPr>
          <w:rFonts w:ascii="Georgia" w:hAnsi="Georgia"/>
          <w:sz w:val="24"/>
          <w:szCs w:val="24"/>
        </w:rPr>
        <w:t>• Детские музыкальные инструменты: со звуком неопределенной высоты (погремушки, бубны, бубенцы и колокольчики, маракасы, трещотки); металлофоны (</w:t>
      </w:r>
      <w:proofErr w:type="spellStart"/>
      <w:r w:rsidRPr="00D23CD6">
        <w:rPr>
          <w:rFonts w:ascii="Georgia" w:hAnsi="Georgia"/>
          <w:sz w:val="24"/>
          <w:szCs w:val="24"/>
        </w:rPr>
        <w:t>даитонические</w:t>
      </w:r>
      <w:proofErr w:type="spellEnd"/>
      <w:r w:rsidRPr="00D23CD6">
        <w:rPr>
          <w:rFonts w:ascii="Georgia" w:hAnsi="Georgia"/>
          <w:sz w:val="24"/>
          <w:szCs w:val="24"/>
        </w:rPr>
        <w:t xml:space="preserve"> и хроматические); ксилофоны</w:t>
      </w:r>
      <w:proofErr w:type="gramEnd"/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t>• Музыкально-дидактические  пособия: портреты  композиторов,  фотоматериалы,  репродукции;  музыкально-дидактические игры и пособия; озвученные музыкальные игрушки; игрушки-забавы</w:t>
      </w:r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t xml:space="preserve">• Технические средства: </w:t>
      </w:r>
      <w:proofErr w:type="gramStart"/>
      <w:r w:rsidRPr="00D23CD6">
        <w:rPr>
          <w:rFonts w:ascii="Georgia" w:hAnsi="Georgia"/>
          <w:sz w:val="24"/>
          <w:szCs w:val="24"/>
        </w:rPr>
        <w:t xml:space="preserve">Музыкальный центр, телевизор, DVD-плеер, DVD-проигрыватель +караоке, набор колонок, микрофоны, мультимедийное оборудование, </w:t>
      </w:r>
      <w:r w:rsidR="00000831">
        <w:rPr>
          <w:rFonts w:ascii="Georgia" w:hAnsi="Georgia"/>
          <w:sz w:val="24"/>
          <w:szCs w:val="24"/>
        </w:rPr>
        <w:t xml:space="preserve">интерактивная доска, </w:t>
      </w:r>
      <w:r w:rsidRPr="00D23CD6">
        <w:rPr>
          <w:rFonts w:ascii="Georgia" w:hAnsi="Georgia"/>
          <w:sz w:val="24"/>
          <w:szCs w:val="24"/>
        </w:rPr>
        <w:t>ноут</w:t>
      </w:r>
      <w:r>
        <w:rPr>
          <w:rFonts w:ascii="Georgia" w:hAnsi="Georgia"/>
          <w:sz w:val="24"/>
          <w:szCs w:val="24"/>
        </w:rPr>
        <w:t>бук</w:t>
      </w:r>
      <w:proofErr w:type="gramEnd"/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t xml:space="preserve">• Оборудование  для  музыкальных  игр-драматизаций: атрибуты  для  игр,  шапочки-маски;  ширма  для  кукольного театра; декорации; различные виды театров </w:t>
      </w:r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lastRenderedPageBreak/>
        <w:t>• Сюрпризные предметные игрушки: куклы, машинки, герои</w:t>
      </w:r>
      <w:r>
        <w:rPr>
          <w:rFonts w:ascii="Georgia" w:hAnsi="Georgia"/>
          <w:sz w:val="24"/>
          <w:szCs w:val="24"/>
        </w:rPr>
        <w:t xml:space="preserve"> </w:t>
      </w:r>
      <w:r w:rsidRPr="00D23CD6">
        <w:rPr>
          <w:rFonts w:ascii="Georgia" w:hAnsi="Georgia"/>
          <w:sz w:val="24"/>
          <w:szCs w:val="24"/>
        </w:rPr>
        <w:t>мультфильмов, домашние и дикие животные</w:t>
      </w:r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proofErr w:type="gramStart"/>
      <w:r w:rsidRPr="00D23CD6">
        <w:rPr>
          <w:rFonts w:ascii="Georgia" w:hAnsi="Georgia"/>
          <w:sz w:val="24"/>
          <w:szCs w:val="24"/>
        </w:rPr>
        <w:t>• Предметы  для  выполнения  танцевально-ритмических  упражнений: листья,  цветы,  ленточки,  платочки,  шарфы, султанчики, снежинки</w:t>
      </w:r>
      <w:proofErr w:type="gramEnd"/>
    </w:p>
    <w:p w:rsidR="00C32451" w:rsidRDefault="00C32451" w:rsidP="00C32451">
      <w:pPr>
        <w:spacing w:after="0"/>
        <w:jc w:val="both"/>
        <w:rPr>
          <w:rFonts w:ascii="Georgia" w:hAnsi="Georgia"/>
          <w:sz w:val="24"/>
          <w:szCs w:val="24"/>
        </w:rPr>
      </w:pPr>
      <w:r w:rsidRPr="00D23CD6">
        <w:rPr>
          <w:rFonts w:ascii="Georgia" w:hAnsi="Georgia"/>
          <w:sz w:val="24"/>
          <w:szCs w:val="24"/>
        </w:rPr>
        <w:t>• Оформление зала к праздникам, декорации и костюм</w:t>
      </w:r>
      <w:proofErr w:type="gramStart"/>
      <w:r w:rsidRPr="00D23CD6">
        <w:rPr>
          <w:rFonts w:ascii="Georgia" w:hAnsi="Georgia"/>
          <w:sz w:val="24"/>
          <w:szCs w:val="24"/>
        </w:rPr>
        <w:t>ы(</w:t>
      </w:r>
      <w:proofErr w:type="gramEnd"/>
      <w:r w:rsidRPr="00D23CD6">
        <w:rPr>
          <w:rFonts w:ascii="Georgia" w:hAnsi="Georgia"/>
          <w:sz w:val="24"/>
          <w:szCs w:val="24"/>
        </w:rPr>
        <w:t>для персонажей, для танцев)</w:t>
      </w:r>
    </w:p>
    <w:p w:rsidR="00000831" w:rsidRDefault="00000831" w:rsidP="0000083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Спокойная зона  предполагает наличие ковра, который позволяет проводить релаксационные упражнения.</w:t>
      </w:r>
    </w:p>
    <w:p w:rsidR="00000831" w:rsidRDefault="00000831" w:rsidP="0000083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-</w:t>
      </w:r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Активная зона занимает все свободное пространство музыкального зала.</w:t>
      </w:r>
    </w:p>
    <w:p w:rsidR="00000831" w:rsidRDefault="00000831" w:rsidP="0000083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узыкальный зал эстетически оформлен, приобретены красивые стульчики, которые не только создают уют в зале, но и поднимают настроение детям, что позволяет настроиться на нужный лад. </w:t>
      </w:r>
    </w:p>
    <w:p w:rsidR="00000831" w:rsidRDefault="00000831" w:rsidP="0000083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узыкальные  инструменты  (атрибуты)  находятся  в  целом  рабочем состоянии,  без  дефектов,  сколов;  хранение  и  содержание  происходит согласно  с Сан. </w:t>
      </w:r>
      <w:proofErr w:type="spellStart"/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Пин</w:t>
      </w:r>
      <w:proofErr w:type="spellEnd"/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.   нормами по эксплуатации и хранению музыкальных инструментов и   другого</w:t>
      </w:r>
      <w:proofErr w:type="gramStart"/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,</w:t>
      </w:r>
      <w:proofErr w:type="gramEnd"/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как в музыкальном зале, так и в группах.  </w:t>
      </w:r>
    </w:p>
    <w:p w:rsidR="00BA0D03" w:rsidRDefault="00000831" w:rsidP="0000083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Крупногабаритные, мобильные декораци</w:t>
      </w:r>
      <w:proofErr w:type="gramStart"/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и(</w:t>
      </w:r>
      <w:proofErr w:type="gramEnd"/>
      <w:r w:rsidRPr="00000831">
        <w:rPr>
          <w:rFonts w:ascii="Georgia" w:eastAsia="Times New Roman" w:hAnsi="Georgia" w:cs="Times New Roman"/>
          <w:sz w:val="24"/>
          <w:szCs w:val="24"/>
          <w:lang w:eastAsia="ru-RU"/>
        </w:rPr>
        <w:t>ширмы, домики, деревья, заборы и  т.д.)  устойчивые  за  счет    технических  приспособлений,  что  тоже обеспечивает безопасность и психологическую комфортность пребывания детей в музыкальном зале.</w:t>
      </w:r>
    </w:p>
    <w:p w:rsidR="00AF19DB" w:rsidRDefault="00BA0D03" w:rsidP="00BA0D03">
      <w:pPr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BA0D03">
        <w:rPr>
          <w:rFonts w:ascii="Georgia" w:eastAsia="Times New Roman" w:hAnsi="Georgia" w:cs="Times New Roman"/>
          <w:b/>
          <w:sz w:val="24"/>
          <w:szCs w:val="24"/>
          <w:lang w:eastAsia="ru-RU"/>
        </w:rPr>
        <w:t>3.3.</w:t>
      </w:r>
      <w:r w:rsidRPr="00BA0D03">
        <w:rPr>
          <w:rFonts w:ascii="Georgia" w:eastAsia="Times New Roman" w:hAnsi="Georgia" w:cs="Times New Roman"/>
          <w:b/>
          <w:sz w:val="24"/>
          <w:szCs w:val="24"/>
          <w:lang w:eastAsia="ru-RU"/>
        </w:rPr>
        <w:tab/>
        <w:t xml:space="preserve">Культурно-досуговая деятельность </w:t>
      </w:r>
      <w:proofErr w:type="gramStart"/>
      <w:r w:rsidRPr="00BA0D03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( </w:t>
      </w:r>
      <w:proofErr w:type="gramEnd"/>
      <w:r w:rsidRPr="00BA0D03">
        <w:rPr>
          <w:rFonts w:ascii="Georgia" w:eastAsia="Times New Roman" w:hAnsi="Georgia" w:cs="Times New Roman"/>
          <w:b/>
          <w:sz w:val="24"/>
          <w:szCs w:val="24"/>
          <w:lang w:eastAsia="ru-RU"/>
        </w:rPr>
        <w:t>особенности традиционных праздников, событий, мероприятий)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ажным аспектом построение </w:t>
      </w:r>
      <w:proofErr w:type="spellStart"/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воспитательно</w:t>
      </w:r>
      <w:proofErr w:type="spellEnd"/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–образовательного процесса в дошкольной образовательной организации является внесение в её содержание особенностей праздничных и традиционных мероприятий.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Оно  направлен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Организационной основой реализации данного направления является примерный календарь праздников и событий, тематика которых ориентирована на все направления развития ребёнка дошкольного возраста и посвящена различным сторонам человеческого бытия: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• явлениям нравственной жизни ребёнка (Дни спасибо, доброты, друзей и др.);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• окружающей природе (вода, земля, птицы, животные и др.);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• миру искусства и литературы (Дни поэзии, детской книги, театра и др.);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• традиционным для семьи, общества и государства праздничным событиям (Новый год, День матери и др.);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>• наиболее важным профессиям (воспитатель, врач, почтальон, строитель и др.);</w:t>
      </w:r>
    </w:p>
    <w:p w:rsidR="00AF19DB" w:rsidRPr="00AF19DB" w:rsidRDefault="00AF19DB" w:rsidP="00AF19DB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19DB">
        <w:rPr>
          <w:rFonts w:ascii="Georgia" w:eastAsia="Times New Roman" w:hAnsi="Georgia" w:cs="Times New Roman"/>
          <w:sz w:val="24"/>
          <w:szCs w:val="24"/>
          <w:lang w:eastAsia="ru-RU"/>
        </w:rPr>
        <w:t xml:space="preserve">• событиям, формирующим чувство гражданской принадлежности ребёнка (День защитника Отечества и др.). </w:t>
      </w:r>
    </w:p>
    <w:p w:rsidR="00053669" w:rsidRDefault="00053669" w:rsidP="00580269">
      <w:pPr>
        <w:shd w:val="clear" w:color="auto" w:fill="FFFFFF"/>
        <w:spacing w:after="0" w:line="312" w:lineRule="atLeast"/>
        <w:jc w:val="both"/>
        <w:rPr>
          <w:rFonts w:ascii="Georgia" w:eastAsia="Calibri" w:hAnsi="Georgia" w:cs="Times New Roman"/>
          <w:sz w:val="24"/>
          <w:szCs w:val="24"/>
        </w:rPr>
      </w:pPr>
      <w:r w:rsidRPr="00053669">
        <w:rPr>
          <w:rFonts w:ascii="Georgia" w:eastAsia="Calibri" w:hAnsi="Georgia" w:cs="Times New Roman"/>
          <w:sz w:val="24"/>
          <w:szCs w:val="24"/>
        </w:rPr>
        <w:lastRenderedPageBreak/>
        <w:t xml:space="preserve">Проведение  традиционных  праздников,  событий,  </w:t>
      </w:r>
      <w:proofErr w:type="gramStart"/>
      <w:r w:rsidRPr="00053669">
        <w:rPr>
          <w:rFonts w:ascii="Georgia" w:eastAsia="Calibri" w:hAnsi="Georgia" w:cs="Times New Roman"/>
          <w:sz w:val="24"/>
          <w:szCs w:val="24"/>
        </w:rPr>
        <w:t>мероприятий-является</w:t>
      </w:r>
      <w:proofErr w:type="gramEnd"/>
      <w:r w:rsidRPr="00053669">
        <w:rPr>
          <w:rFonts w:ascii="Georgia" w:eastAsia="Calibri" w:hAnsi="Georgia" w:cs="Times New Roman"/>
          <w:sz w:val="24"/>
          <w:szCs w:val="24"/>
        </w:rPr>
        <w:t xml:space="preserve">  составной частью  образовательной  деятельности  в  Учреждении.  Они  активно  воздействуют  на формирование  личности  дошкольника,  позволяет  ему  проявлять  свои  навыки,  умения, творческую  инициативу.</w:t>
      </w:r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RPr="00053669">
        <w:rPr>
          <w:rFonts w:ascii="Georgia" w:eastAsia="Calibri" w:hAnsi="Georgia" w:cs="Times New Roman"/>
          <w:sz w:val="24"/>
          <w:szCs w:val="24"/>
        </w:rPr>
        <w:t>Подготовка  и  проведение  праздничных    мероприятий  служат нравственному  воспитанию  детей,  формируют  у  дошкольников  дисциплинированность, культуру  поведения.</w:t>
      </w:r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RPr="00053669">
        <w:rPr>
          <w:rFonts w:ascii="Georgia" w:eastAsia="Calibri" w:hAnsi="Georgia" w:cs="Times New Roman"/>
          <w:sz w:val="24"/>
          <w:szCs w:val="24"/>
        </w:rPr>
        <w:t>В  основе  каждого  мероприятия,  праздника  или  события  лежит определенная идея, которая должна быть донесена до каждого ребенка.</w:t>
      </w:r>
      <w:r>
        <w:rPr>
          <w:rFonts w:ascii="Georgia" w:eastAsia="Calibri" w:hAnsi="Georgia" w:cs="Times New Roman"/>
          <w:sz w:val="24"/>
          <w:szCs w:val="24"/>
        </w:rPr>
        <w:t xml:space="preserve"> </w:t>
      </w:r>
      <w:r w:rsidRPr="00053669">
        <w:rPr>
          <w:rFonts w:ascii="Georgia" w:eastAsia="Calibri" w:hAnsi="Georgia" w:cs="Times New Roman"/>
          <w:sz w:val="24"/>
          <w:szCs w:val="24"/>
        </w:rPr>
        <w:t>Немаловажную роль при  проведении  праздничных  мероприятий,  а  также  при  подготовке  к  ним  играет взаимодействие с родителями.</w:t>
      </w:r>
    </w:p>
    <w:p w:rsidR="00580269" w:rsidRPr="00580269" w:rsidRDefault="00580269" w:rsidP="00580269">
      <w:pPr>
        <w:shd w:val="clear" w:color="auto" w:fill="FFFFFF"/>
        <w:spacing w:after="0" w:line="312" w:lineRule="atLeast"/>
        <w:jc w:val="both"/>
        <w:rPr>
          <w:rFonts w:ascii="Georgia" w:eastAsia="Times New Roman" w:hAnsi="Georgia" w:cs="Times New Roman"/>
          <w:color w:val="555555"/>
          <w:sz w:val="24"/>
          <w:szCs w:val="24"/>
          <w:lang w:eastAsia="ru-RU"/>
        </w:rPr>
      </w:pPr>
      <w:r w:rsidRPr="00580269">
        <w:rPr>
          <w:rFonts w:ascii="Georgia" w:eastAsia="Calibri" w:hAnsi="Georgia" w:cs="Times New Roman"/>
          <w:sz w:val="24"/>
          <w:szCs w:val="24"/>
        </w:rPr>
        <w:t>Организация и проведение детских фольклорных  праздников занимают особое место. Праздник – это синтез различных видов народного коллективного творчества. Проведение казачьих праздников, посиделок, вечерок является продолжением работы воспитанников на тематических занятиях по приобщению к истокам казачьей культуры, позволяет проявить свою инициативность и творческий потенциал.</w:t>
      </w:r>
      <w:r w:rsidRPr="00580269">
        <w:rPr>
          <w:rFonts w:ascii="Georgia" w:eastAsia="Calibri" w:hAnsi="Georgia" w:cs="Times New Roman"/>
          <w:sz w:val="24"/>
          <w:szCs w:val="24"/>
        </w:rPr>
        <w:br/>
      </w:r>
      <w:proofErr w:type="gramStart"/>
      <w:r w:rsidRPr="00580269">
        <w:rPr>
          <w:rFonts w:ascii="Georgia" w:eastAsia="Calibri" w:hAnsi="Georgia" w:cs="Times New Roman"/>
          <w:sz w:val="24"/>
          <w:szCs w:val="24"/>
        </w:rPr>
        <w:t>В процессе проведения праздника идет закрепление и расширение знаний, применение их воспитанниками на практике, в коллективном творчестве, т.к. праздник включает живое слово, звуки, краски, ритм, движение, форму, т.е. дети непосредственно участвуют в различных видах творчества</w:t>
      </w:r>
      <w:proofErr w:type="gramEnd"/>
    </w:p>
    <w:p w:rsidR="00580269" w:rsidRDefault="00580269" w:rsidP="00580269">
      <w:pPr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580269">
        <w:rPr>
          <w:rFonts w:ascii="Georgia" w:eastAsia="Calibri" w:hAnsi="Georgia" w:cs="Times New Roman"/>
          <w:sz w:val="24"/>
          <w:szCs w:val="24"/>
        </w:rPr>
        <w:t xml:space="preserve">Изучение календарного казачьего  фольклора осуществляется через участие ребят в календарных праздниках. </w:t>
      </w:r>
      <w:r w:rsidRPr="005802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ети с удовольствием принима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ют</w:t>
      </w:r>
      <w:r w:rsidRPr="005802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участие в фольклорных праздниках «Покровские гуляния в станице Ново-</w:t>
      </w:r>
      <w:proofErr w:type="spellStart"/>
      <w:r w:rsidRPr="005802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клановской</w:t>
      </w:r>
      <w:proofErr w:type="spellEnd"/>
      <w:r w:rsidRPr="005802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, «Покровская Ярмарка», «Путешествие малышей к тетушке Дуняше», «Осень на Дону»</w:t>
      </w:r>
      <w:proofErr w:type="gramStart"/>
      <w:r w:rsidRPr="005802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80269" w:rsidRPr="00580269" w:rsidRDefault="00580269" w:rsidP="00580269">
      <w:pPr>
        <w:jc w:val="both"/>
        <w:rPr>
          <w:rFonts w:ascii="Georgia" w:eastAsia="Times New Roman" w:hAnsi="Georgia" w:cs="Helvetica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58026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« Широкая Масленица», « Сороки», «Пасха», «Яблочный Спас», «День матери-казачки» -  календарные праздники  которые  также  является традиционными  в нашем саду</w:t>
      </w:r>
      <w:r w:rsidRPr="00580269">
        <w:rPr>
          <w:rFonts w:ascii="Georgia" w:eastAsia="Times New Roman" w:hAnsi="Georgia" w:cs="Times New Roman"/>
          <w:sz w:val="24"/>
          <w:szCs w:val="24"/>
          <w:lang w:eastAsia="ru-RU"/>
        </w:rPr>
        <w:t>. В детском саду проходит традиционный обряд «Посвящение в казачата» очередного поколения малышей, воспитанников МБОУ. Готовя  смену будущего казачества, мы  стремимся приобщать наше самое младшее поколение к донским традициям, воспитываем подрастающее поколение в духе патриотизма и бережного отношения к истории, традициям донского края, любви к Отечеству.</w:t>
      </w:r>
    </w:p>
    <w:tbl>
      <w:tblPr>
        <w:tblStyle w:val="110"/>
        <w:tblW w:w="9355" w:type="dxa"/>
        <w:tblLook w:val="04A0" w:firstRow="1" w:lastRow="0" w:firstColumn="1" w:lastColumn="0" w:noHBand="0" w:noVBand="1"/>
      </w:tblPr>
      <w:tblGrid>
        <w:gridCol w:w="1761"/>
        <w:gridCol w:w="2170"/>
        <w:gridCol w:w="8"/>
        <w:gridCol w:w="2582"/>
        <w:gridCol w:w="2834"/>
      </w:tblGrid>
      <w:tr w:rsidR="002340E7" w:rsidRPr="002340E7" w:rsidTr="002340E7">
        <w:trPr>
          <w:trHeight w:val="556"/>
        </w:trPr>
        <w:tc>
          <w:tcPr>
            <w:tcW w:w="1559" w:type="dxa"/>
          </w:tcPr>
          <w:p w:rsidR="002340E7" w:rsidRPr="002340E7" w:rsidRDefault="002340E7" w:rsidP="002340E7">
            <w:pPr>
              <w:ind w:left="-709" w:firstLine="708"/>
              <w:rPr>
                <w:rFonts w:ascii="Georgia" w:hAnsi="Georgia"/>
                <w:b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        </w:t>
            </w:r>
            <w:r w:rsidRPr="002340E7">
              <w:rPr>
                <w:rFonts w:ascii="Georgia" w:hAnsi="Georgia"/>
                <w:b/>
                <w:sz w:val="24"/>
                <w:szCs w:val="24"/>
              </w:rPr>
              <w:t xml:space="preserve">Дата </w:t>
            </w: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b/>
                <w:sz w:val="24"/>
                <w:szCs w:val="24"/>
              </w:rPr>
              <w:t xml:space="preserve">  проведения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340E7">
              <w:rPr>
                <w:rFonts w:ascii="Georgia" w:hAnsi="Georgia"/>
                <w:b/>
                <w:sz w:val="24"/>
                <w:szCs w:val="24"/>
              </w:rPr>
              <w:t>Форм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b/>
                <w:sz w:val="24"/>
                <w:szCs w:val="24"/>
              </w:rPr>
              <w:t>работы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340E7">
              <w:rPr>
                <w:rFonts w:ascii="Georgia" w:hAnsi="Georgia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340E7">
              <w:rPr>
                <w:rFonts w:ascii="Georgia" w:hAnsi="Georgia"/>
                <w:b/>
                <w:sz w:val="24"/>
                <w:szCs w:val="24"/>
              </w:rPr>
              <w:t>Возрастная группа</w:t>
            </w:r>
          </w:p>
        </w:tc>
      </w:tr>
      <w:tr w:rsidR="002340E7" w:rsidRPr="002340E7" w:rsidTr="002340E7">
        <w:trPr>
          <w:trHeight w:val="847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ентябр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развлечение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День знаний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подготовительная группа</w:t>
            </w:r>
          </w:p>
        </w:tc>
      </w:tr>
      <w:tr w:rsidR="002340E7" w:rsidRPr="002340E7" w:rsidTr="002340E7">
        <w:trPr>
          <w:trHeight w:val="1178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ентябрь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развлечение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Безопасность жизнедеятельности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2340E7" w:rsidRPr="002340E7" w:rsidTr="002340E7">
        <w:trPr>
          <w:trHeight w:val="1125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октябрь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концерт для сотрудников и родителей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День пожилого человека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2340E7" w:rsidRPr="002340E7" w:rsidTr="002340E7">
        <w:trPr>
          <w:trHeight w:val="1118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lastRenderedPageBreak/>
              <w:t>октябрь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тематический праздник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Осень в гости к нам пришла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028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тематический праздник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Мой родной край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342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ноябр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тематические праздники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Моя мама лучшая на свете!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126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декабр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праздник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Новый год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140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январь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        развлечение</w:t>
            </w: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Прощание с новогодней елочкой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2340E7" w:rsidRPr="002340E7" w:rsidTr="002340E7">
        <w:trPr>
          <w:trHeight w:val="1518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январь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праздник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Святки-колядки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подготовительн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559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январ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тематический праздник 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Рождество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подготовительн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феврал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узыкально-спортивное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развлечение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23 февраля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459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арт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развлечение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Как на масленой неделе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125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арт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развлечение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8 Марта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265"/>
        </w:trPr>
        <w:tc>
          <w:tcPr>
            <w:tcW w:w="1559" w:type="dxa"/>
          </w:tcPr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lastRenderedPageBreak/>
              <w:t xml:space="preserve">      апрель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тематическое развлечение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На космических просторах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152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апрель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открытое интегрированное занятие в рамках дня открытых дверей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Волшебные часы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230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ай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тематический праздник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День Победы»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  <w:p w:rsidR="002340E7" w:rsidRPr="002340E7" w:rsidRDefault="002340E7" w:rsidP="002340E7">
            <w:pPr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1068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тематическое развлечение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Не обижайте муравья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2340E7" w:rsidRPr="002340E7" w:rsidTr="002340E7">
        <w:trPr>
          <w:trHeight w:val="840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1813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праздник</w:t>
            </w:r>
          </w:p>
        </w:tc>
        <w:tc>
          <w:tcPr>
            <w:tcW w:w="2383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</w:tc>
      </w:tr>
      <w:tr w:rsidR="002340E7" w:rsidRPr="002340E7" w:rsidTr="002340E7">
        <w:trPr>
          <w:trHeight w:val="1778"/>
        </w:trPr>
        <w:tc>
          <w:tcPr>
            <w:tcW w:w="1559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ай</w:t>
            </w:r>
          </w:p>
        </w:tc>
        <w:tc>
          <w:tcPr>
            <w:tcW w:w="1806" w:type="dxa"/>
          </w:tcPr>
          <w:p w:rsidR="002340E7" w:rsidRPr="002340E7" w:rsidRDefault="002340E7" w:rsidP="002340E7">
            <w:pPr>
              <w:tabs>
                <w:tab w:val="left" w:pos="1320"/>
              </w:tabs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           концерт</w:t>
            </w:r>
          </w:p>
        </w:tc>
        <w:tc>
          <w:tcPr>
            <w:tcW w:w="2390" w:type="dxa"/>
            <w:gridSpan w:val="2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«От всей души!»</w:t>
            </w:r>
          </w:p>
        </w:tc>
        <w:tc>
          <w:tcPr>
            <w:tcW w:w="3600" w:type="dxa"/>
          </w:tcPr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младшая группа</w:t>
            </w:r>
          </w:p>
          <w:p w:rsidR="002340E7" w:rsidRPr="002340E7" w:rsidRDefault="002340E7" w:rsidP="002340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>старшая группа</w:t>
            </w:r>
          </w:p>
          <w:p w:rsidR="002340E7" w:rsidRPr="002340E7" w:rsidRDefault="002340E7" w:rsidP="007921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2340E7">
              <w:rPr>
                <w:rFonts w:ascii="Georgia" w:hAnsi="Georgia"/>
                <w:sz w:val="24"/>
                <w:szCs w:val="24"/>
              </w:rPr>
              <w:t xml:space="preserve">подготовительная группа </w:t>
            </w:r>
          </w:p>
        </w:tc>
      </w:tr>
    </w:tbl>
    <w:p w:rsidR="00742C8A" w:rsidRPr="00580269" w:rsidRDefault="00742C8A" w:rsidP="00580269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42C8A" w:rsidRPr="00580269" w:rsidRDefault="00742C8A" w:rsidP="00580269">
      <w:pPr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18446B" w:rsidRDefault="0018446B" w:rsidP="00742C8A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742C8A" w:rsidRDefault="00742C8A" w:rsidP="00742C8A">
      <w:pPr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Default="00330E6F" w:rsidP="00742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6F" w:rsidRPr="002E4C9D" w:rsidRDefault="00330E6F" w:rsidP="00330E6F">
      <w:pPr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b/>
          <w:sz w:val="24"/>
          <w:szCs w:val="24"/>
          <w:lang w:eastAsia="ru-RU"/>
        </w:rPr>
        <w:lastRenderedPageBreak/>
        <w:t>Приложение</w:t>
      </w:r>
    </w:p>
    <w:p w:rsidR="00742C8A" w:rsidRPr="002E4C9D" w:rsidRDefault="00742C8A" w:rsidP="00742C8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научно-методических литературных источников, используемых при разработке Рабочей программы</w:t>
      </w:r>
    </w:p>
    <w:p w:rsidR="00742C8A" w:rsidRPr="002E4C9D" w:rsidRDefault="00742C8A" w:rsidP="00742C8A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742C8A" w:rsidRPr="002E4C9D" w:rsidRDefault="00742C8A" w:rsidP="00070DAC">
      <w:pPr>
        <w:spacing w:before="100" w:beforeAutospacing="1"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1. Детство: Комплексная образовательная программа дошкольного образования / Т.И. Бабаева, А.Г. Гогоберидзе, О.В. Солнцева и др. – СПб</w:t>
      </w:r>
      <w:proofErr w:type="gram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: </w:t>
      </w:r>
      <w:proofErr w:type="gram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ООО «ИЗДАТЕЛЬСТВО «ДЕТСТВО-ПРЕСС», 2015.</w:t>
      </w:r>
    </w:p>
    <w:p w:rsidR="00742C8A" w:rsidRPr="002E4C9D" w:rsidRDefault="00742C8A" w:rsidP="00070DAC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2. Рабочая программа педагога ДОО. Из опыта работы. Сост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Н.В.Нище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–СПб.: ООО «ИЗДАТЕЛЬСТВО «ДЕТСТВО-ПРЕСС», 2015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3. Майер А.А. Конструирование рабочей программы педагога дошкольного образования. Учебно-методическое пособие. – М.: Педагогическое общество России, 2015.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4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Бережно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.В. «Проектирование рабочих программ в ДОО: методические рекомендации» // Справочник старшего воспитателя дошкольного учреждения. – № 3, 2016. 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5. Комплекс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по ред.  Н.В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Нищевой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– СПб</w:t>
      </w:r>
      <w:proofErr w:type="gram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: </w:t>
      </w:r>
      <w:proofErr w:type="gram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Детство – Пресс, 2015;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6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И.Каплуно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И.Новоскольце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ограмма по музыкальному воспитанию детей дошкольного возраста «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Ладушки»</w:t>
      </w:r>
      <w:proofErr w:type="gram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.С</w:t>
      </w:r>
      <w:proofErr w:type="gram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Пб,«Невская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ота», 2010.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7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И.Каплуно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И.Новоскольце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  «Этот удивительный ритм»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8.О.П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Радыно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.      «Музыкальное развитие детей» (1 и 2 книга)</w:t>
      </w:r>
    </w:p>
    <w:p w:rsidR="00742C8A" w:rsidRPr="002E4C9D" w:rsidRDefault="00742C8A" w:rsidP="000371DB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 xml:space="preserve">9.М. </w:t>
      </w:r>
      <w:proofErr w:type="spellStart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А.Давыдова</w:t>
      </w:r>
      <w:proofErr w:type="spellEnd"/>
      <w:r w:rsidRPr="002E4C9D">
        <w:rPr>
          <w:rFonts w:ascii="Georgia" w:eastAsia="Times New Roman" w:hAnsi="Georgia" w:cs="Times New Roman"/>
          <w:sz w:val="24"/>
          <w:szCs w:val="24"/>
          <w:lang w:eastAsia="ru-RU"/>
        </w:rPr>
        <w:t>.      «Музыкальное воспитание в детском саду»</w:t>
      </w:r>
    </w:p>
    <w:p w:rsidR="00070DAC" w:rsidRDefault="00070DAC" w:rsidP="00070DAC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0.</w:t>
      </w:r>
      <w:r w:rsidRPr="00070DAC">
        <w:t xml:space="preserve"> </w:t>
      </w: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>Луконина Т. Музыкальные занятия - разработки и тематическое планирование. Вторая младшая группа. Волгоград Издательство «Учитель» 2007 г.</w:t>
      </w:r>
    </w:p>
    <w:p w:rsidR="00070DAC" w:rsidRDefault="00070DAC" w:rsidP="00070DAC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1.П</w:t>
      </w: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рограмма Тарасовой К.В. «Гармония» Авторы: К. В. Тарасова, ТВ. Нестеренко, Т.Г. Рубан. </w:t>
      </w:r>
      <w:r w:rsidR="00756B71" w:rsidRPr="00756B71">
        <w:rPr>
          <w:rFonts w:ascii="Georgia" w:eastAsia="Times New Roman" w:hAnsi="Georgia" w:cs="Times New Roman"/>
          <w:sz w:val="24"/>
          <w:szCs w:val="24"/>
          <w:lang w:eastAsia="ru-RU"/>
        </w:rPr>
        <w:t>для детей 3-7 лет.</w:t>
      </w:r>
    </w:p>
    <w:p w:rsidR="00070DAC" w:rsidRDefault="00070DAC" w:rsidP="00070DAC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>1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2</w:t>
      </w: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Г.В. Лаптева «Игры для развития эмоций и творческих способностей». Театральные занятия для детей 5-9 лет. С.-П.:2011г. </w:t>
      </w:r>
    </w:p>
    <w:p w:rsidR="00070DAC" w:rsidRDefault="00070DAC" w:rsidP="00070DAC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</w:t>
      </w: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3. И.А. Лыкова «Театр на пальчиках» М.2012г. </w:t>
      </w:r>
    </w:p>
    <w:p w:rsidR="00070DAC" w:rsidRDefault="00070DAC" w:rsidP="00070DAC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</w:t>
      </w: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4. Е.А. </w:t>
      </w:r>
      <w:proofErr w:type="spellStart"/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>Алябьева</w:t>
      </w:r>
      <w:proofErr w:type="spellEnd"/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Тематические дни и недели в детском саду» М.:2012г. 5. О.Г. Ярыгина «Мастерская сказок» М.:2010г. </w:t>
      </w:r>
    </w:p>
    <w:p w:rsidR="009B5339" w:rsidRDefault="00070DAC" w:rsidP="009B5339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5</w:t>
      </w:r>
      <w:r w:rsidRPr="00070DAC">
        <w:rPr>
          <w:rFonts w:ascii="Georgia" w:eastAsia="Times New Roman" w:hAnsi="Georgia" w:cs="Times New Roman"/>
          <w:sz w:val="24"/>
          <w:szCs w:val="24"/>
          <w:lang w:eastAsia="ru-RU"/>
        </w:rPr>
        <w:t>. А.Н. Чусовская «Сценарии театрализованных представлений и развлечений» М.:2011г.</w:t>
      </w:r>
    </w:p>
    <w:p w:rsidR="009B5339" w:rsidRDefault="009B5339" w:rsidP="009B5339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6.</w:t>
      </w:r>
      <w:r w:rsidRPr="009B5339">
        <w:t xml:space="preserve"> </w:t>
      </w:r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"Ритмическая мозаика" Буренина А.И. </w:t>
      </w:r>
    </w:p>
    <w:p w:rsidR="00742C8A" w:rsidRPr="009B5339" w:rsidRDefault="009B5339" w:rsidP="009B5339">
      <w:pPr>
        <w:spacing w:after="0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17.</w:t>
      </w:r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</w:t>
      </w:r>
      <w:proofErr w:type="gramStart"/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>Элементарное</w:t>
      </w:r>
      <w:proofErr w:type="gram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spellStart"/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>музицирование</w:t>
      </w:r>
      <w:proofErr w:type="spellEnd"/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 дошкольниками» Т.Э. </w:t>
      </w:r>
      <w:proofErr w:type="spellStart"/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>Тютюнникова</w:t>
      </w:r>
      <w:proofErr w:type="spellEnd"/>
      <w:r w:rsidRPr="009B5339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sectPr w:rsidR="00742C8A" w:rsidRPr="009B5339" w:rsidSect="005D6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40" w:rsidRDefault="00A37440" w:rsidP="009A69BD">
      <w:pPr>
        <w:spacing w:after="0" w:line="240" w:lineRule="auto"/>
      </w:pPr>
      <w:r>
        <w:separator/>
      </w:r>
    </w:p>
  </w:endnote>
  <w:endnote w:type="continuationSeparator" w:id="0">
    <w:p w:rsidR="00A37440" w:rsidRDefault="00A37440" w:rsidP="009A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882153"/>
      <w:docPartObj>
        <w:docPartGallery w:val="Page Numbers (Bottom of Page)"/>
        <w:docPartUnique/>
      </w:docPartObj>
    </w:sdtPr>
    <w:sdtEndPr/>
    <w:sdtContent>
      <w:p w:rsidR="006700DB" w:rsidRDefault="006700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59A">
          <w:rPr>
            <w:noProof/>
          </w:rPr>
          <w:t>1</w:t>
        </w:r>
        <w:r>
          <w:fldChar w:fldCharType="end"/>
        </w:r>
      </w:p>
    </w:sdtContent>
  </w:sdt>
  <w:p w:rsidR="006700DB" w:rsidRDefault="006700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40" w:rsidRDefault="00A37440" w:rsidP="009A69BD">
      <w:pPr>
        <w:spacing w:after="0" w:line="240" w:lineRule="auto"/>
      </w:pPr>
      <w:r>
        <w:separator/>
      </w:r>
    </w:p>
  </w:footnote>
  <w:footnote w:type="continuationSeparator" w:id="0">
    <w:p w:rsidR="00A37440" w:rsidRDefault="00A37440" w:rsidP="009A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B2D"/>
    <w:multiLevelType w:val="multilevel"/>
    <w:tmpl w:val="E192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92C4B"/>
    <w:multiLevelType w:val="hybridMultilevel"/>
    <w:tmpl w:val="8820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32B"/>
    <w:multiLevelType w:val="multilevel"/>
    <w:tmpl w:val="68F6FC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B483B"/>
    <w:multiLevelType w:val="hybridMultilevel"/>
    <w:tmpl w:val="CD5C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314F"/>
    <w:multiLevelType w:val="hybridMultilevel"/>
    <w:tmpl w:val="C2DE6A84"/>
    <w:lvl w:ilvl="0" w:tplc="895E7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D3A22"/>
    <w:multiLevelType w:val="multilevel"/>
    <w:tmpl w:val="CA4EC3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D75F6"/>
    <w:multiLevelType w:val="hybridMultilevel"/>
    <w:tmpl w:val="B80A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982"/>
    <w:multiLevelType w:val="hybridMultilevel"/>
    <w:tmpl w:val="D916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C2953"/>
    <w:multiLevelType w:val="hybridMultilevel"/>
    <w:tmpl w:val="6A2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50FB"/>
    <w:multiLevelType w:val="multilevel"/>
    <w:tmpl w:val="DC3C7D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773652"/>
    <w:multiLevelType w:val="multilevel"/>
    <w:tmpl w:val="BA28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45B4922"/>
    <w:multiLevelType w:val="multilevel"/>
    <w:tmpl w:val="CA78F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B446A"/>
    <w:multiLevelType w:val="multilevel"/>
    <w:tmpl w:val="1AA81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5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386C4516"/>
    <w:multiLevelType w:val="hybridMultilevel"/>
    <w:tmpl w:val="C356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F779A"/>
    <w:multiLevelType w:val="multilevel"/>
    <w:tmpl w:val="57F6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6E5DFF"/>
    <w:multiLevelType w:val="multilevel"/>
    <w:tmpl w:val="AE5A3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673B83"/>
    <w:multiLevelType w:val="hybridMultilevel"/>
    <w:tmpl w:val="EB94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46600"/>
    <w:multiLevelType w:val="multilevel"/>
    <w:tmpl w:val="B70A78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A060FC"/>
    <w:multiLevelType w:val="hybridMultilevel"/>
    <w:tmpl w:val="7108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43E0"/>
    <w:multiLevelType w:val="hybridMultilevel"/>
    <w:tmpl w:val="BAE8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0FB9"/>
    <w:multiLevelType w:val="hybridMultilevel"/>
    <w:tmpl w:val="D2B6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7C1A"/>
    <w:multiLevelType w:val="multilevel"/>
    <w:tmpl w:val="8B06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581242"/>
    <w:multiLevelType w:val="multilevel"/>
    <w:tmpl w:val="36409DE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FB1C90"/>
    <w:multiLevelType w:val="multilevel"/>
    <w:tmpl w:val="E7567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064CF9"/>
    <w:multiLevelType w:val="multilevel"/>
    <w:tmpl w:val="593830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FB16C0"/>
    <w:multiLevelType w:val="multilevel"/>
    <w:tmpl w:val="D766ED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67FF8"/>
    <w:multiLevelType w:val="multilevel"/>
    <w:tmpl w:val="53CE780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7E6DF8"/>
    <w:multiLevelType w:val="hybridMultilevel"/>
    <w:tmpl w:val="95F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47A6E"/>
    <w:multiLevelType w:val="hybridMultilevel"/>
    <w:tmpl w:val="527E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952D2"/>
    <w:multiLevelType w:val="multilevel"/>
    <w:tmpl w:val="F1665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AB1618"/>
    <w:multiLevelType w:val="multilevel"/>
    <w:tmpl w:val="7F8A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617C7"/>
    <w:multiLevelType w:val="multilevel"/>
    <w:tmpl w:val="D23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96FA2"/>
    <w:multiLevelType w:val="multilevel"/>
    <w:tmpl w:val="B2840AC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616873"/>
    <w:multiLevelType w:val="hybridMultilevel"/>
    <w:tmpl w:val="8C1ED9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1B16348"/>
    <w:multiLevelType w:val="hybridMultilevel"/>
    <w:tmpl w:val="38A8D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F29F9"/>
    <w:multiLevelType w:val="hybridMultilevel"/>
    <w:tmpl w:val="1AC0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E3C69"/>
    <w:multiLevelType w:val="hybridMultilevel"/>
    <w:tmpl w:val="72BE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15"/>
  </w:num>
  <w:num w:numId="5">
    <w:abstractNumId w:val="29"/>
  </w:num>
  <w:num w:numId="6">
    <w:abstractNumId w:val="9"/>
  </w:num>
  <w:num w:numId="7">
    <w:abstractNumId w:val="17"/>
  </w:num>
  <w:num w:numId="8">
    <w:abstractNumId w:val="24"/>
  </w:num>
  <w:num w:numId="9">
    <w:abstractNumId w:val="26"/>
  </w:num>
  <w:num w:numId="10">
    <w:abstractNumId w:val="32"/>
  </w:num>
  <w:num w:numId="11">
    <w:abstractNumId w:val="3"/>
  </w:num>
  <w:num w:numId="12">
    <w:abstractNumId w:val="7"/>
  </w:num>
  <w:num w:numId="13">
    <w:abstractNumId w:val="13"/>
  </w:num>
  <w:num w:numId="14">
    <w:abstractNumId w:val="27"/>
  </w:num>
  <w:num w:numId="15">
    <w:abstractNumId w:val="16"/>
  </w:num>
  <w:num w:numId="16">
    <w:abstractNumId w:val="20"/>
  </w:num>
  <w:num w:numId="17">
    <w:abstractNumId w:val="36"/>
  </w:num>
  <w:num w:numId="18">
    <w:abstractNumId w:val="34"/>
  </w:num>
  <w:num w:numId="19">
    <w:abstractNumId w:val="1"/>
  </w:num>
  <w:num w:numId="20">
    <w:abstractNumId w:val="22"/>
  </w:num>
  <w:num w:numId="21">
    <w:abstractNumId w:val="18"/>
  </w:num>
  <w:num w:numId="22">
    <w:abstractNumId w:val="6"/>
  </w:num>
  <w:num w:numId="23">
    <w:abstractNumId w:val="28"/>
  </w:num>
  <w:num w:numId="24">
    <w:abstractNumId w:val="8"/>
  </w:num>
  <w:num w:numId="25">
    <w:abstractNumId w:val="19"/>
  </w:num>
  <w:num w:numId="26">
    <w:abstractNumId w:val="35"/>
  </w:num>
  <w:num w:numId="27">
    <w:abstractNumId w:val="10"/>
  </w:num>
  <w:num w:numId="28">
    <w:abstractNumId w:val="12"/>
  </w:num>
  <w:num w:numId="29">
    <w:abstractNumId w:val="4"/>
  </w:num>
  <w:num w:numId="30">
    <w:abstractNumId w:val="30"/>
  </w:num>
  <w:num w:numId="31">
    <w:abstractNumId w:val="31"/>
  </w:num>
  <w:num w:numId="32">
    <w:abstractNumId w:val="0"/>
  </w:num>
  <w:num w:numId="33">
    <w:abstractNumId w:val="21"/>
  </w:num>
  <w:num w:numId="34">
    <w:abstractNumId w:val="25"/>
  </w:num>
  <w:num w:numId="35">
    <w:abstractNumId w:val="33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4"/>
    <w:rsid w:val="00000552"/>
    <w:rsid w:val="00000831"/>
    <w:rsid w:val="00004C35"/>
    <w:rsid w:val="00004E52"/>
    <w:rsid w:val="000100BC"/>
    <w:rsid w:val="00030D84"/>
    <w:rsid w:val="000371DB"/>
    <w:rsid w:val="00037EE5"/>
    <w:rsid w:val="000503BD"/>
    <w:rsid w:val="00053669"/>
    <w:rsid w:val="00056AD1"/>
    <w:rsid w:val="00060757"/>
    <w:rsid w:val="00070DAC"/>
    <w:rsid w:val="00080B3E"/>
    <w:rsid w:val="00086776"/>
    <w:rsid w:val="000A359A"/>
    <w:rsid w:val="000B1E8B"/>
    <w:rsid w:val="000B3016"/>
    <w:rsid w:val="000B5599"/>
    <w:rsid w:val="000D3E98"/>
    <w:rsid w:val="000D75E7"/>
    <w:rsid w:val="000F7791"/>
    <w:rsid w:val="00102618"/>
    <w:rsid w:val="001503B9"/>
    <w:rsid w:val="0016095D"/>
    <w:rsid w:val="00175025"/>
    <w:rsid w:val="00182A80"/>
    <w:rsid w:val="0018446B"/>
    <w:rsid w:val="001B4C45"/>
    <w:rsid w:val="001C39DC"/>
    <w:rsid w:val="001F283D"/>
    <w:rsid w:val="00203649"/>
    <w:rsid w:val="002340E7"/>
    <w:rsid w:val="00236E7C"/>
    <w:rsid w:val="00277441"/>
    <w:rsid w:val="00286D04"/>
    <w:rsid w:val="002A6F0F"/>
    <w:rsid w:val="002A7803"/>
    <w:rsid w:val="002B7699"/>
    <w:rsid w:val="002C50B6"/>
    <w:rsid w:val="002D3572"/>
    <w:rsid w:val="002D40AF"/>
    <w:rsid w:val="002E4C9D"/>
    <w:rsid w:val="003013BF"/>
    <w:rsid w:val="0033039C"/>
    <w:rsid w:val="00330E6F"/>
    <w:rsid w:val="00350637"/>
    <w:rsid w:val="003506B6"/>
    <w:rsid w:val="00386410"/>
    <w:rsid w:val="0039469B"/>
    <w:rsid w:val="003A3580"/>
    <w:rsid w:val="003B64F3"/>
    <w:rsid w:val="003C4C0C"/>
    <w:rsid w:val="003C72F4"/>
    <w:rsid w:val="003E003C"/>
    <w:rsid w:val="003F73D9"/>
    <w:rsid w:val="004003A1"/>
    <w:rsid w:val="004059E0"/>
    <w:rsid w:val="0042121C"/>
    <w:rsid w:val="004441F9"/>
    <w:rsid w:val="004515C3"/>
    <w:rsid w:val="004606D4"/>
    <w:rsid w:val="004758F6"/>
    <w:rsid w:val="004B2313"/>
    <w:rsid w:val="004B78F9"/>
    <w:rsid w:val="004D492F"/>
    <w:rsid w:val="004E2854"/>
    <w:rsid w:val="004E3FD8"/>
    <w:rsid w:val="004E6288"/>
    <w:rsid w:val="00503659"/>
    <w:rsid w:val="005049F7"/>
    <w:rsid w:val="005303A8"/>
    <w:rsid w:val="00555B96"/>
    <w:rsid w:val="00580269"/>
    <w:rsid w:val="005A3EC4"/>
    <w:rsid w:val="005A46B1"/>
    <w:rsid w:val="005B1F4F"/>
    <w:rsid w:val="005B2B35"/>
    <w:rsid w:val="005C0EB0"/>
    <w:rsid w:val="005D6D38"/>
    <w:rsid w:val="005F1741"/>
    <w:rsid w:val="00617578"/>
    <w:rsid w:val="00637ABB"/>
    <w:rsid w:val="00655548"/>
    <w:rsid w:val="00660E28"/>
    <w:rsid w:val="00661C3F"/>
    <w:rsid w:val="00664751"/>
    <w:rsid w:val="006700DB"/>
    <w:rsid w:val="00681665"/>
    <w:rsid w:val="00692F2F"/>
    <w:rsid w:val="006A41F4"/>
    <w:rsid w:val="006C38F2"/>
    <w:rsid w:val="006C4FAE"/>
    <w:rsid w:val="006C6ED1"/>
    <w:rsid w:val="006D6CA3"/>
    <w:rsid w:val="00732C28"/>
    <w:rsid w:val="007349C3"/>
    <w:rsid w:val="00742C8A"/>
    <w:rsid w:val="00754F3B"/>
    <w:rsid w:val="00756B71"/>
    <w:rsid w:val="007709E1"/>
    <w:rsid w:val="007768DC"/>
    <w:rsid w:val="0079217A"/>
    <w:rsid w:val="007923B3"/>
    <w:rsid w:val="007B2D17"/>
    <w:rsid w:val="007C018F"/>
    <w:rsid w:val="007C1BD6"/>
    <w:rsid w:val="007E0ADB"/>
    <w:rsid w:val="00810F07"/>
    <w:rsid w:val="00817B03"/>
    <w:rsid w:val="00822D5C"/>
    <w:rsid w:val="00833199"/>
    <w:rsid w:val="00833F2B"/>
    <w:rsid w:val="00852FB0"/>
    <w:rsid w:val="00875CB9"/>
    <w:rsid w:val="00881C13"/>
    <w:rsid w:val="008A4703"/>
    <w:rsid w:val="008B1494"/>
    <w:rsid w:val="008C196B"/>
    <w:rsid w:val="008C6CC2"/>
    <w:rsid w:val="008D195F"/>
    <w:rsid w:val="008F093A"/>
    <w:rsid w:val="008F28C6"/>
    <w:rsid w:val="008F3537"/>
    <w:rsid w:val="008F5FA1"/>
    <w:rsid w:val="00927229"/>
    <w:rsid w:val="00940CE5"/>
    <w:rsid w:val="009A07F8"/>
    <w:rsid w:val="009A0999"/>
    <w:rsid w:val="009A20DF"/>
    <w:rsid w:val="009A4F96"/>
    <w:rsid w:val="009A533E"/>
    <w:rsid w:val="009A69BD"/>
    <w:rsid w:val="009B5339"/>
    <w:rsid w:val="009B5C0F"/>
    <w:rsid w:val="009B6CD6"/>
    <w:rsid w:val="009D648C"/>
    <w:rsid w:val="009E4DCB"/>
    <w:rsid w:val="00A13713"/>
    <w:rsid w:val="00A16B86"/>
    <w:rsid w:val="00A27055"/>
    <w:rsid w:val="00A37440"/>
    <w:rsid w:val="00A42095"/>
    <w:rsid w:val="00A44257"/>
    <w:rsid w:val="00A85B82"/>
    <w:rsid w:val="00AC0714"/>
    <w:rsid w:val="00AD1B47"/>
    <w:rsid w:val="00AD2A6B"/>
    <w:rsid w:val="00AD4232"/>
    <w:rsid w:val="00AF19DB"/>
    <w:rsid w:val="00B23FA7"/>
    <w:rsid w:val="00B42CC5"/>
    <w:rsid w:val="00B71396"/>
    <w:rsid w:val="00B95224"/>
    <w:rsid w:val="00B9684E"/>
    <w:rsid w:val="00BA0D03"/>
    <w:rsid w:val="00BC001D"/>
    <w:rsid w:val="00BC11AB"/>
    <w:rsid w:val="00BF7D29"/>
    <w:rsid w:val="00C13118"/>
    <w:rsid w:val="00C244D7"/>
    <w:rsid w:val="00C270B3"/>
    <w:rsid w:val="00C2764F"/>
    <w:rsid w:val="00C32451"/>
    <w:rsid w:val="00C4085C"/>
    <w:rsid w:val="00C811A7"/>
    <w:rsid w:val="00C865DA"/>
    <w:rsid w:val="00C97B9E"/>
    <w:rsid w:val="00CA0018"/>
    <w:rsid w:val="00CB52FD"/>
    <w:rsid w:val="00CC6CDB"/>
    <w:rsid w:val="00CD2A35"/>
    <w:rsid w:val="00CD617F"/>
    <w:rsid w:val="00CD7E46"/>
    <w:rsid w:val="00D64BE9"/>
    <w:rsid w:val="00D837CD"/>
    <w:rsid w:val="00D87F25"/>
    <w:rsid w:val="00DA086A"/>
    <w:rsid w:val="00DB1439"/>
    <w:rsid w:val="00DC6B43"/>
    <w:rsid w:val="00DE2D1C"/>
    <w:rsid w:val="00DE6AA6"/>
    <w:rsid w:val="00DE714E"/>
    <w:rsid w:val="00DF03A6"/>
    <w:rsid w:val="00E0395B"/>
    <w:rsid w:val="00E243F0"/>
    <w:rsid w:val="00E31063"/>
    <w:rsid w:val="00E7537A"/>
    <w:rsid w:val="00E83073"/>
    <w:rsid w:val="00EA3DE2"/>
    <w:rsid w:val="00EC118B"/>
    <w:rsid w:val="00EC38C0"/>
    <w:rsid w:val="00EE7D80"/>
    <w:rsid w:val="00F069D3"/>
    <w:rsid w:val="00F113B9"/>
    <w:rsid w:val="00F15A36"/>
    <w:rsid w:val="00F27CA9"/>
    <w:rsid w:val="00F3510C"/>
    <w:rsid w:val="00F56EF4"/>
    <w:rsid w:val="00F638FB"/>
    <w:rsid w:val="00F67672"/>
    <w:rsid w:val="00F81C7C"/>
    <w:rsid w:val="00FE4AE4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C72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3"/>
    <w:rsid w:val="003C72F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3C72F4"/>
    <w:pPr>
      <w:widowControl w:val="0"/>
      <w:shd w:val="clear" w:color="auto" w:fill="FFFFFF"/>
      <w:spacing w:before="300" w:after="0" w:line="0" w:lineRule="atLeast"/>
      <w:ind w:hanging="68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5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0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301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03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0D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D84"/>
    <w:pPr>
      <w:widowControl w:val="0"/>
      <w:shd w:val="clear" w:color="auto" w:fill="FFFFFF"/>
      <w:spacing w:before="300" w:after="30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"/>
    <w:basedOn w:val="a0"/>
    <w:rsid w:val="00030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A4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A47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A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9BD"/>
  </w:style>
  <w:style w:type="paragraph" w:styleId="a9">
    <w:name w:val="footer"/>
    <w:basedOn w:val="a"/>
    <w:link w:val="aa"/>
    <w:uiPriority w:val="99"/>
    <w:unhideWhenUsed/>
    <w:rsid w:val="009A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9BD"/>
  </w:style>
  <w:style w:type="character" w:customStyle="1" w:styleId="10">
    <w:name w:val="Заголовок №1_"/>
    <w:basedOn w:val="a0"/>
    <w:link w:val="11"/>
    <w:rsid w:val="00F6767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F67672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7">
    <w:name w:val="c7"/>
    <w:basedOn w:val="a"/>
    <w:rsid w:val="005D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D38"/>
  </w:style>
  <w:style w:type="paragraph" w:customStyle="1" w:styleId="c15">
    <w:name w:val="c15"/>
    <w:basedOn w:val="a"/>
    <w:rsid w:val="00CC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C6CDB"/>
  </w:style>
  <w:style w:type="character" w:customStyle="1" w:styleId="c0">
    <w:name w:val="c0"/>
    <w:basedOn w:val="a0"/>
    <w:rsid w:val="00CC6CDB"/>
  </w:style>
  <w:style w:type="character" w:customStyle="1" w:styleId="c12">
    <w:name w:val="c12"/>
    <w:basedOn w:val="a0"/>
    <w:rsid w:val="00CC6CDB"/>
  </w:style>
  <w:style w:type="character" w:customStyle="1" w:styleId="c26">
    <w:name w:val="c26"/>
    <w:basedOn w:val="a0"/>
    <w:rsid w:val="00CC6CDB"/>
  </w:style>
  <w:style w:type="character" w:customStyle="1" w:styleId="c3">
    <w:name w:val="c3"/>
    <w:basedOn w:val="a0"/>
    <w:rsid w:val="00CC6CDB"/>
  </w:style>
  <w:style w:type="character" w:customStyle="1" w:styleId="c28">
    <w:name w:val="c28"/>
    <w:basedOn w:val="a0"/>
    <w:rsid w:val="00CC6CDB"/>
  </w:style>
  <w:style w:type="character" w:customStyle="1" w:styleId="c24">
    <w:name w:val="c24"/>
    <w:basedOn w:val="a0"/>
    <w:rsid w:val="00CC6CDB"/>
  </w:style>
  <w:style w:type="paragraph" w:customStyle="1" w:styleId="c43">
    <w:name w:val="c43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086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1B47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rsid w:val="009B6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0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3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C72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3"/>
    <w:rsid w:val="003C72F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3"/>
    <w:rsid w:val="003C72F4"/>
    <w:pPr>
      <w:widowControl w:val="0"/>
      <w:shd w:val="clear" w:color="auto" w:fill="FFFFFF"/>
      <w:spacing w:before="300" w:after="0" w:line="0" w:lineRule="atLeast"/>
      <w:ind w:hanging="68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5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0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3013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03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0D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0D84"/>
    <w:pPr>
      <w:widowControl w:val="0"/>
      <w:shd w:val="clear" w:color="auto" w:fill="FFFFFF"/>
      <w:spacing w:before="300" w:after="300" w:line="269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"/>
    <w:basedOn w:val="a0"/>
    <w:rsid w:val="00030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8A4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A470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A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9BD"/>
  </w:style>
  <w:style w:type="paragraph" w:styleId="a9">
    <w:name w:val="footer"/>
    <w:basedOn w:val="a"/>
    <w:link w:val="aa"/>
    <w:uiPriority w:val="99"/>
    <w:unhideWhenUsed/>
    <w:rsid w:val="009A6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9BD"/>
  </w:style>
  <w:style w:type="character" w:customStyle="1" w:styleId="10">
    <w:name w:val="Заголовок №1_"/>
    <w:basedOn w:val="a0"/>
    <w:link w:val="11"/>
    <w:rsid w:val="00F6767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1">
    <w:name w:val="Заголовок №1"/>
    <w:basedOn w:val="a"/>
    <w:link w:val="10"/>
    <w:rsid w:val="00F67672"/>
    <w:pPr>
      <w:widowControl w:val="0"/>
      <w:shd w:val="clear" w:color="auto" w:fill="FFFFFF"/>
      <w:spacing w:before="18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c7">
    <w:name w:val="c7"/>
    <w:basedOn w:val="a"/>
    <w:rsid w:val="005D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6D38"/>
  </w:style>
  <w:style w:type="paragraph" w:customStyle="1" w:styleId="c15">
    <w:name w:val="c15"/>
    <w:basedOn w:val="a"/>
    <w:rsid w:val="00CC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CC6CDB"/>
  </w:style>
  <w:style w:type="character" w:customStyle="1" w:styleId="c0">
    <w:name w:val="c0"/>
    <w:basedOn w:val="a0"/>
    <w:rsid w:val="00CC6CDB"/>
  </w:style>
  <w:style w:type="character" w:customStyle="1" w:styleId="c12">
    <w:name w:val="c12"/>
    <w:basedOn w:val="a0"/>
    <w:rsid w:val="00CC6CDB"/>
  </w:style>
  <w:style w:type="character" w:customStyle="1" w:styleId="c26">
    <w:name w:val="c26"/>
    <w:basedOn w:val="a0"/>
    <w:rsid w:val="00CC6CDB"/>
  </w:style>
  <w:style w:type="character" w:customStyle="1" w:styleId="c3">
    <w:name w:val="c3"/>
    <w:basedOn w:val="a0"/>
    <w:rsid w:val="00CC6CDB"/>
  </w:style>
  <w:style w:type="character" w:customStyle="1" w:styleId="c28">
    <w:name w:val="c28"/>
    <w:basedOn w:val="a0"/>
    <w:rsid w:val="00CC6CDB"/>
  </w:style>
  <w:style w:type="character" w:customStyle="1" w:styleId="c24">
    <w:name w:val="c24"/>
    <w:basedOn w:val="a0"/>
    <w:rsid w:val="00CC6CDB"/>
  </w:style>
  <w:style w:type="paragraph" w:customStyle="1" w:styleId="c43">
    <w:name w:val="c43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A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A086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D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1B47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4"/>
    <w:rsid w:val="009B6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0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59"/>
    <w:rsid w:val="0023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9F3D-E345-4FA7-9402-A23C5E1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5</Pages>
  <Words>25702</Words>
  <Characters>146506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92</cp:revision>
  <cp:lastPrinted>2019-11-14T08:02:00Z</cp:lastPrinted>
  <dcterms:created xsi:type="dcterms:W3CDTF">2019-11-02T07:41:00Z</dcterms:created>
  <dcterms:modified xsi:type="dcterms:W3CDTF">2020-04-29T15:20:00Z</dcterms:modified>
</cp:coreProperties>
</file>